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7BE8C" w14:textId="5D0C8F75" w:rsidR="00407EA8" w:rsidRPr="00832513" w:rsidRDefault="00407EA8" w:rsidP="00407EA8">
      <w:pPr>
        <w:spacing w:after="0" w:line="240" w:lineRule="auto"/>
        <w:ind w:right="180"/>
        <w:jc w:val="right"/>
        <w:rPr>
          <w:rStyle w:val="Absatz-Standardschriftart"/>
          <w:color w:val="auto"/>
        </w:rPr>
      </w:pPr>
    </w:p>
    <w:p w14:paraId="67D32278" w14:textId="77777777" w:rsidR="0050365F" w:rsidRPr="00832513" w:rsidRDefault="00D558F6" w:rsidP="00407EA8">
      <w:pPr>
        <w:spacing w:after="0" w:line="240" w:lineRule="auto"/>
        <w:ind w:right="180"/>
        <w:jc w:val="center"/>
        <w:rPr>
          <w:rFonts w:asciiTheme="minorHAnsi" w:eastAsia="Times New Roman" w:hAnsiTheme="minorHAnsi" w:cs="Arial"/>
          <w:b/>
          <w:color w:val="auto"/>
          <w:sz w:val="24"/>
          <w:szCs w:val="24"/>
        </w:rPr>
      </w:pPr>
      <w:r w:rsidRPr="00832513">
        <w:rPr>
          <w:rStyle w:val="Teksttreci10Odstpy4pt"/>
          <w:rFonts w:asciiTheme="minorHAnsi" w:eastAsia="SimSun" w:hAnsiTheme="minorHAnsi" w:cs="Arial"/>
          <w:b/>
          <w:color w:val="auto"/>
          <w:sz w:val="24"/>
          <w:szCs w:val="24"/>
        </w:rPr>
        <w:t>REGULAMIN ORGANIZACYJNY</w:t>
      </w:r>
    </w:p>
    <w:p w14:paraId="29DE313C" w14:textId="77777777" w:rsidR="0050365F" w:rsidRPr="00832513" w:rsidRDefault="00D558F6" w:rsidP="00407EA8">
      <w:pPr>
        <w:spacing w:after="0" w:line="240" w:lineRule="auto"/>
        <w:ind w:right="180"/>
        <w:jc w:val="center"/>
        <w:rPr>
          <w:rFonts w:asciiTheme="minorHAnsi" w:hAnsiTheme="minorHAnsi" w:cs="Arial"/>
          <w:b/>
          <w:color w:val="auto"/>
          <w:sz w:val="24"/>
          <w:szCs w:val="24"/>
        </w:rPr>
      </w:pPr>
      <w:r w:rsidRPr="00832513">
        <w:rPr>
          <w:rFonts w:asciiTheme="minorHAnsi" w:hAnsiTheme="minorHAnsi" w:cs="Arial"/>
          <w:b/>
          <w:color w:val="auto"/>
          <w:sz w:val="24"/>
          <w:szCs w:val="24"/>
        </w:rPr>
        <w:t xml:space="preserve">SZPITALA UNIWERSYTECKIEGO </w:t>
      </w:r>
    </w:p>
    <w:p w14:paraId="4C1383E4" w14:textId="77777777" w:rsidR="0050365F" w:rsidRPr="00832513" w:rsidRDefault="00D558F6" w:rsidP="00407EA8">
      <w:pPr>
        <w:spacing w:after="0" w:line="240" w:lineRule="auto"/>
        <w:ind w:right="180"/>
        <w:jc w:val="center"/>
        <w:rPr>
          <w:rFonts w:asciiTheme="minorHAnsi" w:hAnsiTheme="minorHAnsi" w:cs="Arial"/>
          <w:b/>
          <w:color w:val="auto"/>
          <w:sz w:val="24"/>
          <w:szCs w:val="24"/>
        </w:rPr>
      </w:pPr>
      <w:r w:rsidRPr="00832513">
        <w:rPr>
          <w:rFonts w:asciiTheme="minorHAnsi" w:hAnsiTheme="minorHAnsi" w:cs="Arial"/>
          <w:b/>
          <w:color w:val="auto"/>
          <w:sz w:val="24"/>
          <w:szCs w:val="24"/>
        </w:rPr>
        <w:t>IMIENIA KAROLA MARCINKOWSKIEGO W ZIELONEJ GÓRZE</w:t>
      </w:r>
    </w:p>
    <w:p w14:paraId="23B7AB67" w14:textId="77777777" w:rsidR="0050365F" w:rsidRPr="00832513" w:rsidRDefault="00D558F6" w:rsidP="00407EA8">
      <w:pPr>
        <w:spacing w:after="0" w:line="240" w:lineRule="auto"/>
        <w:jc w:val="center"/>
        <w:rPr>
          <w:rFonts w:asciiTheme="minorHAnsi" w:hAnsiTheme="minorHAnsi" w:cs="Arial"/>
          <w:b/>
          <w:color w:val="auto"/>
          <w:sz w:val="24"/>
          <w:szCs w:val="24"/>
        </w:rPr>
      </w:pPr>
      <w:r w:rsidRPr="00832513">
        <w:rPr>
          <w:rFonts w:asciiTheme="minorHAnsi" w:hAnsiTheme="minorHAnsi" w:cs="Arial"/>
          <w:b/>
          <w:color w:val="auto"/>
          <w:sz w:val="24"/>
          <w:szCs w:val="24"/>
        </w:rPr>
        <w:t>SPÓŁKA Z OGRANICZONĄ ODPOWIEDZIALNOŚCIĄ</w:t>
      </w:r>
    </w:p>
    <w:p w14:paraId="583765A2" w14:textId="77777777" w:rsidR="0050365F" w:rsidRPr="00832513" w:rsidRDefault="0050365F" w:rsidP="00407EA8">
      <w:pPr>
        <w:spacing w:after="0" w:line="240" w:lineRule="auto"/>
        <w:jc w:val="center"/>
        <w:rPr>
          <w:rFonts w:asciiTheme="minorHAnsi" w:hAnsiTheme="minorHAnsi" w:cs="Arial"/>
          <w:b/>
          <w:color w:val="auto"/>
          <w:sz w:val="24"/>
          <w:szCs w:val="24"/>
        </w:rPr>
      </w:pPr>
    </w:p>
    <w:p w14:paraId="6042E22C" w14:textId="77777777" w:rsidR="0050365F" w:rsidRPr="00832513" w:rsidRDefault="00D558F6" w:rsidP="00407EA8">
      <w:pPr>
        <w:spacing w:after="0" w:line="240" w:lineRule="auto"/>
        <w:jc w:val="center"/>
        <w:rPr>
          <w:rFonts w:asciiTheme="minorHAnsi" w:hAnsiTheme="minorHAnsi" w:cs="Arial"/>
          <w:color w:val="auto"/>
          <w:sz w:val="24"/>
          <w:szCs w:val="24"/>
        </w:rPr>
      </w:pPr>
      <w:r w:rsidRPr="00832513">
        <w:rPr>
          <w:rFonts w:asciiTheme="minorHAnsi" w:hAnsiTheme="minorHAnsi" w:cs="Arial"/>
          <w:color w:val="auto"/>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Pr="00832513" w:rsidRDefault="0050365F" w:rsidP="00407EA8">
      <w:pPr>
        <w:spacing w:after="0" w:line="240" w:lineRule="auto"/>
        <w:jc w:val="center"/>
        <w:rPr>
          <w:rFonts w:asciiTheme="minorHAnsi" w:hAnsiTheme="minorHAnsi" w:cs="Arial"/>
          <w:b/>
          <w:color w:val="auto"/>
          <w:sz w:val="24"/>
          <w:szCs w:val="24"/>
        </w:rPr>
      </w:pPr>
    </w:p>
    <w:p w14:paraId="6BACDDCA"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Rozdział I</w:t>
      </w:r>
    </w:p>
    <w:p w14:paraId="61C588AA"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Postanowienia ogólne</w:t>
      </w:r>
    </w:p>
    <w:p w14:paraId="23E04F87" w14:textId="77777777" w:rsidR="00E2055B" w:rsidRPr="00832513" w:rsidRDefault="00E2055B" w:rsidP="00407EA8">
      <w:pPr>
        <w:spacing w:after="0" w:line="240" w:lineRule="auto"/>
        <w:jc w:val="center"/>
        <w:rPr>
          <w:rFonts w:asciiTheme="minorHAnsi" w:hAnsiTheme="minorHAnsi" w:cs="Arial"/>
          <w:b/>
          <w:bCs/>
          <w:color w:val="auto"/>
          <w:sz w:val="24"/>
          <w:szCs w:val="24"/>
        </w:rPr>
      </w:pPr>
      <w:bookmarkStart w:id="0" w:name="bookmark5"/>
    </w:p>
    <w:p w14:paraId="7218D7EB" w14:textId="0B966654" w:rsidR="0050365F" w:rsidRPr="00832513" w:rsidRDefault="00D558F6" w:rsidP="00407EA8">
      <w:pPr>
        <w:spacing w:after="0" w:line="240" w:lineRule="auto"/>
        <w:jc w:val="center"/>
        <w:rPr>
          <w:rFonts w:asciiTheme="minorHAnsi" w:eastAsia="Tahoma" w:hAnsiTheme="minorHAnsi" w:cs="Arial"/>
          <w:b/>
          <w:bCs/>
          <w:color w:val="auto"/>
          <w:sz w:val="24"/>
          <w:szCs w:val="24"/>
          <w:lang w:eastAsia="pl-PL" w:bidi="pl-PL"/>
        </w:rPr>
      </w:pPr>
      <w:r w:rsidRPr="00832513">
        <w:rPr>
          <w:rFonts w:asciiTheme="minorHAnsi" w:hAnsiTheme="minorHAnsi" w:cs="Arial"/>
          <w:b/>
          <w:bCs/>
          <w:color w:val="auto"/>
          <w:sz w:val="24"/>
          <w:szCs w:val="24"/>
        </w:rPr>
        <w:t xml:space="preserve">§ </w:t>
      </w:r>
      <w:bookmarkEnd w:id="0"/>
      <w:r w:rsidRPr="00832513">
        <w:rPr>
          <w:rStyle w:val="Nagwek3Tahoma"/>
          <w:rFonts w:asciiTheme="minorHAnsi" w:eastAsia="Tahoma" w:hAnsiTheme="minorHAnsi" w:cs="Arial"/>
          <w:b/>
          <w:bCs/>
          <w:color w:val="auto"/>
          <w:sz w:val="24"/>
          <w:szCs w:val="24"/>
        </w:rPr>
        <w:t>1</w:t>
      </w:r>
    </w:p>
    <w:p w14:paraId="3E203D5E" w14:textId="4D3F9B05" w:rsidR="0050365F" w:rsidRPr="00832513" w:rsidRDefault="00D558F6" w:rsidP="00407EA8">
      <w:pPr>
        <w:tabs>
          <w:tab w:val="left" w:pos="806"/>
        </w:tabs>
        <w:spacing w:after="0" w:line="240" w:lineRule="auto"/>
        <w:ind w:left="15"/>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Regulamin organizacyjny Szpitala Uniwersyteckiego </w:t>
      </w:r>
      <w:r w:rsidR="00BF6527" w:rsidRPr="00832513">
        <w:rPr>
          <w:rFonts w:asciiTheme="minorHAnsi" w:hAnsiTheme="minorHAnsi" w:cs="Arial"/>
          <w:color w:val="auto"/>
          <w:sz w:val="24"/>
          <w:szCs w:val="24"/>
        </w:rPr>
        <w:t xml:space="preserve">imienia Karola Marcinkowskiego </w:t>
      </w:r>
      <w:r w:rsidRPr="00832513">
        <w:rPr>
          <w:rFonts w:asciiTheme="minorHAnsi" w:hAnsiTheme="minorHAnsi" w:cs="Arial"/>
          <w:color w:val="auto"/>
          <w:sz w:val="24"/>
          <w:szCs w:val="24"/>
        </w:rPr>
        <w:t>w Zielonej Górze Spółki z ograniczoną odpowiedzialnością z siedzibą w Zielonej Górze, zwanego dalej „Spółką”, określa:</w:t>
      </w:r>
    </w:p>
    <w:p w14:paraId="75DF27AC"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nazwę Spółki,</w:t>
      </w:r>
    </w:p>
    <w:p w14:paraId="0D01DA3D"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cele i zadania Spółki, </w:t>
      </w:r>
    </w:p>
    <w:p w14:paraId="1B1E073E"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trukturę organizacyjną Spółki,</w:t>
      </w:r>
    </w:p>
    <w:p w14:paraId="6A088806"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rodzaj działalności leczniczej oraz zakres udzielanych świadczeń zdrowotnych, </w:t>
      </w:r>
    </w:p>
    <w:p w14:paraId="6457385A"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miejsce udzielania świadczeń zdrowotnych,</w:t>
      </w:r>
    </w:p>
    <w:p w14:paraId="0119BD4D"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przebieg procesu udzielania świadczeń zdrowotnych, z zapewnieniem właściwej dostępności i jakości tych świadczeń w jednostkach i komórkach organizacyjnych Spółki,</w:t>
      </w:r>
    </w:p>
    <w:p w14:paraId="537FD5F7"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sidRPr="00832513">
        <w:rPr>
          <w:rFonts w:asciiTheme="minorHAnsi" w:hAnsiTheme="minorHAnsi" w:cs="Arial"/>
          <w:color w:val="auto"/>
          <w:sz w:val="24"/>
          <w:szCs w:val="24"/>
        </w:rPr>
        <w:t>diagnostyczno</w:t>
      </w:r>
      <w:proofErr w:type="spellEnd"/>
      <w:r w:rsidRPr="00832513">
        <w:rPr>
          <w:rFonts w:asciiTheme="minorHAnsi" w:hAnsiTheme="minorHAnsi" w:cs="Arial"/>
          <w:color w:val="auto"/>
          <w:sz w:val="24"/>
          <w:szCs w:val="24"/>
        </w:rPr>
        <w:t xml:space="preserve"> - leczniczym, pielęgnacyjnym, rehabilitacyjnym i administracyjno-gospodarczym, </w:t>
      </w:r>
    </w:p>
    <w:p w14:paraId="6A4037E6"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posób kierowania jednostkami lub komórkami organizacyjnymi Spółki, </w:t>
      </w:r>
    </w:p>
    <w:p w14:paraId="3CAD6FAF" w14:textId="77777777" w:rsidR="0050365F" w:rsidRPr="00832513" w:rsidRDefault="00D558F6" w:rsidP="00C84C5B">
      <w:pPr>
        <w:numPr>
          <w:ilvl w:val="0"/>
          <w:numId w:val="8"/>
        </w:numPr>
        <w:tabs>
          <w:tab w:val="clear" w:pos="375"/>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Pr="00832513" w:rsidRDefault="00D558F6" w:rsidP="00C84C5B">
      <w:pPr>
        <w:numPr>
          <w:ilvl w:val="0"/>
          <w:numId w:val="8"/>
        </w:numPr>
        <w:tabs>
          <w:tab w:val="clear" w:pos="375"/>
        </w:tabs>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wysokość opłat za udostępnienie dokumentacji medycznej,</w:t>
      </w:r>
    </w:p>
    <w:p w14:paraId="4733EBAD" w14:textId="77777777" w:rsidR="0050365F" w:rsidRPr="00832513" w:rsidRDefault="00D558F6" w:rsidP="00C84C5B">
      <w:pPr>
        <w:numPr>
          <w:ilvl w:val="0"/>
          <w:numId w:val="8"/>
        </w:numPr>
        <w:tabs>
          <w:tab w:val="clear" w:pos="375"/>
        </w:tabs>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organizację procesu udzielania świadczeń zdrowotnych w przypadku pobierania opłat,</w:t>
      </w:r>
    </w:p>
    <w:p w14:paraId="2DE53114" w14:textId="77777777" w:rsidR="0050365F" w:rsidRPr="00832513" w:rsidRDefault="00D558F6" w:rsidP="00C84C5B">
      <w:pPr>
        <w:numPr>
          <w:ilvl w:val="0"/>
          <w:numId w:val="8"/>
        </w:numPr>
        <w:tabs>
          <w:tab w:val="clear" w:pos="375"/>
        </w:tabs>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Pr="00832513" w:rsidRDefault="00D558F6" w:rsidP="00C84C5B">
      <w:pPr>
        <w:numPr>
          <w:ilvl w:val="0"/>
          <w:numId w:val="8"/>
        </w:numPr>
        <w:tabs>
          <w:tab w:val="clear" w:pos="375"/>
        </w:tabs>
        <w:spacing w:after="0" w:line="240" w:lineRule="auto"/>
        <w:ind w:left="284" w:hanging="426"/>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wysokość opłat za świadczenia zdrowotne, które mogą być, udzielane za  częściową lub całkowitą odpłatnością. </w:t>
      </w:r>
    </w:p>
    <w:p w14:paraId="76782869" w14:textId="77777777" w:rsidR="00D83643" w:rsidRPr="00832513" w:rsidRDefault="00D83643" w:rsidP="00407EA8">
      <w:pPr>
        <w:spacing w:after="0" w:line="240" w:lineRule="auto"/>
        <w:jc w:val="center"/>
        <w:rPr>
          <w:rFonts w:asciiTheme="minorHAnsi" w:hAnsiTheme="minorHAnsi" w:cs="Arial"/>
          <w:b/>
          <w:bCs/>
          <w:color w:val="auto"/>
          <w:sz w:val="24"/>
          <w:szCs w:val="24"/>
        </w:rPr>
      </w:pPr>
    </w:p>
    <w:p w14:paraId="067816DD"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Rozdział II</w:t>
      </w:r>
    </w:p>
    <w:p w14:paraId="4811C379"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 xml:space="preserve">Nazwa </w:t>
      </w:r>
      <w:r w:rsidRPr="00832513">
        <w:rPr>
          <w:rFonts w:asciiTheme="minorHAnsi" w:hAnsiTheme="minorHAnsi" w:cs="Arial"/>
          <w:b/>
          <w:color w:val="auto"/>
          <w:sz w:val="24"/>
          <w:szCs w:val="24"/>
        </w:rPr>
        <w:t>Spółki</w:t>
      </w:r>
    </w:p>
    <w:p w14:paraId="27FA7651" w14:textId="77777777" w:rsidR="00891939" w:rsidRPr="00832513" w:rsidRDefault="00891939" w:rsidP="00407EA8">
      <w:pPr>
        <w:spacing w:after="0" w:line="240" w:lineRule="auto"/>
        <w:jc w:val="center"/>
        <w:rPr>
          <w:rStyle w:val="Nagwek3Tahoma"/>
          <w:rFonts w:asciiTheme="minorHAnsi" w:eastAsia="Tahoma" w:hAnsiTheme="minorHAnsi" w:cs="Arial"/>
          <w:b/>
          <w:bCs/>
          <w:color w:val="auto"/>
          <w:sz w:val="24"/>
          <w:szCs w:val="24"/>
        </w:rPr>
      </w:pPr>
      <w:bookmarkStart w:id="1" w:name="bookmark51"/>
    </w:p>
    <w:p w14:paraId="6C84D2B8" w14:textId="4FEBE69A" w:rsidR="0050365F" w:rsidRPr="00832513" w:rsidRDefault="00D558F6" w:rsidP="00407EA8">
      <w:pPr>
        <w:spacing w:after="0" w:line="240" w:lineRule="auto"/>
        <w:jc w:val="center"/>
        <w:rPr>
          <w:rFonts w:asciiTheme="minorHAnsi" w:eastAsia="Times New Roman" w:hAnsiTheme="minorHAnsi" w:cs="Arial"/>
          <w:color w:val="auto"/>
          <w:sz w:val="24"/>
          <w:szCs w:val="24"/>
        </w:rPr>
      </w:pPr>
      <w:r w:rsidRPr="00832513">
        <w:rPr>
          <w:rStyle w:val="Nagwek3Tahoma"/>
          <w:rFonts w:asciiTheme="minorHAnsi" w:eastAsia="Tahoma" w:hAnsiTheme="minorHAnsi" w:cs="Arial"/>
          <w:b/>
          <w:bCs/>
          <w:color w:val="auto"/>
          <w:sz w:val="24"/>
          <w:szCs w:val="24"/>
        </w:rPr>
        <w:t>§</w:t>
      </w:r>
      <w:bookmarkEnd w:id="1"/>
      <w:r w:rsidRPr="00832513">
        <w:rPr>
          <w:rStyle w:val="Nagwek3Tahoma"/>
          <w:rFonts w:asciiTheme="minorHAnsi" w:eastAsia="Tahoma" w:hAnsiTheme="minorHAnsi" w:cs="Arial"/>
          <w:b/>
          <w:bCs/>
          <w:color w:val="auto"/>
          <w:sz w:val="24"/>
          <w:szCs w:val="24"/>
        </w:rPr>
        <w:t xml:space="preserve"> 2</w:t>
      </w:r>
    </w:p>
    <w:p w14:paraId="3E94CDE9" w14:textId="77777777" w:rsidR="0050365F" w:rsidRPr="00832513" w:rsidRDefault="00D558F6" w:rsidP="00E2055B">
      <w:pPr>
        <w:widowControl w:val="0"/>
        <w:numPr>
          <w:ilvl w:val="0"/>
          <w:numId w:val="30"/>
        </w:numPr>
        <w:tabs>
          <w:tab w:val="clear" w:pos="720"/>
        </w:tabs>
        <w:spacing w:after="0" w:line="240" w:lineRule="auto"/>
        <w:ind w:left="284" w:hanging="284"/>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Pełna nazwa Spółki: Szpital Uniwersytecki imienia Karola Marcinkowskiego w  Zielonej Górze spółka z ograniczoną odpowiedzialnością. </w:t>
      </w:r>
    </w:p>
    <w:p w14:paraId="6DAC413A" w14:textId="77777777" w:rsidR="0050365F" w:rsidRPr="00832513" w:rsidRDefault="00D558F6" w:rsidP="00E2055B">
      <w:pPr>
        <w:widowControl w:val="0"/>
        <w:numPr>
          <w:ilvl w:val="0"/>
          <w:numId w:val="30"/>
        </w:numPr>
        <w:tabs>
          <w:tab w:val="clear" w:pos="720"/>
        </w:tabs>
        <w:spacing w:after="0" w:line="240" w:lineRule="auto"/>
        <w:ind w:left="284" w:hanging="284"/>
        <w:textAlignment w:val="baseline"/>
        <w:rPr>
          <w:rStyle w:val="Nagwek3Tahoma"/>
          <w:rFonts w:asciiTheme="minorHAnsi" w:eastAsiaTheme="minorHAnsi" w:hAnsiTheme="minorHAnsi" w:cs="Arial"/>
          <w:color w:val="auto"/>
          <w:sz w:val="24"/>
          <w:szCs w:val="24"/>
          <w:lang w:eastAsia="en-US" w:bidi="ar-SA"/>
        </w:rPr>
      </w:pPr>
      <w:r w:rsidRPr="00832513">
        <w:rPr>
          <w:rStyle w:val="Nagwek3Tahoma"/>
          <w:rFonts w:asciiTheme="minorHAnsi" w:eastAsia="Tahoma" w:hAnsiTheme="minorHAnsi" w:cs="Arial"/>
          <w:color w:val="auto"/>
          <w:sz w:val="24"/>
          <w:szCs w:val="24"/>
        </w:rPr>
        <w:lastRenderedPageBreak/>
        <w:t xml:space="preserve">Skrócone nazwy Spółki: </w:t>
      </w:r>
    </w:p>
    <w:p w14:paraId="044F4942" w14:textId="77777777" w:rsidR="0050365F" w:rsidRPr="00832513" w:rsidRDefault="00D558F6" w:rsidP="00E2055B">
      <w:pPr>
        <w:widowControl w:val="0"/>
        <w:numPr>
          <w:ilvl w:val="0"/>
          <w:numId w:val="4"/>
        </w:numPr>
        <w:tabs>
          <w:tab w:val="clear" w:pos="720"/>
        </w:tabs>
        <w:spacing w:after="0" w:line="240" w:lineRule="auto"/>
        <w:ind w:left="567" w:hanging="283"/>
        <w:textAlignment w:val="baseline"/>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 xml:space="preserve">Szpital Uniwersytecki </w:t>
      </w:r>
      <w:r w:rsidRPr="00832513">
        <w:rPr>
          <w:rFonts w:asciiTheme="minorHAnsi" w:hAnsiTheme="minorHAnsi" w:cs="Arial"/>
          <w:color w:val="auto"/>
          <w:sz w:val="24"/>
          <w:szCs w:val="24"/>
        </w:rPr>
        <w:t xml:space="preserve">im. Karola Marcinkowskiego </w:t>
      </w:r>
      <w:r w:rsidRPr="00832513">
        <w:rPr>
          <w:rStyle w:val="Nagwek3Tahoma"/>
          <w:rFonts w:asciiTheme="minorHAnsi" w:eastAsia="Tahoma" w:hAnsiTheme="minorHAnsi" w:cs="Arial"/>
          <w:color w:val="auto"/>
          <w:sz w:val="24"/>
          <w:szCs w:val="24"/>
        </w:rPr>
        <w:t>w Zielonej Górze sp. z o. o.,</w:t>
      </w:r>
    </w:p>
    <w:p w14:paraId="70BA0DC4" w14:textId="77777777" w:rsidR="0050365F" w:rsidRPr="00832513" w:rsidRDefault="00D558F6" w:rsidP="00E2055B">
      <w:pPr>
        <w:widowControl w:val="0"/>
        <w:numPr>
          <w:ilvl w:val="0"/>
          <w:numId w:val="4"/>
        </w:numPr>
        <w:tabs>
          <w:tab w:val="clear" w:pos="720"/>
        </w:tabs>
        <w:spacing w:after="0" w:line="240" w:lineRule="auto"/>
        <w:ind w:left="567" w:hanging="283"/>
        <w:textAlignment w:val="baseline"/>
        <w:rPr>
          <w:rStyle w:val="Nagwek3Tahoma"/>
          <w:rFonts w:asciiTheme="minorHAnsi" w:eastAsia="Times New Roman" w:hAnsiTheme="minorHAnsi" w:cs="Arial"/>
          <w:color w:val="auto"/>
          <w:sz w:val="24"/>
          <w:szCs w:val="24"/>
          <w:lang w:eastAsia="ar-SA" w:bidi="ar-SA"/>
        </w:rPr>
      </w:pPr>
      <w:r w:rsidRPr="00832513">
        <w:rPr>
          <w:rStyle w:val="Nagwek3Tahoma"/>
          <w:rFonts w:asciiTheme="minorHAnsi" w:eastAsia="Tahoma" w:hAnsiTheme="minorHAnsi" w:cs="Arial"/>
          <w:color w:val="auto"/>
          <w:sz w:val="24"/>
          <w:szCs w:val="24"/>
        </w:rPr>
        <w:t xml:space="preserve">Szpital Uniwersytecki </w:t>
      </w:r>
      <w:r w:rsidRPr="00832513">
        <w:rPr>
          <w:rFonts w:asciiTheme="minorHAnsi" w:hAnsiTheme="minorHAnsi" w:cs="Arial"/>
          <w:color w:val="auto"/>
          <w:sz w:val="24"/>
          <w:szCs w:val="24"/>
        </w:rPr>
        <w:t xml:space="preserve">im. Karola Marcinkowskiego </w:t>
      </w:r>
      <w:r w:rsidRPr="00832513">
        <w:rPr>
          <w:rStyle w:val="Nagwek3Tahoma"/>
          <w:rFonts w:asciiTheme="minorHAnsi" w:eastAsia="Tahoma" w:hAnsiTheme="minorHAnsi" w:cs="Arial"/>
          <w:color w:val="auto"/>
          <w:sz w:val="24"/>
          <w:szCs w:val="24"/>
        </w:rPr>
        <w:t>sp. z o. o.,</w:t>
      </w:r>
    </w:p>
    <w:p w14:paraId="2CAEF929" w14:textId="77777777" w:rsidR="0050365F" w:rsidRPr="00832513" w:rsidRDefault="00D558F6" w:rsidP="00E2055B">
      <w:pPr>
        <w:widowControl w:val="0"/>
        <w:numPr>
          <w:ilvl w:val="0"/>
          <w:numId w:val="4"/>
        </w:numPr>
        <w:tabs>
          <w:tab w:val="clear" w:pos="720"/>
        </w:tabs>
        <w:spacing w:after="0" w:line="240" w:lineRule="auto"/>
        <w:ind w:left="567" w:hanging="283"/>
        <w:textAlignment w:val="baseline"/>
        <w:rPr>
          <w:rFonts w:asciiTheme="minorHAnsi" w:hAnsiTheme="minorHAnsi" w:cs="Arial"/>
          <w:color w:val="auto"/>
          <w:sz w:val="24"/>
          <w:szCs w:val="24"/>
        </w:rPr>
      </w:pPr>
      <w:r w:rsidRPr="00832513">
        <w:rPr>
          <w:rFonts w:asciiTheme="minorHAnsi" w:hAnsiTheme="minorHAnsi" w:cs="Arial"/>
          <w:color w:val="auto"/>
          <w:sz w:val="24"/>
          <w:szCs w:val="24"/>
        </w:rPr>
        <w:t>Szpital Uniwersytecki w Zielonej Górze sp. z o. o.</w:t>
      </w:r>
    </w:p>
    <w:p w14:paraId="4F997588" w14:textId="77777777" w:rsidR="0050365F" w:rsidRPr="00832513" w:rsidRDefault="0050365F" w:rsidP="00407EA8">
      <w:pPr>
        <w:widowControl w:val="0"/>
        <w:tabs>
          <w:tab w:val="left" w:pos="0"/>
          <w:tab w:val="left" w:pos="284"/>
        </w:tabs>
        <w:spacing w:after="0" w:line="240" w:lineRule="auto"/>
        <w:ind w:left="780"/>
        <w:textAlignment w:val="baseline"/>
        <w:rPr>
          <w:rFonts w:asciiTheme="minorHAnsi" w:hAnsiTheme="minorHAnsi" w:cs="Arial"/>
          <w:color w:val="auto"/>
          <w:sz w:val="24"/>
          <w:szCs w:val="24"/>
        </w:rPr>
      </w:pPr>
    </w:p>
    <w:p w14:paraId="4D3EC1DD"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Style w:val="Nagwek3Tahoma"/>
          <w:rFonts w:asciiTheme="minorHAnsi" w:eastAsia="Tahoma" w:hAnsiTheme="minorHAnsi" w:cs="Arial"/>
          <w:b/>
          <w:bCs/>
          <w:color w:val="auto"/>
          <w:sz w:val="24"/>
          <w:szCs w:val="24"/>
        </w:rPr>
        <w:t>Rozdział III</w:t>
      </w:r>
    </w:p>
    <w:p w14:paraId="7BA024DB" w14:textId="77777777" w:rsidR="0050365F" w:rsidRPr="00832513" w:rsidRDefault="00D558F6" w:rsidP="00407EA8">
      <w:pPr>
        <w:spacing w:after="0" w:line="240" w:lineRule="auto"/>
        <w:jc w:val="center"/>
        <w:rPr>
          <w:rStyle w:val="Nagwek3Tahoma"/>
          <w:rFonts w:asciiTheme="minorHAnsi" w:eastAsia="Tahoma" w:hAnsiTheme="minorHAnsi" w:cs="Arial"/>
          <w:b/>
          <w:color w:val="auto"/>
          <w:sz w:val="24"/>
          <w:szCs w:val="24"/>
        </w:rPr>
      </w:pPr>
      <w:r w:rsidRPr="00832513">
        <w:rPr>
          <w:rFonts w:asciiTheme="minorHAnsi" w:hAnsiTheme="minorHAnsi" w:cs="Arial"/>
          <w:b/>
          <w:bCs/>
          <w:color w:val="auto"/>
          <w:sz w:val="24"/>
          <w:szCs w:val="24"/>
        </w:rPr>
        <w:t xml:space="preserve">Cele i zadania </w:t>
      </w:r>
      <w:r w:rsidRPr="00832513">
        <w:rPr>
          <w:rFonts w:asciiTheme="minorHAnsi" w:hAnsiTheme="minorHAnsi" w:cs="Arial"/>
          <w:b/>
          <w:color w:val="auto"/>
          <w:sz w:val="24"/>
          <w:szCs w:val="24"/>
        </w:rPr>
        <w:t>Spółki</w:t>
      </w:r>
    </w:p>
    <w:p w14:paraId="09C46F3B" w14:textId="77777777" w:rsidR="00891939" w:rsidRPr="00832513" w:rsidRDefault="00891939" w:rsidP="00407EA8">
      <w:pPr>
        <w:spacing w:after="0" w:line="240" w:lineRule="auto"/>
        <w:jc w:val="center"/>
        <w:rPr>
          <w:rStyle w:val="Nagwek3Tahoma"/>
          <w:rFonts w:asciiTheme="minorHAnsi" w:eastAsia="Tahoma" w:hAnsiTheme="minorHAnsi" w:cs="Arial"/>
          <w:b/>
          <w:bCs/>
          <w:color w:val="auto"/>
          <w:sz w:val="24"/>
          <w:szCs w:val="24"/>
        </w:rPr>
      </w:pPr>
    </w:p>
    <w:p w14:paraId="49B2E323" w14:textId="78344EEA" w:rsidR="0050365F" w:rsidRPr="00832513" w:rsidRDefault="00D558F6" w:rsidP="00407EA8">
      <w:pPr>
        <w:spacing w:after="0" w:line="240" w:lineRule="auto"/>
        <w:jc w:val="center"/>
        <w:rPr>
          <w:rFonts w:asciiTheme="minorHAnsi" w:eastAsia="Times New Roman" w:hAnsiTheme="minorHAnsi" w:cs="Arial"/>
          <w:color w:val="auto"/>
          <w:sz w:val="24"/>
          <w:szCs w:val="24"/>
        </w:rPr>
      </w:pPr>
      <w:r w:rsidRPr="00832513">
        <w:rPr>
          <w:rStyle w:val="Nagwek3Tahoma"/>
          <w:rFonts w:asciiTheme="minorHAnsi" w:eastAsia="Tahoma" w:hAnsiTheme="minorHAnsi" w:cs="Arial"/>
          <w:b/>
          <w:bCs/>
          <w:color w:val="auto"/>
          <w:sz w:val="24"/>
          <w:szCs w:val="24"/>
        </w:rPr>
        <w:t>§ 3</w:t>
      </w:r>
    </w:p>
    <w:p w14:paraId="6EC0A009" w14:textId="77777777" w:rsidR="0050365F" w:rsidRPr="00832513"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Pr="00832513"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Pr="00832513"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Pr="00832513"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Pr="00832513"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półka stanowi bazę </w:t>
      </w:r>
      <w:proofErr w:type="spellStart"/>
      <w:r w:rsidRPr="00832513">
        <w:rPr>
          <w:rFonts w:asciiTheme="minorHAnsi" w:hAnsiTheme="minorHAnsi" w:cs="Arial"/>
          <w:color w:val="auto"/>
          <w:sz w:val="24"/>
          <w:szCs w:val="24"/>
        </w:rPr>
        <w:t>dydaktyczno</w:t>
      </w:r>
      <w:proofErr w:type="spellEnd"/>
      <w:r w:rsidRPr="00832513">
        <w:rPr>
          <w:rFonts w:asciiTheme="minorHAnsi" w:hAnsiTheme="minorHAnsi" w:cs="Arial"/>
          <w:color w:val="auto"/>
          <w:sz w:val="24"/>
          <w:szCs w:val="24"/>
        </w:rPr>
        <w:t xml:space="preserve"> - szkoleniową i naukową dla Uniwersytetu Zielonogórskiego.</w:t>
      </w:r>
    </w:p>
    <w:p w14:paraId="1C51AD2E" w14:textId="77777777" w:rsidR="0050365F" w:rsidRPr="00832513"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Spółka w wydzielonej funkcjonalnie części pełni funkcję centrum urazowego.</w:t>
      </w:r>
    </w:p>
    <w:p w14:paraId="046D8E0A" w14:textId="779100AF" w:rsidR="0050365F" w:rsidRPr="00832513"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Na pods</w:t>
      </w:r>
      <w:r w:rsidR="00DF2580" w:rsidRPr="00832513">
        <w:rPr>
          <w:rFonts w:asciiTheme="minorHAnsi" w:hAnsiTheme="minorHAnsi" w:cs="Arial"/>
          <w:color w:val="auto"/>
          <w:sz w:val="24"/>
          <w:szCs w:val="24"/>
        </w:rPr>
        <w:t>tawie ustawy z dnia 27 lipca 2018</w:t>
      </w:r>
      <w:r w:rsidRPr="00832513">
        <w:rPr>
          <w:rFonts w:asciiTheme="minorHAnsi" w:hAnsiTheme="minorHAnsi" w:cs="Arial"/>
          <w:color w:val="auto"/>
          <w:sz w:val="24"/>
          <w:szCs w:val="24"/>
        </w:rPr>
        <w:t xml:space="preserve">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Pr="00832513"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W udzielaniu świadczeń zdrowotnych, o których mowa w ust. 7, nauczyciele akademiccy uczestniczą na podstawie odrębnej umowy zawartej ze Spółką.</w:t>
      </w:r>
    </w:p>
    <w:p w14:paraId="44CC99C7" w14:textId="77777777" w:rsidR="00891939" w:rsidRPr="00832513" w:rsidRDefault="00891939" w:rsidP="00407EA8">
      <w:pPr>
        <w:spacing w:after="0" w:line="240" w:lineRule="auto"/>
        <w:jc w:val="center"/>
        <w:rPr>
          <w:rFonts w:asciiTheme="minorHAnsi" w:hAnsiTheme="minorHAnsi" w:cs="Arial"/>
          <w:b/>
          <w:color w:val="auto"/>
          <w:sz w:val="24"/>
          <w:szCs w:val="24"/>
        </w:rPr>
      </w:pPr>
    </w:p>
    <w:p w14:paraId="57081B77" w14:textId="77D1C056" w:rsidR="0050365F" w:rsidRPr="00832513" w:rsidRDefault="00D558F6" w:rsidP="00407EA8">
      <w:pPr>
        <w:spacing w:after="0" w:line="240" w:lineRule="auto"/>
        <w:jc w:val="center"/>
        <w:rPr>
          <w:rFonts w:asciiTheme="minorHAnsi" w:hAnsiTheme="minorHAnsi" w:cs="Arial"/>
          <w:b/>
          <w:color w:val="auto"/>
          <w:sz w:val="24"/>
          <w:szCs w:val="24"/>
        </w:rPr>
      </w:pPr>
      <w:r w:rsidRPr="00832513">
        <w:rPr>
          <w:rFonts w:asciiTheme="minorHAnsi" w:hAnsiTheme="minorHAnsi" w:cs="Arial"/>
          <w:b/>
          <w:color w:val="auto"/>
          <w:sz w:val="24"/>
          <w:szCs w:val="24"/>
        </w:rPr>
        <w:t>§ 4</w:t>
      </w:r>
    </w:p>
    <w:p w14:paraId="6D128FC0" w14:textId="77777777" w:rsidR="0050365F" w:rsidRPr="00832513" w:rsidRDefault="00D558F6" w:rsidP="00E2055B">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Do zadań Spółki należy: </w:t>
      </w:r>
    </w:p>
    <w:p w14:paraId="7C21ABB0" w14:textId="77777777" w:rsidR="0050365F" w:rsidRPr="00832513"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organizacyjne Spółki, </w:t>
      </w:r>
    </w:p>
    <w:p w14:paraId="32C4715B" w14:textId="77777777" w:rsidR="0050365F" w:rsidRPr="00832513"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prowadzenie działalności mającej na celu promocję zdrowia i profilaktykę zdrowotną,</w:t>
      </w:r>
    </w:p>
    <w:p w14:paraId="353D719F" w14:textId="77777777" w:rsidR="0050365F" w:rsidRPr="00832513"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pełnienie funkcji konsultacyjnych, opiniotwórczych i referencyjnych dla innych podmiotów udzielających świadczeń zdrowotnych,</w:t>
      </w:r>
    </w:p>
    <w:p w14:paraId="113CB822" w14:textId="77777777" w:rsidR="0050365F" w:rsidRPr="00832513"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orzecznictwo i opiniowanie o stanie zdrowia, </w:t>
      </w:r>
    </w:p>
    <w:p w14:paraId="61709BE2" w14:textId="77777777" w:rsidR="0050365F" w:rsidRPr="00832513"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wykonywanie zadań obronnych w czasie pokoju w wypadku zaistnienia nadzwyczajnych zagrożeń i stanu kryzysowego oraz w czasie stanu zagrożenia państwa i wojny.</w:t>
      </w:r>
    </w:p>
    <w:p w14:paraId="38191B66" w14:textId="0573430F" w:rsidR="0050365F" w:rsidRPr="00832513" w:rsidRDefault="00D558F6" w:rsidP="00E2055B">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Spółka może podejmować współpracę z krajowymi i zagranicznym</w:t>
      </w:r>
      <w:r w:rsidR="00E743C6" w:rsidRPr="00832513">
        <w:rPr>
          <w:rFonts w:asciiTheme="minorHAnsi" w:hAnsiTheme="minorHAnsi" w:cs="Arial"/>
          <w:color w:val="auto"/>
          <w:sz w:val="24"/>
          <w:szCs w:val="24"/>
        </w:rPr>
        <w:t xml:space="preserve">i instytucjami ochrony zdrowia, </w:t>
      </w:r>
      <w:r w:rsidRPr="00832513">
        <w:rPr>
          <w:rFonts w:asciiTheme="minorHAnsi" w:hAnsiTheme="minorHAnsi" w:cs="Arial"/>
          <w:color w:val="auto"/>
          <w:sz w:val="24"/>
          <w:szCs w:val="24"/>
        </w:rPr>
        <w:t xml:space="preserve">kształcenia i doskonalenia kadr medycznych oraz organizacjami międzynarodowymi realizującymi </w:t>
      </w:r>
      <w:r w:rsidRPr="00832513">
        <w:rPr>
          <w:rFonts w:asciiTheme="minorHAnsi" w:hAnsiTheme="minorHAnsi" w:cs="Arial"/>
          <w:color w:val="auto"/>
          <w:sz w:val="24"/>
          <w:szCs w:val="24"/>
        </w:rPr>
        <w:lastRenderedPageBreak/>
        <w:t>zadania należące do zakresu działalności Spółki, jeżeli nie ograniczy to jej działalności.</w:t>
      </w:r>
    </w:p>
    <w:p w14:paraId="363CD9EB" w14:textId="77777777" w:rsidR="0050365F" w:rsidRPr="00832513" w:rsidRDefault="00D558F6" w:rsidP="00E2055B">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Spółka może prowadzić działalność gospodarczą w zakresie:</w:t>
      </w:r>
    </w:p>
    <w:p w14:paraId="5780D93F"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odpłatnego udzielania świadczeń opieki zdrowotnej, </w:t>
      </w:r>
    </w:p>
    <w:p w14:paraId="051B2DAB"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odpłatnego udostępniania </w:t>
      </w:r>
      <w:proofErr w:type="spellStart"/>
      <w:r w:rsidRPr="00832513">
        <w:rPr>
          <w:rFonts w:asciiTheme="minorHAnsi" w:hAnsiTheme="minorHAnsi" w:cs="Arial"/>
          <w:color w:val="auto"/>
          <w:sz w:val="24"/>
          <w:szCs w:val="24"/>
        </w:rPr>
        <w:t>sal</w:t>
      </w:r>
      <w:proofErr w:type="spellEnd"/>
      <w:r w:rsidRPr="00832513">
        <w:rPr>
          <w:rFonts w:asciiTheme="minorHAnsi" w:hAnsiTheme="minorHAnsi" w:cs="Arial"/>
          <w:color w:val="auto"/>
          <w:sz w:val="24"/>
          <w:szCs w:val="24"/>
        </w:rPr>
        <w:t xml:space="preserve"> konferencyjnych, pomieszczeń i gruntów, </w:t>
      </w:r>
    </w:p>
    <w:p w14:paraId="7EB39C2F"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odpłatnego ponad obowiązujący termin przechowywania zwłok,</w:t>
      </w:r>
    </w:p>
    <w:p w14:paraId="4B7BB793"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odpłatnego przygotowania ponad standardowego zwłok do pogrzebu,</w:t>
      </w:r>
    </w:p>
    <w:p w14:paraId="643E7005"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odpłatnych usług pralniczych i szwalniczych,</w:t>
      </w:r>
    </w:p>
    <w:p w14:paraId="4A5C660E"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odpłatnej sterylizacji materiałów opatrunkowych, narzędzi i sprzętu medycznego, </w:t>
      </w:r>
    </w:p>
    <w:p w14:paraId="55C3F2B0"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pobierania opłat za wjazd, parkowanie i postój pojazdem na terenie Spółki, </w:t>
      </w:r>
    </w:p>
    <w:p w14:paraId="5AF8A8BB" w14:textId="77777777" w:rsidR="0050365F" w:rsidRPr="00832513"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odpłatnego kserowania, bindowania i laminowania, </w:t>
      </w:r>
    </w:p>
    <w:p w14:paraId="106DE1B5" w14:textId="77777777" w:rsidR="0050365F" w:rsidRPr="00832513" w:rsidRDefault="00D558F6" w:rsidP="00E2055B">
      <w:pPr>
        <w:widowControl w:val="0"/>
        <w:numPr>
          <w:ilvl w:val="0"/>
          <w:numId w:val="3"/>
        </w:numPr>
        <w:tabs>
          <w:tab w:val="clear" w:pos="644"/>
        </w:tabs>
        <w:spacing w:after="0" w:line="240" w:lineRule="auto"/>
        <w:ind w:left="567" w:hanging="425"/>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 odpłatnych usług szatniarskich, </w:t>
      </w:r>
    </w:p>
    <w:p w14:paraId="62789313" w14:textId="77777777" w:rsidR="0050365F" w:rsidRPr="00832513" w:rsidRDefault="00D558F6" w:rsidP="00E2055B">
      <w:pPr>
        <w:widowControl w:val="0"/>
        <w:numPr>
          <w:ilvl w:val="0"/>
          <w:numId w:val="3"/>
        </w:numPr>
        <w:tabs>
          <w:tab w:val="clear" w:pos="644"/>
        </w:tabs>
        <w:spacing w:after="0" w:line="240" w:lineRule="auto"/>
        <w:ind w:left="567" w:hanging="425"/>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 odpłatnych usług w zakresie księgowości i rachunkowości,</w:t>
      </w:r>
    </w:p>
    <w:p w14:paraId="46AF3431" w14:textId="77777777" w:rsidR="0050365F" w:rsidRPr="00832513" w:rsidRDefault="00D558F6" w:rsidP="00E2055B">
      <w:pPr>
        <w:widowControl w:val="0"/>
        <w:numPr>
          <w:ilvl w:val="0"/>
          <w:numId w:val="3"/>
        </w:numPr>
        <w:tabs>
          <w:tab w:val="clear" w:pos="644"/>
        </w:tabs>
        <w:spacing w:after="0" w:line="240" w:lineRule="auto"/>
        <w:ind w:left="567" w:hanging="425"/>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 odpłatnego wykonywania testów specjalistycznych urządzeń radiologicznych podmiotom zewnętrznym, </w:t>
      </w:r>
    </w:p>
    <w:p w14:paraId="4A72120B" w14:textId="77777777" w:rsidR="0050365F" w:rsidRPr="00832513" w:rsidRDefault="00D558F6" w:rsidP="00E2055B">
      <w:pPr>
        <w:widowControl w:val="0"/>
        <w:numPr>
          <w:ilvl w:val="0"/>
          <w:numId w:val="3"/>
        </w:numPr>
        <w:tabs>
          <w:tab w:val="clear" w:pos="644"/>
        </w:tabs>
        <w:spacing w:after="0" w:line="240" w:lineRule="auto"/>
        <w:ind w:left="567" w:hanging="425"/>
        <w:jc w:val="both"/>
        <w:textAlignment w:val="baseline"/>
        <w:rPr>
          <w:rStyle w:val="Nagwek3Tahoma"/>
          <w:rFonts w:asciiTheme="minorHAnsi" w:eastAsia="Tahoma" w:hAnsiTheme="minorHAnsi" w:cs="Arial"/>
          <w:color w:val="auto"/>
          <w:sz w:val="24"/>
          <w:szCs w:val="24"/>
        </w:rPr>
      </w:pPr>
      <w:r w:rsidRPr="00832513">
        <w:rPr>
          <w:rFonts w:asciiTheme="minorHAnsi" w:hAnsiTheme="minorHAnsi" w:cs="Arial"/>
          <w:color w:val="auto"/>
          <w:sz w:val="24"/>
          <w:szCs w:val="24"/>
        </w:rPr>
        <w:t xml:space="preserve"> odpłatnych przeglądów, napraw aparatury i sprzętu medycznego, </w:t>
      </w:r>
    </w:p>
    <w:p w14:paraId="152B0C76" w14:textId="77777777" w:rsidR="0050365F" w:rsidRPr="00832513" w:rsidRDefault="00D558F6" w:rsidP="00E2055B">
      <w:pPr>
        <w:widowControl w:val="0"/>
        <w:numPr>
          <w:ilvl w:val="0"/>
          <w:numId w:val="3"/>
        </w:numPr>
        <w:tabs>
          <w:tab w:val="clear" w:pos="644"/>
        </w:tabs>
        <w:spacing w:after="0" w:line="240" w:lineRule="auto"/>
        <w:ind w:left="567" w:hanging="425"/>
        <w:jc w:val="both"/>
        <w:textAlignment w:val="baseline"/>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 inną działalność określoną w odrębnych przepisach.</w:t>
      </w:r>
    </w:p>
    <w:p w14:paraId="2F89C3E4" w14:textId="77777777" w:rsidR="0050365F" w:rsidRPr="00832513" w:rsidRDefault="00D558F6" w:rsidP="00B12984">
      <w:pPr>
        <w:widowControl w:val="0"/>
        <w:numPr>
          <w:ilvl w:val="0"/>
          <w:numId w:val="1"/>
        </w:numPr>
        <w:tabs>
          <w:tab w:val="clear" w:pos="720"/>
        </w:tabs>
        <w:spacing w:after="0" w:line="240" w:lineRule="auto"/>
        <w:ind w:left="284" w:hanging="284"/>
        <w:jc w:val="both"/>
        <w:textAlignment w:val="baseline"/>
        <w:rPr>
          <w:rStyle w:val="Nagwek3Tahoma"/>
          <w:rFonts w:asciiTheme="minorHAnsi" w:eastAsia="Times New Roman" w:hAnsiTheme="minorHAnsi" w:cs="Arial"/>
          <w:color w:val="auto"/>
          <w:sz w:val="24"/>
          <w:szCs w:val="24"/>
          <w:lang w:eastAsia="en-US" w:bidi="ar-SA"/>
        </w:rPr>
      </w:pPr>
      <w:r w:rsidRPr="00832513">
        <w:rPr>
          <w:rStyle w:val="Nagwek3Tahoma"/>
          <w:rFonts w:asciiTheme="minorHAnsi" w:eastAsia="Tahoma" w:hAnsiTheme="minorHAnsi" w:cs="Arial"/>
          <w:color w:val="auto"/>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Pr="00832513" w:rsidRDefault="0050365F" w:rsidP="00407EA8">
      <w:pPr>
        <w:widowControl w:val="0"/>
        <w:tabs>
          <w:tab w:val="left" w:pos="284"/>
        </w:tabs>
        <w:spacing w:after="0" w:line="240" w:lineRule="auto"/>
        <w:jc w:val="both"/>
        <w:textAlignment w:val="baseline"/>
        <w:rPr>
          <w:rStyle w:val="Nagwek3Tahoma"/>
          <w:rFonts w:asciiTheme="minorHAnsi" w:eastAsia="Times New Roman" w:hAnsiTheme="minorHAnsi" w:cs="Arial"/>
          <w:color w:val="auto"/>
          <w:sz w:val="24"/>
          <w:szCs w:val="24"/>
          <w:lang w:eastAsia="en-US" w:bidi="ar-SA"/>
        </w:rPr>
      </w:pPr>
    </w:p>
    <w:p w14:paraId="768493E0" w14:textId="77777777" w:rsidR="0050365F" w:rsidRPr="00832513" w:rsidRDefault="00D558F6" w:rsidP="00407EA8">
      <w:pPr>
        <w:widowControl w:val="0"/>
        <w:tabs>
          <w:tab w:val="left" w:pos="284"/>
        </w:tabs>
        <w:spacing w:after="0" w:line="240" w:lineRule="auto"/>
        <w:jc w:val="center"/>
        <w:textAlignment w:val="baseline"/>
        <w:rPr>
          <w:rFonts w:asciiTheme="minorHAnsi" w:eastAsia="Times New Roman" w:hAnsiTheme="minorHAnsi" w:cs="Arial"/>
          <w:color w:val="auto"/>
          <w:sz w:val="24"/>
          <w:szCs w:val="24"/>
        </w:rPr>
      </w:pPr>
      <w:r w:rsidRPr="00832513">
        <w:rPr>
          <w:rStyle w:val="Nagwek3Tahoma"/>
          <w:rFonts w:asciiTheme="minorHAnsi" w:eastAsia="Tahoma" w:hAnsiTheme="minorHAnsi" w:cs="Arial"/>
          <w:b/>
          <w:bCs/>
          <w:color w:val="auto"/>
          <w:sz w:val="24"/>
          <w:szCs w:val="24"/>
        </w:rPr>
        <w:t>Rozdział IV</w:t>
      </w:r>
    </w:p>
    <w:p w14:paraId="5729E253"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Struktura organizacyjna</w:t>
      </w:r>
      <w:r w:rsidRPr="00832513">
        <w:rPr>
          <w:rFonts w:asciiTheme="minorHAnsi" w:hAnsiTheme="minorHAnsi" w:cs="Arial"/>
          <w:b/>
          <w:color w:val="auto"/>
          <w:sz w:val="24"/>
          <w:szCs w:val="24"/>
        </w:rPr>
        <w:t xml:space="preserve"> Spółki</w:t>
      </w:r>
    </w:p>
    <w:p w14:paraId="7CC5F0AB" w14:textId="77777777" w:rsidR="00891939" w:rsidRPr="00832513" w:rsidRDefault="00891939" w:rsidP="00407EA8">
      <w:pPr>
        <w:spacing w:after="0" w:line="240" w:lineRule="auto"/>
        <w:jc w:val="center"/>
        <w:rPr>
          <w:rStyle w:val="Nagwek3Tahoma"/>
          <w:rFonts w:asciiTheme="minorHAnsi" w:eastAsia="Tahoma" w:hAnsiTheme="minorHAnsi" w:cs="Arial"/>
          <w:b/>
          <w:bCs/>
          <w:color w:val="auto"/>
          <w:sz w:val="24"/>
          <w:szCs w:val="24"/>
        </w:rPr>
      </w:pPr>
    </w:p>
    <w:p w14:paraId="7CDC5DFE" w14:textId="4E99C922" w:rsidR="0050365F" w:rsidRPr="00832513" w:rsidRDefault="00D558F6" w:rsidP="00407EA8">
      <w:pPr>
        <w:spacing w:after="0" w:line="240" w:lineRule="auto"/>
        <w:jc w:val="center"/>
        <w:rPr>
          <w:rFonts w:asciiTheme="minorHAnsi" w:eastAsia="Times New Roman" w:hAnsiTheme="minorHAnsi" w:cs="Arial"/>
          <w:color w:val="auto"/>
          <w:sz w:val="24"/>
          <w:szCs w:val="24"/>
        </w:rPr>
      </w:pPr>
      <w:r w:rsidRPr="00832513">
        <w:rPr>
          <w:rStyle w:val="Nagwek3Tahoma"/>
          <w:rFonts w:asciiTheme="minorHAnsi" w:eastAsia="Tahoma" w:hAnsiTheme="minorHAnsi" w:cs="Arial"/>
          <w:b/>
          <w:bCs/>
          <w:color w:val="auto"/>
          <w:sz w:val="24"/>
          <w:szCs w:val="24"/>
        </w:rPr>
        <w:t>§ 5</w:t>
      </w:r>
    </w:p>
    <w:p w14:paraId="243EA050" w14:textId="77777777" w:rsidR="00F23107" w:rsidRPr="00832513" w:rsidRDefault="00F23107" w:rsidP="00E2055B">
      <w:pPr>
        <w:pStyle w:val="Akapitzlist"/>
        <w:numPr>
          <w:ilvl w:val="0"/>
          <w:numId w:val="61"/>
        </w:numPr>
        <w:spacing w:after="0" w:line="252" w:lineRule="auto"/>
        <w:ind w:left="284" w:hanging="284"/>
        <w:jc w:val="both"/>
        <w:rPr>
          <w:rFonts w:cstheme="minorHAnsi"/>
          <w:color w:val="auto"/>
          <w:sz w:val="24"/>
          <w:szCs w:val="24"/>
        </w:rPr>
      </w:pPr>
      <w:r w:rsidRPr="00832513">
        <w:rPr>
          <w:rFonts w:cstheme="minorHAnsi"/>
          <w:color w:val="auto"/>
          <w:sz w:val="24"/>
          <w:szCs w:val="24"/>
        </w:rPr>
        <w:t>Spółka prowadzi dwa zakłady lecznicze pod nazwą:</w:t>
      </w:r>
    </w:p>
    <w:p w14:paraId="1198D231" w14:textId="77777777" w:rsidR="00F23107" w:rsidRPr="00832513" w:rsidRDefault="00F23107" w:rsidP="00E2055B">
      <w:pPr>
        <w:pStyle w:val="Akapitzlist"/>
        <w:numPr>
          <w:ilvl w:val="0"/>
          <w:numId w:val="62"/>
        </w:numPr>
        <w:spacing w:after="0" w:line="252" w:lineRule="auto"/>
        <w:ind w:left="567" w:hanging="283"/>
        <w:jc w:val="both"/>
        <w:rPr>
          <w:rFonts w:cstheme="minorHAnsi"/>
          <w:color w:val="auto"/>
          <w:sz w:val="24"/>
          <w:szCs w:val="24"/>
        </w:rPr>
      </w:pPr>
      <w:r w:rsidRPr="00832513">
        <w:rPr>
          <w:rFonts w:cstheme="minorHAnsi"/>
          <w:color w:val="auto"/>
          <w:sz w:val="24"/>
          <w:szCs w:val="24"/>
        </w:rPr>
        <w:t>Szpital w Zielonej Górze zwany dalej „Szpitalem”, w którym wykonuje się działalność leczniczą rodzaju stacjonarne i całodobowe świadczenia zdrowotne szpitalne.</w:t>
      </w:r>
    </w:p>
    <w:p w14:paraId="2EC44CF6" w14:textId="77777777" w:rsidR="00F23107" w:rsidRPr="00832513" w:rsidRDefault="00F23107" w:rsidP="00E2055B">
      <w:pPr>
        <w:pStyle w:val="Akapitzlist"/>
        <w:numPr>
          <w:ilvl w:val="0"/>
          <w:numId w:val="62"/>
        </w:numPr>
        <w:spacing w:after="0" w:line="252" w:lineRule="auto"/>
        <w:ind w:left="567" w:hanging="283"/>
        <w:jc w:val="both"/>
        <w:rPr>
          <w:rFonts w:cstheme="minorHAnsi"/>
          <w:color w:val="auto"/>
          <w:sz w:val="24"/>
          <w:szCs w:val="24"/>
        </w:rPr>
      </w:pPr>
      <w:r w:rsidRPr="00832513">
        <w:rPr>
          <w:rFonts w:cstheme="minorHAnsi"/>
          <w:color w:val="auto"/>
          <w:sz w:val="24"/>
          <w:szCs w:val="24"/>
        </w:rPr>
        <w:t>Diagnostyka i Poradnie Przyszpitalne, w którym wykonuje się działalność diagnostyczną oraz działalność w rodzaju ambulatoryjne świadczenia zdrowotne.</w:t>
      </w:r>
    </w:p>
    <w:p w14:paraId="3BC944D2" w14:textId="77777777" w:rsidR="00F23107" w:rsidRPr="00832513" w:rsidRDefault="00F23107" w:rsidP="00E2055B">
      <w:pPr>
        <w:pStyle w:val="Akapitzlist"/>
        <w:numPr>
          <w:ilvl w:val="0"/>
          <w:numId w:val="61"/>
        </w:numPr>
        <w:spacing w:after="0" w:line="252" w:lineRule="auto"/>
        <w:ind w:left="284" w:hanging="284"/>
        <w:jc w:val="both"/>
        <w:rPr>
          <w:rFonts w:cstheme="minorHAnsi"/>
          <w:color w:val="auto"/>
          <w:sz w:val="24"/>
          <w:szCs w:val="24"/>
        </w:rPr>
      </w:pPr>
      <w:r w:rsidRPr="00832513">
        <w:rPr>
          <w:rFonts w:cstheme="minorHAnsi"/>
          <w:color w:val="auto"/>
          <w:sz w:val="24"/>
          <w:szCs w:val="24"/>
        </w:rPr>
        <w:t>W skład zakładu leczniczego „Szpital w Zielonej Górze” wchodzą jednostki organizacyjne:</w:t>
      </w:r>
    </w:p>
    <w:p w14:paraId="336202C2" w14:textId="77777777" w:rsidR="00F23107" w:rsidRPr="00832513" w:rsidRDefault="00F23107" w:rsidP="00407EA8">
      <w:pPr>
        <w:pStyle w:val="Akapitzlist"/>
        <w:numPr>
          <w:ilvl w:val="0"/>
          <w:numId w:val="63"/>
        </w:numPr>
        <w:spacing w:after="0" w:line="252" w:lineRule="auto"/>
        <w:jc w:val="both"/>
        <w:rPr>
          <w:rFonts w:cstheme="minorHAnsi"/>
          <w:color w:val="auto"/>
          <w:sz w:val="24"/>
          <w:szCs w:val="24"/>
        </w:rPr>
      </w:pPr>
      <w:r w:rsidRPr="00832513">
        <w:rPr>
          <w:rFonts w:cstheme="minorHAnsi"/>
          <w:color w:val="auto"/>
          <w:sz w:val="24"/>
          <w:szCs w:val="24"/>
        </w:rPr>
        <w:t>Zespół Szpitalny,</w:t>
      </w:r>
    </w:p>
    <w:p w14:paraId="5210977B" w14:textId="77777777" w:rsidR="00F23107" w:rsidRPr="00832513" w:rsidRDefault="00F23107" w:rsidP="00407EA8">
      <w:pPr>
        <w:pStyle w:val="Akapitzlist"/>
        <w:numPr>
          <w:ilvl w:val="0"/>
          <w:numId w:val="63"/>
        </w:numPr>
        <w:spacing w:after="0" w:line="252" w:lineRule="auto"/>
        <w:jc w:val="both"/>
        <w:rPr>
          <w:rFonts w:cstheme="minorHAnsi"/>
          <w:color w:val="auto"/>
          <w:sz w:val="24"/>
          <w:szCs w:val="24"/>
        </w:rPr>
      </w:pPr>
      <w:r w:rsidRPr="00832513">
        <w:rPr>
          <w:rFonts w:cstheme="minorHAnsi"/>
          <w:color w:val="auto"/>
          <w:sz w:val="24"/>
          <w:szCs w:val="24"/>
        </w:rPr>
        <w:t>Zespół Szpitalny ul. Waryńskiego.</w:t>
      </w:r>
    </w:p>
    <w:p w14:paraId="61901CB4" w14:textId="77777777" w:rsidR="00F23107" w:rsidRPr="00832513" w:rsidRDefault="00F23107" w:rsidP="00E2055B">
      <w:pPr>
        <w:pStyle w:val="Akapitzlist"/>
        <w:numPr>
          <w:ilvl w:val="0"/>
          <w:numId w:val="61"/>
        </w:numPr>
        <w:spacing w:after="0" w:line="252" w:lineRule="auto"/>
        <w:ind w:left="284" w:hanging="284"/>
        <w:jc w:val="both"/>
        <w:rPr>
          <w:rFonts w:cstheme="minorHAnsi"/>
          <w:color w:val="auto"/>
          <w:sz w:val="24"/>
          <w:szCs w:val="24"/>
        </w:rPr>
      </w:pPr>
      <w:r w:rsidRPr="00832513">
        <w:rPr>
          <w:rFonts w:cstheme="minorHAnsi"/>
          <w:color w:val="auto"/>
          <w:sz w:val="24"/>
          <w:szCs w:val="24"/>
        </w:rPr>
        <w:t>W skład Zespołu Szpitalnego, o którym mowa w ust. 2 pkt. 1 wchodzą następujące komórki organizacyjne:</w:t>
      </w:r>
    </w:p>
    <w:p w14:paraId="70AA091E" w14:textId="77777777"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Anestezjologii i Intensywnej Terapii,</w:t>
      </w:r>
    </w:p>
    <w:p w14:paraId="462CBB09" w14:textId="77777777"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Chirurgii Klatki Piersiowej,</w:t>
      </w:r>
    </w:p>
    <w:p w14:paraId="3D101AEA" w14:textId="77777777"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Chirurgii Naczyniowej,</w:t>
      </w:r>
    </w:p>
    <w:p w14:paraId="2DE56A43" w14:textId="77777777"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Chirurgii Ogólnej i Onkologicznej,</w:t>
      </w:r>
    </w:p>
    <w:p w14:paraId="552A4B5B" w14:textId="77777777"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Chirurgii Urazowo-Ortopedycznej,</w:t>
      </w:r>
    </w:p>
    <w:p w14:paraId="5299B2AE" w14:textId="77777777"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Chorób Płuc,</w:t>
      </w:r>
    </w:p>
    <w:p w14:paraId="6D68A822" w14:textId="7A827521"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Chorób Wewnętrznych z Pododdziałami: Diabetologii, Endokrynologii i Gastroenterologii,</w:t>
      </w:r>
    </w:p>
    <w:p w14:paraId="630701E8" w14:textId="77777777"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Chorób Zakaźnych,</w:t>
      </w:r>
    </w:p>
    <w:p w14:paraId="1EE10E4E" w14:textId="77777777" w:rsidR="00F23107" w:rsidRPr="00832513" w:rsidRDefault="00F23107" w:rsidP="00E2055B">
      <w:pPr>
        <w:pStyle w:val="Akapitzlist"/>
        <w:numPr>
          <w:ilvl w:val="0"/>
          <w:numId w:val="64"/>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Hematologii,</w:t>
      </w:r>
    </w:p>
    <w:p w14:paraId="3AEE84D4"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Kliniczny Oddział Kardiologii,</w:t>
      </w:r>
    </w:p>
    <w:p w14:paraId="6B6A7F39"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lastRenderedPageBreak/>
        <w:t>Kliniczny Oddział Nefrologii,</w:t>
      </w:r>
    </w:p>
    <w:p w14:paraId="6F9F8F1C"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Kliniczny Oddział Neurologii z Pododdziałem Udarowym,</w:t>
      </w:r>
    </w:p>
    <w:p w14:paraId="57422A78"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Kliniczny Oddział Neurochirurgii,</w:t>
      </w:r>
    </w:p>
    <w:p w14:paraId="20641CD4"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Kliniczny Oddział Okulistyki,</w:t>
      </w:r>
    </w:p>
    <w:p w14:paraId="3BB2C5AF" w14:textId="30E93AC6" w:rsidR="00F23107" w:rsidRPr="00832513" w:rsidRDefault="0096481F" w:rsidP="00E2055B">
      <w:pPr>
        <w:pStyle w:val="Akapitzlist"/>
        <w:numPr>
          <w:ilvl w:val="0"/>
          <w:numId w:val="64"/>
        </w:numPr>
        <w:spacing w:after="0" w:line="252" w:lineRule="auto"/>
        <w:ind w:left="567" w:hanging="425"/>
        <w:jc w:val="both"/>
        <w:rPr>
          <w:rFonts w:asciiTheme="minorHAnsi" w:hAnsiTheme="minorHAnsi" w:cstheme="minorHAnsi"/>
          <w:color w:val="auto"/>
          <w:sz w:val="24"/>
          <w:szCs w:val="24"/>
        </w:rPr>
      </w:pPr>
      <w:r w:rsidRPr="00832513">
        <w:rPr>
          <w:rFonts w:asciiTheme="minorHAnsi" w:hAnsiTheme="minorHAnsi" w:cstheme="minorHAnsi"/>
          <w:color w:val="auto"/>
          <w:sz w:val="24"/>
          <w:szCs w:val="24"/>
        </w:rPr>
        <w:t>Kliniczny Oddział Otolaryngologii i Onkologii Laryngologicznej</w:t>
      </w:r>
      <w:r w:rsidR="00F23107" w:rsidRPr="00832513">
        <w:rPr>
          <w:rFonts w:asciiTheme="minorHAnsi" w:hAnsiTheme="minorHAnsi" w:cstheme="minorHAnsi"/>
          <w:color w:val="auto"/>
          <w:sz w:val="24"/>
          <w:szCs w:val="24"/>
        </w:rPr>
        <w:t>,</w:t>
      </w:r>
    </w:p>
    <w:p w14:paraId="5456AE27"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Kliniczny Oddział Radioterapii,</w:t>
      </w:r>
    </w:p>
    <w:p w14:paraId="1C63F75F"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Kliniczny Oddział Urologii,</w:t>
      </w:r>
    </w:p>
    <w:p w14:paraId="4215ABE3"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Szpitalny Oddział Ratunkowy,</w:t>
      </w:r>
    </w:p>
    <w:p w14:paraId="546FFC07"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Centralny Blok Operacyjny,</w:t>
      </w:r>
    </w:p>
    <w:p w14:paraId="67248D34"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Stacja Dializ,</w:t>
      </w:r>
    </w:p>
    <w:p w14:paraId="0049FCFB"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Apteka Szpitalna,</w:t>
      </w:r>
    </w:p>
    <w:p w14:paraId="55FFAB86" w14:textId="77777777" w:rsidR="00C472E1" w:rsidRPr="00832513" w:rsidRDefault="00C472E1" w:rsidP="00C472E1">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Punkt Przyjęć Planowych,</w:t>
      </w:r>
    </w:p>
    <w:p w14:paraId="317ACAAE" w14:textId="310B0130" w:rsidR="00F23107" w:rsidRPr="00832513" w:rsidRDefault="00C472E1"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 xml:space="preserve">Centralna </w:t>
      </w:r>
      <w:proofErr w:type="spellStart"/>
      <w:r w:rsidRPr="00832513">
        <w:rPr>
          <w:rFonts w:cstheme="minorHAnsi"/>
          <w:color w:val="auto"/>
          <w:sz w:val="24"/>
          <w:szCs w:val="24"/>
        </w:rPr>
        <w:t>Sterylizatornia</w:t>
      </w:r>
      <w:proofErr w:type="spellEnd"/>
      <w:r w:rsidRPr="00832513">
        <w:rPr>
          <w:rFonts w:cstheme="minorHAnsi"/>
          <w:color w:val="auto"/>
          <w:sz w:val="24"/>
          <w:szCs w:val="24"/>
        </w:rPr>
        <w:t>,</w:t>
      </w:r>
    </w:p>
    <w:p w14:paraId="71485B31"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Zakład Fizyki</w:t>
      </w:r>
    </w:p>
    <w:p w14:paraId="7FDF4967"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Zakład Radioterapii,</w:t>
      </w:r>
    </w:p>
    <w:p w14:paraId="340FF61F" w14:textId="77777777"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Zakład Rehabilitacji z Pododdziałem Rehabilitacji Neurologicznej,</w:t>
      </w:r>
    </w:p>
    <w:p w14:paraId="6361C6EC" w14:textId="4A03D9C1" w:rsidR="00F23107" w:rsidRPr="00832513" w:rsidRDefault="00F23107" w:rsidP="00E2055B">
      <w:pPr>
        <w:pStyle w:val="Akapitzlist"/>
        <w:numPr>
          <w:ilvl w:val="0"/>
          <w:numId w:val="64"/>
        </w:numPr>
        <w:spacing w:after="0" w:line="252" w:lineRule="auto"/>
        <w:ind w:left="567" w:hanging="425"/>
        <w:jc w:val="both"/>
        <w:rPr>
          <w:rFonts w:cstheme="minorHAnsi"/>
          <w:color w:val="auto"/>
          <w:sz w:val="24"/>
          <w:szCs w:val="24"/>
        </w:rPr>
      </w:pPr>
      <w:r w:rsidRPr="00832513">
        <w:rPr>
          <w:rFonts w:cstheme="minorHAnsi"/>
          <w:color w:val="auto"/>
          <w:sz w:val="24"/>
          <w:szCs w:val="24"/>
        </w:rPr>
        <w:t>Zesp</w:t>
      </w:r>
      <w:r w:rsidR="00B75B23" w:rsidRPr="00832513">
        <w:rPr>
          <w:rFonts w:cstheme="minorHAnsi"/>
          <w:color w:val="auto"/>
          <w:sz w:val="24"/>
          <w:szCs w:val="24"/>
        </w:rPr>
        <w:t>ół Transportu Medycznego,</w:t>
      </w:r>
    </w:p>
    <w:p w14:paraId="39192666" w14:textId="77777777" w:rsidR="00F23107" w:rsidRPr="00832513" w:rsidRDefault="00F23107" w:rsidP="00E2055B">
      <w:pPr>
        <w:pStyle w:val="Akapitzlist"/>
        <w:numPr>
          <w:ilvl w:val="0"/>
          <w:numId w:val="61"/>
        </w:numPr>
        <w:spacing w:after="0" w:line="252" w:lineRule="auto"/>
        <w:ind w:left="284" w:hanging="284"/>
        <w:jc w:val="both"/>
        <w:rPr>
          <w:rFonts w:cstheme="minorHAnsi"/>
          <w:color w:val="auto"/>
          <w:sz w:val="24"/>
          <w:szCs w:val="24"/>
        </w:rPr>
      </w:pPr>
      <w:r w:rsidRPr="00832513">
        <w:rPr>
          <w:rFonts w:cstheme="minorHAnsi"/>
          <w:color w:val="auto"/>
          <w:sz w:val="24"/>
          <w:szCs w:val="24"/>
        </w:rPr>
        <w:t>W skład Zespołu Szpitalnego ul. Waryńskiego, o którym mowa w ust. 2 pkt. 2 wchodzą następujące komórki organizacyjne:</w:t>
      </w:r>
    </w:p>
    <w:p w14:paraId="14E2E8A8"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Anestezjologii i Intensywnej Terapii dla Dzieci,</w:t>
      </w:r>
    </w:p>
    <w:p w14:paraId="60042116"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Chirurgii i Urologii Dziecięcej,</w:t>
      </w:r>
    </w:p>
    <w:p w14:paraId="197641B4"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Onkologii,</w:t>
      </w:r>
    </w:p>
    <w:p w14:paraId="68C361C4"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Onkologii i Hematologii Dziecięcej,</w:t>
      </w:r>
    </w:p>
    <w:p w14:paraId="2A8A9211"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Pediatrii z Pododdziałami: Endokrynologii, Diabetologii i Nefrologii Dziecięcej,</w:t>
      </w:r>
    </w:p>
    <w:p w14:paraId="2112654D"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Kliniczny Oddział Położniczo-Ginekologiczny,</w:t>
      </w:r>
    </w:p>
    <w:p w14:paraId="59C50D9E"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Dzienny Oddział Chemioterapii,</w:t>
      </w:r>
    </w:p>
    <w:p w14:paraId="77A84DA6"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 xml:space="preserve">Blok Operacyjny </w:t>
      </w:r>
      <w:proofErr w:type="spellStart"/>
      <w:r w:rsidRPr="00832513">
        <w:rPr>
          <w:rFonts w:cstheme="minorHAnsi"/>
          <w:color w:val="auto"/>
          <w:sz w:val="24"/>
          <w:szCs w:val="24"/>
        </w:rPr>
        <w:t>CZMiD</w:t>
      </w:r>
      <w:proofErr w:type="spellEnd"/>
      <w:r w:rsidRPr="00832513">
        <w:rPr>
          <w:rFonts w:cstheme="minorHAnsi"/>
          <w:color w:val="auto"/>
          <w:sz w:val="24"/>
          <w:szCs w:val="24"/>
        </w:rPr>
        <w:t>,</w:t>
      </w:r>
    </w:p>
    <w:p w14:paraId="0EB7BEB0" w14:textId="77777777" w:rsidR="00F23107" w:rsidRPr="00832513" w:rsidRDefault="00F23107" w:rsidP="00583AD0">
      <w:pPr>
        <w:pStyle w:val="Akapitzlist"/>
        <w:numPr>
          <w:ilvl w:val="0"/>
          <w:numId w:val="75"/>
        </w:numPr>
        <w:spacing w:after="0" w:line="252" w:lineRule="auto"/>
        <w:ind w:left="567" w:hanging="283"/>
        <w:jc w:val="both"/>
        <w:rPr>
          <w:rFonts w:cstheme="minorHAnsi"/>
          <w:color w:val="auto"/>
          <w:sz w:val="24"/>
          <w:szCs w:val="24"/>
        </w:rPr>
      </w:pPr>
      <w:r w:rsidRPr="00832513">
        <w:rPr>
          <w:rFonts w:cstheme="minorHAnsi"/>
          <w:color w:val="auto"/>
          <w:sz w:val="24"/>
          <w:szCs w:val="24"/>
        </w:rPr>
        <w:t xml:space="preserve">Izba Przyjęć </w:t>
      </w:r>
      <w:proofErr w:type="spellStart"/>
      <w:r w:rsidRPr="00832513">
        <w:rPr>
          <w:rFonts w:cstheme="minorHAnsi"/>
          <w:color w:val="auto"/>
          <w:sz w:val="24"/>
          <w:szCs w:val="24"/>
        </w:rPr>
        <w:t>CZMiD</w:t>
      </w:r>
      <w:proofErr w:type="spellEnd"/>
      <w:r w:rsidRPr="00832513">
        <w:rPr>
          <w:rFonts w:cstheme="minorHAnsi"/>
          <w:color w:val="auto"/>
          <w:sz w:val="24"/>
          <w:szCs w:val="24"/>
        </w:rPr>
        <w:t>,</w:t>
      </w:r>
    </w:p>
    <w:p w14:paraId="3A1B1046" w14:textId="77777777" w:rsidR="00F23107" w:rsidRPr="00832513" w:rsidRDefault="00F23107" w:rsidP="00583AD0">
      <w:pPr>
        <w:pStyle w:val="Akapitzlist"/>
        <w:numPr>
          <w:ilvl w:val="0"/>
          <w:numId w:val="75"/>
        </w:numPr>
        <w:spacing w:after="0" w:line="252" w:lineRule="auto"/>
        <w:ind w:left="567" w:hanging="425"/>
        <w:jc w:val="both"/>
        <w:rPr>
          <w:rFonts w:cstheme="minorHAnsi"/>
          <w:color w:val="auto"/>
          <w:sz w:val="24"/>
          <w:szCs w:val="24"/>
        </w:rPr>
      </w:pPr>
      <w:r w:rsidRPr="00832513">
        <w:rPr>
          <w:rFonts w:cstheme="minorHAnsi"/>
          <w:color w:val="auto"/>
          <w:sz w:val="24"/>
          <w:szCs w:val="24"/>
        </w:rPr>
        <w:t>Kliniczny Oddział Neonatologii.</w:t>
      </w:r>
    </w:p>
    <w:p w14:paraId="3B4C18F5" w14:textId="77777777" w:rsidR="00F23107" w:rsidRPr="00832513" w:rsidRDefault="00F23107" w:rsidP="00583AD0">
      <w:pPr>
        <w:pStyle w:val="Akapitzlist"/>
        <w:numPr>
          <w:ilvl w:val="0"/>
          <w:numId w:val="61"/>
        </w:numPr>
        <w:spacing w:after="0" w:line="252" w:lineRule="auto"/>
        <w:ind w:left="284" w:hanging="284"/>
        <w:jc w:val="both"/>
        <w:rPr>
          <w:rFonts w:cstheme="minorHAnsi"/>
          <w:color w:val="auto"/>
          <w:sz w:val="24"/>
          <w:szCs w:val="24"/>
        </w:rPr>
      </w:pPr>
      <w:r w:rsidRPr="00832513">
        <w:rPr>
          <w:rFonts w:cstheme="minorHAnsi"/>
          <w:color w:val="auto"/>
          <w:sz w:val="24"/>
          <w:szCs w:val="24"/>
        </w:rPr>
        <w:t>W skład zakładu leczniczego „Diagnostyka i Poradnie Przyszpitalne” wchodzą następujące jednostki organizacyjne:</w:t>
      </w:r>
    </w:p>
    <w:p w14:paraId="71664C70" w14:textId="77777777" w:rsidR="00F23107" w:rsidRPr="00832513" w:rsidRDefault="00F23107" w:rsidP="00583AD0">
      <w:pPr>
        <w:pStyle w:val="Akapitzlist"/>
        <w:numPr>
          <w:ilvl w:val="0"/>
          <w:numId w:val="65"/>
        </w:numPr>
        <w:spacing w:after="0" w:line="252" w:lineRule="auto"/>
        <w:ind w:left="567" w:hanging="283"/>
        <w:jc w:val="both"/>
        <w:rPr>
          <w:rFonts w:cstheme="minorHAnsi"/>
          <w:color w:val="auto"/>
          <w:sz w:val="24"/>
          <w:szCs w:val="24"/>
        </w:rPr>
      </w:pPr>
      <w:r w:rsidRPr="00832513">
        <w:rPr>
          <w:rFonts w:cstheme="minorHAnsi"/>
          <w:color w:val="auto"/>
          <w:sz w:val="24"/>
          <w:szCs w:val="24"/>
        </w:rPr>
        <w:t>Bank Mleka Kobiecego,</w:t>
      </w:r>
    </w:p>
    <w:p w14:paraId="7C8F51EE" w14:textId="77777777" w:rsidR="00F23107" w:rsidRPr="00832513" w:rsidRDefault="00F23107" w:rsidP="00583AD0">
      <w:pPr>
        <w:pStyle w:val="Akapitzlist"/>
        <w:numPr>
          <w:ilvl w:val="0"/>
          <w:numId w:val="65"/>
        </w:numPr>
        <w:spacing w:after="0" w:line="252" w:lineRule="auto"/>
        <w:ind w:left="567" w:hanging="283"/>
        <w:jc w:val="both"/>
        <w:rPr>
          <w:rFonts w:cstheme="minorHAnsi"/>
          <w:color w:val="auto"/>
          <w:sz w:val="24"/>
          <w:szCs w:val="24"/>
        </w:rPr>
      </w:pPr>
      <w:r w:rsidRPr="00832513">
        <w:rPr>
          <w:rFonts w:cstheme="minorHAnsi"/>
          <w:color w:val="auto"/>
          <w:sz w:val="24"/>
          <w:szCs w:val="24"/>
        </w:rPr>
        <w:t>Poradnie Specjalistyczne i Pracownie,</w:t>
      </w:r>
    </w:p>
    <w:p w14:paraId="2147115F" w14:textId="77777777" w:rsidR="00F23107" w:rsidRPr="00832513" w:rsidRDefault="00F23107" w:rsidP="00583AD0">
      <w:pPr>
        <w:pStyle w:val="Akapitzlist"/>
        <w:numPr>
          <w:ilvl w:val="0"/>
          <w:numId w:val="65"/>
        </w:numPr>
        <w:spacing w:after="0" w:line="252" w:lineRule="auto"/>
        <w:ind w:left="567" w:hanging="283"/>
        <w:jc w:val="both"/>
        <w:rPr>
          <w:rFonts w:cstheme="minorHAnsi"/>
          <w:color w:val="auto"/>
          <w:sz w:val="24"/>
          <w:szCs w:val="24"/>
        </w:rPr>
      </w:pPr>
      <w:r w:rsidRPr="00832513">
        <w:rPr>
          <w:rFonts w:cstheme="minorHAnsi"/>
          <w:color w:val="auto"/>
          <w:sz w:val="24"/>
          <w:szCs w:val="24"/>
        </w:rPr>
        <w:t>Zakład Radiologii Klinicznej,</w:t>
      </w:r>
    </w:p>
    <w:p w14:paraId="3E72315E" w14:textId="77777777" w:rsidR="00F23107" w:rsidRPr="00832513" w:rsidRDefault="00F23107" w:rsidP="00583AD0">
      <w:pPr>
        <w:pStyle w:val="Akapitzlist"/>
        <w:numPr>
          <w:ilvl w:val="0"/>
          <w:numId w:val="65"/>
        </w:numPr>
        <w:spacing w:after="0" w:line="252" w:lineRule="auto"/>
        <w:ind w:left="567" w:hanging="283"/>
        <w:jc w:val="both"/>
        <w:rPr>
          <w:rFonts w:cstheme="minorHAnsi"/>
          <w:color w:val="auto"/>
          <w:sz w:val="24"/>
          <w:szCs w:val="24"/>
        </w:rPr>
      </w:pPr>
      <w:r w:rsidRPr="00832513">
        <w:rPr>
          <w:rFonts w:cstheme="minorHAnsi"/>
          <w:color w:val="auto"/>
          <w:sz w:val="24"/>
          <w:szCs w:val="24"/>
        </w:rPr>
        <w:t>Zakład Diagnostyki Laboratoryjnej,</w:t>
      </w:r>
    </w:p>
    <w:p w14:paraId="3DDCC468" w14:textId="77777777" w:rsidR="00F23107" w:rsidRPr="00832513" w:rsidRDefault="00F23107" w:rsidP="00583AD0">
      <w:pPr>
        <w:pStyle w:val="Akapitzlist"/>
        <w:numPr>
          <w:ilvl w:val="0"/>
          <w:numId w:val="65"/>
        </w:numPr>
        <w:spacing w:after="0" w:line="252" w:lineRule="auto"/>
        <w:ind w:left="567" w:hanging="283"/>
        <w:jc w:val="both"/>
        <w:rPr>
          <w:rFonts w:cstheme="minorHAnsi"/>
          <w:color w:val="auto"/>
          <w:sz w:val="24"/>
          <w:szCs w:val="24"/>
        </w:rPr>
      </w:pPr>
      <w:r w:rsidRPr="00832513">
        <w:rPr>
          <w:rFonts w:cstheme="minorHAnsi"/>
          <w:color w:val="auto"/>
          <w:sz w:val="24"/>
          <w:szCs w:val="24"/>
        </w:rPr>
        <w:t>Zakład Diagnostyki Kardiologicznej,</w:t>
      </w:r>
    </w:p>
    <w:p w14:paraId="59679AC7" w14:textId="77777777" w:rsidR="00F23107" w:rsidRPr="00832513" w:rsidRDefault="00F23107" w:rsidP="00583AD0">
      <w:pPr>
        <w:pStyle w:val="Akapitzlist"/>
        <w:numPr>
          <w:ilvl w:val="0"/>
          <w:numId w:val="65"/>
        </w:numPr>
        <w:spacing w:after="0" w:line="252" w:lineRule="auto"/>
        <w:ind w:left="567" w:hanging="283"/>
        <w:jc w:val="both"/>
        <w:rPr>
          <w:rFonts w:cstheme="minorHAnsi"/>
          <w:color w:val="auto"/>
          <w:sz w:val="24"/>
          <w:szCs w:val="24"/>
        </w:rPr>
      </w:pPr>
      <w:r w:rsidRPr="00832513">
        <w:rPr>
          <w:rFonts w:cstheme="minorHAnsi"/>
          <w:color w:val="auto"/>
          <w:sz w:val="24"/>
          <w:szCs w:val="24"/>
        </w:rPr>
        <w:t>Zakład Patomorfologii,</w:t>
      </w:r>
    </w:p>
    <w:p w14:paraId="76A9ABB1" w14:textId="77777777" w:rsidR="00F23107" w:rsidRPr="00832513" w:rsidRDefault="00F23107" w:rsidP="00583AD0">
      <w:pPr>
        <w:pStyle w:val="Akapitzlist"/>
        <w:numPr>
          <w:ilvl w:val="0"/>
          <w:numId w:val="65"/>
        </w:numPr>
        <w:spacing w:after="0" w:line="252" w:lineRule="auto"/>
        <w:ind w:left="567" w:hanging="283"/>
        <w:jc w:val="both"/>
        <w:rPr>
          <w:rFonts w:cstheme="minorHAnsi"/>
          <w:color w:val="auto"/>
          <w:sz w:val="24"/>
          <w:szCs w:val="24"/>
        </w:rPr>
      </w:pPr>
      <w:r w:rsidRPr="00832513">
        <w:rPr>
          <w:rFonts w:cstheme="minorHAnsi"/>
          <w:color w:val="auto"/>
          <w:sz w:val="24"/>
          <w:szCs w:val="24"/>
        </w:rPr>
        <w:t>Poradnie Specjalistyczne i Pracownie ul. Waryńskiego.</w:t>
      </w:r>
    </w:p>
    <w:p w14:paraId="662C989D" w14:textId="77777777" w:rsidR="00F23107" w:rsidRPr="00832513" w:rsidRDefault="00F23107" w:rsidP="00583AD0">
      <w:pPr>
        <w:pStyle w:val="Akapitzlist"/>
        <w:numPr>
          <w:ilvl w:val="0"/>
          <w:numId w:val="61"/>
        </w:numPr>
        <w:spacing w:after="0" w:line="252" w:lineRule="auto"/>
        <w:ind w:left="284" w:hanging="284"/>
        <w:jc w:val="both"/>
        <w:rPr>
          <w:rFonts w:cstheme="minorHAnsi"/>
          <w:color w:val="auto"/>
          <w:sz w:val="24"/>
          <w:szCs w:val="24"/>
        </w:rPr>
      </w:pPr>
      <w:r w:rsidRPr="00832513">
        <w:rPr>
          <w:rFonts w:cstheme="minorHAnsi"/>
          <w:color w:val="auto"/>
          <w:sz w:val="24"/>
          <w:szCs w:val="24"/>
        </w:rPr>
        <w:t>W skład jednostki organizacyjnej: Bank Mleka Kobiecego, o której mowa w ust. 5 pkt. 1 wchodzi komórka organizacyjna: Bank Mleka Kobiecego.</w:t>
      </w:r>
    </w:p>
    <w:p w14:paraId="57E7ADDA" w14:textId="77777777" w:rsidR="00F23107" w:rsidRPr="00832513" w:rsidRDefault="00F23107" w:rsidP="00583AD0">
      <w:pPr>
        <w:pStyle w:val="Akapitzlist"/>
        <w:numPr>
          <w:ilvl w:val="0"/>
          <w:numId w:val="61"/>
        </w:numPr>
        <w:spacing w:after="0" w:line="252" w:lineRule="auto"/>
        <w:ind w:left="284" w:hanging="284"/>
        <w:jc w:val="both"/>
        <w:rPr>
          <w:rFonts w:cstheme="minorHAnsi"/>
          <w:color w:val="auto"/>
          <w:sz w:val="24"/>
          <w:szCs w:val="24"/>
        </w:rPr>
      </w:pPr>
      <w:r w:rsidRPr="00832513">
        <w:rPr>
          <w:rFonts w:cstheme="minorHAnsi"/>
          <w:color w:val="auto"/>
          <w:sz w:val="24"/>
          <w:szCs w:val="24"/>
        </w:rPr>
        <w:t>W skład Poradni Specjalistycznych i Pracowni, o których mowa w ust. 5 pkt. 2 wchodzą następujące komórki organizacyjne:</w:t>
      </w:r>
    </w:p>
    <w:p w14:paraId="6E0576D5"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t>Centralna Endoskopia,</w:t>
      </w:r>
    </w:p>
    <w:p w14:paraId="62ACC622"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t>Dział Fizjoterapii,</w:t>
      </w:r>
    </w:p>
    <w:p w14:paraId="1939F0D4"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lastRenderedPageBreak/>
        <w:t>Poradnia Alergologiczna,</w:t>
      </w:r>
    </w:p>
    <w:p w14:paraId="5ED8ACC3"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t>Poradnia Chirurgii Klatki Piersiowej,</w:t>
      </w:r>
    </w:p>
    <w:p w14:paraId="39689413"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t xml:space="preserve">Poradnia Chirurgii Ogólnej,  </w:t>
      </w:r>
    </w:p>
    <w:p w14:paraId="7C057191"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t>Poradnia Chirurgii Urazowo-Ortopedycznej,</w:t>
      </w:r>
    </w:p>
    <w:p w14:paraId="77E2D19E"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t>Poradnia Chorób Naczyń,</w:t>
      </w:r>
    </w:p>
    <w:p w14:paraId="539083AC"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t>Poradnia Chorób Zakaźnych,</w:t>
      </w:r>
    </w:p>
    <w:p w14:paraId="6A183F43" w14:textId="77777777" w:rsidR="00F23107" w:rsidRPr="00832513" w:rsidRDefault="00F23107" w:rsidP="00583AD0">
      <w:pPr>
        <w:pStyle w:val="Akapitzlist"/>
        <w:numPr>
          <w:ilvl w:val="0"/>
          <w:numId w:val="66"/>
        </w:numPr>
        <w:spacing w:after="0" w:line="252" w:lineRule="auto"/>
        <w:ind w:left="567" w:hanging="283"/>
        <w:jc w:val="both"/>
        <w:rPr>
          <w:rFonts w:cstheme="minorHAnsi"/>
          <w:color w:val="auto"/>
          <w:sz w:val="24"/>
          <w:szCs w:val="24"/>
        </w:rPr>
      </w:pPr>
      <w:r w:rsidRPr="00832513">
        <w:rPr>
          <w:rFonts w:cstheme="minorHAnsi"/>
          <w:color w:val="auto"/>
          <w:sz w:val="24"/>
          <w:szCs w:val="24"/>
        </w:rPr>
        <w:t>Poradnia Diabetologiczna,</w:t>
      </w:r>
    </w:p>
    <w:p w14:paraId="3F3FEF1E"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Gastroenterologiczna,</w:t>
      </w:r>
    </w:p>
    <w:p w14:paraId="2EE15DB7"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Gruźlicy i Chorób Płuc,</w:t>
      </w:r>
    </w:p>
    <w:p w14:paraId="16D50B93"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Hematologiczna,</w:t>
      </w:r>
    </w:p>
    <w:p w14:paraId="0629D4EE"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Kardiologiczna,</w:t>
      </w:r>
    </w:p>
    <w:p w14:paraId="0DDA6FBA"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Leczenia Bólu,</w:t>
      </w:r>
    </w:p>
    <w:p w14:paraId="0FFCEE11"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Logopedyczna,</w:t>
      </w:r>
    </w:p>
    <w:p w14:paraId="7545BE31"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Nabytych Niedoborów Immunologicznych,</w:t>
      </w:r>
    </w:p>
    <w:p w14:paraId="0F9E4A9A"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Nefrologiczna,</w:t>
      </w:r>
    </w:p>
    <w:p w14:paraId="46A09F88"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Neurochirurgiczna,</w:t>
      </w:r>
    </w:p>
    <w:p w14:paraId="1B14F6FB"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Neurologiczna,</w:t>
      </w:r>
    </w:p>
    <w:p w14:paraId="68B77728" w14:textId="77777777" w:rsidR="00C472E1" w:rsidRPr="00832513" w:rsidRDefault="00C472E1" w:rsidP="00C472E1">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nocnej i świątecznej opieki zdrowotnej.</w:t>
      </w:r>
    </w:p>
    <w:p w14:paraId="0E53B51B"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Okulistyczna,</w:t>
      </w:r>
    </w:p>
    <w:p w14:paraId="3C578FF2" w14:textId="07985605" w:rsidR="00F23107" w:rsidRPr="00832513" w:rsidRDefault="0096481F" w:rsidP="00583AD0">
      <w:pPr>
        <w:pStyle w:val="Akapitzlist"/>
        <w:numPr>
          <w:ilvl w:val="0"/>
          <w:numId w:val="66"/>
        </w:numPr>
        <w:spacing w:after="0" w:line="252" w:lineRule="auto"/>
        <w:ind w:left="567" w:hanging="425"/>
        <w:jc w:val="both"/>
        <w:rPr>
          <w:rFonts w:asciiTheme="minorHAnsi" w:hAnsiTheme="minorHAnsi" w:cstheme="minorHAnsi"/>
          <w:color w:val="auto"/>
          <w:sz w:val="24"/>
          <w:szCs w:val="24"/>
        </w:rPr>
      </w:pPr>
      <w:r w:rsidRPr="00832513">
        <w:rPr>
          <w:rFonts w:asciiTheme="minorHAnsi" w:hAnsiTheme="minorHAnsi" w:cstheme="minorHAnsi"/>
          <w:color w:val="auto"/>
          <w:sz w:val="24"/>
          <w:szCs w:val="24"/>
        </w:rPr>
        <w:t>Poradnia Otolaryngologii i Onkologii Laryngologicznej,</w:t>
      </w:r>
    </w:p>
    <w:p w14:paraId="063A072B"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Psychologiczna,</w:t>
      </w:r>
    </w:p>
    <w:p w14:paraId="7B319E56"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Urologiczna,</w:t>
      </w:r>
    </w:p>
    <w:p w14:paraId="39943F68"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Zakładowa Profilaktyczna,</w:t>
      </w:r>
    </w:p>
    <w:p w14:paraId="07513D7F"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oradnia Żywieniowa,</w:t>
      </w:r>
    </w:p>
    <w:p w14:paraId="52B0D3E7"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 xml:space="preserve">Pracownia Angiografii </w:t>
      </w:r>
      <w:proofErr w:type="spellStart"/>
      <w:r w:rsidRPr="00832513">
        <w:rPr>
          <w:rFonts w:cstheme="minorHAnsi"/>
          <w:color w:val="auto"/>
          <w:sz w:val="24"/>
          <w:szCs w:val="24"/>
        </w:rPr>
        <w:t>Fluoresceinowej</w:t>
      </w:r>
      <w:proofErr w:type="spellEnd"/>
      <w:r w:rsidRPr="00832513">
        <w:rPr>
          <w:rFonts w:cstheme="minorHAnsi"/>
          <w:color w:val="auto"/>
          <w:sz w:val="24"/>
          <w:szCs w:val="24"/>
        </w:rPr>
        <w:t>,</w:t>
      </w:r>
    </w:p>
    <w:p w14:paraId="64BE298B"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Audiometryczna,</w:t>
      </w:r>
    </w:p>
    <w:p w14:paraId="6E4CB786"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Badań Czynnościowych Układu Oddechowego,</w:t>
      </w:r>
    </w:p>
    <w:p w14:paraId="10297D74"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Biopsji Cienkoigłowej,</w:t>
      </w:r>
    </w:p>
    <w:p w14:paraId="22BE82AA"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Brachyterapii,</w:t>
      </w:r>
    </w:p>
    <w:p w14:paraId="01A77E17"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Bronchoskopii,</w:t>
      </w:r>
    </w:p>
    <w:p w14:paraId="119CF307"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EEG,</w:t>
      </w:r>
    </w:p>
    <w:p w14:paraId="4D240FA3"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Elektrofizjologii,</w:t>
      </w:r>
    </w:p>
    <w:p w14:paraId="7B78B91D"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EMG,</w:t>
      </w:r>
    </w:p>
    <w:p w14:paraId="61628E69"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Endoskopii przewodu pokarmowego,</w:t>
      </w:r>
    </w:p>
    <w:p w14:paraId="1CFE3C2C"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Endoskopii Urologicznej,</w:t>
      </w:r>
    </w:p>
    <w:p w14:paraId="2D812749" w14:textId="77777777" w:rsidR="00D3638A" w:rsidRPr="00832513" w:rsidRDefault="00D3638A"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ESWL,</w:t>
      </w:r>
    </w:p>
    <w:p w14:paraId="60571848"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Radiologii Zabiegowej,</w:t>
      </w:r>
    </w:p>
    <w:p w14:paraId="084B7A1F"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Hematologiczna,</w:t>
      </w:r>
    </w:p>
    <w:p w14:paraId="5298A352"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Laserowa,</w:t>
      </w:r>
    </w:p>
    <w:p w14:paraId="44BE5323"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Mikroskopowa Szpiku,</w:t>
      </w:r>
    </w:p>
    <w:p w14:paraId="54883117"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OCT,</w:t>
      </w:r>
    </w:p>
    <w:p w14:paraId="07D03539"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Pola Widzenia,</w:t>
      </w:r>
    </w:p>
    <w:p w14:paraId="59967477"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 xml:space="preserve">Pracownia </w:t>
      </w:r>
      <w:proofErr w:type="spellStart"/>
      <w:r w:rsidRPr="00832513">
        <w:rPr>
          <w:rFonts w:cstheme="minorHAnsi"/>
          <w:color w:val="auto"/>
          <w:sz w:val="24"/>
          <w:szCs w:val="24"/>
        </w:rPr>
        <w:t>Teleradioterapii</w:t>
      </w:r>
      <w:proofErr w:type="spellEnd"/>
      <w:r w:rsidRPr="00832513">
        <w:rPr>
          <w:rFonts w:cstheme="minorHAnsi"/>
          <w:color w:val="auto"/>
          <w:sz w:val="24"/>
          <w:szCs w:val="24"/>
        </w:rPr>
        <w:t>,</w:t>
      </w:r>
    </w:p>
    <w:p w14:paraId="7BFEF23C"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Pracownia Urządzeń Wszczepialnych Serca,</w:t>
      </w:r>
    </w:p>
    <w:p w14:paraId="7E9FF568"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lastRenderedPageBreak/>
        <w:t>Pracownia Zaburzeń Oddychania w Czasie Snu,</w:t>
      </w:r>
    </w:p>
    <w:p w14:paraId="5996A2AC"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Wyjazdowy Zespół Sanitarny typu „N”,</w:t>
      </w:r>
    </w:p>
    <w:p w14:paraId="02EB7F1F"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Zespól Domowej Dializy Otrzewnowej,</w:t>
      </w:r>
    </w:p>
    <w:p w14:paraId="1F788B8D" w14:textId="77777777"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Zespól Rehabilitacji Domowej,</w:t>
      </w:r>
    </w:p>
    <w:p w14:paraId="11435C37" w14:textId="7B4C17CB" w:rsidR="00C472E1" w:rsidRPr="00832513" w:rsidRDefault="00C472E1" w:rsidP="00C472E1">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Zakład Rehabilitacji Kardiologicznej Dziennej,</w:t>
      </w:r>
    </w:p>
    <w:p w14:paraId="6E8E580B" w14:textId="0DE608CF" w:rsidR="00F23107" w:rsidRPr="00832513" w:rsidRDefault="00F23107" w:rsidP="00583AD0">
      <w:pPr>
        <w:pStyle w:val="Akapitzlist"/>
        <w:numPr>
          <w:ilvl w:val="0"/>
          <w:numId w:val="66"/>
        </w:numPr>
        <w:spacing w:after="0" w:line="252" w:lineRule="auto"/>
        <w:ind w:left="567" w:hanging="425"/>
        <w:jc w:val="both"/>
        <w:rPr>
          <w:rFonts w:cstheme="minorHAnsi"/>
          <w:color w:val="auto"/>
          <w:sz w:val="24"/>
          <w:szCs w:val="24"/>
        </w:rPr>
      </w:pPr>
      <w:r w:rsidRPr="00832513">
        <w:rPr>
          <w:rFonts w:cstheme="minorHAnsi"/>
          <w:color w:val="auto"/>
          <w:sz w:val="24"/>
          <w:szCs w:val="24"/>
        </w:rPr>
        <w:t>Gabinety Diagnostyczno-Zabiegowe nr 1, nr 2</w:t>
      </w:r>
      <w:r w:rsidR="00C472E1" w:rsidRPr="00832513">
        <w:rPr>
          <w:rFonts w:cstheme="minorHAnsi"/>
          <w:color w:val="auto"/>
          <w:sz w:val="24"/>
          <w:szCs w:val="24"/>
        </w:rPr>
        <w:t>, nr 3, nr 4, nr 5, nr 6, nr, 7.</w:t>
      </w:r>
    </w:p>
    <w:p w14:paraId="19DA868F" w14:textId="77777777" w:rsidR="00672C8C" w:rsidRPr="00832513" w:rsidRDefault="00672C8C" w:rsidP="00672C8C">
      <w:pPr>
        <w:pStyle w:val="Akapitzlist"/>
        <w:spacing w:after="0" w:line="252" w:lineRule="auto"/>
        <w:ind w:left="567"/>
        <w:jc w:val="both"/>
        <w:rPr>
          <w:rFonts w:cstheme="minorHAnsi"/>
          <w:color w:val="auto"/>
          <w:sz w:val="24"/>
          <w:szCs w:val="24"/>
        </w:rPr>
      </w:pPr>
    </w:p>
    <w:p w14:paraId="2852E173" w14:textId="77777777" w:rsidR="00F23107" w:rsidRPr="00832513" w:rsidRDefault="00F23107" w:rsidP="00B12984">
      <w:pPr>
        <w:pStyle w:val="Akapitzlist"/>
        <w:numPr>
          <w:ilvl w:val="0"/>
          <w:numId w:val="80"/>
        </w:numPr>
        <w:spacing w:after="0" w:line="252" w:lineRule="auto"/>
        <w:ind w:left="284" w:hanging="284"/>
        <w:jc w:val="both"/>
        <w:rPr>
          <w:rFonts w:cstheme="minorHAnsi"/>
          <w:color w:val="auto"/>
          <w:sz w:val="24"/>
          <w:szCs w:val="24"/>
        </w:rPr>
      </w:pPr>
      <w:r w:rsidRPr="00832513">
        <w:rPr>
          <w:rFonts w:cstheme="minorHAnsi"/>
          <w:color w:val="auto"/>
          <w:sz w:val="24"/>
          <w:szCs w:val="24"/>
        </w:rPr>
        <w:t>W skład Zakładu Radiologii Klinicznej o którym mowa w ust. 5 pkt. 3 wchodzą następujące komórki organizacyjne:</w:t>
      </w:r>
    </w:p>
    <w:p w14:paraId="0E9FBE2A"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Pracownia Mammografii,</w:t>
      </w:r>
    </w:p>
    <w:p w14:paraId="214F0C61"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Pracownia Rentgenodiagnostyki,</w:t>
      </w:r>
    </w:p>
    <w:p w14:paraId="709AA4C6"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 xml:space="preserve">Pracownia Rentgenodiagnostyki </w:t>
      </w:r>
      <w:proofErr w:type="spellStart"/>
      <w:r w:rsidRPr="00832513">
        <w:rPr>
          <w:rFonts w:cstheme="minorHAnsi"/>
          <w:color w:val="auto"/>
          <w:sz w:val="24"/>
          <w:szCs w:val="24"/>
        </w:rPr>
        <w:t>CZMiD</w:t>
      </w:r>
      <w:proofErr w:type="spellEnd"/>
      <w:r w:rsidRPr="00832513">
        <w:rPr>
          <w:rFonts w:cstheme="minorHAnsi"/>
          <w:color w:val="auto"/>
          <w:sz w:val="24"/>
          <w:szCs w:val="24"/>
        </w:rPr>
        <w:t>,</w:t>
      </w:r>
    </w:p>
    <w:p w14:paraId="77B04154"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Pracownia Rezonansu Magnetycznego,</w:t>
      </w:r>
    </w:p>
    <w:p w14:paraId="3FC72808"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 xml:space="preserve">Pracownia Rezonansu Magnetycznego </w:t>
      </w:r>
      <w:proofErr w:type="spellStart"/>
      <w:r w:rsidRPr="00832513">
        <w:rPr>
          <w:rFonts w:cstheme="minorHAnsi"/>
          <w:color w:val="auto"/>
          <w:sz w:val="24"/>
          <w:szCs w:val="24"/>
        </w:rPr>
        <w:t>CZMiD</w:t>
      </w:r>
      <w:proofErr w:type="spellEnd"/>
      <w:r w:rsidRPr="00832513">
        <w:rPr>
          <w:rFonts w:cstheme="minorHAnsi"/>
          <w:color w:val="auto"/>
          <w:sz w:val="24"/>
          <w:szCs w:val="24"/>
        </w:rPr>
        <w:t>,</w:t>
      </w:r>
    </w:p>
    <w:p w14:paraId="56577FC4"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Pracownia Tomografii Komputerowej,</w:t>
      </w:r>
    </w:p>
    <w:p w14:paraId="75CD5944"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 xml:space="preserve">Pracownia Tomografii Komputerowej </w:t>
      </w:r>
      <w:proofErr w:type="spellStart"/>
      <w:r w:rsidRPr="00832513">
        <w:rPr>
          <w:rFonts w:cstheme="minorHAnsi"/>
          <w:color w:val="auto"/>
          <w:sz w:val="24"/>
          <w:szCs w:val="24"/>
        </w:rPr>
        <w:t>CZMiD</w:t>
      </w:r>
      <w:proofErr w:type="spellEnd"/>
      <w:r w:rsidRPr="00832513">
        <w:rPr>
          <w:rFonts w:cstheme="minorHAnsi"/>
          <w:color w:val="auto"/>
          <w:sz w:val="24"/>
          <w:szCs w:val="24"/>
        </w:rPr>
        <w:t>,</w:t>
      </w:r>
    </w:p>
    <w:p w14:paraId="61E68874"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Pracownia Ultrasonograficzna,</w:t>
      </w:r>
    </w:p>
    <w:p w14:paraId="640DA2A1" w14:textId="77777777" w:rsidR="00F23107" w:rsidRPr="00832513" w:rsidRDefault="00F23107" w:rsidP="00583AD0">
      <w:pPr>
        <w:pStyle w:val="Akapitzlist"/>
        <w:numPr>
          <w:ilvl w:val="0"/>
          <w:numId w:val="68"/>
        </w:numPr>
        <w:spacing w:after="0" w:line="252" w:lineRule="auto"/>
        <w:ind w:left="567" w:hanging="283"/>
        <w:jc w:val="both"/>
        <w:rPr>
          <w:rFonts w:cstheme="minorHAnsi"/>
          <w:color w:val="auto"/>
          <w:sz w:val="24"/>
          <w:szCs w:val="24"/>
        </w:rPr>
      </w:pPr>
      <w:r w:rsidRPr="00832513">
        <w:rPr>
          <w:rFonts w:cstheme="minorHAnsi"/>
          <w:color w:val="auto"/>
          <w:sz w:val="24"/>
          <w:szCs w:val="24"/>
        </w:rPr>
        <w:t xml:space="preserve">Pracownia Ultrasonograficzna </w:t>
      </w:r>
      <w:proofErr w:type="spellStart"/>
      <w:r w:rsidRPr="00832513">
        <w:rPr>
          <w:rFonts w:cstheme="minorHAnsi"/>
          <w:color w:val="auto"/>
          <w:sz w:val="24"/>
          <w:szCs w:val="24"/>
        </w:rPr>
        <w:t>CZMiD</w:t>
      </w:r>
      <w:proofErr w:type="spellEnd"/>
      <w:r w:rsidRPr="00832513">
        <w:rPr>
          <w:rFonts w:cstheme="minorHAnsi"/>
          <w:color w:val="auto"/>
          <w:sz w:val="24"/>
          <w:szCs w:val="24"/>
        </w:rPr>
        <w:t>.</w:t>
      </w:r>
    </w:p>
    <w:p w14:paraId="7A24E82E" w14:textId="77777777" w:rsidR="00F23107" w:rsidRPr="00832513" w:rsidRDefault="00F23107" w:rsidP="00B12984">
      <w:pPr>
        <w:pStyle w:val="Akapitzlist"/>
        <w:numPr>
          <w:ilvl w:val="0"/>
          <w:numId w:val="81"/>
        </w:numPr>
        <w:spacing w:after="0" w:line="252" w:lineRule="auto"/>
        <w:ind w:left="284" w:hanging="284"/>
        <w:jc w:val="both"/>
        <w:rPr>
          <w:rFonts w:cstheme="minorHAnsi"/>
          <w:color w:val="auto"/>
          <w:sz w:val="24"/>
          <w:szCs w:val="24"/>
        </w:rPr>
      </w:pPr>
      <w:r w:rsidRPr="00832513">
        <w:rPr>
          <w:rFonts w:cstheme="minorHAnsi"/>
          <w:color w:val="auto"/>
          <w:sz w:val="24"/>
          <w:szCs w:val="24"/>
        </w:rPr>
        <w:t>W skład Zakładu Diagnostyki Laboratoryjnej, o którym mowa w ust. 5 pkt 4 wchodzą komórki organizacyjne:</w:t>
      </w:r>
    </w:p>
    <w:p w14:paraId="74EC29EA" w14:textId="77777777" w:rsidR="00F23107" w:rsidRPr="00832513" w:rsidRDefault="00F23107" w:rsidP="00583AD0">
      <w:pPr>
        <w:pStyle w:val="Akapitzlist"/>
        <w:numPr>
          <w:ilvl w:val="0"/>
          <w:numId w:val="70"/>
        </w:numPr>
        <w:spacing w:after="0" w:line="252" w:lineRule="auto"/>
        <w:ind w:left="567" w:hanging="283"/>
        <w:jc w:val="both"/>
        <w:rPr>
          <w:rFonts w:cstheme="minorHAnsi"/>
          <w:color w:val="auto"/>
          <w:sz w:val="24"/>
          <w:szCs w:val="24"/>
        </w:rPr>
      </w:pPr>
      <w:r w:rsidRPr="00832513">
        <w:rPr>
          <w:rFonts w:cstheme="minorHAnsi"/>
          <w:color w:val="auto"/>
          <w:sz w:val="24"/>
          <w:szCs w:val="24"/>
        </w:rPr>
        <w:t>Zakład Diagnostyki Laboratoryjnej.</w:t>
      </w:r>
    </w:p>
    <w:p w14:paraId="2310E3EE" w14:textId="77777777" w:rsidR="00F23107" w:rsidRPr="00832513" w:rsidRDefault="00F23107" w:rsidP="00583AD0">
      <w:pPr>
        <w:pStyle w:val="Akapitzlist"/>
        <w:numPr>
          <w:ilvl w:val="0"/>
          <w:numId w:val="70"/>
        </w:numPr>
        <w:spacing w:after="0" w:line="252" w:lineRule="auto"/>
        <w:ind w:left="567" w:hanging="283"/>
        <w:jc w:val="both"/>
        <w:rPr>
          <w:rFonts w:cstheme="minorHAnsi"/>
          <w:color w:val="auto"/>
          <w:sz w:val="24"/>
          <w:szCs w:val="24"/>
        </w:rPr>
      </w:pPr>
      <w:r w:rsidRPr="00832513">
        <w:rPr>
          <w:rFonts w:cstheme="minorHAnsi"/>
          <w:color w:val="auto"/>
          <w:sz w:val="24"/>
          <w:szCs w:val="24"/>
        </w:rPr>
        <w:t>Punkt Pobrań Materiałów do Badań.</w:t>
      </w:r>
    </w:p>
    <w:p w14:paraId="5A04E6EB" w14:textId="77777777" w:rsidR="00F23107" w:rsidRPr="00832513" w:rsidRDefault="00F23107" w:rsidP="00B12984">
      <w:pPr>
        <w:pStyle w:val="Akapitzlist"/>
        <w:numPr>
          <w:ilvl w:val="0"/>
          <w:numId w:val="82"/>
        </w:numPr>
        <w:spacing w:after="0" w:line="252" w:lineRule="auto"/>
        <w:ind w:left="284" w:hanging="426"/>
        <w:jc w:val="both"/>
        <w:rPr>
          <w:rFonts w:cstheme="minorHAnsi"/>
          <w:color w:val="auto"/>
          <w:sz w:val="24"/>
          <w:szCs w:val="24"/>
        </w:rPr>
      </w:pPr>
      <w:r w:rsidRPr="00832513">
        <w:rPr>
          <w:rFonts w:cstheme="minorHAnsi"/>
          <w:color w:val="auto"/>
          <w:sz w:val="24"/>
          <w:szCs w:val="24"/>
        </w:rPr>
        <w:t>W skład Zakładu Diagnostyki Kardiologicznej, o którym mowa w ust. 5 pkt 5 wchodzą następujące komórki organizacyjne:</w:t>
      </w:r>
    </w:p>
    <w:p w14:paraId="091BADD3" w14:textId="77777777" w:rsidR="00F23107" w:rsidRPr="00832513" w:rsidRDefault="00F23107" w:rsidP="00583AD0">
      <w:pPr>
        <w:pStyle w:val="Akapitzlist"/>
        <w:numPr>
          <w:ilvl w:val="0"/>
          <w:numId w:val="72"/>
        </w:numPr>
        <w:spacing w:after="0" w:line="252" w:lineRule="auto"/>
        <w:ind w:left="567" w:hanging="283"/>
        <w:jc w:val="both"/>
        <w:rPr>
          <w:rFonts w:cstheme="minorHAnsi"/>
          <w:color w:val="auto"/>
          <w:sz w:val="24"/>
          <w:szCs w:val="24"/>
        </w:rPr>
      </w:pPr>
      <w:r w:rsidRPr="00832513">
        <w:rPr>
          <w:rFonts w:cstheme="minorHAnsi"/>
          <w:color w:val="auto"/>
          <w:sz w:val="24"/>
          <w:szCs w:val="24"/>
        </w:rPr>
        <w:t>Pracownia Badań Holterowskich,</w:t>
      </w:r>
    </w:p>
    <w:p w14:paraId="05E83313" w14:textId="77777777" w:rsidR="00F23107" w:rsidRPr="00832513" w:rsidRDefault="00F23107" w:rsidP="00583AD0">
      <w:pPr>
        <w:pStyle w:val="Akapitzlist"/>
        <w:numPr>
          <w:ilvl w:val="0"/>
          <w:numId w:val="72"/>
        </w:numPr>
        <w:spacing w:after="0" w:line="252" w:lineRule="auto"/>
        <w:ind w:left="567" w:hanging="283"/>
        <w:jc w:val="both"/>
        <w:rPr>
          <w:rFonts w:cstheme="minorHAnsi"/>
          <w:color w:val="auto"/>
          <w:sz w:val="24"/>
          <w:szCs w:val="24"/>
        </w:rPr>
      </w:pPr>
      <w:r w:rsidRPr="00832513">
        <w:rPr>
          <w:rFonts w:cstheme="minorHAnsi"/>
          <w:color w:val="auto"/>
          <w:sz w:val="24"/>
          <w:szCs w:val="24"/>
        </w:rPr>
        <w:t>Pracownia Echokardiografii,</w:t>
      </w:r>
    </w:p>
    <w:p w14:paraId="37FC14F4" w14:textId="77777777" w:rsidR="00F23107" w:rsidRPr="00832513" w:rsidRDefault="00F23107" w:rsidP="00583AD0">
      <w:pPr>
        <w:pStyle w:val="Akapitzlist"/>
        <w:numPr>
          <w:ilvl w:val="0"/>
          <w:numId w:val="72"/>
        </w:numPr>
        <w:spacing w:after="0" w:line="252" w:lineRule="auto"/>
        <w:ind w:left="567" w:hanging="283"/>
        <w:jc w:val="both"/>
        <w:rPr>
          <w:rFonts w:cstheme="minorHAnsi"/>
          <w:color w:val="auto"/>
          <w:sz w:val="24"/>
          <w:szCs w:val="24"/>
        </w:rPr>
      </w:pPr>
      <w:r w:rsidRPr="00832513">
        <w:rPr>
          <w:rFonts w:cstheme="minorHAnsi"/>
          <w:color w:val="auto"/>
          <w:sz w:val="24"/>
          <w:szCs w:val="24"/>
        </w:rPr>
        <w:t>Pracownia Elektrokardiografii,</w:t>
      </w:r>
    </w:p>
    <w:p w14:paraId="5CBC9F31" w14:textId="77777777" w:rsidR="00F23107" w:rsidRPr="00832513" w:rsidRDefault="00F23107" w:rsidP="00583AD0">
      <w:pPr>
        <w:pStyle w:val="Akapitzlist"/>
        <w:numPr>
          <w:ilvl w:val="0"/>
          <w:numId w:val="72"/>
        </w:numPr>
        <w:spacing w:after="0" w:line="252" w:lineRule="auto"/>
        <w:ind w:left="567" w:hanging="283"/>
        <w:jc w:val="both"/>
        <w:rPr>
          <w:rFonts w:cstheme="minorHAnsi"/>
          <w:color w:val="auto"/>
          <w:sz w:val="24"/>
          <w:szCs w:val="24"/>
        </w:rPr>
      </w:pPr>
      <w:r w:rsidRPr="00832513">
        <w:rPr>
          <w:rFonts w:cstheme="minorHAnsi"/>
          <w:color w:val="auto"/>
          <w:sz w:val="24"/>
          <w:szCs w:val="24"/>
        </w:rPr>
        <w:t>Pracownia Testów Wysiłkowych.</w:t>
      </w:r>
    </w:p>
    <w:p w14:paraId="4B3410BD" w14:textId="268C0C01" w:rsidR="00F23107" w:rsidRPr="00832513" w:rsidRDefault="00F23107" w:rsidP="00B12984">
      <w:pPr>
        <w:pStyle w:val="Akapitzlist"/>
        <w:numPr>
          <w:ilvl w:val="0"/>
          <w:numId w:val="82"/>
        </w:numPr>
        <w:spacing w:after="0" w:line="252" w:lineRule="auto"/>
        <w:ind w:left="284" w:hanging="426"/>
        <w:jc w:val="both"/>
        <w:rPr>
          <w:rFonts w:cstheme="minorHAnsi"/>
          <w:color w:val="auto"/>
          <w:sz w:val="24"/>
          <w:szCs w:val="24"/>
        </w:rPr>
      </w:pPr>
      <w:r w:rsidRPr="00832513">
        <w:rPr>
          <w:rFonts w:cstheme="minorHAnsi"/>
          <w:color w:val="auto"/>
          <w:sz w:val="24"/>
          <w:szCs w:val="24"/>
        </w:rPr>
        <w:t xml:space="preserve">W skład Zakładu Patomorfologii, o którym mowa w ust. </w:t>
      </w:r>
      <w:r w:rsidR="00D3638A" w:rsidRPr="00832513">
        <w:rPr>
          <w:rFonts w:cstheme="minorHAnsi"/>
          <w:color w:val="auto"/>
          <w:sz w:val="24"/>
          <w:szCs w:val="24"/>
        </w:rPr>
        <w:t>5</w:t>
      </w:r>
      <w:r w:rsidRPr="00832513">
        <w:rPr>
          <w:rFonts w:cstheme="minorHAnsi"/>
          <w:color w:val="auto"/>
          <w:sz w:val="24"/>
          <w:szCs w:val="24"/>
        </w:rPr>
        <w:t xml:space="preserve"> pkt 6 wchodzą następujące komórki organizacyjne:</w:t>
      </w:r>
    </w:p>
    <w:p w14:paraId="2772F8C1" w14:textId="77777777" w:rsidR="00F23107" w:rsidRPr="00832513" w:rsidRDefault="00F23107" w:rsidP="00583AD0">
      <w:pPr>
        <w:pStyle w:val="Akapitzlist"/>
        <w:numPr>
          <w:ilvl w:val="0"/>
          <w:numId w:val="73"/>
        </w:numPr>
        <w:spacing w:after="0" w:line="252" w:lineRule="auto"/>
        <w:ind w:left="567" w:hanging="283"/>
        <w:jc w:val="both"/>
        <w:rPr>
          <w:rFonts w:cstheme="minorHAnsi"/>
          <w:color w:val="auto"/>
          <w:sz w:val="24"/>
          <w:szCs w:val="24"/>
        </w:rPr>
      </w:pPr>
      <w:r w:rsidRPr="00832513">
        <w:rPr>
          <w:rFonts w:cstheme="minorHAnsi"/>
          <w:color w:val="auto"/>
          <w:sz w:val="24"/>
          <w:szCs w:val="24"/>
        </w:rPr>
        <w:t>Zakład Patomorfologii,</w:t>
      </w:r>
    </w:p>
    <w:p w14:paraId="00BDD2A4" w14:textId="77777777" w:rsidR="00F23107" w:rsidRPr="00832513" w:rsidRDefault="00F23107" w:rsidP="00583AD0">
      <w:pPr>
        <w:pStyle w:val="Akapitzlist"/>
        <w:numPr>
          <w:ilvl w:val="0"/>
          <w:numId w:val="73"/>
        </w:numPr>
        <w:spacing w:after="0" w:line="252" w:lineRule="auto"/>
        <w:ind w:left="567" w:hanging="283"/>
        <w:jc w:val="both"/>
        <w:rPr>
          <w:rFonts w:cstheme="minorHAnsi"/>
          <w:color w:val="auto"/>
          <w:sz w:val="24"/>
          <w:szCs w:val="24"/>
        </w:rPr>
      </w:pPr>
      <w:r w:rsidRPr="00832513">
        <w:rPr>
          <w:rFonts w:cstheme="minorHAnsi"/>
          <w:color w:val="auto"/>
          <w:sz w:val="24"/>
          <w:szCs w:val="24"/>
        </w:rPr>
        <w:t>Pracownia Histopatologiczna Zakładu Patomorfologii,</w:t>
      </w:r>
    </w:p>
    <w:p w14:paraId="0D469ED8" w14:textId="77777777" w:rsidR="00F23107" w:rsidRPr="00832513" w:rsidRDefault="00F23107" w:rsidP="00583AD0">
      <w:pPr>
        <w:pStyle w:val="Akapitzlist"/>
        <w:numPr>
          <w:ilvl w:val="0"/>
          <w:numId w:val="73"/>
        </w:numPr>
        <w:spacing w:after="0" w:line="252" w:lineRule="auto"/>
        <w:ind w:left="567" w:hanging="283"/>
        <w:jc w:val="both"/>
        <w:rPr>
          <w:rFonts w:cstheme="minorHAnsi"/>
          <w:color w:val="auto"/>
          <w:sz w:val="24"/>
          <w:szCs w:val="24"/>
        </w:rPr>
      </w:pPr>
      <w:r w:rsidRPr="00832513">
        <w:rPr>
          <w:rFonts w:cstheme="minorHAnsi"/>
          <w:color w:val="auto"/>
          <w:sz w:val="24"/>
          <w:szCs w:val="24"/>
        </w:rPr>
        <w:t>Pracownia Cytodiagnostyczna Zakładu Patomorfologii,</w:t>
      </w:r>
    </w:p>
    <w:p w14:paraId="69487FF6" w14:textId="77777777" w:rsidR="00F23107" w:rsidRPr="00832513" w:rsidRDefault="00F23107" w:rsidP="00583AD0">
      <w:pPr>
        <w:pStyle w:val="Akapitzlist"/>
        <w:numPr>
          <w:ilvl w:val="0"/>
          <w:numId w:val="73"/>
        </w:numPr>
        <w:spacing w:after="0" w:line="252" w:lineRule="auto"/>
        <w:ind w:left="567" w:hanging="283"/>
        <w:jc w:val="both"/>
        <w:rPr>
          <w:rFonts w:cstheme="minorHAnsi"/>
          <w:color w:val="auto"/>
          <w:sz w:val="24"/>
          <w:szCs w:val="24"/>
        </w:rPr>
      </w:pPr>
      <w:r w:rsidRPr="00832513">
        <w:rPr>
          <w:rFonts w:cstheme="minorHAnsi"/>
          <w:color w:val="auto"/>
          <w:sz w:val="24"/>
          <w:szCs w:val="24"/>
        </w:rPr>
        <w:t>Pracownia sekcyjna Zakładu Patomorfologii,</w:t>
      </w:r>
    </w:p>
    <w:p w14:paraId="1D61EE41" w14:textId="77777777" w:rsidR="00F23107" w:rsidRPr="00832513" w:rsidRDefault="00F23107" w:rsidP="00583AD0">
      <w:pPr>
        <w:pStyle w:val="Akapitzlist"/>
        <w:numPr>
          <w:ilvl w:val="0"/>
          <w:numId w:val="73"/>
        </w:numPr>
        <w:spacing w:after="0" w:line="252" w:lineRule="auto"/>
        <w:ind w:left="567" w:hanging="283"/>
        <w:jc w:val="both"/>
        <w:rPr>
          <w:rFonts w:cstheme="minorHAnsi"/>
          <w:color w:val="auto"/>
          <w:sz w:val="24"/>
          <w:szCs w:val="24"/>
        </w:rPr>
      </w:pPr>
      <w:r w:rsidRPr="00832513">
        <w:rPr>
          <w:rFonts w:cstheme="minorHAnsi"/>
          <w:color w:val="auto"/>
          <w:sz w:val="24"/>
          <w:szCs w:val="24"/>
        </w:rPr>
        <w:t xml:space="preserve">Pracownia </w:t>
      </w:r>
      <w:proofErr w:type="spellStart"/>
      <w:r w:rsidRPr="00832513">
        <w:rPr>
          <w:rFonts w:cstheme="minorHAnsi"/>
          <w:color w:val="auto"/>
          <w:sz w:val="24"/>
          <w:szCs w:val="24"/>
        </w:rPr>
        <w:t>immunohistochemii</w:t>
      </w:r>
      <w:proofErr w:type="spellEnd"/>
      <w:r w:rsidRPr="00832513">
        <w:rPr>
          <w:rFonts w:cstheme="minorHAnsi"/>
          <w:color w:val="auto"/>
          <w:sz w:val="24"/>
          <w:szCs w:val="24"/>
        </w:rPr>
        <w:t xml:space="preserve"> i Biologii Molekularnej Zakładu Patomorfologii.</w:t>
      </w:r>
    </w:p>
    <w:p w14:paraId="50FDE25E" w14:textId="77777777" w:rsidR="00F23107" w:rsidRPr="00832513" w:rsidRDefault="00F23107" w:rsidP="00B12984">
      <w:pPr>
        <w:pStyle w:val="Akapitzlist"/>
        <w:numPr>
          <w:ilvl w:val="0"/>
          <w:numId w:val="82"/>
        </w:numPr>
        <w:spacing w:after="0" w:line="252" w:lineRule="auto"/>
        <w:ind w:left="284" w:hanging="426"/>
        <w:jc w:val="both"/>
        <w:rPr>
          <w:rFonts w:cstheme="minorHAnsi"/>
          <w:color w:val="auto"/>
          <w:sz w:val="24"/>
          <w:szCs w:val="24"/>
        </w:rPr>
      </w:pPr>
      <w:r w:rsidRPr="00832513">
        <w:rPr>
          <w:rFonts w:cstheme="minorHAnsi"/>
          <w:color w:val="auto"/>
          <w:sz w:val="24"/>
          <w:szCs w:val="24"/>
        </w:rPr>
        <w:t>W skład Poradni Specjalistycznych i Pracowni ul. Waryńskiego, o których mowa w ust. 5 pkt 7 wchodzą następujące komórki organizacyjne:</w:t>
      </w:r>
    </w:p>
    <w:p w14:paraId="36E2172D" w14:textId="77777777" w:rsidR="00F23107" w:rsidRPr="00832513" w:rsidRDefault="00F23107"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t>Poradnia Alergologiczna dla Dzieci,</w:t>
      </w:r>
    </w:p>
    <w:p w14:paraId="1A9FE9D3" w14:textId="77777777" w:rsidR="00F23107" w:rsidRPr="00832513" w:rsidRDefault="00F23107"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t>Poradnia Chemioterapii,</w:t>
      </w:r>
    </w:p>
    <w:p w14:paraId="03D9FA47" w14:textId="77777777" w:rsidR="00F23107" w:rsidRPr="00832513" w:rsidRDefault="00F23107"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t>Poradnia Chirurgii Onkologicznej,</w:t>
      </w:r>
    </w:p>
    <w:p w14:paraId="5C63393A" w14:textId="77777777" w:rsidR="00F23107" w:rsidRPr="00832513" w:rsidRDefault="00F23107"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t>Poradnia Ginekologii Onkologicznej,</w:t>
      </w:r>
    </w:p>
    <w:p w14:paraId="65975231" w14:textId="77777777" w:rsidR="00F23107" w:rsidRPr="00832513" w:rsidRDefault="00F23107"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t>Poradnia Onkologiczna,</w:t>
      </w:r>
    </w:p>
    <w:p w14:paraId="3699286C" w14:textId="0B056B3C" w:rsidR="00D3638A" w:rsidRPr="00832513" w:rsidRDefault="00D3638A"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t>Poradnia Onkologii i Hematologii Dziecięcej,</w:t>
      </w:r>
    </w:p>
    <w:p w14:paraId="7938FFC2" w14:textId="77777777" w:rsidR="00F23107" w:rsidRPr="00832513" w:rsidRDefault="00F23107"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t>Poradnia Patologii Ciąży i wad płodu,</w:t>
      </w:r>
    </w:p>
    <w:p w14:paraId="1AB8AD24" w14:textId="77777777" w:rsidR="00F23107" w:rsidRPr="00832513" w:rsidRDefault="00F23107"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lastRenderedPageBreak/>
        <w:t>Poradnia Neonatologiczna,</w:t>
      </w:r>
    </w:p>
    <w:p w14:paraId="39D6F4B4" w14:textId="77777777" w:rsidR="00F23107" w:rsidRPr="00832513" w:rsidRDefault="00F23107" w:rsidP="00583AD0">
      <w:pPr>
        <w:pStyle w:val="Akapitzlist"/>
        <w:numPr>
          <w:ilvl w:val="0"/>
          <w:numId w:val="76"/>
        </w:numPr>
        <w:spacing w:after="0" w:line="252" w:lineRule="auto"/>
        <w:ind w:left="567" w:hanging="283"/>
        <w:jc w:val="both"/>
        <w:rPr>
          <w:rFonts w:cstheme="minorHAnsi"/>
          <w:color w:val="auto"/>
          <w:sz w:val="24"/>
          <w:szCs w:val="24"/>
        </w:rPr>
      </w:pPr>
      <w:r w:rsidRPr="00832513">
        <w:rPr>
          <w:rFonts w:cstheme="minorHAnsi"/>
          <w:color w:val="auto"/>
          <w:sz w:val="24"/>
          <w:szCs w:val="24"/>
        </w:rPr>
        <w:t>Poradnia Radioterapii,</w:t>
      </w:r>
    </w:p>
    <w:p w14:paraId="067660D4" w14:textId="1D101831" w:rsidR="00F23107" w:rsidRPr="00832513" w:rsidRDefault="00F23107" w:rsidP="00583AD0">
      <w:pPr>
        <w:pStyle w:val="Akapitzlist"/>
        <w:numPr>
          <w:ilvl w:val="0"/>
          <w:numId w:val="76"/>
        </w:numPr>
        <w:spacing w:after="0" w:line="252" w:lineRule="auto"/>
        <w:ind w:left="567" w:hanging="425"/>
        <w:jc w:val="both"/>
        <w:rPr>
          <w:rFonts w:cstheme="minorHAnsi"/>
          <w:color w:val="auto"/>
          <w:sz w:val="24"/>
          <w:szCs w:val="24"/>
        </w:rPr>
      </w:pPr>
      <w:r w:rsidRPr="00832513">
        <w:rPr>
          <w:rFonts w:cstheme="minorHAnsi"/>
          <w:color w:val="auto"/>
          <w:sz w:val="24"/>
          <w:szCs w:val="24"/>
        </w:rPr>
        <w:t xml:space="preserve">Poradnia Urologiczna dla </w:t>
      </w:r>
      <w:r w:rsidR="00654007">
        <w:rPr>
          <w:rFonts w:cstheme="minorHAnsi"/>
          <w:color w:val="auto"/>
          <w:sz w:val="24"/>
          <w:szCs w:val="24"/>
        </w:rPr>
        <w:t>D</w:t>
      </w:r>
      <w:r w:rsidRPr="00832513">
        <w:rPr>
          <w:rFonts w:cstheme="minorHAnsi"/>
          <w:color w:val="auto"/>
          <w:sz w:val="24"/>
          <w:szCs w:val="24"/>
        </w:rPr>
        <w:t>zieci,</w:t>
      </w:r>
    </w:p>
    <w:p w14:paraId="2EA60BE4" w14:textId="77777777" w:rsidR="00F23107" w:rsidRPr="00832513" w:rsidRDefault="00F23107" w:rsidP="00583AD0">
      <w:pPr>
        <w:pStyle w:val="Akapitzlist"/>
        <w:numPr>
          <w:ilvl w:val="0"/>
          <w:numId w:val="76"/>
        </w:numPr>
        <w:spacing w:after="0" w:line="252" w:lineRule="auto"/>
        <w:ind w:left="567" w:hanging="425"/>
        <w:jc w:val="both"/>
        <w:rPr>
          <w:rFonts w:cstheme="minorHAnsi"/>
          <w:color w:val="auto"/>
          <w:sz w:val="24"/>
          <w:szCs w:val="24"/>
        </w:rPr>
      </w:pPr>
      <w:r w:rsidRPr="00832513">
        <w:rPr>
          <w:rFonts w:cstheme="minorHAnsi"/>
          <w:color w:val="auto"/>
          <w:sz w:val="24"/>
          <w:szCs w:val="24"/>
        </w:rPr>
        <w:t xml:space="preserve">Pracownia </w:t>
      </w:r>
      <w:proofErr w:type="spellStart"/>
      <w:r w:rsidRPr="00832513">
        <w:rPr>
          <w:rFonts w:cstheme="minorHAnsi"/>
          <w:color w:val="auto"/>
          <w:sz w:val="24"/>
          <w:szCs w:val="24"/>
        </w:rPr>
        <w:t>Urodynamiki</w:t>
      </w:r>
      <w:proofErr w:type="spellEnd"/>
      <w:r w:rsidRPr="00832513">
        <w:rPr>
          <w:rFonts w:cstheme="minorHAnsi"/>
          <w:color w:val="auto"/>
          <w:sz w:val="24"/>
          <w:szCs w:val="24"/>
        </w:rPr>
        <w:t xml:space="preserve"> i </w:t>
      </w:r>
      <w:proofErr w:type="spellStart"/>
      <w:r w:rsidRPr="00832513">
        <w:rPr>
          <w:rFonts w:cstheme="minorHAnsi"/>
          <w:color w:val="auto"/>
          <w:sz w:val="24"/>
          <w:szCs w:val="24"/>
        </w:rPr>
        <w:t>Uroterapii</w:t>
      </w:r>
      <w:proofErr w:type="spellEnd"/>
      <w:r w:rsidRPr="00832513">
        <w:rPr>
          <w:rFonts w:cstheme="minorHAnsi"/>
          <w:color w:val="auto"/>
          <w:sz w:val="24"/>
          <w:szCs w:val="24"/>
        </w:rPr>
        <w:t>,</w:t>
      </w:r>
    </w:p>
    <w:p w14:paraId="3B42F07A" w14:textId="3CBE5F7F" w:rsidR="00D3638A" w:rsidRPr="00832513" w:rsidRDefault="00D3638A" w:rsidP="00583AD0">
      <w:pPr>
        <w:pStyle w:val="Akapitzlist"/>
        <w:numPr>
          <w:ilvl w:val="0"/>
          <w:numId w:val="76"/>
        </w:numPr>
        <w:spacing w:after="0" w:line="252" w:lineRule="auto"/>
        <w:ind w:left="567" w:hanging="425"/>
        <w:jc w:val="both"/>
        <w:rPr>
          <w:rFonts w:cstheme="minorHAnsi"/>
          <w:color w:val="auto"/>
          <w:sz w:val="24"/>
          <w:szCs w:val="24"/>
        </w:rPr>
      </w:pPr>
      <w:r w:rsidRPr="00832513">
        <w:rPr>
          <w:rFonts w:cstheme="minorHAnsi"/>
          <w:color w:val="auto"/>
          <w:sz w:val="24"/>
          <w:szCs w:val="24"/>
        </w:rPr>
        <w:t>Pracownia Żywieniowa</w:t>
      </w:r>
      <w:r w:rsidR="00654007">
        <w:rPr>
          <w:rFonts w:cstheme="minorHAnsi"/>
          <w:color w:val="auto"/>
          <w:sz w:val="24"/>
          <w:szCs w:val="24"/>
        </w:rPr>
        <w:t>,</w:t>
      </w:r>
    </w:p>
    <w:p w14:paraId="5EDBDE40" w14:textId="07E8FA9F" w:rsidR="00D3638A" w:rsidRPr="00832513" w:rsidRDefault="00D3638A" w:rsidP="00583AD0">
      <w:pPr>
        <w:pStyle w:val="Akapitzlist"/>
        <w:numPr>
          <w:ilvl w:val="0"/>
          <w:numId w:val="76"/>
        </w:numPr>
        <w:spacing w:after="0" w:line="252" w:lineRule="auto"/>
        <w:ind w:left="567" w:hanging="425"/>
        <w:jc w:val="both"/>
        <w:rPr>
          <w:rFonts w:cstheme="minorHAnsi"/>
          <w:color w:val="auto"/>
          <w:sz w:val="24"/>
          <w:szCs w:val="24"/>
        </w:rPr>
      </w:pPr>
      <w:r w:rsidRPr="00832513">
        <w:rPr>
          <w:rFonts w:cstheme="minorHAnsi"/>
          <w:color w:val="auto"/>
          <w:sz w:val="24"/>
          <w:szCs w:val="24"/>
        </w:rPr>
        <w:t xml:space="preserve">Zespół domowej opieki paliatywnej dla </w:t>
      </w:r>
      <w:r w:rsidR="00654007">
        <w:rPr>
          <w:rFonts w:cstheme="minorHAnsi"/>
          <w:color w:val="auto"/>
          <w:sz w:val="24"/>
          <w:szCs w:val="24"/>
        </w:rPr>
        <w:t>D</w:t>
      </w:r>
      <w:r w:rsidRPr="00832513">
        <w:rPr>
          <w:rFonts w:cstheme="minorHAnsi"/>
          <w:color w:val="auto"/>
          <w:sz w:val="24"/>
          <w:szCs w:val="24"/>
        </w:rPr>
        <w:t>zieci,</w:t>
      </w:r>
    </w:p>
    <w:p w14:paraId="1769305C" w14:textId="5D07090F" w:rsidR="00D3638A" w:rsidRDefault="00D3638A" w:rsidP="00583AD0">
      <w:pPr>
        <w:pStyle w:val="Akapitzlist"/>
        <w:numPr>
          <w:ilvl w:val="0"/>
          <w:numId w:val="76"/>
        </w:numPr>
        <w:spacing w:after="0" w:line="252" w:lineRule="auto"/>
        <w:ind w:left="567" w:hanging="425"/>
        <w:jc w:val="both"/>
        <w:rPr>
          <w:rFonts w:cstheme="minorHAnsi"/>
          <w:color w:val="auto"/>
          <w:sz w:val="24"/>
          <w:szCs w:val="24"/>
        </w:rPr>
      </w:pPr>
      <w:r w:rsidRPr="00832513">
        <w:rPr>
          <w:rFonts w:cstheme="minorHAnsi"/>
          <w:color w:val="auto"/>
          <w:sz w:val="24"/>
          <w:szCs w:val="24"/>
        </w:rPr>
        <w:t>Zespół Poradni Położniczo-Ginekologicznych</w:t>
      </w:r>
      <w:r w:rsidR="00654007">
        <w:rPr>
          <w:rFonts w:cstheme="minorHAnsi"/>
          <w:color w:val="auto"/>
          <w:sz w:val="24"/>
          <w:szCs w:val="24"/>
        </w:rPr>
        <w:t>,</w:t>
      </w:r>
    </w:p>
    <w:p w14:paraId="21F63D3A" w14:textId="20D4BFF9" w:rsidR="00654007" w:rsidRPr="00832513" w:rsidRDefault="00654007" w:rsidP="00583AD0">
      <w:pPr>
        <w:pStyle w:val="Akapitzlist"/>
        <w:numPr>
          <w:ilvl w:val="0"/>
          <w:numId w:val="76"/>
        </w:numPr>
        <w:spacing w:after="0" w:line="252" w:lineRule="auto"/>
        <w:ind w:left="567" w:hanging="425"/>
        <w:jc w:val="both"/>
        <w:rPr>
          <w:rFonts w:cstheme="minorHAnsi"/>
          <w:color w:val="auto"/>
          <w:sz w:val="24"/>
          <w:szCs w:val="24"/>
        </w:rPr>
      </w:pPr>
      <w:r>
        <w:rPr>
          <w:rFonts w:cstheme="minorHAnsi"/>
          <w:color w:val="auto"/>
          <w:sz w:val="24"/>
          <w:szCs w:val="24"/>
        </w:rPr>
        <w:t>Poradnia Nefrologiczna dla Dzieci.</w:t>
      </w:r>
    </w:p>
    <w:p w14:paraId="42AF2ED3" w14:textId="4F20F656" w:rsidR="00F23107" w:rsidRPr="00832513" w:rsidRDefault="00F23107" w:rsidP="00B12984">
      <w:pPr>
        <w:pStyle w:val="Akapitzlist"/>
        <w:numPr>
          <w:ilvl w:val="0"/>
          <w:numId w:val="82"/>
        </w:numPr>
        <w:spacing w:after="0" w:line="252" w:lineRule="auto"/>
        <w:ind w:left="284" w:hanging="426"/>
        <w:jc w:val="both"/>
        <w:rPr>
          <w:rFonts w:cstheme="minorHAnsi"/>
          <w:color w:val="auto"/>
          <w:sz w:val="24"/>
          <w:szCs w:val="24"/>
        </w:rPr>
      </w:pPr>
      <w:r w:rsidRPr="00832513">
        <w:rPr>
          <w:rFonts w:cstheme="minorHAnsi"/>
          <w:color w:val="auto"/>
          <w:sz w:val="24"/>
          <w:szCs w:val="24"/>
        </w:rPr>
        <w:t>Kliniczny Oddział Onkologii, Kliniczny Oddział Radioterapii, Poradnia Onkologiczna, Poradnia Radioterapii, Poradnia Chemioterapii, Dzienny Oddział Chemioterapii, Zakład Radioterapii, Zakład Fizyki tworzą Lubuski Ośrodek Onkologii.</w:t>
      </w:r>
    </w:p>
    <w:p w14:paraId="5C82240F" w14:textId="04863CAF" w:rsidR="00654007" w:rsidRPr="00654007" w:rsidRDefault="00654007" w:rsidP="00654007">
      <w:pPr>
        <w:pStyle w:val="Akapitzlist"/>
        <w:numPr>
          <w:ilvl w:val="0"/>
          <w:numId w:val="82"/>
        </w:numPr>
        <w:spacing w:after="0" w:line="252" w:lineRule="auto"/>
        <w:ind w:left="284" w:hanging="426"/>
        <w:jc w:val="both"/>
        <w:rPr>
          <w:rFonts w:cstheme="minorHAnsi"/>
          <w:color w:val="auto"/>
          <w:sz w:val="24"/>
          <w:szCs w:val="24"/>
        </w:rPr>
      </w:pPr>
      <w:r w:rsidRPr="00654007">
        <w:rPr>
          <w:rFonts w:cs="Calibri"/>
          <w:color w:val="auto"/>
          <w:sz w:val="24"/>
          <w:szCs w:val="24"/>
        </w:rPr>
        <w:t xml:space="preserve">Kliniczny Oddział Pediatrii z Pododdziałami: Endokrynologii, Diabetologii i Nefrologii Dziecięcej, Kliniczny Oddział Chirurgii i Urologii Dziecięcej, Kliniczny Oddział Anestezjologii i Intensywnej Terapii dla Dzieci, Kliniczny Oddział Onkologii i Hematologii Dziecięcej, Kliniczny Oddział Neonatologii, Kliniczny Oddział Położniczo-Ginekologiczny (pion położniczy z traktem porodowym i salą cięć cesarskich), Izba Przyjęć </w:t>
      </w:r>
      <w:proofErr w:type="spellStart"/>
      <w:r w:rsidRPr="00654007">
        <w:rPr>
          <w:rFonts w:cs="Calibri"/>
          <w:color w:val="auto"/>
          <w:sz w:val="24"/>
          <w:szCs w:val="24"/>
        </w:rPr>
        <w:t>CZMiD</w:t>
      </w:r>
      <w:proofErr w:type="spellEnd"/>
      <w:r w:rsidRPr="00654007">
        <w:rPr>
          <w:rFonts w:cs="Calibri"/>
          <w:color w:val="auto"/>
          <w:sz w:val="24"/>
          <w:szCs w:val="24"/>
        </w:rPr>
        <w:t xml:space="preserve">, Blok Operacyjny </w:t>
      </w:r>
      <w:proofErr w:type="spellStart"/>
      <w:r w:rsidRPr="00654007">
        <w:rPr>
          <w:rFonts w:cs="Calibri"/>
          <w:color w:val="auto"/>
          <w:sz w:val="24"/>
          <w:szCs w:val="24"/>
        </w:rPr>
        <w:t>CZMiD</w:t>
      </w:r>
      <w:proofErr w:type="spellEnd"/>
      <w:r w:rsidRPr="00654007">
        <w:rPr>
          <w:rFonts w:cs="Calibri"/>
          <w:color w:val="auto"/>
          <w:sz w:val="24"/>
          <w:szCs w:val="24"/>
        </w:rPr>
        <w:t xml:space="preserve"> oraz Poradnia Urologiczna dla Dzieci, Poradnia Neonatologiczna, Poradnia Alergologiczna dla Dzieci, Poradnia Onkologii </w:t>
      </w:r>
      <w:r>
        <w:rPr>
          <w:rFonts w:cs="Calibri"/>
          <w:color w:val="auto"/>
          <w:sz w:val="24"/>
          <w:szCs w:val="24"/>
        </w:rPr>
        <w:br/>
      </w:r>
      <w:r w:rsidRPr="00654007">
        <w:rPr>
          <w:rFonts w:cs="Calibri"/>
          <w:color w:val="auto"/>
          <w:sz w:val="24"/>
          <w:szCs w:val="24"/>
        </w:rPr>
        <w:t>i Hematologii Dziecięcej, Poradnia Nefrologiczna dla Dzieci, gabinet Poradni Gastroenterologicznej,  gabinet Poradni Żywieniowej tworzą Centrum Zdrowia Matki i Dziecka,</w:t>
      </w:r>
    </w:p>
    <w:p w14:paraId="172822FB" w14:textId="77777777" w:rsidR="00F23107" w:rsidRPr="00832513" w:rsidRDefault="00F23107" w:rsidP="00B12984">
      <w:pPr>
        <w:pStyle w:val="Akapitzlist"/>
        <w:numPr>
          <w:ilvl w:val="0"/>
          <w:numId w:val="82"/>
        </w:numPr>
        <w:spacing w:after="0" w:line="252" w:lineRule="auto"/>
        <w:ind w:left="284" w:hanging="426"/>
        <w:jc w:val="both"/>
        <w:rPr>
          <w:rFonts w:cstheme="minorHAnsi"/>
          <w:color w:val="auto"/>
          <w:sz w:val="24"/>
          <w:szCs w:val="24"/>
        </w:rPr>
      </w:pPr>
      <w:r w:rsidRPr="00832513">
        <w:rPr>
          <w:rFonts w:cstheme="minorHAnsi"/>
          <w:color w:val="auto"/>
          <w:sz w:val="24"/>
          <w:szCs w:val="24"/>
        </w:rPr>
        <w:t>Obsługę administracyjną, ekonomiczną i finansową, techniczną, gospodarczą oraz inną działalność pomocniczą dla potrzeb zakładów leczniczych określonych w ust. 1 wykonują następujące komórki organizacyjne i stanowiska samodzielne:</w:t>
      </w:r>
    </w:p>
    <w:p w14:paraId="79D2C255"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Prezes Zarządu,</w:t>
      </w:r>
    </w:p>
    <w:p w14:paraId="25763E34"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Wiceprezes Zarządu do spraw Finansowych,</w:t>
      </w:r>
    </w:p>
    <w:p w14:paraId="443D062A"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Wiceprezes Zarządu do spraw Rozwoju,</w:t>
      </w:r>
    </w:p>
    <w:p w14:paraId="742258B7"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Dyrektor do spraw Lecznictwa,</w:t>
      </w:r>
    </w:p>
    <w:p w14:paraId="64B24E0D"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Główny specjalista do spraw rozwoju,</w:t>
      </w:r>
    </w:p>
    <w:p w14:paraId="27694661"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Główny Księgowy,</w:t>
      </w:r>
    </w:p>
    <w:p w14:paraId="0CBDC22C"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Naczelny Lekarz,</w:t>
      </w:r>
    </w:p>
    <w:p w14:paraId="66CEB7AC"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Naczelna Pielęgniarka,</w:t>
      </w:r>
    </w:p>
    <w:p w14:paraId="23692956" w14:textId="77777777" w:rsidR="00F23107" w:rsidRPr="00832513" w:rsidRDefault="00F23107" w:rsidP="00583AD0">
      <w:pPr>
        <w:pStyle w:val="Akapitzlist"/>
        <w:numPr>
          <w:ilvl w:val="0"/>
          <w:numId w:val="74"/>
        </w:numPr>
        <w:spacing w:after="0" w:line="252" w:lineRule="auto"/>
        <w:ind w:left="567" w:hanging="283"/>
        <w:jc w:val="both"/>
        <w:rPr>
          <w:rFonts w:cstheme="minorHAnsi"/>
          <w:color w:val="auto"/>
          <w:sz w:val="24"/>
          <w:szCs w:val="24"/>
        </w:rPr>
      </w:pPr>
      <w:r w:rsidRPr="00832513">
        <w:rPr>
          <w:rFonts w:cstheme="minorHAnsi"/>
          <w:color w:val="auto"/>
          <w:sz w:val="24"/>
          <w:szCs w:val="24"/>
        </w:rPr>
        <w:t>Audytor Wewnętrzny,</w:t>
      </w:r>
    </w:p>
    <w:p w14:paraId="146398A5"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Biuro Zarządu z Sekcją Sekretariatu,</w:t>
      </w:r>
    </w:p>
    <w:p w14:paraId="4DFE9F0F" w14:textId="091E9776" w:rsidR="00D3638A" w:rsidRPr="00832513" w:rsidRDefault="00D3638A"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Call Center,</w:t>
      </w:r>
    </w:p>
    <w:p w14:paraId="4BE3A198"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Administracyjno-Gospodarczy,</w:t>
      </w:r>
    </w:p>
    <w:p w14:paraId="76BB3223"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Analiz Ekonomicznych i Kontrolingu,</w:t>
      </w:r>
    </w:p>
    <w:p w14:paraId="067F5477"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Aparatury Medycznej,</w:t>
      </w:r>
    </w:p>
    <w:p w14:paraId="5DD8147F"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Eksploatacji,</w:t>
      </w:r>
    </w:p>
    <w:p w14:paraId="45973FFA"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Higieny i Epidemiologii,</w:t>
      </w:r>
    </w:p>
    <w:p w14:paraId="567E2C9D"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Informatyki,</w:t>
      </w:r>
    </w:p>
    <w:p w14:paraId="41827839"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Inwestycji i Remontów,</w:t>
      </w:r>
    </w:p>
    <w:p w14:paraId="454AFFD8" w14:textId="50E5F901" w:rsidR="00F23107" w:rsidRPr="00832513" w:rsidRDefault="00657B8E"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Księgowości</w:t>
      </w:r>
      <w:r w:rsidR="00F23107" w:rsidRPr="00832513">
        <w:rPr>
          <w:rFonts w:cstheme="minorHAnsi"/>
          <w:color w:val="auto"/>
          <w:sz w:val="24"/>
          <w:szCs w:val="24"/>
        </w:rPr>
        <w:t>,</w:t>
      </w:r>
    </w:p>
    <w:p w14:paraId="6945D2D7"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Organizacji,</w:t>
      </w:r>
    </w:p>
    <w:p w14:paraId="36B665FC"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Rejestru Chorób Nowotworowych,</w:t>
      </w:r>
    </w:p>
    <w:p w14:paraId="3B7F5E8A" w14:textId="77777777" w:rsidR="00C472E1" w:rsidRPr="00832513" w:rsidRDefault="00C472E1" w:rsidP="00C472E1">
      <w:pPr>
        <w:pStyle w:val="Akapitzlist"/>
        <w:numPr>
          <w:ilvl w:val="0"/>
          <w:numId w:val="74"/>
        </w:numPr>
        <w:spacing w:after="0" w:line="252" w:lineRule="auto"/>
        <w:ind w:left="567" w:hanging="425"/>
        <w:jc w:val="both"/>
        <w:rPr>
          <w:rFonts w:asciiTheme="minorHAnsi" w:eastAsiaTheme="minorHAnsi" w:hAnsiTheme="minorHAnsi" w:cstheme="minorHAnsi"/>
          <w:color w:val="auto"/>
          <w:sz w:val="24"/>
          <w:szCs w:val="24"/>
        </w:rPr>
      </w:pPr>
      <w:r w:rsidRPr="00832513">
        <w:rPr>
          <w:rFonts w:cstheme="minorHAnsi"/>
          <w:color w:val="auto"/>
          <w:sz w:val="24"/>
          <w:szCs w:val="24"/>
        </w:rPr>
        <w:t>Dział Statystyki, Dokumentacji Medycznej i Archiwum.</w:t>
      </w:r>
    </w:p>
    <w:p w14:paraId="0E735342"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lastRenderedPageBreak/>
        <w:t>Dział Świadczeń Medycznych,</w:t>
      </w:r>
    </w:p>
    <w:p w14:paraId="794DD53A"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Zaopatrzenia Medycznego,</w:t>
      </w:r>
    </w:p>
    <w:p w14:paraId="39FA1280"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Zarządzania Zasobami Ludzkimi,</w:t>
      </w:r>
    </w:p>
    <w:p w14:paraId="49A478DD"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Dział Żywienia,</w:t>
      </w:r>
    </w:p>
    <w:p w14:paraId="45BD9140"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Farmakolog,</w:t>
      </w:r>
    </w:p>
    <w:p w14:paraId="147A0B5C"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Główny Specjalista do spraw Zamówień Publicznych,</w:t>
      </w:r>
    </w:p>
    <w:p w14:paraId="29128A5C"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Inspektor do spraw bezpieczeństwa i higieny pracy,</w:t>
      </w:r>
    </w:p>
    <w:p w14:paraId="4752BF44"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Inspektor do spraw obronnych, obrony cywilnej i zarządzania kryzysowego,</w:t>
      </w:r>
    </w:p>
    <w:p w14:paraId="4C80775B"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Inspektor do spraw ochrony przeciwpożarowej,</w:t>
      </w:r>
    </w:p>
    <w:p w14:paraId="776FCE39"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Inspektor do spraw ochrony radiologicznej,</w:t>
      </w:r>
    </w:p>
    <w:p w14:paraId="17475DB1"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Inspektor ochrony danych,</w:t>
      </w:r>
    </w:p>
    <w:p w14:paraId="27E201E1"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Kapelani szpitalni,</w:t>
      </w:r>
    </w:p>
    <w:p w14:paraId="246EDF85" w14:textId="7A68D2B2" w:rsidR="00F23107" w:rsidRPr="00832513" w:rsidRDefault="00A4262D" w:rsidP="00583AD0">
      <w:pPr>
        <w:pStyle w:val="Akapitzlist"/>
        <w:numPr>
          <w:ilvl w:val="0"/>
          <w:numId w:val="74"/>
        </w:numPr>
        <w:spacing w:after="0" w:line="252" w:lineRule="auto"/>
        <w:ind w:left="567" w:hanging="425"/>
        <w:jc w:val="both"/>
        <w:rPr>
          <w:rFonts w:cstheme="minorHAnsi"/>
          <w:color w:val="auto"/>
          <w:sz w:val="24"/>
          <w:szCs w:val="24"/>
        </w:rPr>
      </w:pPr>
      <w:r>
        <w:rPr>
          <w:rFonts w:cstheme="minorHAnsi"/>
          <w:color w:val="auto"/>
          <w:sz w:val="24"/>
          <w:szCs w:val="24"/>
        </w:rPr>
        <w:t>Dział Koordynatorów Onkologicznych</w:t>
      </w:r>
      <w:r w:rsidR="00F23107" w:rsidRPr="00832513">
        <w:rPr>
          <w:rFonts w:cstheme="minorHAnsi"/>
          <w:color w:val="auto"/>
          <w:sz w:val="24"/>
          <w:szCs w:val="24"/>
        </w:rPr>
        <w:t>,</w:t>
      </w:r>
    </w:p>
    <w:p w14:paraId="4C81AF6E"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Pełnomocnik do spraw ochrony informacji niejawnych,</w:t>
      </w:r>
    </w:p>
    <w:p w14:paraId="2633FF0E"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Pełnomocnik do spraw praw pacjenta,</w:t>
      </w:r>
    </w:p>
    <w:p w14:paraId="33CC8BBC"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Pełnomocnik Prezesa do spraw zarządzania jakością,</w:t>
      </w:r>
    </w:p>
    <w:p w14:paraId="4919885C"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Pielęgniarka społeczna,</w:t>
      </w:r>
    </w:p>
    <w:p w14:paraId="7390FBD3"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Pralnia,</w:t>
      </w:r>
    </w:p>
    <w:p w14:paraId="1C19B5A8"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Rewident Zakładowy,</w:t>
      </w:r>
    </w:p>
    <w:p w14:paraId="215AA601" w14:textId="77777777" w:rsidR="00F23107" w:rsidRPr="00832513" w:rsidRDefault="00F23107" w:rsidP="00583AD0">
      <w:pPr>
        <w:pStyle w:val="Akapitzlist"/>
        <w:numPr>
          <w:ilvl w:val="0"/>
          <w:numId w:val="74"/>
        </w:numPr>
        <w:spacing w:after="0" w:line="252" w:lineRule="auto"/>
        <w:ind w:left="567" w:hanging="425"/>
        <w:jc w:val="both"/>
        <w:rPr>
          <w:rFonts w:cstheme="minorHAnsi"/>
          <w:color w:val="auto"/>
          <w:sz w:val="24"/>
          <w:szCs w:val="24"/>
        </w:rPr>
      </w:pPr>
      <w:r w:rsidRPr="00832513">
        <w:rPr>
          <w:rFonts w:cstheme="minorHAnsi"/>
          <w:color w:val="auto"/>
          <w:sz w:val="24"/>
          <w:szCs w:val="24"/>
        </w:rPr>
        <w:t>Rzecznik prasowy,</w:t>
      </w:r>
    </w:p>
    <w:p w14:paraId="4728BF4E" w14:textId="70A75ACA" w:rsidR="00F23107" w:rsidRPr="00832513" w:rsidRDefault="00D3638A" w:rsidP="00583AD0">
      <w:pPr>
        <w:pStyle w:val="Akapitzlist"/>
        <w:numPr>
          <w:ilvl w:val="0"/>
          <w:numId w:val="74"/>
        </w:numPr>
        <w:spacing w:after="0" w:line="252" w:lineRule="auto"/>
        <w:ind w:left="567" w:hanging="425"/>
        <w:jc w:val="both"/>
        <w:rPr>
          <w:rFonts w:asciiTheme="minorHAnsi" w:eastAsiaTheme="minorHAnsi" w:hAnsiTheme="minorHAnsi" w:cstheme="minorHAnsi"/>
          <w:color w:val="auto"/>
          <w:sz w:val="24"/>
          <w:szCs w:val="24"/>
        </w:rPr>
      </w:pPr>
      <w:r w:rsidRPr="00832513">
        <w:rPr>
          <w:rFonts w:cstheme="minorHAnsi"/>
          <w:color w:val="auto"/>
          <w:sz w:val="24"/>
          <w:szCs w:val="24"/>
        </w:rPr>
        <w:t>Zespół Radców Prawnych</w:t>
      </w:r>
      <w:r w:rsidR="00657B8E" w:rsidRPr="00832513">
        <w:rPr>
          <w:rFonts w:cstheme="minorHAnsi"/>
          <w:color w:val="auto"/>
          <w:sz w:val="24"/>
          <w:szCs w:val="24"/>
        </w:rPr>
        <w:t>,</w:t>
      </w:r>
    </w:p>
    <w:p w14:paraId="484D7806" w14:textId="089C0A57" w:rsidR="00E743C6" w:rsidRPr="00832513" w:rsidRDefault="00E743C6" w:rsidP="00407EA8">
      <w:pPr>
        <w:tabs>
          <w:tab w:val="left" w:pos="284"/>
        </w:tabs>
        <w:spacing w:after="0" w:line="240" w:lineRule="auto"/>
        <w:ind w:left="284"/>
        <w:rPr>
          <w:rFonts w:asciiTheme="minorHAnsi" w:hAnsiTheme="minorHAnsi" w:cs="Arial"/>
          <w:color w:val="auto"/>
          <w:sz w:val="24"/>
          <w:szCs w:val="24"/>
        </w:rPr>
      </w:pPr>
    </w:p>
    <w:p w14:paraId="7044F209" w14:textId="77777777" w:rsidR="00583AD0" w:rsidRPr="00832513" w:rsidRDefault="00583AD0" w:rsidP="00407EA8">
      <w:pPr>
        <w:spacing w:after="0" w:line="240" w:lineRule="auto"/>
        <w:jc w:val="center"/>
        <w:rPr>
          <w:rStyle w:val="Nagwek3Tahoma"/>
          <w:rFonts w:asciiTheme="minorHAnsi" w:eastAsia="Tahoma" w:hAnsiTheme="minorHAnsi" w:cs="Arial"/>
          <w:b/>
          <w:bCs/>
          <w:color w:val="auto"/>
          <w:sz w:val="24"/>
          <w:szCs w:val="24"/>
        </w:rPr>
      </w:pPr>
    </w:p>
    <w:p w14:paraId="6776A128" w14:textId="27973E7C"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Style w:val="Nagwek3Tahoma"/>
          <w:rFonts w:asciiTheme="minorHAnsi" w:eastAsia="Tahoma" w:hAnsiTheme="minorHAnsi" w:cs="Arial"/>
          <w:b/>
          <w:bCs/>
          <w:color w:val="auto"/>
          <w:sz w:val="24"/>
          <w:szCs w:val="24"/>
        </w:rPr>
        <w:t>Rozdział V</w:t>
      </w:r>
    </w:p>
    <w:p w14:paraId="4D117151"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Rodzaj działalności leczniczej oraz zakres udzielanych świadczeń zdrowotnych</w:t>
      </w:r>
    </w:p>
    <w:p w14:paraId="31351EF2" w14:textId="77777777" w:rsidR="0050365F" w:rsidRPr="00832513" w:rsidRDefault="00D558F6" w:rsidP="00407EA8">
      <w:pPr>
        <w:spacing w:after="0" w:line="240" w:lineRule="auto"/>
        <w:jc w:val="center"/>
        <w:rPr>
          <w:rFonts w:asciiTheme="minorHAnsi" w:eastAsia="Times New Roman" w:hAnsiTheme="minorHAnsi" w:cs="Arial"/>
          <w:b/>
          <w:color w:val="auto"/>
          <w:sz w:val="24"/>
          <w:szCs w:val="24"/>
        </w:rPr>
      </w:pPr>
      <w:r w:rsidRPr="00832513">
        <w:rPr>
          <w:rStyle w:val="Nagwek3Tahoma"/>
          <w:rFonts w:asciiTheme="minorHAnsi" w:eastAsia="Tahoma" w:hAnsiTheme="minorHAnsi" w:cs="Arial"/>
          <w:b/>
          <w:color w:val="auto"/>
          <w:sz w:val="24"/>
          <w:szCs w:val="24"/>
        </w:rPr>
        <w:t>§ 6</w:t>
      </w:r>
    </w:p>
    <w:p w14:paraId="5DF100AE" w14:textId="77777777" w:rsidR="0050365F" w:rsidRPr="00832513" w:rsidRDefault="00D558F6" w:rsidP="00583AD0">
      <w:pPr>
        <w:spacing w:after="0" w:line="240" w:lineRule="auto"/>
        <w:jc w:val="both"/>
        <w:rPr>
          <w:rFonts w:asciiTheme="minorHAnsi" w:hAnsiTheme="minorHAnsi" w:cs="Arial"/>
          <w:color w:val="auto"/>
          <w:sz w:val="24"/>
          <w:szCs w:val="24"/>
        </w:rPr>
      </w:pPr>
      <w:r w:rsidRPr="00832513">
        <w:rPr>
          <w:rFonts w:asciiTheme="minorHAnsi" w:hAnsiTheme="minorHAnsi" w:cs="Arial"/>
          <w:color w:val="auto"/>
          <w:sz w:val="24"/>
          <w:szCs w:val="24"/>
        </w:rPr>
        <w:t>Spółka prowadzi działalność leczniczą w rodzaju:</w:t>
      </w:r>
    </w:p>
    <w:p w14:paraId="01B3FA17" w14:textId="77777777" w:rsidR="0050365F" w:rsidRPr="00832513" w:rsidRDefault="00D558F6" w:rsidP="00583AD0">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tacjonarne i całodobowe świadczenia zdrowotne szpitalne,</w:t>
      </w:r>
    </w:p>
    <w:p w14:paraId="708E06E4" w14:textId="77777777" w:rsidR="0050365F" w:rsidRPr="00832513" w:rsidRDefault="00D558F6" w:rsidP="00583AD0">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tacjonarne i całodobowe świadczenia zdrowotne inne niż szpitalne, </w:t>
      </w:r>
    </w:p>
    <w:p w14:paraId="13AB3E10" w14:textId="77777777" w:rsidR="0050365F" w:rsidRPr="00832513" w:rsidRDefault="00D558F6" w:rsidP="00583AD0">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ambulatoryjne świadczenia zdrowotne. </w:t>
      </w:r>
    </w:p>
    <w:p w14:paraId="2B789F24" w14:textId="77777777" w:rsidR="0050365F" w:rsidRPr="00832513" w:rsidRDefault="00D558F6" w:rsidP="00407EA8">
      <w:pPr>
        <w:spacing w:after="0" w:line="240" w:lineRule="auto"/>
        <w:ind w:right="20"/>
        <w:jc w:val="center"/>
        <w:rPr>
          <w:rFonts w:asciiTheme="minorHAnsi" w:hAnsiTheme="minorHAnsi" w:cs="Arial"/>
          <w:b/>
          <w:color w:val="auto"/>
          <w:sz w:val="24"/>
          <w:szCs w:val="24"/>
        </w:rPr>
      </w:pPr>
      <w:r w:rsidRPr="00832513">
        <w:rPr>
          <w:rStyle w:val="Nagwek4311pt"/>
          <w:rFonts w:asciiTheme="minorHAnsi" w:hAnsiTheme="minorHAnsi" w:cs="Arial"/>
          <w:b/>
          <w:color w:val="auto"/>
          <w:sz w:val="24"/>
          <w:szCs w:val="24"/>
        </w:rPr>
        <w:t xml:space="preserve">§ </w:t>
      </w:r>
      <w:bookmarkStart w:id="2" w:name="bookmark8"/>
      <w:bookmarkEnd w:id="2"/>
      <w:r w:rsidRPr="00832513">
        <w:rPr>
          <w:rStyle w:val="Nagwek4311pt"/>
          <w:rFonts w:asciiTheme="minorHAnsi" w:hAnsiTheme="minorHAnsi" w:cs="Arial"/>
          <w:b/>
          <w:color w:val="auto"/>
          <w:sz w:val="24"/>
          <w:szCs w:val="24"/>
        </w:rPr>
        <w:t>7</w:t>
      </w:r>
    </w:p>
    <w:p w14:paraId="4D7DEBD0" w14:textId="77777777" w:rsidR="0050365F" w:rsidRPr="00832513"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Pr="00832513"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Pr="00832513"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Pr="00832513"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lastRenderedPageBreak/>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Pr="00832513"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Style w:val="Nagwek3Tahoma"/>
          <w:rFonts w:asciiTheme="minorHAnsi" w:eastAsiaTheme="minorHAnsi" w:hAnsiTheme="minorHAnsi" w:cs="Arial"/>
          <w:color w:val="auto"/>
          <w:sz w:val="24"/>
          <w:szCs w:val="24"/>
          <w:lang w:eastAsia="en-US"/>
        </w:rPr>
        <w:t xml:space="preserve">W sytuacjach wyjątkowych, a w szczególności w czasie epidemii </w:t>
      </w:r>
      <w:r w:rsidRPr="00832513">
        <w:rPr>
          <w:rFonts w:asciiTheme="minorHAnsi" w:hAnsiTheme="minorHAnsi" w:cs="Arial"/>
          <w:color w:val="auto"/>
          <w:sz w:val="24"/>
          <w:szCs w:val="24"/>
        </w:rPr>
        <w:t>świadczenia w rodzaju ambulatoryjne świadczenia zdrowotne mogą być udzielane za pośrednictwem systemów teleinformatycznych lub systemów łączności.</w:t>
      </w:r>
    </w:p>
    <w:p w14:paraId="13765B0A"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Style w:val="Nagwek3Tahoma"/>
          <w:rFonts w:asciiTheme="minorHAnsi" w:eastAsia="Tahoma" w:hAnsiTheme="minorHAnsi" w:cs="Arial"/>
          <w:b/>
          <w:bCs/>
          <w:color w:val="auto"/>
          <w:sz w:val="24"/>
          <w:szCs w:val="24"/>
        </w:rPr>
        <w:t>Rozdział VI</w:t>
      </w:r>
    </w:p>
    <w:p w14:paraId="3E8F451B"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Miejsce udzielania świadczeń zdrowotnych</w:t>
      </w:r>
    </w:p>
    <w:p w14:paraId="195AF8AC" w14:textId="77777777" w:rsidR="0050365F" w:rsidRPr="00832513" w:rsidRDefault="00D558F6" w:rsidP="00407EA8">
      <w:pPr>
        <w:spacing w:after="0" w:line="240" w:lineRule="auto"/>
        <w:jc w:val="center"/>
        <w:rPr>
          <w:rStyle w:val="Nagwek3Tahoma"/>
          <w:rFonts w:asciiTheme="minorHAnsi" w:eastAsia="Tahoma" w:hAnsiTheme="minorHAnsi" w:cs="Arial"/>
          <w:color w:val="auto"/>
          <w:sz w:val="24"/>
          <w:szCs w:val="24"/>
        </w:rPr>
      </w:pPr>
      <w:bookmarkStart w:id="3" w:name="bookmark511"/>
      <w:r w:rsidRPr="00832513">
        <w:rPr>
          <w:rStyle w:val="Nagwek3Tahoma"/>
          <w:rFonts w:asciiTheme="minorHAnsi" w:eastAsia="Tahoma" w:hAnsiTheme="minorHAnsi" w:cs="Arial"/>
          <w:b/>
          <w:bCs/>
          <w:color w:val="auto"/>
          <w:sz w:val="24"/>
          <w:szCs w:val="24"/>
        </w:rPr>
        <w:t>§</w:t>
      </w:r>
      <w:bookmarkEnd w:id="3"/>
      <w:r w:rsidRPr="00832513">
        <w:rPr>
          <w:rStyle w:val="Nagwek3Tahoma"/>
          <w:rFonts w:asciiTheme="minorHAnsi" w:eastAsia="Tahoma" w:hAnsiTheme="minorHAnsi" w:cs="Arial"/>
          <w:b/>
          <w:bCs/>
          <w:color w:val="auto"/>
          <w:sz w:val="24"/>
          <w:szCs w:val="24"/>
        </w:rPr>
        <w:t xml:space="preserve"> 8</w:t>
      </w:r>
    </w:p>
    <w:p w14:paraId="0D5B8A3E" w14:textId="32657AD3" w:rsidR="00D3638A" w:rsidRPr="00832513" w:rsidRDefault="00D3638A" w:rsidP="00583AD0">
      <w:pPr>
        <w:pStyle w:val="Akapitzlist"/>
        <w:spacing w:after="0"/>
        <w:ind w:left="0"/>
        <w:jc w:val="both"/>
        <w:rPr>
          <w:rFonts w:asciiTheme="minorHAnsi" w:hAnsiTheme="minorHAnsi" w:cstheme="minorHAnsi"/>
          <w:color w:val="auto"/>
          <w:sz w:val="24"/>
          <w:szCs w:val="24"/>
        </w:rPr>
      </w:pPr>
      <w:r w:rsidRPr="00832513">
        <w:rPr>
          <w:rFonts w:asciiTheme="minorHAnsi" w:hAnsiTheme="minorHAnsi" w:cstheme="minorHAnsi"/>
          <w:color w:val="auto"/>
          <w:sz w:val="24"/>
          <w:szCs w:val="24"/>
        </w:rPr>
        <w:t>Spółka udziela świadczeń zdrowotnych w pomieszczeniach przy ul. Zyty 26,  ul. Waryńskiego 2 w Zielonej Górze.</w:t>
      </w:r>
    </w:p>
    <w:p w14:paraId="4B9FEE42" w14:textId="77777777" w:rsidR="0050365F" w:rsidRPr="00832513" w:rsidRDefault="0050365F" w:rsidP="00407EA8">
      <w:pPr>
        <w:spacing w:after="0" w:line="240" w:lineRule="auto"/>
        <w:ind w:left="30"/>
        <w:jc w:val="both"/>
        <w:rPr>
          <w:rFonts w:asciiTheme="minorHAnsi" w:eastAsia="Times New Roman" w:hAnsiTheme="minorHAnsi" w:cs="Arial"/>
          <w:color w:val="auto"/>
          <w:sz w:val="24"/>
          <w:szCs w:val="24"/>
        </w:rPr>
      </w:pPr>
    </w:p>
    <w:p w14:paraId="51843251"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Style w:val="Nagwek3Tahoma"/>
          <w:rFonts w:asciiTheme="minorHAnsi" w:eastAsia="Tahoma" w:hAnsiTheme="minorHAnsi" w:cs="Arial"/>
          <w:b/>
          <w:bCs/>
          <w:color w:val="auto"/>
          <w:sz w:val="24"/>
          <w:szCs w:val="24"/>
        </w:rPr>
        <w:t>Rozdział VII</w:t>
      </w:r>
    </w:p>
    <w:p w14:paraId="578B2D2F"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Przebieg procesu udzielania świadczeń zdrowotnych, z zapewnieniem właściwej dostępności i jakości tych świadczeń w komórkach organizacyjnych Spółki</w:t>
      </w:r>
    </w:p>
    <w:p w14:paraId="11514329" w14:textId="77777777" w:rsidR="0050365F" w:rsidRPr="00832513" w:rsidRDefault="00D558F6" w:rsidP="00407EA8">
      <w:pPr>
        <w:spacing w:after="0" w:line="240" w:lineRule="auto"/>
        <w:jc w:val="center"/>
        <w:rPr>
          <w:rFonts w:asciiTheme="minorHAnsi" w:eastAsia="Times New Roman" w:hAnsiTheme="minorHAnsi" w:cs="Arial"/>
          <w:color w:val="auto"/>
          <w:sz w:val="24"/>
          <w:szCs w:val="24"/>
        </w:rPr>
      </w:pPr>
      <w:bookmarkStart w:id="4" w:name="bookmark5111"/>
      <w:r w:rsidRPr="00832513">
        <w:rPr>
          <w:rStyle w:val="Nagwek3Tahoma"/>
          <w:rFonts w:asciiTheme="minorHAnsi" w:eastAsia="Tahoma" w:hAnsiTheme="minorHAnsi" w:cs="Arial"/>
          <w:b/>
          <w:bCs/>
          <w:color w:val="auto"/>
          <w:sz w:val="24"/>
          <w:szCs w:val="24"/>
        </w:rPr>
        <w:t>§</w:t>
      </w:r>
      <w:bookmarkEnd w:id="4"/>
      <w:r w:rsidRPr="00832513">
        <w:rPr>
          <w:rStyle w:val="Nagwek3Tahoma"/>
          <w:rFonts w:asciiTheme="minorHAnsi" w:eastAsia="Tahoma" w:hAnsiTheme="minorHAnsi" w:cs="Arial"/>
          <w:b/>
          <w:bCs/>
          <w:color w:val="auto"/>
          <w:sz w:val="24"/>
          <w:szCs w:val="24"/>
        </w:rPr>
        <w:t xml:space="preserve"> 9</w:t>
      </w:r>
    </w:p>
    <w:p w14:paraId="3DD30FB8" w14:textId="77777777" w:rsidR="00E743C6" w:rsidRPr="00832513" w:rsidRDefault="00D558F6" w:rsidP="00583AD0">
      <w:pPr>
        <w:pStyle w:val="Akapitzlist"/>
        <w:numPr>
          <w:ilvl w:val="0"/>
          <w:numId w:val="60"/>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3376339" w14:textId="77777777" w:rsidR="00DF2580" w:rsidRPr="00832513" w:rsidRDefault="00D558F6" w:rsidP="00583AD0">
      <w:pPr>
        <w:pStyle w:val="Akapitzlist"/>
        <w:numPr>
          <w:ilvl w:val="0"/>
          <w:numId w:val="60"/>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0EE6540E" w:rsidR="0050365F" w:rsidRPr="00832513" w:rsidRDefault="00D558F6" w:rsidP="00583AD0">
      <w:pPr>
        <w:pStyle w:val="Akapitzlist"/>
        <w:numPr>
          <w:ilvl w:val="0"/>
          <w:numId w:val="60"/>
        </w:numPr>
        <w:spacing w:after="0" w:line="240" w:lineRule="auto"/>
        <w:ind w:left="284" w:hanging="284"/>
        <w:jc w:val="both"/>
        <w:rPr>
          <w:rStyle w:val="Nagwek3Tahoma"/>
          <w:rFonts w:asciiTheme="minorHAnsi" w:eastAsia="Calibri" w:hAnsiTheme="minorHAnsi" w:cs="Arial"/>
          <w:color w:val="auto"/>
          <w:sz w:val="24"/>
          <w:szCs w:val="24"/>
          <w:lang w:eastAsia="en-US" w:bidi="ar-SA"/>
        </w:rPr>
      </w:pPr>
      <w:r w:rsidRPr="00832513">
        <w:rPr>
          <w:rStyle w:val="Nagwek3Tahoma"/>
          <w:rFonts w:asciiTheme="minorHAnsi" w:eastAsia="Tahoma" w:hAnsiTheme="minorHAnsi" w:cs="Arial"/>
          <w:color w:val="auto"/>
          <w:sz w:val="24"/>
          <w:szCs w:val="24"/>
        </w:rPr>
        <w:t>Świadczenia zdrowotne mogą być udzielane przez wolontariuszy z zastrzeżeniem ust. 2.</w:t>
      </w:r>
      <w:bookmarkStart w:id="5" w:name="bookmark51112"/>
    </w:p>
    <w:p w14:paraId="196CC4BF" w14:textId="77777777" w:rsidR="00583AD0" w:rsidRPr="00832513" w:rsidRDefault="00583AD0" w:rsidP="00407EA8">
      <w:pPr>
        <w:spacing w:after="0" w:line="240" w:lineRule="auto"/>
        <w:jc w:val="center"/>
        <w:rPr>
          <w:rStyle w:val="Nagwek3Tahoma"/>
          <w:rFonts w:asciiTheme="minorHAnsi" w:eastAsia="Tahoma" w:hAnsiTheme="minorHAnsi" w:cs="Arial"/>
          <w:b/>
          <w:bCs/>
          <w:color w:val="auto"/>
          <w:sz w:val="24"/>
          <w:szCs w:val="24"/>
        </w:rPr>
      </w:pPr>
    </w:p>
    <w:p w14:paraId="65CEC46F" w14:textId="611C6573" w:rsidR="0050365F" w:rsidRPr="00832513" w:rsidRDefault="00D558F6" w:rsidP="00407EA8">
      <w:pPr>
        <w:spacing w:after="0" w:line="240" w:lineRule="auto"/>
        <w:jc w:val="center"/>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b/>
          <w:bCs/>
          <w:color w:val="auto"/>
          <w:sz w:val="24"/>
          <w:szCs w:val="24"/>
        </w:rPr>
        <w:t>§</w:t>
      </w:r>
      <w:bookmarkEnd w:id="5"/>
      <w:r w:rsidRPr="00832513">
        <w:rPr>
          <w:rStyle w:val="Nagwek3Tahoma"/>
          <w:rFonts w:asciiTheme="minorHAnsi" w:eastAsia="Tahoma" w:hAnsiTheme="minorHAnsi" w:cs="Arial"/>
          <w:b/>
          <w:bCs/>
          <w:color w:val="auto"/>
          <w:sz w:val="24"/>
          <w:szCs w:val="24"/>
        </w:rPr>
        <w:t xml:space="preserve"> 10</w:t>
      </w:r>
    </w:p>
    <w:p w14:paraId="4852D3FB" w14:textId="7CC4904D" w:rsidR="0050365F" w:rsidRPr="00832513" w:rsidRDefault="00D558F6" w:rsidP="00407EA8">
      <w:pPr>
        <w:spacing w:after="0" w:line="240" w:lineRule="auto"/>
        <w:jc w:val="center"/>
        <w:rPr>
          <w:rStyle w:val="Nagwek3Tahoma"/>
          <w:rFonts w:asciiTheme="minorHAnsi" w:eastAsia="Tahoma" w:hAnsiTheme="minorHAnsi" w:cs="Arial"/>
          <w:b/>
          <w:color w:val="auto"/>
          <w:sz w:val="24"/>
          <w:szCs w:val="24"/>
        </w:rPr>
      </w:pPr>
      <w:bookmarkStart w:id="6" w:name="bookmark59"/>
      <w:r w:rsidRPr="00832513">
        <w:rPr>
          <w:rStyle w:val="Nagwek3Tahoma"/>
          <w:rFonts w:asciiTheme="minorHAnsi" w:eastAsia="Tahoma" w:hAnsiTheme="minorHAnsi" w:cs="Arial"/>
          <w:b/>
          <w:color w:val="auto"/>
          <w:sz w:val="24"/>
          <w:szCs w:val="24"/>
        </w:rPr>
        <w:t>Zasady ogólne przyjęć pacjentów do</w:t>
      </w:r>
      <w:bookmarkEnd w:id="6"/>
      <w:r w:rsidRPr="00832513">
        <w:rPr>
          <w:rStyle w:val="Nagwek3Tahoma"/>
          <w:rFonts w:asciiTheme="minorHAnsi" w:eastAsia="Tahoma" w:hAnsiTheme="minorHAnsi" w:cs="Arial"/>
          <w:b/>
          <w:color w:val="auto"/>
          <w:sz w:val="24"/>
          <w:szCs w:val="24"/>
        </w:rPr>
        <w:t xml:space="preserve"> Spółki</w:t>
      </w:r>
    </w:p>
    <w:p w14:paraId="1BE0CDAA" w14:textId="77777777" w:rsidR="00583AD0" w:rsidRPr="00832513" w:rsidRDefault="00583AD0" w:rsidP="00407EA8">
      <w:pPr>
        <w:spacing w:after="0" w:line="240" w:lineRule="auto"/>
        <w:jc w:val="center"/>
        <w:rPr>
          <w:rStyle w:val="Nagwek3Tahoma"/>
          <w:rFonts w:asciiTheme="minorHAnsi" w:eastAsia="Tahoma" w:hAnsiTheme="minorHAnsi" w:cs="Arial"/>
          <w:b/>
          <w:color w:val="auto"/>
          <w:sz w:val="24"/>
          <w:szCs w:val="24"/>
        </w:rPr>
      </w:pPr>
    </w:p>
    <w:p w14:paraId="2C9B0F1D" w14:textId="77777777" w:rsidR="0050365F" w:rsidRPr="00832513" w:rsidRDefault="00D558F6" w:rsidP="00583AD0">
      <w:pPr>
        <w:pStyle w:val="Akapitzlist"/>
        <w:numPr>
          <w:ilvl w:val="0"/>
          <w:numId w:val="56"/>
        </w:numPr>
        <w:spacing w:after="0" w:line="240" w:lineRule="auto"/>
        <w:ind w:left="284" w:hanging="284"/>
        <w:jc w:val="both"/>
        <w:rPr>
          <w:rFonts w:asciiTheme="minorHAnsi" w:eastAsia="Tahoma" w:hAnsiTheme="minorHAnsi" w:cs="Arial"/>
          <w:b/>
          <w:color w:val="auto"/>
          <w:sz w:val="24"/>
          <w:szCs w:val="24"/>
          <w:lang w:eastAsia="pl-PL" w:bidi="pl-PL"/>
        </w:rPr>
      </w:pPr>
      <w:r w:rsidRPr="00832513">
        <w:rPr>
          <w:rFonts w:asciiTheme="minorHAnsi" w:hAnsiTheme="minorHAnsi" w:cs="Arial"/>
          <w:color w:val="auto"/>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Pr="00832513" w:rsidRDefault="00D558F6" w:rsidP="00583AD0">
      <w:pPr>
        <w:pStyle w:val="Akapitzlist"/>
        <w:numPr>
          <w:ilvl w:val="0"/>
          <w:numId w:val="56"/>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półka ustala kolejność udzielania świadczenia opieki zdrowotnej na podstawie zgłoszeń pacjenta. </w:t>
      </w:r>
    </w:p>
    <w:p w14:paraId="2C873D58" w14:textId="4AD91410" w:rsidR="0050365F" w:rsidRPr="00832513" w:rsidRDefault="00D558F6" w:rsidP="00583AD0">
      <w:pPr>
        <w:pStyle w:val="Akapitzlist"/>
        <w:numPr>
          <w:ilvl w:val="0"/>
          <w:numId w:val="56"/>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celu zabezpieczenia kolejności udzielania świadczeń </w:t>
      </w:r>
      <w:r w:rsidR="00DF2580" w:rsidRPr="00832513">
        <w:rPr>
          <w:rFonts w:asciiTheme="minorHAnsi" w:hAnsiTheme="minorHAnsi" w:cs="Arial"/>
          <w:color w:val="auto"/>
          <w:sz w:val="24"/>
          <w:szCs w:val="24"/>
        </w:rPr>
        <w:t>Spółka prowadzi listę pacjentów</w:t>
      </w:r>
      <w:r w:rsidR="00583AD0" w:rsidRPr="00832513">
        <w:rPr>
          <w:rFonts w:asciiTheme="minorHAnsi" w:hAnsiTheme="minorHAnsi" w:cs="Arial"/>
          <w:color w:val="auto"/>
          <w:sz w:val="24"/>
          <w:szCs w:val="24"/>
        </w:rPr>
        <w:t xml:space="preserve"> </w:t>
      </w:r>
      <w:r w:rsidRPr="00832513">
        <w:rPr>
          <w:rFonts w:asciiTheme="minorHAnsi" w:hAnsiTheme="minorHAnsi" w:cs="Arial"/>
          <w:color w:val="auto"/>
          <w:sz w:val="24"/>
          <w:szCs w:val="24"/>
        </w:rPr>
        <w:t xml:space="preserve">oczekujących na udzielenie świadczenia. </w:t>
      </w:r>
    </w:p>
    <w:p w14:paraId="5B49295E" w14:textId="77777777" w:rsidR="0050365F" w:rsidRPr="00832513" w:rsidRDefault="00D558F6" w:rsidP="00583AD0">
      <w:pPr>
        <w:pStyle w:val="Akapitzlist"/>
        <w:numPr>
          <w:ilvl w:val="0"/>
          <w:numId w:val="56"/>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Pr="00832513" w:rsidRDefault="00D558F6" w:rsidP="00583AD0">
      <w:pPr>
        <w:pStyle w:val="Akapitzlist"/>
        <w:numPr>
          <w:ilvl w:val="0"/>
          <w:numId w:val="56"/>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półka dokonuje okresowej, nie rzadziej niż raz w miesiącu oceny listy oczekujących.</w:t>
      </w:r>
    </w:p>
    <w:p w14:paraId="3999262E" w14:textId="77777777" w:rsidR="0050365F" w:rsidRPr="00832513" w:rsidRDefault="00D558F6" w:rsidP="00583AD0">
      <w:pPr>
        <w:pStyle w:val="Akapitzlist"/>
        <w:numPr>
          <w:ilvl w:val="0"/>
          <w:numId w:val="56"/>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Pr="00832513" w:rsidRDefault="00D558F6" w:rsidP="00583AD0">
      <w:pPr>
        <w:pStyle w:val="Akapitzlist"/>
        <w:numPr>
          <w:ilvl w:val="0"/>
          <w:numId w:val="56"/>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półka informuje pacjenta o tym fakcie oraz o nowym terminie udzielenia świadczenia.</w:t>
      </w:r>
    </w:p>
    <w:p w14:paraId="00BE1234" w14:textId="77777777" w:rsidR="0050365F" w:rsidRPr="00832513" w:rsidRDefault="00D558F6" w:rsidP="00583AD0">
      <w:pPr>
        <w:pStyle w:val="Akapitzlist"/>
        <w:numPr>
          <w:ilvl w:val="0"/>
          <w:numId w:val="56"/>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W stanach nagłych świadczenia opieki zdrowotnej udzielane są pacjentowi przez Spółkę niezwłocznie.</w:t>
      </w:r>
    </w:p>
    <w:p w14:paraId="16CD146F" w14:textId="77777777" w:rsidR="0050365F" w:rsidRPr="00832513" w:rsidRDefault="00D558F6" w:rsidP="00583AD0">
      <w:pPr>
        <w:pStyle w:val="Akapitzlist"/>
        <w:numPr>
          <w:ilvl w:val="0"/>
          <w:numId w:val="56"/>
        </w:numPr>
        <w:spacing w:after="0" w:line="240" w:lineRule="auto"/>
        <w:ind w:left="284" w:hanging="284"/>
        <w:jc w:val="both"/>
        <w:rPr>
          <w:rStyle w:val="Nagwek3Tahoma"/>
          <w:rFonts w:asciiTheme="minorHAnsi" w:eastAsiaTheme="minorHAnsi" w:hAnsiTheme="minorHAnsi" w:cs="Arial"/>
          <w:color w:val="auto"/>
          <w:sz w:val="24"/>
          <w:szCs w:val="24"/>
          <w:lang w:eastAsia="en-US" w:bidi="ar-SA"/>
        </w:rPr>
      </w:pPr>
      <w:r w:rsidRPr="00832513">
        <w:rPr>
          <w:rFonts w:asciiTheme="minorHAnsi" w:hAnsiTheme="minorHAnsi" w:cs="Arial"/>
          <w:color w:val="auto"/>
          <w:sz w:val="24"/>
          <w:szCs w:val="24"/>
        </w:rPr>
        <w:lastRenderedPageBreak/>
        <w:t>Do korzystania ze świadczeń poza kolejnością uprawnieni są pacjenci na podstawie odrębnych przepisów.</w:t>
      </w:r>
    </w:p>
    <w:p w14:paraId="54959B00" w14:textId="77777777" w:rsidR="0050365F" w:rsidRPr="00832513" w:rsidRDefault="00D558F6" w:rsidP="00583AD0">
      <w:pPr>
        <w:pStyle w:val="Akapitzlist"/>
        <w:numPr>
          <w:ilvl w:val="0"/>
          <w:numId w:val="56"/>
        </w:numPr>
        <w:spacing w:after="0" w:line="240" w:lineRule="auto"/>
        <w:ind w:left="284" w:hanging="426"/>
        <w:jc w:val="both"/>
        <w:rPr>
          <w:rStyle w:val="Nagwek3Tahoma"/>
          <w:rFonts w:asciiTheme="minorHAnsi" w:eastAsiaTheme="minorHAnsi" w:hAnsiTheme="minorHAnsi" w:cs="Arial"/>
          <w:color w:val="auto"/>
          <w:sz w:val="24"/>
          <w:szCs w:val="24"/>
          <w:lang w:eastAsia="en-US" w:bidi="ar-SA"/>
        </w:rPr>
      </w:pPr>
      <w:r w:rsidRPr="00832513">
        <w:rPr>
          <w:rStyle w:val="Nagwek3Tahoma"/>
          <w:rFonts w:asciiTheme="minorHAnsi" w:eastAsia="Tahoma" w:hAnsiTheme="minorHAnsi" w:cs="Arial"/>
          <w:color w:val="auto"/>
          <w:sz w:val="24"/>
          <w:szCs w:val="24"/>
        </w:rPr>
        <w:t xml:space="preserve">W razie wystąpienia okoliczności, których nie można było przewidzieć w chwili ustalania terminu udzielania świadczenia, a które uniemożliwiają zachowanie terminu wynikającego z listy oczekujących, </w:t>
      </w:r>
      <w:r w:rsidRPr="00832513">
        <w:rPr>
          <w:rFonts w:asciiTheme="minorHAnsi" w:hAnsiTheme="minorHAnsi" w:cs="Arial"/>
          <w:color w:val="auto"/>
          <w:sz w:val="24"/>
          <w:szCs w:val="24"/>
        </w:rPr>
        <w:t xml:space="preserve">Spółka </w:t>
      </w:r>
      <w:r w:rsidRPr="00832513">
        <w:rPr>
          <w:rStyle w:val="Nagwek3Tahoma"/>
          <w:rFonts w:asciiTheme="minorHAnsi" w:eastAsia="Tahoma" w:hAnsiTheme="minorHAnsi" w:cs="Arial"/>
          <w:color w:val="auto"/>
          <w:sz w:val="24"/>
          <w:szCs w:val="24"/>
        </w:rPr>
        <w:t>informuje pacjenta w każdy dostępny sposób o zmianie terminu udzielenia świadczenia</w:t>
      </w:r>
      <w:bookmarkStart w:id="7" w:name="bookmark511121"/>
      <w:r w:rsidRPr="00832513">
        <w:rPr>
          <w:rStyle w:val="Nagwek3Tahoma"/>
          <w:rFonts w:asciiTheme="minorHAnsi" w:eastAsia="Tahoma" w:hAnsiTheme="minorHAnsi" w:cs="Arial"/>
          <w:color w:val="auto"/>
          <w:sz w:val="24"/>
          <w:szCs w:val="24"/>
        </w:rPr>
        <w:t xml:space="preserve">. </w:t>
      </w:r>
    </w:p>
    <w:p w14:paraId="0A682895" w14:textId="77777777" w:rsidR="0050365F" w:rsidRPr="00832513" w:rsidRDefault="00D558F6" w:rsidP="00583AD0">
      <w:pPr>
        <w:pStyle w:val="Akapitzlist"/>
        <w:numPr>
          <w:ilvl w:val="0"/>
          <w:numId w:val="56"/>
        </w:numPr>
        <w:spacing w:after="0" w:line="240" w:lineRule="auto"/>
        <w:ind w:left="284" w:hanging="426"/>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 xml:space="preserve">Szczegółowe zasady </w:t>
      </w:r>
      <w:r w:rsidRPr="00832513">
        <w:rPr>
          <w:rFonts w:asciiTheme="minorHAnsi" w:hAnsiTheme="minorHAnsi" w:cs="Arial"/>
          <w:color w:val="auto"/>
          <w:sz w:val="24"/>
          <w:szCs w:val="24"/>
        </w:rPr>
        <w:t>ustalania kolejności świadczenia opieki zdrowotnej, tworzenia i oceny list oczekujących na świadczenia opieki zdrowotnej reguluje odrębne zarządzenie.</w:t>
      </w:r>
    </w:p>
    <w:p w14:paraId="01AB2059" w14:textId="77777777" w:rsidR="001700D3" w:rsidRPr="00832513" w:rsidRDefault="001700D3" w:rsidP="00407EA8">
      <w:pPr>
        <w:spacing w:after="0" w:line="240" w:lineRule="auto"/>
        <w:jc w:val="center"/>
        <w:rPr>
          <w:rStyle w:val="Nagwek3Tahoma"/>
          <w:rFonts w:asciiTheme="minorHAnsi" w:eastAsia="Tahoma" w:hAnsiTheme="minorHAnsi" w:cs="Arial"/>
          <w:b/>
          <w:bCs/>
          <w:color w:val="auto"/>
          <w:sz w:val="24"/>
          <w:szCs w:val="24"/>
        </w:rPr>
      </w:pPr>
    </w:p>
    <w:p w14:paraId="58E98231" w14:textId="21457BCD" w:rsidR="0050365F" w:rsidRPr="00832513" w:rsidRDefault="00D558F6" w:rsidP="00407EA8">
      <w:pPr>
        <w:spacing w:after="0" w:line="240" w:lineRule="auto"/>
        <w:jc w:val="center"/>
        <w:rPr>
          <w:rStyle w:val="Nagwek3Tahoma"/>
          <w:rFonts w:asciiTheme="minorHAnsi" w:eastAsia="Tahoma" w:hAnsiTheme="minorHAnsi" w:cs="Arial"/>
          <w:b/>
          <w:bCs/>
          <w:color w:val="auto"/>
          <w:sz w:val="24"/>
          <w:szCs w:val="24"/>
        </w:rPr>
      </w:pPr>
      <w:r w:rsidRPr="00832513">
        <w:rPr>
          <w:rStyle w:val="Nagwek3Tahoma"/>
          <w:rFonts w:asciiTheme="minorHAnsi" w:eastAsia="Tahoma" w:hAnsiTheme="minorHAnsi" w:cs="Arial"/>
          <w:b/>
          <w:bCs/>
          <w:color w:val="auto"/>
          <w:sz w:val="24"/>
          <w:szCs w:val="24"/>
        </w:rPr>
        <w:t>§</w:t>
      </w:r>
      <w:bookmarkEnd w:id="7"/>
      <w:r w:rsidRPr="00832513">
        <w:rPr>
          <w:rStyle w:val="Nagwek3Tahoma"/>
          <w:rFonts w:asciiTheme="minorHAnsi" w:eastAsia="Tahoma" w:hAnsiTheme="minorHAnsi" w:cs="Arial"/>
          <w:b/>
          <w:bCs/>
          <w:color w:val="auto"/>
          <w:sz w:val="24"/>
          <w:szCs w:val="24"/>
        </w:rPr>
        <w:t xml:space="preserve"> 11</w:t>
      </w:r>
    </w:p>
    <w:p w14:paraId="11347622" w14:textId="1D04A4A4" w:rsidR="0050365F" w:rsidRPr="00832513" w:rsidRDefault="00D558F6" w:rsidP="00407EA8">
      <w:pPr>
        <w:spacing w:after="0" w:line="240" w:lineRule="auto"/>
        <w:jc w:val="center"/>
        <w:rPr>
          <w:rStyle w:val="Nagwek3Tahoma"/>
          <w:rFonts w:asciiTheme="minorHAnsi" w:eastAsia="Tahoma" w:hAnsiTheme="minorHAnsi" w:cs="Arial"/>
          <w:b/>
          <w:color w:val="auto"/>
          <w:sz w:val="24"/>
          <w:szCs w:val="24"/>
        </w:rPr>
      </w:pPr>
      <w:r w:rsidRPr="00832513">
        <w:rPr>
          <w:rStyle w:val="Nagwek3Tahoma"/>
          <w:rFonts w:asciiTheme="minorHAnsi" w:eastAsia="Tahoma" w:hAnsiTheme="minorHAnsi" w:cs="Arial"/>
          <w:b/>
          <w:color w:val="auto"/>
          <w:sz w:val="24"/>
          <w:szCs w:val="24"/>
        </w:rPr>
        <w:t>Zasady przyjęć pacjentów do Szpitala</w:t>
      </w:r>
    </w:p>
    <w:p w14:paraId="562CE4CC" w14:textId="77777777" w:rsidR="001700D3" w:rsidRPr="00832513" w:rsidRDefault="001700D3" w:rsidP="00407EA8">
      <w:pPr>
        <w:spacing w:after="0" w:line="240" w:lineRule="auto"/>
        <w:jc w:val="center"/>
        <w:rPr>
          <w:rFonts w:asciiTheme="minorHAnsi" w:hAnsiTheme="minorHAnsi" w:cs="Arial"/>
          <w:color w:val="auto"/>
          <w:sz w:val="24"/>
          <w:szCs w:val="24"/>
        </w:rPr>
      </w:pPr>
    </w:p>
    <w:p w14:paraId="24A4B225"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Wyznaczony personel Spółki sprawdza zgodnie zobowiązującymi przepisami uprawnienia pacjenta do świadczeń opieki zdrowotnej finansowanych ze środków publicznych.</w:t>
      </w:r>
    </w:p>
    <w:p w14:paraId="56335231"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przypadku, gdy w systemie </w:t>
      </w:r>
      <w:r w:rsidRPr="00832513">
        <w:rPr>
          <w:rFonts w:asciiTheme="minorHAnsi" w:hAnsiTheme="minorHAnsi" w:cs="Arial"/>
          <w:color w:val="auto"/>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oświadczenie o przysługującym pacjentowi (świadczeniobiorcy) prawie do świadczeń opieki zdrowotnej. </w:t>
      </w:r>
    </w:p>
    <w:p w14:paraId="09E4F340"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kierowania nie wymaga się w stanach nagłych i zagrażających życiu, wypadkach zatrucia i porodach.</w:t>
      </w:r>
    </w:p>
    <w:p w14:paraId="2F54A2BC"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Pacjent skierowany do Szpitala powinien posiadać komplet niezbędnych badań diagnostycznych będących w zakresie lekarza kierującego i typowych dla danej jednostki chorobowej, zgodnie z rozpoznanym schorzeniem, aktualną wiedzą i praktyką medyczną, umożliwiających potwierdzenie wstępnego rozpoznania oraz informację o wykonanym szczepieniu przeciw WZW, jeśli hospitalizacja jest związana z zabiegiem operacyjnym</w:t>
      </w:r>
      <w:r w:rsidRPr="00832513">
        <w:rPr>
          <w:rFonts w:asciiTheme="minorHAnsi" w:hAnsiTheme="minorHAnsi" w:cs="Arial"/>
          <w:b/>
          <w:color w:val="auto"/>
          <w:sz w:val="24"/>
          <w:szCs w:val="24"/>
        </w:rPr>
        <w:t xml:space="preserve">. </w:t>
      </w:r>
    </w:p>
    <w:p w14:paraId="13072F19"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W przypadkach, w których koszt ponosi ubezpieczony należy uzyskać jego pisemną zgodę na pokrycie kosztów przed hospitalizacją.</w:t>
      </w:r>
    </w:p>
    <w:p w14:paraId="15A68244"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Pr="00832513" w:rsidRDefault="00D558F6" w:rsidP="00583AD0">
      <w:pPr>
        <w:numPr>
          <w:ilvl w:val="0"/>
          <w:numId w:val="57"/>
        </w:numPr>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Pacjent hospitalizowany podlega jednorazowej ewidencji w księdze głównej bez względu na liczbę oddziałów leczących w czasie jednego pobytu w Szpitalu.</w:t>
      </w:r>
    </w:p>
    <w:p w14:paraId="42C4C9F6"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asady i uprawnienia pacjenta do transportu bezpłatnego, częściowo odpłatnego oraz za pełną odpłatnością pacjenta określa odrębne zarządzenie. </w:t>
      </w:r>
    </w:p>
    <w:p w14:paraId="3F5AB9FE" w14:textId="77777777" w:rsidR="00B75B23" w:rsidRPr="00832513" w:rsidRDefault="00D558F6" w:rsidP="00B75B23">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Każda hospitalizacja musi być udokumentowana.</w:t>
      </w:r>
    </w:p>
    <w:p w14:paraId="05739103" w14:textId="77777777" w:rsidR="00B75B23" w:rsidRPr="00832513" w:rsidRDefault="00B75B23" w:rsidP="00B75B23">
      <w:pPr>
        <w:numPr>
          <w:ilvl w:val="0"/>
          <w:numId w:val="57"/>
        </w:numPr>
        <w:spacing w:after="0" w:line="240" w:lineRule="auto"/>
        <w:ind w:left="284" w:hanging="426"/>
        <w:jc w:val="both"/>
        <w:rPr>
          <w:rFonts w:asciiTheme="minorHAnsi" w:hAnsiTheme="minorHAnsi" w:cs="Arial"/>
          <w:color w:val="auto"/>
          <w:sz w:val="24"/>
          <w:szCs w:val="24"/>
        </w:rPr>
      </w:pPr>
      <w:r w:rsidRPr="00832513">
        <w:rPr>
          <w:rFonts w:cs="Calibri"/>
          <w:color w:val="auto"/>
          <w:sz w:val="24"/>
          <w:szCs w:val="24"/>
        </w:rPr>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w:t>
      </w:r>
      <w:r w:rsidRPr="00832513">
        <w:rPr>
          <w:rFonts w:asciiTheme="minorHAnsi" w:hAnsiTheme="minorHAnsi" w:cs="Arial"/>
          <w:color w:val="auto"/>
          <w:sz w:val="24"/>
          <w:szCs w:val="24"/>
        </w:rPr>
        <w:t>.</w:t>
      </w:r>
    </w:p>
    <w:p w14:paraId="0B8AE34B" w14:textId="77777777" w:rsidR="00B75B23" w:rsidRPr="00832513" w:rsidRDefault="00B75B23" w:rsidP="00B75B23">
      <w:pPr>
        <w:numPr>
          <w:ilvl w:val="0"/>
          <w:numId w:val="57"/>
        </w:numPr>
        <w:spacing w:after="0" w:line="240" w:lineRule="auto"/>
        <w:ind w:left="284" w:hanging="426"/>
        <w:jc w:val="both"/>
        <w:rPr>
          <w:rFonts w:asciiTheme="minorHAnsi" w:hAnsiTheme="minorHAnsi" w:cs="Arial"/>
          <w:color w:val="auto"/>
          <w:sz w:val="24"/>
          <w:szCs w:val="24"/>
        </w:rPr>
      </w:pPr>
      <w:r w:rsidRPr="00832513">
        <w:rPr>
          <w:rFonts w:cs="Calibri"/>
          <w:color w:val="auto"/>
          <w:sz w:val="24"/>
          <w:szCs w:val="24"/>
        </w:rPr>
        <w:lastRenderedPageBreak/>
        <w:t>Pacjent z ustalonym terminem przyjęcia, w dniu przyjęcia, zgłasza się do Punktu Przyjęć Planowych, gdzie zakładana jest dokumentacja medyczna.</w:t>
      </w:r>
    </w:p>
    <w:p w14:paraId="1C34EC42" w14:textId="6A3E677F" w:rsidR="0050365F" w:rsidRPr="00832513" w:rsidRDefault="00B75B23" w:rsidP="00B75B23">
      <w:pPr>
        <w:numPr>
          <w:ilvl w:val="0"/>
          <w:numId w:val="57"/>
        </w:numPr>
        <w:spacing w:after="0" w:line="240" w:lineRule="auto"/>
        <w:ind w:left="284" w:hanging="426"/>
        <w:jc w:val="both"/>
        <w:rPr>
          <w:rFonts w:asciiTheme="minorHAnsi" w:hAnsiTheme="minorHAnsi" w:cs="Arial"/>
          <w:color w:val="auto"/>
          <w:sz w:val="24"/>
          <w:szCs w:val="24"/>
        </w:rPr>
      </w:pPr>
      <w:r w:rsidRPr="00832513">
        <w:rPr>
          <w:rFonts w:cs="Calibri"/>
          <w:color w:val="auto"/>
          <w:sz w:val="24"/>
          <w:szCs w:val="24"/>
        </w:rPr>
        <w:t>Pacjent może przekazać swoje rzeczy do depozytu lub rodzinie</w:t>
      </w:r>
      <w:r w:rsidR="00D558F6" w:rsidRPr="00832513">
        <w:rPr>
          <w:rFonts w:asciiTheme="minorHAnsi" w:hAnsiTheme="minorHAnsi" w:cs="Arial"/>
          <w:color w:val="auto"/>
          <w:sz w:val="24"/>
          <w:szCs w:val="24"/>
        </w:rPr>
        <w:t>.</w:t>
      </w:r>
    </w:p>
    <w:p w14:paraId="35584E95" w14:textId="7AAB85E0"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Zasady funkcjonowania depozytu reguluje odrębne zarządzenie</w:t>
      </w:r>
      <w:r w:rsidR="00E46FA2" w:rsidRPr="00832513">
        <w:rPr>
          <w:rFonts w:asciiTheme="minorHAnsi" w:hAnsiTheme="minorHAnsi" w:cs="Arial"/>
          <w:color w:val="auto"/>
          <w:sz w:val="24"/>
          <w:szCs w:val="24"/>
        </w:rPr>
        <w:t>/procedura</w:t>
      </w:r>
      <w:r w:rsidRPr="00832513">
        <w:rPr>
          <w:rFonts w:asciiTheme="minorHAnsi" w:hAnsiTheme="minorHAnsi" w:cs="Arial"/>
          <w:color w:val="auto"/>
          <w:sz w:val="24"/>
          <w:szCs w:val="24"/>
        </w:rPr>
        <w:t>.</w:t>
      </w:r>
    </w:p>
    <w:p w14:paraId="17CB8339"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Za rzeczy, które nie zostały przekazane przez pacjenta do depozytu Spółka nie ponosi odpowiedzialności.</w:t>
      </w:r>
    </w:p>
    <w:p w14:paraId="7575D40E"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acjent z założoną dokumentacją przyjmowany jest na właściwy oddział, gdzie informowany jest o: </w:t>
      </w:r>
    </w:p>
    <w:p w14:paraId="44551FB0" w14:textId="77777777" w:rsidR="0050365F" w:rsidRPr="00832513" w:rsidRDefault="00D558F6" w:rsidP="00583AD0">
      <w:pPr>
        <w:numPr>
          <w:ilvl w:val="0"/>
          <w:numId w:val="58"/>
        </w:numPr>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swoich prawach i obowiązkach,</w:t>
      </w:r>
    </w:p>
    <w:p w14:paraId="10AD6D7F" w14:textId="77777777" w:rsidR="0050365F" w:rsidRPr="00832513" w:rsidRDefault="00D558F6" w:rsidP="00583AD0">
      <w:pPr>
        <w:numPr>
          <w:ilvl w:val="0"/>
          <w:numId w:val="58"/>
        </w:numPr>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topografii oddziału, </w:t>
      </w:r>
    </w:p>
    <w:p w14:paraId="684E4A58" w14:textId="77777777" w:rsidR="0050365F" w:rsidRPr="00832513" w:rsidRDefault="00D558F6" w:rsidP="00583AD0">
      <w:pPr>
        <w:numPr>
          <w:ilvl w:val="0"/>
          <w:numId w:val="58"/>
        </w:numPr>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zasadach pracy oddziału, a w szczególności dotyczących: godzin wizyt lekarskich, godzin badań diagnostycznych, godzin wykonywania zabiegów pielęgnacyjnych, godzin posiłków,</w:t>
      </w:r>
    </w:p>
    <w:p w14:paraId="1E870E6D" w14:textId="77777777" w:rsidR="0050365F" w:rsidRPr="00832513" w:rsidRDefault="00D558F6" w:rsidP="00583AD0">
      <w:pPr>
        <w:numPr>
          <w:ilvl w:val="0"/>
          <w:numId w:val="58"/>
        </w:numPr>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zasadach odwiedzin, ustalonych w danym oddziale,</w:t>
      </w:r>
    </w:p>
    <w:p w14:paraId="3E413A1F" w14:textId="77777777" w:rsidR="0050365F" w:rsidRPr="00832513" w:rsidRDefault="00D558F6" w:rsidP="00583AD0">
      <w:pPr>
        <w:numPr>
          <w:ilvl w:val="0"/>
          <w:numId w:val="58"/>
        </w:numPr>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osobach udzielających świadczeń zdrowotnych.</w:t>
      </w:r>
    </w:p>
    <w:p w14:paraId="675F9EE3"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przypadkach nagłych i zagrażających życiu pacjent przyjmowany jest bezzwłocznie. </w:t>
      </w:r>
    </w:p>
    <w:p w14:paraId="5A5F4C52"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Pierwszym etapem postępowania w Szpitalnym Oddziale Ratunkowym jest procedura segregacji medycznej (</w:t>
      </w:r>
      <w:proofErr w:type="spellStart"/>
      <w:r w:rsidRPr="00832513">
        <w:rPr>
          <w:rFonts w:asciiTheme="minorHAnsi" w:hAnsiTheme="minorHAnsi" w:cs="Arial"/>
          <w:color w:val="auto"/>
          <w:sz w:val="24"/>
          <w:szCs w:val="24"/>
        </w:rPr>
        <w:t>triage</w:t>
      </w:r>
      <w:proofErr w:type="spellEnd"/>
      <w:r w:rsidRPr="00832513">
        <w:rPr>
          <w:rFonts w:asciiTheme="minorHAnsi" w:hAnsiTheme="minorHAnsi" w:cs="Arial"/>
          <w:color w:val="auto"/>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Pacjenci, którym w segregacji medycznej (</w:t>
      </w:r>
      <w:proofErr w:type="spellStart"/>
      <w:r w:rsidRPr="00832513">
        <w:rPr>
          <w:rFonts w:asciiTheme="minorHAnsi" w:hAnsiTheme="minorHAnsi" w:cs="Arial"/>
          <w:color w:val="auto"/>
          <w:sz w:val="24"/>
          <w:szCs w:val="24"/>
        </w:rPr>
        <w:t>triage</w:t>
      </w:r>
      <w:proofErr w:type="spellEnd"/>
      <w:r w:rsidRPr="00832513">
        <w:rPr>
          <w:rFonts w:asciiTheme="minorHAnsi" w:hAnsiTheme="minorHAnsi" w:cs="Arial"/>
          <w:color w:val="auto"/>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W Szpitalnym Oddziale Ratunkowym zakłada się pacjentowi dokumentację medyczną.</w:t>
      </w:r>
    </w:p>
    <w:p w14:paraId="029078DD"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pacing w:val="-2"/>
          <w:sz w:val="24"/>
          <w:szCs w:val="24"/>
        </w:rPr>
        <w:t>W przypadku stwierdzenia konieczności dalszej hospitalizacji pacjent wraz z założoną dokumentacją</w:t>
      </w:r>
      <w:r w:rsidRPr="00832513">
        <w:rPr>
          <w:rFonts w:asciiTheme="minorHAnsi" w:hAnsiTheme="minorHAnsi" w:cs="Arial"/>
          <w:color w:val="auto"/>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recepty, zaświadczenie lekarskie o czasowej niezdolności do pracy oraz wyniki badań diagnostycznych wykonywanych w toku leczenia. </w:t>
      </w:r>
    </w:p>
    <w:p w14:paraId="08FDEE18" w14:textId="77777777" w:rsidR="0050365F" w:rsidRPr="00832513" w:rsidRDefault="00D558F6" w:rsidP="00583AD0">
      <w:pPr>
        <w:numPr>
          <w:ilvl w:val="0"/>
          <w:numId w:val="57"/>
        </w:numPr>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pacing w:val="-2"/>
          <w:sz w:val="24"/>
          <w:szCs w:val="24"/>
        </w:rPr>
        <w:t>W stanach wyjątkowych np. w stanie zagrożenia epidemiologicznego czas, o którym mowa w punktach:  23, 25 i 26 może ulec zmianie.</w:t>
      </w:r>
    </w:p>
    <w:p w14:paraId="10A3BBD4" w14:textId="0DD28C30"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lastRenderedPageBreak/>
        <w:t>§ 12</w:t>
      </w:r>
    </w:p>
    <w:p w14:paraId="746974D3" w14:textId="77777777" w:rsidR="0050365F" w:rsidRPr="00832513" w:rsidRDefault="00D558F6" w:rsidP="00583AD0">
      <w:pPr>
        <w:numPr>
          <w:ilvl w:val="0"/>
          <w:numId w:val="31"/>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roces udzielania świadczeń w oddziale szpitalnym odbywa się zgodnie z zasadami ustalonymi w oddziale, a w szczególności: </w:t>
      </w:r>
    </w:p>
    <w:p w14:paraId="0CB3C76E" w14:textId="77777777" w:rsidR="0050365F" w:rsidRPr="00832513" w:rsidRDefault="00D558F6" w:rsidP="00583AD0">
      <w:pPr>
        <w:numPr>
          <w:ilvl w:val="0"/>
          <w:numId w:val="17"/>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ustalany, a następnie realizowany jest plan opieki nad pacjentem (plan diagnostyczny i terapeutyczny pacjenta), </w:t>
      </w:r>
    </w:p>
    <w:p w14:paraId="67F67557" w14:textId="77777777" w:rsidR="0050365F" w:rsidRPr="00832513" w:rsidRDefault="00D558F6" w:rsidP="00583AD0">
      <w:pPr>
        <w:numPr>
          <w:ilvl w:val="0"/>
          <w:numId w:val="17"/>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lan, o którym mowa w pkt. 1 może być zmieniany w zależności od potrzeb i stanu zdrowia pacjenta, </w:t>
      </w:r>
    </w:p>
    <w:p w14:paraId="75007527" w14:textId="77777777" w:rsidR="0050365F" w:rsidRPr="00832513" w:rsidRDefault="00D558F6" w:rsidP="00583AD0">
      <w:pPr>
        <w:numPr>
          <w:ilvl w:val="0"/>
          <w:numId w:val="17"/>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stan zdrowia pacjenta hospitalizowanego kontrolowany jest codziennie oraz o każdej porze dnia, gdy wymaga tego jego stan zdrowia, a także na osobiste życzenie pacjenta,</w:t>
      </w:r>
    </w:p>
    <w:p w14:paraId="2D9B3E3F" w14:textId="0B19EE76" w:rsidR="0050365F" w:rsidRPr="00832513" w:rsidRDefault="00D558F6" w:rsidP="00583AD0">
      <w:pPr>
        <w:numPr>
          <w:ilvl w:val="0"/>
          <w:numId w:val="17"/>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w przypadku zagrożenia życia, pacjent umieszczany jest w sali intensywnego nadzoru, a jeżeli oddział takiej sali nie posiada, przekazywany do Klinicznego Oddziału Anestezjologii i Intensywnej Terapii</w:t>
      </w:r>
      <w:r w:rsidR="00CD6D7D" w:rsidRPr="00832513">
        <w:rPr>
          <w:rFonts w:asciiTheme="minorHAnsi" w:hAnsiTheme="minorHAnsi" w:cs="Arial"/>
          <w:color w:val="auto"/>
          <w:sz w:val="24"/>
          <w:szCs w:val="24"/>
        </w:rPr>
        <w:t>/Klinicznego Oddziału Anestezjologii i Intensywnej Terapii dla Dzieci</w:t>
      </w:r>
      <w:r w:rsidRPr="00832513">
        <w:rPr>
          <w:rFonts w:asciiTheme="minorHAnsi" w:hAnsiTheme="minorHAnsi" w:cs="Arial"/>
          <w:color w:val="auto"/>
          <w:sz w:val="24"/>
          <w:szCs w:val="24"/>
        </w:rPr>
        <w:t xml:space="preserve">. </w:t>
      </w:r>
    </w:p>
    <w:p w14:paraId="37AFD213" w14:textId="77777777" w:rsidR="0050365F" w:rsidRPr="00832513" w:rsidRDefault="00D558F6" w:rsidP="00583AD0">
      <w:pPr>
        <w:numPr>
          <w:ilvl w:val="0"/>
          <w:numId w:val="3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przypadku, gdy stan zdrowia pacjenta na to wskazuje, pacjent może być przekazany do: </w:t>
      </w:r>
    </w:p>
    <w:p w14:paraId="6F1AFEE9" w14:textId="77777777" w:rsidR="0050365F" w:rsidRPr="00832513" w:rsidRDefault="00D558F6" w:rsidP="00407EA8">
      <w:pPr>
        <w:numPr>
          <w:ilvl w:val="0"/>
          <w:numId w:val="18"/>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dalszego leczenia do innego oddziału Szpitala, po wcześniejszym uzgodnieniu z Ordynatorem/Kierownikiem tego oddziału, </w:t>
      </w:r>
    </w:p>
    <w:p w14:paraId="79B232F1" w14:textId="77777777" w:rsidR="0050365F" w:rsidRPr="00832513" w:rsidRDefault="00D558F6" w:rsidP="00407EA8">
      <w:pPr>
        <w:numPr>
          <w:ilvl w:val="0"/>
          <w:numId w:val="18"/>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innego podmiotu leczniczego po uzgodnieniu z tym podmiotem leczniczym; koszt transportu tego pacjenta ponosi Spółka. </w:t>
      </w:r>
    </w:p>
    <w:p w14:paraId="46763E7E" w14:textId="77777777" w:rsidR="00407EA8" w:rsidRPr="00832513" w:rsidRDefault="00407EA8" w:rsidP="00407EA8">
      <w:pPr>
        <w:spacing w:after="0" w:line="240" w:lineRule="auto"/>
        <w:jc w:val="center"/>
        <w:rPr>
          <w:rFonts w:asciiTheme="minorHAnsi" w:hAnsiTheme="minorHAnsi" w:cs="Arial"/>
          <w:b/>
          <w:bCs/>
          <w:color w:val="auto"/>
          <w:sz w:val="24"/>
          <w:szCs w:val="24"/>
        </w:rPr>
      </w:pPr>
    </w:p>
    <w:p w14:paraId="445942F5" w14:textId="77777777" w:rsidR="0050365F" w:rsidRPr="00832513" w:rsidRDefault="00D558F6" w:rsidP="00407EA8">
      <w:pPr>
        <w:spacing w:after="0" w:line="240" w:lineRule="auto"/>
        <w:jc w:val="center"/>
        <w:rPr>
          <w:rFonts w:asciiTheme="minorHAnsi" w:hAnsiTheme="minorHAnsi" w:cs="Arial"/>
          <w:color w:val="auto"/>
          <w:sz w:val="24"/>
          <w:szCs w:val="24"/>
        </w:rPr>
      </w:pPr>
      <w:r w:rsidRPr="00832513">
        <w:rPr>
          <w:rFonts w:asciiTheme="minorHAnsi" w:hAnsiTheme="minorHAnsi" w:cs="Arial"/>
          <w:b/>
          <w:bCs/>
          <w:color w:val="auto"/>
          <w:sz w:val="24"/>
          <w:szCs w:val="24"/>
        </w:rPr>
        <w:t>§ 13</w:t>
      </w:r>
    </w:p>
    <w:p w14:paraId="2F6A9123" w14:textId="77777777" w:rsidR="0050365F" w:rsidRPr="00832513" w:rsidRDefault="00D558F6" w:rsidP="00407EA8">
      <w:pPr>
        <w:spacing w:after="0" w:line="240" w:lineRule="auto"/>
        <w:jc w:val="center"/>
        <w:rPr>
          <w:rFonts w:asciiTheme="minorHAnsi" w:hAnsiTheme="minorHAnsi" w:cs="Arial"/>
          <w:b/>
          <w:color w:val="auto"/>
          <w:sz w:val="24"/>
          <w:szCs w:val="24"/>
        </w:rPr>
      </w:pPr>
      <w:bookmarkStart w:id="8" w:name="bookmark61"/>
      <w:r w:rsidRPr="00832513">
        <w:rPr>
          <w:rFonts w:asciiTheme="minorHAnsi" w:hAnsiTheme="minorHAnsi" w:cs="Arial"/>
          <w:b/>
          <w:color w:val="auto"/>
          <w:sz w:val="24"/>
          <w:szCs w:val="24"/>
        </w:rPr>
        <w:t>Wypisanie pacjenta</w:t>
      </w:r>
      <w:bookmarkEnd w:id="8"/>
      <w:r w:rsidRPr="00832513">
        <w:rPr>
          <w:rFonts w:asciiTheme="minorHAnsi" w:hAnsiTheme="minorHAnsi" w:cs="Arial"/>
          <w:b/>
          <w:color w:val="auto"/>
          <w:sz w:val="24"/>
          <w:szCs w:val="24"/>
        </w:rPr>
        <w:t xml:space="preserve"> ze Szpitala</w:t>
      </w:r>
    </w:p>
    <w:p w14:paraId="264EC747" w14:textId="77777777" w:rsidR="0050365F" w:rsidRPr="00832513" w:rsidRDefault="00D558F6" w:rsidP="00583AD0">
      <w:pPr>
        <w:widowControl w:val="0"/>
        <w:numPr>
          <w:ilvl w:val="0"/>
          <w:numId w:val="22"/>
        </w:numPr>
        <w:tabs>
          <w:tab w:val="clear" w:pos="720"/>
        </w:tabs>
        <w:spacing w:after="0" w:line="240" w:lineRule="auto"/>
        <w:ind w:left="284"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Wypisanie pacjenta ze Szpitala, jeżeli przepisy szczególne nie stanowią inaczej, następuje:</w:t>
      </w:r>
    </w:p>
    <w:p w14:paraId="373FC749" w14:textId="77777777" w:rsidR="0050365F" w:rsidRPr="00832513" w:rsidRDefault="00D558F6" w:rsidP="00583AD0">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gdy stan zdrowia nie wymaga dalszego udzielania świadczeń opieki zdrowotnej w rodzaju stacjonarne i całodobowe świadczenie zdrowotne w Szpitalu, </w:t>
      </w:r>
    </w:p>
    <w:p w14:paraId="24CD02DA" w14:textId="77777777" w:rsidR="0050365F" w:rsidRPr="00832513" w:rsidRDefault="00D558F6" w:rsidP="00583AD0">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na żądanie pacjenta lub jego przedstawiciela ustawowego, </w:t>
      </w:r>
    </w:p>
    <w:p w14:paraId="67F33C09" w14:textId="77777777" w:rsidR="0050365F" w:rsidRPr="00832513" w:rsidRDefault="00D558F6" w:rsidP="00583AD0">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Pr="00832513"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Pr="00832513"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Pacjent występujący o wypisanie ze Szpitala</w:t>
      </w:r>
      <w:r w:rsidRPr="00832513">
        <w:rPr>
          <w:rFonts w:asciiTheme="minorHAnsi" w:hAnsiTheme="minorHAnsi" w:cs="Arial"/>
          <w:b/>
          <w:bCs/>
          <w:color w:val="auto"/>
          <w:sz w:val="24"/>
          <w:szCs w:val="24"/>
        </w:rPr>
        <w:t xml:space="preserve"> </w:t>
      </w:r>
      <w:r w:rsidRPr="00832513">
        <w:rPr>
          <w:rFonts w:asciiTheme="minorHAnsi" w:hAnsiTheme="minorHAnsi" w:cs="Arial"/>
          <w:color w:val="auto"/>
          <w:sz w:val="24"/>
          <w:szCs w:val="24"/>
        </w:rPr>
        <w:t>na własne żądanie jest informowany przez lekarza o możliwych następstwach zaprzestania leczenia. Pacjent taki składa pisemne oświadczenie o wypisaniu ze Szpitala</w:t>
      </w:r>
      <w:r w:rsidRPr="00832513">
        <w:rPr>
          <w:rFonts w:asciiTheme="minorHAnsi" w:hAnsiTheme="minorHAnsi" w:cs="Arial"/>
          <w:b/>
          <w:bCs/>
          <w:color w:val="auto"/>
          <w:sz w:val="24"/>
          <w:szCs w:val="24"/>
        </w:rPr>
        <w:t xml:space="preserve"> </w:t>
      </w:r>
      <w:r w:rsidRPr="00832513">
        <w:rPr>
          <w:rFonts w:asciiTheme="minorHAnsi" w:hAnsiTheme="minorHAnsi" w:cs="Arial"/>
          <w:color w:val="auto"/>
          <w:sz w:val="24"/>
          <w:szCs w:val="24"/>
        </w:rPr>
        <w:t xml:space="preserve">na własne żądanie. W przypadku braku takiego oświadczenia lekarz sporządza adnotację w dokumentacji medycznej. </w:t>
      </w:r>
    </w:p>
    <w:p w14:paraId="43AAF6BE" w14:textId="77777777" w:rsidR="0050365F" w:rsidRPr="00832513"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acjent jest wcześniej informowany o planowanej dacie wypisu. </w:t>
      </w:r>
    </w:p>
    <w:p w14:paraId="10C89D29" w14:textId="77777777" w:rsidR="0050365F" w:rsidRPr="00832513"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W przypadkach koniecznych data wypisu jest uzgadniana z rodziną pacjenta.</w:t>
      </w:r>
    </w:p>
    <w:p w14:paraId="7B41F8F8" w14:textId="77777777" w:rsidR="0050365F" w:rsidRPr="00832513"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Pr="00832513"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Do karty wypisowej dołącza się ewentualnie: recepty, wniosek na przedmioty zaopatrzenia ortopedycznego, wniosek na sprzęt pomocniczy, wniosek sanatoryjny. </w:t>
      </w:r>
    </w:p>
    <w:p w14:paraId="7176EF18" w14:textId="77777777" w:rsidR="0050365F" w:rsidRPr="00832513"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Jeżeli przedstawiciel ustawowy pacjenta, albo osoba, na której w stosunku do pacjenta ciąży obowiązek alimentacyjny nie odbiera małoletniego lub osoby niezdolnej do samodzielnej </w:t>
      </w:r>
      <w:r w:rsidRPr="00832513">
        <w:rPr>
          <w:rFonts w:asciiTheme="minorHAnsi" w:hAnsiTheme="minorHAnsi" w:cs="Arial"/>
          <w:color w:val="auto"/>
          <w:sz w:val="24"/>
          <w:szCs w:val="24"/>
        </w:rPr>
        <w:lastRenderedPageBreak/>
        <w:t xml:space="preserve">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Pr="00832513"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b/>
          <w:bCs/>
          <w:color w:val="auto"/>
          <w:sz w:val="24"/>
          <w:szCs w:val="24"/>
        </w:rPr>
      </w:pPr>
      <w:r w:rsidRPr="00832513">
        <w:rPr>
          <w:rFonts w:asciiTheme="minorHAnsi" w:hAnsiTheme="minorHAnsi" w:cs="Arial"/>
          <w:color w:val="auto"/>
          <w:sz w:val="24"/>
          <w:szCs w:val="24"/>
        </w:rPr>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0BB91E7F" w14:textId="77777777" w:rsidR="005D3838" w:rsidRPr="00832513" w:rsidRDefault="005D3838" w:rsidP="00407EA8">
      <w:pPr>
        <w:tabs>
          <w:tab w:val="left" w:pos="285"/>
        </w:tabs>
        <w:spacing w:after="0" w:line="240" w:lineRule="auto"/>
        <w:jc w:val="center"/>
        <w:rPr>
          <w:rFonts w:asciiTheme="minorHAnsi" w:hAnsiTheme="minorHAnsi" w:cs="Arial"/>
          <w:b/>
          <w:bCs/>
          <w:color w:val="auto"/>
          <w:sz w:val="24"/>
          <w:szCs w:val="24"/>
        </w:rPr>
      </w:pPr>
    </w:p>
    <w:p w14:paraId="1C59F162" w14:textId="3A41DC9C" w:rsidR="0050365F" w:rsidRPr="00832513" w:rsidRDefault="00D558F6" w:rsidP="00407EA8">
      <w:pPr>
        <w:tabs>
          <w:tab w:val="left" w:pos="285"/>
        </w:tabs>
        <w:spacing w:after="0" w:line="240" w:lineRule="auto"/>
        <w:jc w:val="center"/>
        <w:rPr>
          <w:rFonts w:asciiTheme="minorHAnsi" w:hAnsiTheme="minorHAnsi" w:cs="Arial"/>
          <w:color w:val="auto"/>
          <w:sz w:val="24"/>
          <w:szCs w:val="24"/>
        </w:rPr>
      </w:pPr>
      <w:r w:rsidRPr="00832513">
        <w:rPr>
          <w:rFonts w:asciiTheme="minorHAnsi" w:hAnsiTheme="minorHAnsi" w:cs="Arial"/>
          <w:b/>
          <w:bCs/>
          <w:color w:val="auto"/>
          <w:sz w:val="24"/>
          <w:szCs w:val="24"/>
        </w:rPr>
        <w:t>§ 14</w:t>
      </w:r>
    </w:p>
    <w:p w14:paraId="418E01C3" w14:textId="77777777" w:rsidR="0050365F" w:rsidRPr="00832513" w:rsidRDefault="00D558F6" w:rsidP="00407EA8">
      <w:pPr>
        <w:tabs>
          <w:tab w:val="left" w:pos="285"/>
        </w:tabs>
        <w:spacing w:after="0" w:line="240" w:lineRule="auto"/>
        <w:jc w:val="center"/>
        <w:rPr>
          <w:rFonts w:asciiTheme="minorHAnsi" w:hAnsiTheme="minorHAnsi" w:cs="Arial"/>
          <w:b/>
          <w:color w:val="auto"/>
          <w:sz w:val="24"/>
          <w:szCs w:val="24"/>
        </w:rPr>
      </w:pPr>
      <w:bookmarkStart w:id="9" w:name="bookmark62"/>
      <w:r w:rsidRPr="00832513">
        <w:rPr>
          <w:rFonts w:asciiTheme="minorHAnsi" w:hAnsiTheme="minorHAnsi" w:cs="Arial"/>
          <w:b/>
          <w:color w:val="auto"/>
          <w:sz w:val="24"/>
          <w:szCs w:val="24"/>
        </w:rPr>
        <w:t>Zasady przyjęć pacjentów w zakresie opieki specjalistycznej ambulatoryjnej, świadczonej przez zakład leczniczy: Diagnostyka i Poradnie Przyszpitalne</w:t>
      </w:r>
      <w:bookmarkEnd w:id="9"/>
    </w:p>
    <w:p w14:paraId="7FE6626A" w14:textId="77777777"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kierowanie, o którym mowa w ust. 1, nie jest wymagane w przypadkach określonych w powszechnie obowiązujących przepisach prawa.</w:t>
      </w:r>
    </w:p>
    <w:p w14:paraId="5C587BEB" w14:textId="77777777"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Lekarz specjalista decyduje o liczbie kolejnych porad kontrolnych.</w:t>
      </w:r>
    </w:p>
    <w:p w14:paraId="0A912EDB" w14:textId="77777777"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O wyniku konsultacji lekarz specjalista zawiadamia lekarza podstawowej opieki zdrowotnej na piśmie. </w:t>
      </w:r>
    </w:p>
    <w:p w14:paraId="7EBF4C44" w14:textId="77777777"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Badania diagnostyczne zlecone przy kolejnej wizycie jak i wykonane w gabinecie zabiegi odbywają się na koszt udzielającego porady.</w:t>
      </w:r>
    </w:p>
    <w:p w14:paraId="0BDDBC33" w14:textId="77777777"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Na wykonanie zabiegu należy uzyskać pisemną zgodę pacjenta lub jego prawnego opiekuna (wystarczy podpis w historii choroby lub książce konsultacyjnej).</w:t>
      </w:r>
    </w:p>
    <w:p w14:paraId="5489AECB" w14:textId="474CEEEE" w:rsidR="0050365F" w:rsidRPr="00832513" w:rsidRDefault="00D558F6" w:rsidP="002F5420">
      <w:pPr>
        <w:numPr>
          <w:ilvl w:val="0"/>
          <w:numId w:val="50"/>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kierowania na badania diagnostyczne i rehabilitacyjne realizowane wewnątrz Spółki poza nim oraz na konsultację do innego specjalisty wystawiane są na stosownym druku.</w:t>
      </w:r>
    </w:p>
    <w:p w14:paraId="4103796A" w14:textId="2F2C0873" w:rsidR="0050365F" w:rsidRPr="00832513" w:rsidRDefault="00D558F6" w:rsidP="002F5420">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3F653732" w:rsidR="0050365F" w:rsidRPr="00832513" w:rsidRDefault="00D558F6" w:rsidP="002F5420">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acjentowi, na podstawie zlecenia lekarza ubezpieczenia zdrowotnego, przysługuje bezpłatny przejazd środkami transportu sanitarnego - w przypadku dysfunkcji narządu ruchu uniemożliwiającej korzystanie ze środków transportu publicznego, w celu odbycia leczenia - do najbliższego zakładu opieki zdrowotnej udzielającego świadczeń we właściwym zakresie i z powrotem. </w:t>
      </w:r>
    </w:p>
    <w:p w14:paraId="18BE54D2" w14:textId="00015A20" w:rsidR="0050365F" w:rsidRPr="00832513" w:rsidRDefault="00D558F6" w:rsidP="00407EA8">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832513">
        <w:rPr>
          <w:rFonts w:asciiTheme="minorHAnsi" w:hAnsiTheme="minorHAnsi" w:cs="Arial"/>
          <w:color w:val="auto"/>
          <w:sz w:val="24"/>
          <w:szCs w:val="24"/>
        </w:rPr>
        <w:lastRenderedPageBreak/>
        <w:t xml:space="preserve">Zasady i uprawnienia pacjenta do transportu bezpłatnego, częściowo odpłatnego oraz za pełną odpłatnością pacjenta określa odrębne zarządzenie. </w:t>
      </w:r>
    </w:p>
    <w:p w14:paraId="58C8BFA6" w14:textId="290355DA" w:rsidR="0050365F" w:rsidRPr="00832513" w:rsidRDefault="00D558F6" w:rsidP="00407EA8">
      <w:pPr>
        <w:numPr>
          <w:ilvl w:val="0"/>
          <w:numId w:val="50"/>
        </w:numPr>
        <w:tabs>
          <w:tab w:val="clear" w:pos="720"/>
        </w:tabs>
        <w:spacing w:after="0" w:line="240" w:lineRule="auto"/>
        <w:ind w:left="284" w:hanging="426"/>
        <w:jc w:val="both"/>
        <w:rPr>
          <w:rStyle w:val="Nagwek3Tahoma"/>
          <w:rFonts w:asciiTheme="minorHAnsi" w:eastAsiaTheme="minorHAnsi" w:hAnsiTheme="minorHAnsi" w:cs="Arial"/>
          <w:color w:val="auto"/>
          <w:sz w:val="24"/>
          <w:szCs w:val="24"/>
          <w:lang w:eastAsia="en-US" w:bidi="ar-SA"/>
        </w:rPr>
      </w:pPr>
      <w:r w:rsidRPr="00832513">
        <w:rPr>
          <w:rStyle w:val="Nagwek3Tahoma"/>
          <w:rFonts w:asciiTheme="minorHAnsi" w:eastAsia="Tahoma" w:hAnsiTheme="minorHAnsi" w:cs="Arial"/>
          <w:color w:val="auto"/>
          <w:sz w:val="24"/>
          <w:szCs w:val="24"/>
        </w:rPr>
        <w:t xml:space="preserve">Na usługi ponadstandardowe, które nie są finansowane przez Narodowy Fundusz Zdrowia, należy uzyskać pisemną zgodę pacjenta przed udzieleniem porady i wystawić za nie fakturę VAT. Każda porada musi być udokumentowana. </w:t>
      </w:r>
    </w:p>
    <w:p w14:paraId="41483A45" w14:textId="77777777" w:rsidR="00407EA8" w:rsidRPr="00832513" w:rsidRDefault="00407EA8" w:rsidP="00407EA8">
      <w:pPr>
        <w:spacing w:after="0" w:line="240" w:lineRule="auto"/>
        <w:jc w:val="center"/>
        <w:rPr>
          <w:rStyle w:val="Nagwek3Tahoma"/>
          <w:rFonts w:asciiTheme="minorHAnsi" w:eastAsia="Tahoma" w:hAnsiTheme="minorHAnsi" w:cs="Arial"/>
          <w:b/>
          <w:bCs/>
          <w:color w:val="auto"/>
          <w:sz w:val="24"/>
          <w:szCs w:val="24"/>
        </w:rPr>
      </w:pPr>
      <w:bookmarkStart w:id="10" w:name="bookmark5111121"/>
    </w:p>
    <w:p w14:paraId="286D2876" w14:textId="6CDA2A95" w:rsidR="0050365F" w:rsidRPr="00832513" w:rsidRDefault="00D558F6" w:rsidP="00407EA8">
      <w:pPr>
        <w:spacing w:after="0" w:line="240" w:lineRule="auto"/>
        <w:jc w:val="center"/>
        <w:rPr>
          <w:rStyle w:val="Nagwek3Tahoma"/>
          <w:rFonts w:asciiTheme="minorHAnsi" w:eastAsia="Tahoma" w:hAnsiTheme="minorHAnsi" w:cs="Arial"/>
          <w:b/>
          <w:bCs/>
          <w:color w:val="auto"/>
          <w:sz w:val="24"/>
          <w:szCs w:val="24"/>
        </w:rPr>
      </w:pPr>
      <w:r w:rsidRPr="00832513">
        <w:rPr>
          <w:rStyle w:val="Nagwek3Tahoma"/>
          <w:rFonts w:asciiTheme="minorHAnsi" w:eastAsia="Tahoma" w:hAnsiTheme="minorHAnsi" w:cs="Arial"/>
          <w:b/>
          <w:bCs/>
          <w:color w:val="auto"/>
          <w:sz w:val="24"/>
          <w:szCs w:val="24"/>
        </w:rPr>
        <w:t>§</w:t>
      </w:r>
      <w:bookmarkEnd w:id="10"/>
      <w:r w:rsidRPr="00832513">
        <w:rPr>
          <w:rStyle w:val="Nagwek3Tahoma"/>
          <w:rFonts w:asciiTheme="minorHAnsi" w:eastAsia="Tahoma" w:hAnsiTheme="minorHAnsi" w:cs="Arial"/>
          <w:b/>
          <w:bCs/>
          <w:color w:val="auto"/>
          <w:sz w:val="24"/>
          <w:szCs w:val="24"/>
        </w:rPr>
        <w:t xml:space="preserve"> 15</w:t>
      </w:r>
    </w:p>
    <w:p w14:paraId="7EB5F295" w14:textId="77777777" w:rsidR="0050365F" w:rsidRPr="00832513" w:rsidRDefault="00D558F6" w:rsidP="00407EA8">
      <w:pPr>
        <w:numPr>
          <w:ilvl w:val="0"/>
          <w:numId w:val="51"/>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W związku z realizacją zadań dydaktycznych, wynikających z posiadania przez Spółkę statusu Szpitala Uniwersyteckiego, na jego terenie odbywają się szkolenia osób kształcących się w zawodach medycznych. Osoby te mają prawo brać udział w procesach udzielania świadczeń medycznych pacjentom Spółki po uzyskaniu zezwolenia lekarza.</w:t>
      </w:r>
    </w:p>
    <w:p w14:paraId="2528356B" w14:textId="77777777" w:rsidR="0050365F" w:rsidRPr="00832513" w:rsidRDefault="00D558F6" w:rsidP="00407EA8">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Pr="00832513" w:rsidRDefault="00D558F6" w:rsidP="00407EA8">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Pacjent lub jego przedstawiciel ustawowy, albo opiekun faktyczny może nie wyrazić zgody na udział osoby kształcącej się w zawodzie medycznym w procesie jego leczenia.</w:t>
      </w:r>
    </w:p>
    <w:p w14:paraId="202205A0" w14:textId="77777777" w:rsidR="0050365F" w:rsidRPr="00832513" w:rsidRDefault="00D558F6" w:rsidP="00407EA8">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  eksperymencie medycznym dla celów naukowych konieczna jest zgoda wyrażona na piśmie przez pacjenta lub jego przedstawiciela ustawowego, albo opiekuna faktycznego. </w:t>
      </w:r>
    </w:p>
    <w:p w14:paraId="556C1EF3" w14:textId="77777777" w:rsidR="001700D3" w:rsidRPr="00832513" w:rsidRDefault="001700D3" w:rsidP="00407EA8">
      <w:pPr>
        <w:spacing w:after="0" w:line="240" w:lineRule="auto"/>
        <w:ind w:left="720" w:hanging="720"/>
        <w:jc w:val="center"/>
        <w:rPr>
          <w:rFonts w:asciiTheme="minorHAnsi" w:hAnsiTheme="minorHAnsi" w:cs="Arial"/>
          <w:b/>
          <w:bCs/>
          <w:color w:val="auto"/>
          <w:sz w:val="24"/>
          <w:szCs w:val="24"/>
        </w:rPr>
      </w:pPr>
    </w:p>
    <w:p w14:paraId="543E9321" w14:textId="2FEC29AB" w:rsidR="0050365F" w:rsidRPr="00832513" w:rsidRDefault="00D558F6" w:rsidP="00407EA8">
      <w:pPr>
        <w:spacing w:after="0" w:line="240" w:lineRule="auto"/>
        <w:ind w:left="720" w:hanging="720"/>
        <w:jc w:val="center"/>
        <w:rPr>
          <w:rFonts w:asciiTheme="minorHAnsi" w:hAnsiTheme="minorHAnsi" w:cs="Arial"/>
          <w:color w:val="auto"/>
          <w:sz w:val="24"/>
          <w:szCs w:val="24"/>
        </w:rPr>
      </w:pPr>
      <w:r w:rsidRPr="00832513">
        <w:rPr>
          <w:rFonts w:asciiTheme="minorHAnsi" w:hAnsiTheme="minorHAnsi" w:cs="Arial"/>
          <w:b/>
          <w:bCs/>
          <w:color w:val="auto"/>
          <w:sz w:val="24"/>
          <w:szCs w:val="24"/>
        </w:rPr>
        <w:t>§ 16</w:t>
      </w:r>
    </w:p>
    <w:p w14:paraId="7F9F482E" w14:textId="77777777" w:rsidR="0050365F" w:rsidRPr="00832513"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Pr="00832513"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O zastosowaniu przymusu bezpośredniego decyduje lekarz, który określa rodzaj zastosowanego środka przymusu, oraz osobiście nadzoruje jego wykonanie. </w:t>
      </w:r>
    </w:p>
    <w:p w14:paraId="66E9DC3D" w14:textId="77777777" w:rsidR="0050365F" w:rsidRPr="00832513"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Pr="00832513"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Każdy przypadek zastosowania przymusu bezpośredniego odnotowuje się w dokumentacji medycznej.</w:t>
      </w:r>
    </w:p>
    <w:p w14:paraId="529647D4" w14:textId="77777777" w:rsidR="0050365F" w:rsidRPr="00832513"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astosowanie przymusu bezpośredniego polega na przytrzymywaniu, przymusowym zastosowaniu leków, unieruchomieniu. </w:t>
      </w:r>
    </w:p>
    <w:p w14:paraId="6A4E7FCE" w14:textId="77777777" w:rsidR="0050365F" w:rsidRPr="00832513"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rzed zastosowaniem przymusu bezpośredniego uprzedza się o tym osobę, wobec której środek ten ma być podjęty. </w:t>
      </w:r>
    </w:p>
    <w:p w14:paraId="608A0256" w14:textId="77777777" w:rsidR="0050365F" w:rsidRPr="00832513"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Zasadność zastosowania przymusu bezpośredniego przez lekarza ocenia w ciągu trzech dni Prezes Zarządu, lub osoby przez niego upoważnione.</w:t>
      </w:r>
    </w:p>
    <w:p w14:paraId="29888ACA" w14:textId="77777777" w:rsidR="0050365F" w:rsidRPr="00832513"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Szczegółowe zasady zastosowania przymusu bezpośredniego określają przepisy:</w:t>
      </w:r>
    </w:p>
    <w:p w14:paraId="76413049" w14:textId="77777777" w:rsidR="0050365F" w:rsidRPr="00832513" w:rsidRDefault="00D558F6" w:rsidP="002F5420">
      <w:pPr>
        <w:numPr>
          <w:ilvl w:val="0"/>
          <w:numId w:val="34"/>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bCs/>
          <w:color w:val="auto"/>
          <w:sz w:val="24"/>
          <w:szCs w:val="24"/>
        </w:rPr>
        <w:t>ustawy z dnia 19 sierpnia 1994 r. o ochronie zdrowia psychicznego,</w:t>
      </w:r>
    </w:p>
    <w:p w14:paraId="3DE6569B" w14:textId="77777777" w:rsidR="0050365F" w:rsidRPr="00832513" w:rsidRDefault="00D558F6" w:rsidP="002F5420">
      <w:pPr>
        <w:numPr>
          <w:ilvl w:val="0"/>
          <w:numId w:val="34"/>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rozporządzenia Ministra Zdrowia z 21 grudnia 2018 r. w sprawie stosowania przymusu bezpośredniego wobec osoby z zaburzeniami psychicznymi. </w:t>
      </w:r>
    </w:p>
    <w:p w14:paraId="48955C56" w14:textId="77777777" w:rsidR="0050365F" w:rsidRPr="00832513" w:rsidRDefault="00D558F6" w:rsidP="002F5420">
      <w:pPr>
        <w:numPr>
          <w:ilvl w:val="0"/>
          <w:numId w:val="33"/>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W przypadku gdy stan zdrowia przyjętego do Szpitala pacjenta wskazuje, że pacjent mógł stać się ofiarą przestępstwa, Spółka powiadamia o zaistniałych podejrzeniach właściwą Komendę Policji lub Prokuraturę. </w:t>
      </w:r>
    </w:p>
    <w:p w14:paraId="2E7A5BD7"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Style w:val="Nagwek3Tahoma"/>
          <w:rFonts w:asciiTheme="minorHAnsi" w:eastAsia="Tahoma" w:hAnsiTheme="minorHAnsi" w:cs="Arial"/>
          <w:b/>
          <w:bCs/>
          <w:color w:val="auto"/>
          <w:sz w:val="24"/>
          <w:szCs w:val="24"/>
        </w:rPr>
        <w:lastRenderedPageBreak/>
        <w:t>Rozdział VIII</w:t>
      </w:r>
    </w:p>
    <w:p w14:paraId="272221EC" w14:textId="77777777" w:rsidR="0050365F" w:rsidRPr="00832513" w:rsidRDefault="00D558F6" w:rsidP="00407EA8">
      <w:pPr>
        <w:spacing w:after="0" w:line="240" w:lineRule="auto"/>
        <w:jc w:val="center"/>
        <w:rPr>
          <w:rFonts w:asciiTheme="minorHAnsi" w:eastAsia="Tahoma" w:hAnsiTheme="minorHAnsi" w:cs="Arial"/>
          <w:b/>
          <w:bCs/>
          <w:color w:val="auto"/>
          <w:sz w:val="24"/>
          <w:szCs w:val="24"/>
          <w:lang w:eastAsia="pl-PL" w:bidi="pl-PL"/>
        </w:rPr>
      </w:pPr>
      <w:r w:rsidRPr="00832513">
        <w:rPr>
          <w:rFonts w:asciiTheme="minorHAnsi" w:hAnsiTheme="minorHAnsi" w:cs="Arial"/>
          <w:b/>
          <w:bCs/>
          <w:color w:val="auto"/>
          <w:sz w:val="24"/>
          <w:szCs w:val="24"/>
        </w:rPr>
        <w:t>Organizacja i zadania poszczególnych jednostek lub komórek organizacyjnych</w:t>
      </w:r>
      <w:r w:rsidRPr="00832513">
        <w:rPr>
          <w:rStyle w:val="Nagwek3Tahoma"/>
          <w:rFonts w:asciiTheme="minorHAnsi" w:eastAsia="Tahoma" w:hAnsiTheme="minorHAnsi" w:cs="Arial"/>
          <w:b/>
          <w:bCs/>
          <w:color w:val="auto"/>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Pr="00832513" w:rsidRDefault="001700D3" w:rsidP="00407EA8">
      <w:pPr>
        <w:spacing w:after="0" w:line="240" w:lineRule="auto"/>
        <w:jc w:val="center"/>
        <w:rPr>
          <w:rStyle w:val="Nagwek3Tahoma"/>
          <w:rFonts w:asciiTheme="minorHAnsi" w:eastAsia="Tahoma" w:hAnsiTheme="minorHAnsi" w:cs="Arial"/>
          <w:b/>
          <w:bCs/>
          <w:color w:val="auto"/>
          <w:sz w:val="24"/>
          <w:szCs w:val="24"/>
        </w:rPr>
      </w:pPr>
    </w:p>
    <w:p w14:paraId="637C13E7" w14:textId="3E154916" w:rsidR="0050365F" w:rsidRPr="00832513" w:rsidRDefault="00D558F6" w:rsidP="00407EA8">
      <w:pPr>
        <w:spacing w:after="0" w:line="240" w:lineRule="auto"/>
        <w:jc w:val="center"/>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b/>
          <w:bCs/>
          <w:color w:val="auto"/>
          <w:sz w:val="24"/>
          <w:szCs w:val="24"/>
        </w:rPr>
        <w:t>§ 17</w:t>
      </w:r>
    </w:p>
    <w:p w14:paraId="2A147576" w14:textId="77777777" w:rsidR="0050365F" w:rsidRPr="00832513" w:rsidRDefault="00D558F6" w:rsidP="00407EA8">
      <w:pPr>
        <w:spacing w:after="0" w:line="240" w:lineRule="auto"/>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Organizację oraz zadania poszczególnych jednostek i komórek organizacyjnych Spółki określone zostały w załączniku nr 1</w:t>
      </w:r>
      <w:r w:rsidRPr="00832513">
        <w:rPr>
          <w:rStyle w:val="Nagwek3Tahoma"/>
          <w:rFonts w:asciiTheme="minorHAnsi" w:eastAsia="Tahoma" w:hAnsiTheme="minorHAnsi" w:cs="Arial"/>
          <w:b/>
          <w:color w:val="auto"/>
          <w:sz w:val="24"/>
          <w:szCs w:val="24"/>
        </w:rPr>
        <w:t xml:space="preserve"> </w:t>
      </w:r>
      <w:r w:rsidRPr="00832513">
        <w:rPr>
          <w:rStyle w:val="Nagwek3Tahoma"/>
          <w:rFonts w:asciiTheme="minorHAnsi" w:eastAsia="Tahoma" w:hAnsiTheme="minorHAnsi" w:cs="Arial"/>
          <w:color w:val="auto"/>
          <w:sz w:val="24"/>
          <w:szCs w:val="24"/>
        </w:rPr>
        <w:t>do niniejszego regulaminu.</w:t>
      </w:r>
    </w:p>
    <w:p w14:paraId="6DEB02F6" w14:textId="77777777" w:rsidR="0050365F" w:rsidRPr="00832513" w:rsidRDefault="0050365F" w:rsidP="00407EA8">
      <w:pPr>
        <w:spacing w:after="0" w:line="240" w:lineRule="auto"/>
        <w:jc w:val="center"/>
        <w:rPr>
          <w:rFonts w:asciiTheme="minorHAnsi" w:hAnsiTheme="minorHAnsi" w:cs="Arial"/>
          <w:color w:val="auto"/>
          <w:sz w:val="24"/>
          <w:szCs w:val="24"/>
        </w:rPr>
      </w:pPr>
    </w:p>
    <w:p w14:paraId="6BDD8210" w14:textId="77777777" w:rsidR="0050365F" w:rsidRPr="00832513" w:rsidRDefault="00D558F6" w:rsidP="00407EA8">
      <w:pPr>
        <w:spacing w:after="0" w:line="240" w:lineRule="auto"/>
        <w:jc w:val="center"/>
        <w:rPr>
          <w:rFonts w:asciiTheme="minorHAnsi" w:hAnsiTheme="minorHAnsi" w:cs="Arial"/>
          <w:color w:val="auto"/>
          <w:sz w:val="24"/>
          <w:szCs w:val="24"/>
        </w:rPr>
      </w:pPr>
      <w:r w:rsidRPr="00832513">
        <w:rPr>
          <w:rStyle w:val="Nagwek3Tahoma"/>
          <w:rFonts w:asciiTheme="minorHAnsi" w:eastAsia="Tahoma" w:hAnsiTheme="minorHAnsi" w:cs="Arial"/>
          <w:b/>
          <w:bCs/>
          <w:color w:val="auto"/>
          <w:sz w:val="24"/>
          <w:szCs w:val="24"/>
        </w:rPr>
        <w:t>Rozdział IX</w:t>
      </w:r>
    </w:p>
    <w:p w14:paraId="2BD392D4" w14:textId="77777777" w:rsidR="0050365F" w:rsidRPr="00832513" w:rsidRDefault="00D558F6" w:rsidP="00407EA8">
      <w:pPr>
        <w:spacing w:after="0" w:line="240" w:lineRule="auto"/>
        <w:jc w:val="center"/>
        <w:rPr>
          <w:rFonts w:asciiTheme="minorHAnsi" w:hAnsiTheme="minorHAnsi" w:cs="Arial"/>
          <w:color w:val="auto"/>
          <w:sz w:val="24"/>
          <w:szCs w:val="24"/>
        </w:rPr>
      </w:pPr>
      <w:r w:rsidRPr="00832513">
        <w:rPr>
          <w:rFonts w:asciiTheme="minorHAnsi" w:hAnsiTheme="minorHAnsi" w:cs="Arial"/>
          <w:b/>
          <w:bCs/>
          <w:color w:val="auto"/>
          <w:sz w:val="24"/>
          <w:szCs w:val="24"/>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Pr="00832513" w:rsidRDefault="001700D3" w:rsidP="00407EA8">
      <w:pPr>
        <w:spacing w:after="0" w:line="240" w:lineRule="auto"/>
        <w:jc w:val="center"/>
        <w:rPr>
          <w:rStyle w:val="Nagwek3Tahoma"/>
          <w:rFonts w:asciiTheme="minorHAnsi" w:eastAsia="Tahoma" w:hAnsiTheme="minorHAnsi" w:cs="Arial"/>
          <w:b/>
          <w:bCs/>
          <w:color w:val="auto"/>
          <w:sz w:val="24"/>
          <w:szCs w:val="24"/>
        </w:rPr>
      </w:pPr>
      <w:bookmarkStart w:id="11" w:name="bookmark51111"/>
    </w:p>
    <w:p w14:paraId="6EB4A1F5" w14:textId="23350440" w:rsidR="0050365F" w:rsidRPr="00832513" w:rsidRDefault="00D558F6" w:rsidP="00407EA8">
      <w:pPr>
        <w:spacing w:after="0" w:line="240" w:lineRule="auto"/>
        <w:jc w:val="center"/>
        <w:rPr>
          <w:rFonts w:asciiTheme="minorHAnsi" w:eastAsia="Times New Roman" w:hAnsiTheme="minorHAnsi" w:cs="Arial"/>
          <w:color w:val="auto"/>
          <w:sz w:val="24"/>
          <w:szCs w:val="24"/>
        </w:rPr>
      </w:pPr>
      <w:r w:rsidRPr="00832513">
        <w:rPr>
          <w:rStyle w:val="Nagwek3Tahoma"/>
          <w:rFonts w:asciiTheme="minorHAnsi" w:eastAsia="Tahoma" w:hAnsiTheme="minorHAnsi" w:cs="Arial"/>
          <w:b/>
          <w:bCs/>
          <w:color w:val="auto"/>
          <w:sz w:val="24"/>
          <w:szCs w:val="24"/>
        </w:rPr>
        <w:t>§</w:t>
      </w:r>
      <w:bookmarkEnd w:id="11"/>
      <w:r w:rsidRPr="00832513">
        <w:rPr>
          <w:rStyle w:val="Nagwek3Tahoma"/>
          <w:rFonts w:asciiTheme="minorHAnsi" w:eastAsia="Tahoma" w:hAnsiTheme="minorHAnsi" w:cs="Arial"/>
          <w:b/>
          <w:bCs/>
          <w:color w:val="auto"/>
          <w:sz w:val="24"/>
          <w:szCs w:val="24"/>
        </w:rPr>
        <w:t xml:space="preserve"> 18</w:t>
      </w:r>
    </w:p>
    <w:p w14:paraId="22B63721" w14:textId="77777777" w:rsidR="0050365F" w:rsidRPr="00832513" w:rsidRDefault="00D558F6" w:rsidP="002F5420">
      <w:pPr>
        <w:numPr>
          <w:ilvl w:val="0"/>
          <w:numId w:val="35"/>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Pr="00832513" w:rsidRDefault="00D558F6" w:rsidP="002F5420">
      <w:pPr>
        <w:numPr>
          <w:ilvl w:val="0"/>
          <w:numId w:val="35"/>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Fonts w:asciiTheme="minorHAnsi" w:hAnsiTheme="minorHAnsi" w:cs="Arial"/>
          <w:color w:val="auto"/>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Pr="00832513" w:rsidRDefault="00D558F6" w:rsidP="002F5420">
      <w:pPr>
        <w:numPr>
          <w:ilvl w:val="0"/>
          <w:numId w:val="35"/>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Fonts w:asciiTheme="minorHAnsi" w:hAnsiTheme="minorHAnsi" w:cs="Arial"/>
          <w:color w:val="auto"/>
          <w:sz w:val="24"/>
          <w:szCs w:val="24"/>
        </w:rPr>
        <w:t>Spółka</w:t>
      </w:r>
      <w:r w:rsidRPr="00832513">
        <w:rPr>
          <w:rStyle w:val="Nagwek3Tahoma"/>
          <w:rFonts w:asciiTheme="minorHAnsi" w:eastAsia="Tahoma" w:hAnsiTheme="minorHAnsi" w:cs="Arial"/>
          <w:color w:val="auto"/>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Pr="00832513" w:rsidRDefault="00D558F6" w:rsidP="002F5420">
      <w:pPr>
        <w:numPr>
          <w:ilvl w:val="0"/>
          <w:numId w:val="35"/>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Pr="00832513" w:rsidRDefault="00D558F6" w:rsidP="002F5420">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acjent lub jego przedstawiciel ustawowy wyraża zgodę na ujawnienie tajemnicy, </w:t>
      </w:r>
    </w:p>
    <w:p w14:paraId="543D1629" w14:textId="77777777" w:rsidR="0050365F" w:rsidRPr="00832513" w:rsidRDefault="00D558F6" w:rsidP="002F5420">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achowanie tajemnicy może stanowić niebezpieczeństwo dla życia lub zdrowia pacjenta lub innych osób, </w:t>
      </w:r>
    </w:p>
    <w:p w14:paraId="4687FD42" w14:textId="77777777" w:rsidR="0050365F" w:rsidRPr="00832513" w:rsidRDefault="00D558F6" w:rsidP="002F5420">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Pr="00832513" w:rsidRDefault="00D558F6" w:rsidP="002F5420">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obowiązujące przepisy prawa tak stanowią.</w:t>
      </w:r>
    </w:p>
    <w:p w14:paraId="5C61ADB7" w14:textId="77777777" w:rsidR="0050365F" w:rsidRPr="00832513" w:rsidRDefault="00D558F6" w:rsidP="002F5420">
      <w:pPr>
        <w:numPr>
          <w:ilvl w:val="0"/>
          <w:numId w:val="35"/>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Spółka</w:t>
      </w:r>
      <w:r w:rsidRPr="00832513">
        <w:rPr>
          <w:rStyle w:val="Nagwek3Tahoma"/>
          <w:rFonts w:asciiTheme="minorHAnsi" w:eastAsia="Tahoma" w:hAnsiTheme="minorHAnsi" w:cs="Arial"/>
          <w:color w:val="auto"/>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Pr="00832513" w:rsidRDefault="001700D3" w:rsidP="00407EA8">
      <w:pPr>
        <w:spacing w:after="0" w:line="240" w:lineRule="auto"/>
        <w:jc w:val="center"/>
        <w:rPr>
          <w:rStyle w:val="Nagwek3Tahoma"/>
          <w:rFonts w:asciiTheme="minorHAnsi" w:eastAsia="Tahoma" w:hAnsiTheme="minorHAnsi" w:cs="Arial"/>
          <w:b/>
          <w:bCs/>
          <w:color w:val="auto"/>
          <w:sz w:val="24"/>
          <w:szCs w:val="24"/>
        </w:rPr>
      </w:pPr>
    </w:p>
    <w:p w14:paraId="2A523CB1" w14:textId="095B2E82" w:rsidR="0050365F" w:rsidRPr="00832513" w:rsidRDefault="00D558F6" w:rsidP="00407EA8">
      <w:pPr>
        <w:spacing w:after="0" w:line="240" w:lineRule="auto"/>
        <w:jc w:val="center"/>
        <w:rPr>
          <w:rFonts w:asciiTheme="minorHAnsi" w:hAnsiTheme="minorHAnsi" w:cs="Arial"/>
          <w:color w:val="auto"/>
          <w:sz w:val="24"/>
          <w:szCs w:val="24"/>
        </w:rPr>
      </w:pPr>
      <w:r w:rsidRPr="00832513">
        <w:rPr>
          <w:rStyle w:val="Nagwek3Tahoma"/>
          <w:rFonts w:asciiTheme="minorHAnsi" w:eastAsia="Tahoma" w:hAnsiTheme="minorHAnsi" w:cs="Arial"/>
          <w:b/>
          <w:bCs/>
          <w:color w:val="auto"/>
          <w:sz w:val="24"/>
          <w:szCs w:val="24"/>
        </w:rPr>
        <w:t>§ 19</w:t>
      </w:r>
    </w:p>
    <w:p w14:paraId="2FEF2BC4" w14:textId="77777777" w:rsidR="0050365F" w:rsidRPr="00832513" w:rsidRDefault="00D558F6" w:rsidP="002F5420">
      <w:pPr>
        <w:widowControl w:val="0"/>
        <w:numPr>
          <w:ilvl w:val="0"/>
          <w:numId w:val="37"/>
        </w:numPr>
        <w:tabs>
          <w:tab w:val="clear" w:pos="720"/>
        </w:tabs>
        <w:spacing w:after="0" w:line="240" w:lineRule="auto"/>
        <w:ind w:left="284"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przede wszystkim na podstawie zawartych umów.</w:t>
      </w:r>
    </w:p>
    <w:p w14:paraId="056ED367" w14:textId="77777777" w:rsidR="0050365F" w:rsidRPr="00832513" w:rsidRDefault="00D558F6" w:rsidP="002F5420">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Na wykonanie konsultacji i badań diagnostycznych u pacjentów Spółki przez inne podmioty, wymagane jest uzyskanie zgody Prezesa Zarządu lub Dyrektora do spraw Lecznictwa lub Naczelnego Lekarza.</w:t>
      </w:r>
    </w:p>
    <w:p w14:paraId="07B0B7B1" w14:textId="77777777" w:rsidR="0050365F" w:rsidRPr="00832513" w:rsidRDefault="00D558F6" w:rsidP="002F5420">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półka w celu zapewnienia prawidłowości diagnostyki leczenia, pielęgnacji, rehabilitacji pacjentów oraz ciągłości przebiegu procesu udzielania świadczeń zdrowotnych, współdziała z innymi </w:t>
      </w:r>
      <w:r w:rsidRPr="00832513">
        <w:rPr>
          <w:rFonts w:asciiTheme="minorHAnsi" w:hAnsiTheme="minorHAnsi" w:cs="Arial"/>
          <w:color w:val="auto"/>
          <w:sz w:val="24"/>
          <w:szCs w:val="24"/>
        </w:rPr>
        <w:lastRenderedPageBreak/>
        <w:t xml:space="preserve">podmiotami wykonującymi działalność leczniczą, udzielającymi świadczeń zdrowotnych na rzecz pacjentów. </w:t>
      </w:r>
    </w:p>
    <w:p w14:paraId="2183A74B" w14:textId="77777777" w:rsidR="0050365F" w:rsidRPr="00832513" w:rsidRDefault="00D558F6" w:rsidP="002F5420">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a organizację realizacji badań w innych podmiotach wykonujących działalność leczniczą są odpowiedzialne odpowiednie działy. </w:t>
      </w:r>
    </w:p>
    <w:p w14:paraId="52B59F3E" w14:textId="77777777" w:rsidR="0050365F" w:rsidRPr="00832513" w:rsidRDefault="00D558F6" w:rsidP="002F5420">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W przypadku skierowania pacjenta na konsultacje lub badania z pominięciem zasad o jakich mowa w niniejszym paragrafie, kosztami tej konsultacji lub badania może zostać obciążony lekarz kierujący.</w:t>
      </w:r>
    </w:p>
    <w:p w14:paraId="40C5DBC9" w14:textId="77777777" w:rsidR="001700D3" w:rsidRPr="00832513" w:rsidRDefault="001700D3" w:rsidP="00407EA8">
      <w:pPr>
        <w:spacing w:after="0" w:line="240" w:lineRule="auto"/>
        <w:jc w:val="center"/>
        <w:rPr>
          <w:rStyle w:val="Nagwek3Tahoma"/>
          <w:rFonts w:asciiTheme="minorHAnsi" w:eastAsia="Tahoma" w:hAnsiTheme="minorHAnsi" w:cs="Arial"/>
          <w:b/>
          <w:bCs/>
          <w:color w:val="auto"/>
          <w:sz w:val="24"/>
          <w:szCs w:val="24"/>
        </w:rPr>
      </w:pPr>
    </w:p>
    <w:p w14:paraId="1CAAF3CE" w14:textId="3AD4FF71" w:rsidR="0050365F" w:rsidRPr="00832513" w:rsidRDefault="00D558F6" w:rsidP="00407EA8">
      <w:pPr>
        <w:spacing w:after="0" w:line="240" w:lineRule="auto"/>
        <w:jc w:val="center"/>
        <w:rPr>
          <w:rFonts w:asciiTheme="minorHAnsi" w:hAnsiTheme="minorHAnsi" w:cs="Arial"/>
          <w:color w:val="auto"/>
          <w:sz w:val="24"/>
          <w:szCs w:val="24"/>
        </w:rPr>
      </w:pPr>
      <w:r w:rsidRPr="00832513">
        <w:rPr>
          <w:rStyle w:val="Nagwek3Tahoma"/>
          <w:rFonts w:asciiTheme="minorHAnsi" w:eastAsia="Tahoma" w:hAnsiTheme="minorHAnsi" w:cs="Arial"/>
          <w:b/>
          <w:bCs/>
          <w:color w:val="auto"/>
          <w:sz w:val="24"/>
          <w:szCs w:val="24"/>
        </w:rPr>
        <w:t>Rozdział X</w:t>
      </w:r>
    </w:p>
    <w:p w14:paraId="75DF87BE"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Pr="00832513" w:rsidRDefault="0050365F" w:rsidP="00407EA8">
      <w:pPr>
        <w:spacing w:after="0" w:line="240" w:lineRule="auto"/>
        <w:jc w:val="center"/>
        <w:rPr>
          <w:rFonts w:asciiTheme="minorHAnsi" w:hAnsiTheme="minorHAnsi" w:cs="Arial"/>
          <w:color w:val="auto"/>
          <w:sz w:val="24"/>
          <w:szCs w:val="24"/>
        </w:rPr>
      </w:pPr>
    </w:p>
    <w:p w14:paraId="695D4406" w14:textId="29091B16" w:rsidR="0050365F" w:rsidRPr="00832513" w:rsidRDefault="00D558F6" w:rsidP="00407EA8">
      <w:pPr>
        <w:spacing w:after="0" w:line="240" w:lineRule="auto"/>
        <w:jc w:val="center"/>
        <w:rPr>
          <w:rStyle w:val="Nagwek3Tahoma"/>
          <w:rFonts w:asciiTheme="minorHAnsi" w:eastAsia="Tahoma" w:hAnsiTheme="minorHAnsi" w:cs="Arial"/>
          <w:b/>
          <w:bCs/>
          <w:color w:val="auto"/>
          <w:sz w:val="24"/>
          <w:szCs w:val="24"/>
        </w:rPr>
      </w:pPr>
      <w:bookmarkStart w:id="12" w:name="bookmark511111"/>
      <w:r w:rsidRPr="00832513">
        <w:rPr>
          <w:rStyle w:val="Nagwek3Tahoma"/>
          <w:rFonts w:asciiTheme="minorHAnsi" w:eastAsia="Tahoma" w:hAnsiTheme="minorHAnsi" w:cs="Arial"/>
          <w:b/>
          <w:bCs/>
          <w:color w:val="auto"/>
          <w:sz w:val="24"/>
          <w:szCs w:val="24"/>
        </w:rPr>
        <w:t>§</w:t>
      </w:r>
      <w:r w:rsidRPr="00832513">
        <w:rPr>
          <w:rFonts w:asciiTheme="minorHAnsi" w:hAnsiTheme="minorHAnsi" w:cs="Arial"/>
          <w:b/>
          <w:bCs/>
          <w:color w:val="auto"/>
          <w:sz w:val="24"/>
          <w:szCs w:val="24"/>
        </w:rPr>
        <w:t xml:space="preserve"> </w:t>
      </w:r>
      <w:r w:rsidRPr="00832513">
        <w:rPr>
          <w:rStyle w:val="Nagwek3Tahoma"/>
          <w:rFonts w:asciiTheme="minorHAnsi" w:eastAsia="Tahoma" w:hAnsiTheme="minorHAnsi" w:cs="Arial"/>
          <w:b/>
          <w:bCs/>
          <w:color w:val="auto"/>
          <w:sz w:val="24"/>
          <w:szCs w:val="24"/>
        </w:rPr>
        <w:t>2</w:t>
      </w:r>
      <w:bookmarkEnd w:id="12"/>
      <w:r w:rsidRPr="00832513">
        <w:rPr>
          <w:rStyle w:val="Nagwek3Tahoma"/>
          <w:rFonts w:asciiTheme="minorHAnsi" w:eastAsia="Tahoma" w:hAnsiTheme="minorHAnsi" w:cs="Arial"/>
          <w:b/>
          <w:bCs/>
          <w:color w:val="auto"/>
          <w:sz w:val="24"/>
          <w:szCs w:val="24"/>
        </w:rPr>
        <w:t>0</w:t>
      </w:r>
    </w:p>
    <w:p w14:paraId="3A079450" w14:textId="77777777" w:rsidR="0050365F" w:rsidRPr="00832513" w:rsidRDefault="00D558F6" w:rsidP="00407EA8">
      <w:pPr>
        <w:spacing w:after="0" w:line="240" w:lineRule="auto"/>
        <w:jc w:val="center"/>
        <w:rPr>
          <w:rFonts w:asciiTheme="minorHAnsi" w:hAnsiTheme="minorHAnsi" w:cs="Arial"/>
          <w:color w:val="auto"/>
          <w:sz w:val="24"/>
          <w:szCs w:val="24"/>
        </w:rPr>
      </w:pPr>
      <w:r w:rsidRPr="00832513">
        <w:rPr>
          <w:rFonts w:asciiTheme="minorHAnsi" w:hAnsiTheme="minorHAnsi" w:cs="Arial"/>
          <w:b/>
          <w:bCs/>
          <w:color w:val="auto"/>
          <w:sz w:val="24"/>
          <w:szCs w:val="24"/>
        </w:rPr>
        <w:t>Dokumentacja medyczna</w:t>
      </w:r>
    </w:p>
    <w:p w14:paraId="4FD19DC0" w14:textId="77777777" w:rsidR="0050365F" w:rsidRPr="00832513" w:rsidRDefault="00D558F6" w:rsidP="002F5420">
      <w:pPr>
        <w:pStyle w:val="Akapitzlist"/>
        <w:widowControl w:val="0"/>
        <w:numPr>
          <w:ilvl w:val="0"/>
          <w:numId w:val="59"/>
        </w:numPr>
        <w:spacing w:after="0" w:line="240" w:lineRule="auto"/>
        <w:ind w:left="284"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Pr="00832513" w:rsidRDefault="00D558F6" w:rsidP="002F5420">
      <w:pPr>
        <w:pStyle w:val="Akapitzlist"/>
        <w:widowControl w:val="0"/>
        <w:numPr>
          <w:ilvl w:val="0"/>
          <w:numId w:val="59"/>
        </w:numPr>
        <w:spacing w:after="0" w:line="240" w:lineRule="auto"/>
        <w:ind w:left="284"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Spółka zapewnia ochronę danych zawartych w dokumentacji medycznej pacjenta.</w:t>
      </w:r>
    </w:p>
    <w:p w14:paraId="34906F17" w14:textId="687C2A15" w:rsidR="0050365F" w:rsidRPr="00832513" w:rsidRDefault="00D558F6" w:rsidP="002F5420">
      <w:pPr>
        <w:pStyle w:val="Akapitzlist"/>
        <w:widowControl w:val="0"/>
        <w:numPr>
          <w:ilvl w:val="0"/>
          <w:numId w:val="59"/>
        </w:numPr>
        <w:spacing w:after="0" w:line="240" w:lineRule="auto"/>
        <w:ind w:left="284" w:hanging="284"/>
        <w:jc w:val="both"/>
        <w:textAlignment w:val="baseline"/>
        <w:rPr>
          <w:rStyle w:val="Nagwek3Tahoma"/>
          <w:rFonts w:asciiTheme="minorHAnsi" w:eastAsia="Tahoma" w:hAnsiTheme="minorHAnsi" w:cs="Arial"/>
          <w:color w:val="auto"/>
          <w:sz w:val="24"/>
          <w:szCs w:val="24"/>
        </w:rPr>
      </w:pPr>
      <w:r w:rsidRPr="00832513">
        <w:rPr>
          <w:rFonts w:asciiTheme="minorHAnsi" w:hAnsiTheme="minorHAnsi" w:cs="Arial"/>
          <w:color w:val="auto"/>
          <w:sz w:val="24"/>
          <w:szCs w:val="24"/>
        </w:rPr>
        <w:t xml:space="preserve">Spółka udostępnia dokumentację medyczną pacjenta na zasadach określonych </w:t>
      </w:r>
      <w:r w:rsidR="00DF2580" w:rsidRPr="00832513">
        <w:rPr>
          <w:rStyle w:val="Nagwek3Tahoma"/>
          <w:rFonts w:asciiTheme="minorHAnsi" w:eastAsia="Tahoma" w:hAnsiTheme="minorHAnsi" w:cs="Arial"/>
          <w:color w:val="auto"/>
          <w:sz w:val="24"/>
          <w:szCs w:val="24"/>
        </w:rPr>
        <w:t xml:space="preserve">w ustawie z dnia </w:t>
      </w:r>
      <w:r w:rsidRPr="00832513">
        <w:rPr>
          <w:rStyle w:val="Nagwek3Tahoma"/>
          <w:rFonts w:asciiTheme="minorHAnsi" w:eastAsia="Tahoma" w:hAnsiTheme="minorHAnsi" w:cs="Arial"/>
          <w:color w:val="auto"/>
          <w:sz w:val="24"/>
          <w:szCs w:val="24"/>
        </w:rPr>
        <w:t xml:space="preserve">6 listopada 2008 r. o prawach pacjenta i Rzeczniku Praw Pacjenta. </w:t>
      </w:r>
    </w:p>
    <w:p w14:paraId="7B71F93E" w14:textId="77777777" w:rsidR="00AC3D1D" w:rsidRPr="00832513" w:rsidRDefault="00AC3D1D" w:rsidP="00407EA8">
      <w:pPr>
        <w:spacing w:after="0" w:line="240" w:lineRule="auto"/>
        <w:jc w:val="center"/>
        <w:rPr>
          <w:rStyle w:val="Nagwek3Tahoma"/>
          <w:rFonts w:asciiTheme="minorHAnsi" w:eastAsia="Tahoma" w:hAnsiTheme="minorHAnsi" w:cs="Arial"/>
          <w:b/>
          <w:bCs/>
          <w:color w:val="auto"/>
          <w:sz w:val="24"/>
          <w:szCs w:val="24"/>
        </w:rPr>
      </w:pPr>
    </w:p>
    <w:p w14:paraId="146FB8D5" w14:textId="00F98A46" w:rsidR="00C82E38" w:rsidRPr="00832513" w:rsidRDefault="00C82E38" w:rsidP="00C82E38">
      <w:pPr>
        <w:pStyle w:val="Akapitzlist"/>
        <w:spacing w:after="0" w:line="240" w:lineRule="auto"/>
        <w:ind w:left="349"/>
        <w:jc w:val="center"/>
        <w:rPr>
          <w:rStyle w:val="Nagwek3Tahoma"/>
          <w:rFonts w:asciiTheme="minorHAnsi" w:eastAsia="Tahoma" w:hAnsiTheme="minorHAnsi" w:cstheme="minorHAnsi"/>
          <w:b/>
          <w:bCs/>
          <w:color w:val="auto"/>
          <w:sz w:val="24"/>
          <w:szCs w:val="24"/>
        </w:rPr>
      </w:pPr>
      <w:r w:rsidRPr="00832513">
        <w:rPr>
          <w:rStyle w:val="Nagwek3Tahoma"/>
          <w:rFonts w:asciiTheme="minorHAnsi" w:eastAsia="Tahoma" w:hAnsiTheme="minorHAnsi" w:cstheme="minorHAnsi"/>
          <w:b/>
          <w:bCs/>
          <w:color w:val="auto"/>
          <w:sz w:val="24"/>
          <w:szCs w:val="24"/>
        </w:rPr>
        <w:t>§ 21</w:t>
      </w:r>
    </w:p>
    <w:p w14:paraId="1D128AA3" w14:textId="77777777" w:rsidR="00C82E38" w:rsidRPr="00832513" w:rsidRDefault="00C82E38" w:rsidP="00C82E38">
      <w:pPr>
        <w:pStyle w:val="Akapitzlist"/>
        <w:numPr>
          <w:ilvl w:val="0"/>
          <w:numId w:val="83"/>
        </w:numPr>
        <w:spacing w:after="0" w:line="240" w:lineRule="auto"/>
        <w:ind w:left="349"/>
        <w:jc w:val="both"/>
        <w:rPr>
          <w:rStyle w:val="Nagwek3Tahoma"/>
          <w:rFonts w:asciiTheme="minorHAnsi" w:eastAsia="Tahoma" w:hAnsiTheme="minorHAnsi" w:cstheme="minorHAnsi"/>
          <w:color w:val="auto"/>
          <w:sz w:val="24"/>
          <w:szCs w:val="24"/>
        </w:rPr>
      </w:pPr>
      <w:r w:rsidRPr="00832513">
        <w:rPr>
          <w:rFonts w:asciiTheme="minorHAnsi" w:hAnsiTheme="minorHAnsi" w:cstheme="minorHAnsi"/>
          <w:color w:val="auto"/>
          <w:sz w:val="24"/>
          <w:szCs w:val="24"/>
        </w:rPr>
        <w:t>Spółka</w:t>
      </w:r>
      <w:r w:rsidRPr="00832513">
        <w:rPr>
          <w:rStyle w:val="Nagwek3Tahoma"/>
          <w:rFonts w:asciiTheme="minorHAnsi" w:eastAsia="Tahoma" w:hAnsiTheme="minorHAnsi" w:cstheme="minorHAnsi"/>
          <w:color w:val="auto"/>
          <w:sz w:val="24"/>
          <w:szCs w:val="24"/>
        </w:rPr>
        <w:t xml:space="preserve"> może pobierać opłaty za udostępnianie dokumentacji medycznej poprzez sporządzanie wyciągów, odpisów lub kopii, na zasadach określonych w </w:t>
      </w:r>
      <w:r w:rsidRPr="00832513">
        <w:rPr>
          <w:rFonts w:asciiTheme="minorHAnsi" w:hAnsiTheme="minorHAnsi" w:cstheme="minorHAnsi"/>
          <w:bCs/>
          <w:color w:val="auto"/>
          <w:sz w:val="24"/>
          <w:szCs w:val="24"/>
        </w:rPr>
        <w:t>art. 28 ust. 4</w:t>
      </w:r>
      <w:r w:rsidRPr="00832513">
        <w:rPr>
          <w:rFonts w:asciiTheme="minorHAnsi" w:hAnsiTheme="minorHAnsi" w:cstheme="minorHAnsi"/>
          <w:b/>
          <w:bCs/>
          <w:color w:val="auto"/>
          <w:sz w:val="24"/>
          <w:szCs w:val="24"/>
        </w:rPr>
        <w:t xml:space="preserve"> </w:t>
      </w:r>
      <w:r w:rsidRPr="00832513">
        <w:rPr>
          <w:rStyle w:val="Nagwek3Tahoma"/>
          <w:rFonts w:asciiTheme="minorHAnsi" w:eastAsia="Tahoma" w:hAnsiTheme="minorHAnsi" w:cstheme="minorHAnsi"/>
          <w:color w:val="auto"/>
          <w:sz w:val="24"/>
          <w:szCs w:val="24"/>
        </w:rPr>
        <w:t>ustawy z dnia 6 listopada 2008 r. o prawach pacjenta i Rzeczniku Praw Pacjenta.</w:t>
      </w:r>
    </w:p>
    <w:p w14:paraId="6B5D5F16" w14:textId="77777777" w:rsidR="00C82E38" w:rsidRPr="00832513" w:rsidRDefault="00C82E38" w:rsidP="00C82E38">
      <w:pPr>
        <w:pStyle w:val="Default"/>
        <w:numPr>
          <w:ilvl w:val="0"/>
          <w:numId w:val="83"/>
        </w:numPr>
        <w:ind w:left="349"/>
        <w:jc w:val="both"/>
        <w:rPr>
          <w:rFonts w:asciiTheme="minorHAnsi" w:hAnsiTheme="minorHAnsi" w:cstheme="minorHAnsi"/>
          <w:color w:val="auto"/>
        </w:rPr>
      </w:pPr>
      <w:r w:rsidRPr="00832513">
        <w:rPr>
          <w:rFonts w:asciiTheme="minorHAnsi" w:hAnsiTheme="minorHAnsi" w:cstheme="minorHAnsi"/>
          <w:color w:val="auto"/>
        </w:rPr>
        <w:t>Wysokość opłat za udostępnienie dokumentacji medycznej ustala się w Spółce na poziomie wartości maksymalnych określonych w art. 28 ust. 4 ustawy z dnia 6 listopada 2008 r. o prawach pacjenta i Rzeczniku Praw Pacjenta</w:t>
      </w:r>
    </w:p>
    <w:p w14:paraId="7815C0F4" w14:textId="003A4739" w:rsidR="00C82E38" w:rsidRPr="00832513" w:rsidRDefault="00C82E38" w:rsidP="00C82E38">
      <w:pPr>
        <w:pStyle w:val="Akapitzlist"/>
        <w:numPr>
          <w:ilvl w:val="0"/>
          <w:numId w:val="83"/>
        </w:numPr>
        <w:suppressAutoHyphens w:val="0"/>
        <w:autoSpaceDE w:val="0"/>
        <w:autoSpaceDN w:val="0"/>
        <w:adjustRightInd w:val="0"/>
        <w:spacing w:after="0" w:line="240" w:lineRule="auto"/>
        <w:ind w:left="349"/>
        <w:jc w:val="both"/>
        <w:rPr>
          <w:rFonts w:asciiTheme="minorHAnsi" w:hAnsiTheme="minorHAnsi" w:cstheme="minorHAnsi"/>
          <w:color w:val="auto"/>
          <w:sz w:val="24"/>
          <w:szCs w:val="24"/>
        </w:rPr>
      </w:pPr>
      <w:r w:rsidRPr="00832513">
        <w:rPr>
          <w:rFonts w:asciiTheme="minorHAnsi" w:hAnsiTheme="minorHAnsi" w:cstheme="minorHAnsi"/>
          <w:color w:val="auto"/>
          <w:sz w:val="24"/>
          <w:szCs w:val="24"/>
        </w:rPr>
        <w:t xml:space="preserve">Aktualnie obowiązująca wysokość opłat za udostępnienie dokumentacji medycznej ustalana jest w Zarządzeniu Prezesa Zarządu w sprawie ustalenia wysokości opłat pobieranych za udostępnienie dokumentacji medycznej, które zamieszczane jest na stronie internetowej Spółki. </w:t>
      </w:r>
    </w:p>
    <w:p w14:paraId="56CAF421" w14:textId="77777777" w:rsidR="00C82E38" w:rsidRPr="00832513" w:rsidRDefault="00C82E38" w:rsidP="00C82E38">
      <w:pPr>
        <w:spacing w:after="0" w:line="240" w:lineRule="auto"/>
        <w:jc w:val="center"/>
        <w:rPr>
          <w:rStyle w:val="Nagwek3Tahoma"/>
          <w:rFonts w:asciiTheme="minorHAnsi" w:eastAsia="Tahoma" w:hAnsiTheme="minorHAnsi" w:cs="Arial"/>
          <w:b/>
          <w:bCs/>
          <w:color w:val="auto"/>
          <w:sz w:val="24"/>
          <w:szCs w:val="24"/>
        </w:rPr>
      </w:pPr>
    </w:p>
    <w:p w14:paraId="2BC2D66F" w14:textId="4598DD54" w:rsidR="0050365F" w:rsidRPr="00832513" w:rsidRDefault="00D558F6" w:rsidP="00C82E38">
      <w:pPr>
        <w:spacing w:after="0" w:line="240" w:lineRule="auto"/>
        <w:jc w:val="center"/>
        <w:rPr>
          <w:rFonts w:asciiTheme="minorHAnsi" w:hAnsiTheme="minorHAnsi" w:cs="Arial"/>
          <w:b/>
          <w:color w:val="auto"/>
          <w:sz w:val="24"/>
          <w:szCs w:val="24"/>
        </w:rPr>
      </w:pPr>
      <w:r w:rsidRPr="00832513">
        <w:rPr>
          <w:rStyle w:val="Nagwek3Tahoma"/>
          <w:rFonts w:asciiTheme="minorHAnsi" w:eastAsia="Tahoma" w:hAnsiTheme="minorHAnsi" w:cs="Arial"/>
          <w:b/>
          <w:bCs/>
          <w:color w:val="auto"/>
          <w:sz w:val="24"/>
          <w:szCs w:val="24"/>
        </w:rPr>
        <w:t>§ 22</w:t>
      </w:r>
      <w:r w:rsidRPr="00832513">
        <w:rPr>
          <w:rFonts w:asciiTheme="minorHAnsi" w:hAnsiTheme="minorHAnsi" w:cs="Arial"/>
          <w:b/>
          <w:color w:val="auto"/>
          <w:sz w:val="24"/>
          <w:szCs w:val="24"/>
        </w:rPr>
        <w:t xml:space="preserve"> </w:t>
      </w:r>
    </w:p>
    <w:p w14:paraId="6CA93404" w14:textId="77777777" w:rsidR="0050365F" w:rsidRPr="00832513" w:rsidRDefault="00D558F6" w:rsidP="00407EA8">
      <w:pPr>
        <w:spacing w:after="0" w:line="240" w:lineRule="auto"/>
        <w:jc w:val="center"/>
        <w:rPr>
          <w:rStyle w:val="Nagwek3Tahoma"/>
          <w:rFonts w:asciiTheme="minorHAnsi" w:eastAsia="Tahoma" w:hAnsiTheme="minorHAnsi" w:cs="Arial"/>
          <w:b/>
          <w:bCs/>
          <w:color w:val="auto"/>
          <w:sz w:val="24"/>
          <w:szCs w:val="24"/>
        </w:rPr>
      </w:pPr>
      <w:r w:rsidRPr="00832513">
        <w:rPr>
          <w:rFonts w:asciiTheme="minorHAnsi" w:hAnsiTheme="minorHAnsi" w:cs="Arial"/>
          <w:b/>
          <w:color w:val="auto"/>
          <w:sz w:val="24"/>
          <w:szCs w:val="24"/>
        </w:rPr>
        <w:t>Prawa i obowiązki pacjenta</w:t>
      </w:r>
    </w:p>
    <w:p w14:paraId="323D7989" w14:textId="77777777" w:rsidR="0050365F" w:rsidRPr="00832513" w:rsidRDefault="00D558F6" w:rsidP="002F5420">
      <w:pPr>
        <w:numPr>
          <w:ilvl w:val="0"/>
          <w:numId w:val="7"/>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Prawa pacjenta</w:t>
      </w:r>
    </w:p>
    <w:p w14:paraId="7B6C4ED0" w14:textId="77777777" w:rsidR="0050365F" w:rsidRPr="00832513" w:rsidRDefault="00D558F6" w:rsidP="002F5420">
      <w:pPr>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1) Pacjent ma prawo do: </w:t>
      </w:r>
    </w:p>
    <w:p w14:paraId="05187DCC"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świadczeń zdrowotnych, </w:t>
      </w:r>
    </w:p>
    <w:p w14:paraId="179EB4E2"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informacji, </w:t>
      </w:r>
    </w:p>
    <w:p w14:paraId="3E8DF74D"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tajemnicy informacji z nimi związanych, </w:t>
      </w:r>
    </w:p>
    <w:p w14:paraId="67551D76"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wyrażenia zgody na udzielanie świadczeń zdrowotnych,</w:t>
      </w:r>
    </w:p>
    <w:p w14:paraId="47582590"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oszanowania intymności i godności pacjenta, </w:t>
      </w:r>
    </w:p>
    <w:p w14:paraId="1BA5DC28"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dokumentacji medycznej,</w:t>
      </w:r>
    </w:p>
    <w:p w14:paraId="44FBB203"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głoszenia sprzeciwu wobec opinii albo orzeczenia lekarza, </w:t>
      </w:r>
    </w:p>
    <w:p w14:paraId="06E901DF"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oszanowania życia prywatnego i rodzinnego, </w:t>
      </w:r>
    </w:p>
    <w:p w14:paraId="33F98741"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opieki duszpasterskiej, </w:t>
      </w:r>
    </w:p>
    <w:p w14:paraId="06C687C8" w14:textId="77777777" w:rsidR="0050365F" w:rsidRPr="00832513" w:rsidRDefault="00D558F6" w:rsidP="002F5420">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832513">
        <w:rPr>
          <w:rFonts w:asciiTheme="minorHAnsi" w:hAnsiTheme="minorHAnsi" w:cs="Arial"/>
          <w:color w:val="auto"/>
          <w:sz w:val="24"/>
          <w:szCs w:val="24"/>
        </w:rPr>
        <w:t>przechowywania rzeczy wartościowych w depozycie.</w:t>
      </w:r>
    </w:p>
    <w:p w14:paraId="0953BBDB" w14:textId="77777777" w:rsidR="0050365F" w:rsidRPr="00832513" w:rsidRDefault="00D558F6" w:rsidP="002F5420">
      <w:pPr>
        <w:numPr>
          <w:ilvl w:val="0"/>
          <w:numId w:val="24"/>
        </w:numPr>
        <w:tabs>
          <w:tab w:val="clear" w:pos="720"/>
        </w:tabs>
        <w:spacing w:after="0" w:line="240" w:lineRule="auto"/>
        <w:ind w:left="567" w:hanging="283"/>
        <w:contextualSpacing/>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lastRenderedPageBreak/>
        <w:t>Szczegółowe prawa pacjenta określa ustawa z dnia 6 listopada 2008 roku o prawach pacjenta i Rzeczniku Praw Pacjenta.</w:t>
      </w:r>
      <w:r w:rsidRPr="00832513">
        <w:rPr>
          <w:rFonts w:asciiTheme="minorHAnsi" w:hAnsiTheme="minorHAnsi" w:cs="Arial"/>
          <w:color w:val="auto"/>
          <w:sz w:val="24"/>
          <w:szCs w:val="24"/>
        </w:rPr>
        <w:t xml:space="preserve"> </w:t>
      </w:r>
    </w:p>
    <w:p w14:paraId="6C5A7CE0" w14:textId="77777777" w:rsidR="0050365F" w:rsidRPr="00832513" w:rsidRDefault="00D558F6" w:rsidP="002F5420">
      <w:pPr>
        <w:numPr>
          <w:ilvl w:val="0"/>
          <w:numId w:val="25"/>
        </w:numPr>
        <w:tabs>
          <w:tab w:val="clear" w:pos="720"/>
        </w:tabs>
        <w:spacing w:after="0" w:line="240" w:lineRule="auto"/>
        <w:ind w:left="284" w:hanging="284"/>
        <w:contextualSpacing/>
        <w:rPr>
          <w:rFonts w:asciiTheme="minorHAnsi" w:hAnsiTheme="minorHAnsi" w:cs="Arial"/>
          <w:color w:val="auto"/>
          <w:sz w:val="24"/>
          <w:szCs w:val="24"/>
        </w:rPr>
      </w:pPr>
      <w:r w:rsidRPr="00832513">
        <w:rPr>
          <w:rFonts w:asciiTheme="minorHAnsi" w:hAnsiTheme="minorHAnsi" w:cs="Arial"/>
          <w:color w:val="auto"/>
          <w:sz w:val="24"/>
          <w:szCs w:val="24"/>
        </w:rPr>
        <w:t>Obowiązki pacjenta</w:t>
      </w:r>
    </w:p>
    <w:p w14:paraId="66757FAE" w14:textId="77777777" w:rsidR="0050365F" w:rsidRPr="00832513" w:rsidRDefault="00D558F6" w:rsidP="002F5420">
      <w:pPr>
        <w:numPr>
          <w:ilvl w:val="0"/>
          <w:numId w:val="26"/>
        </w:numPr>
        <w:tabs>
          <w:tab w:val="clear" w:pos="720"/>
        </w:tabs>
        <w:spacing w:after="0" w:line="240" w:lineRule="auto"/>
        <w:ind w:left="567" w:hanging="283"/>
        <w:contextualSpacing/>
        <w:rPr>
          <w:rFonts w:asciiTheme="minorHAnsi" w:hAnsiTheme="minorHAnsi" w:cs="Arial"/>
          <w:color w:val="auto"/>
          <w:sz w:val="24"/>
          <w:szCs w:val="24"/>
        </w:rPr>
      </w:pPr>
      <w:r w:rsidRPr="00832513">
        <w:rPr>
          <w:rFonts w:asciiTheme="minorHAnsi" w:hAnsiTheme="minorHAnsi" w:cs="Arial"/>
          <w:color w:val="auto"/>
          <w:sz w:val="24"/>
          <w:szCs w:val="24"/>
        </w:rPr>
        <w:t>Pacjent ma obowiązek:</w:t>
      </w:r>
    </w:p>
    <w:p w14:paraId="44B01C0A"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poinformować lekarza o posiadanych przez siebie lekach bezpośrednio po przyjęciu do oddziału,</w:t>
      </w:r>
    </w:p>
    <w:p w14:paraId="669FEE96"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stosować się do ustalonej diety,</w:t>
      </w:r>
    </w:p>
    <w:p w14:paraId="2090D44D"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przestrzegać zasad higieny osobistej, utrzymywać ład i porządek w miejscu pobytu,</w:t>
      </w:r>
    </w:p>
    <w:p w14:paraId="6F2D3F59" w14:textId="22BB169F" w:rsidR="0050365F" w:rsidRPr="00832513" w:rsidRDefault="00773EF1"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k</w:t>
      </w:r>
      <w:r w:rsidR="00D558F6" w:rsidRPr="00832513">
        <w:rPr>
          <w:rFonts w:asciiTheme="minorHAnsi" w:eastAsia="Times New Roman" w:hAnsiTheme="minorHAnsi" w:cs="Arial"/>
          <w:color w:val="auto"/>
          <w:sz w:val="24"/>
          <w:szCs w:val="24"/>
          <w:lang w:eastAsia="pl-PL"/>
        </w:rPr>
        <w:t>orzystać z telefonów komórkowych i telewizora w sposób, który nie stwarza uciążliwości dla innych pacjentów,</w:t>
      </w:r>
    </w:p>
    <w:p w14:paraId="35E42E12"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zgłaszać wyjścia poza oddział pielęgniarce oddziałowej lub dyżurnej,</w:t>
      </w:r>
    </w:p>
    <w:p w14:paraId="56A754E9"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przestrzegać ciszy nocnej od godziny 22</w:t>
      </w:r>
      <w:r w:rsidRPr="00832513">
        <w:rPr>
          <w:rFonts w:asciiTheme="minorHAnsi" w:eastAsia="Times New Roman" w:hAnsiTheme="minorHAnsi" w:cs="Arial"/>
          <w:color w:val="auto"/>
          <w:sz w:val="24"/>
          <w:szCs w:val="24"/>
          <w:vertAlign w:val="superscript"/>
          <w:lang w:eastAsia="pl-PL"/>
        </w:rPr>
        <w:t>00</w:t>
      </w:r>
      <w:r w:rsidRPr="00832513">
        <w:rPr>
          <w:rFonts w:asciiTheme="minorHAnsi" w:eastAsia="Times New Roman" w:hAnsiTheme="minorHAnsi" w:cs="Arial"/>
          <w:color w:val="auto"/>
          <w:sz w:val="24"/>
          <w:szCs w:val="24"/>
          <w:lang w:eastAsia="pl-PL"/>
        </w:rPr>
        <w:t xml:space="preserve"> do godziny 6</w:t>
      </w:r>
      <w:r w:rsidRPr="00832513">
        <w:rPr>
          <w:rFonts w:asciiTheme="minorHAnsi" w:eastAsia="Times New Roman" w:hAnsiTheme="minorHAnsi" w:cs="Arial"/>
          <w:color w:val="auto"/>
          <w:sz w:val="24"/>
          <w:szCs w:val="24"/>
          <w:vertAlign w:val="superscript"/>
          <w:lang w:eastAsia="pl-PL"/>
        </w:rPr>
        <w:t>00</w:t>
      </w:r>
      <w:r w:rsidRPr="00832513">
        <w:rPr>
          <w:rFonts w:asciiTheme="minorHAnsi" w:eastAsia="Times New Roman" w:hAnsiTheme="minorHAnsi" w:cs="Arial"/>
          <w:color w:val="auto"/>
          <w:sz w:val="24"/>
          <w:szCs w:val="24"/>
          <w:lang w:eastAsia="pl-PL"/>
        </w:rPr>
        <w:t>,</w:t>
      </w:r>
    </w:p>
    <w:p w14:paraId="082786E5"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szanować mienie szpitalne,</w:t>
      </w:r>
    </w:p>
    <w:p w14:paraId="6F6EA4CE"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poddać się izolacji w przypadkach odpowiednio uzasadnionych (sytuacja epidemiologiczna),</w:t>
      </w:r>
    </w:p>
    <w:p w14:paraId="02B553B9" w14:textId="77777777" w:rsidR="0050365F" w:rsidRPr="00832513"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przestrzegać szczególnych ustaleń organizacyjnych i porządku w poszczególnych oddziałach/pododdziałach,</w:t>
      </w:r>
    </w:p>
    <w:p w14:paraId="01598E71" w14:textId="77777777" w:rsidR="0050365F" w:rsidRPr="00832513" w:rsidRDefault="00D558F6" w:rsidP="002F5420">
      <w:pPr>
        <w:numPr>
          <w:ilvl w:val="0"/>
          <w:numId w:val="26"/>
        </w:numPr>
        <w:tabs>
          <w:tab w:val="clear" w:pos="720"/>
        </w:tabs>
        <w:spacing w:after="0" w:line="240" w:lineRule="auto"/>
        <w:ind w:left="567" w:hanging="283"/>
        <w:contextualSpacing/>
        <w:rPr>
          <w:rFonts w:asciiTheme="minorHAnsi" w:eastAsia="Times New Roman" w:hAnsiTheme="minorHAnsi" w:cs="Arial"/>
          <w:color w:val="auto"/>
          <w:sz w:val="24"/>
          <w:szCs w:val="24"/>
          <w:lang w:eastAsia="pl-PL"/>
        </w:rPr>
      </w:pPr>
      <w:r w:rsidRPr="00832513">
        <w:rPr>
          <w:rFonts w:asciiTheme="minorHAnsi" w:eastAsia="Times New Roman" w:hAnsiTheme="minorHAnsi" w:cs="Arial"/>
          <w:bCs/>
          <w:color w:val="auto"/>
          <w:sz w:val="24"/>
          <w:szCs w:val="24"/>
          <w:lang w:eastAsia="pl-PL"/>
        </w:rPr>
        <w:t>Pacjent nie powinien:</w:t>
      </w:r>
    </w:p>
    <w:p w14:paraId="63BA3B4D" w14:textId="77777777" w:rsidR="0050365F" w:rsidRPr="00832513"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Pr="00832513"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manipulować aparaturą medyczną, urządzeniami i instalacjami elektrycznymi, gazowymi, wentylacyjnymi, grzewczymi,</w:t>
      </w:r>
    </w:p>
    <w:p w14:paraId="621F26A6" w14:textId="77777777" w:rsidR="0050365F" w:rsidRPr="00832513"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Pr="00832513"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wychodzić poza teren szpitala,</w:t>
      </w:r>
    </w:p>
    <w:p w14:paraId="794C926A" w14:textId="77777777" w:rsidR="0050365F" w:rsidRPr="00832513"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zdejmować opasek identyfikacyjnych bez powiadomienia personelu szpitala,</w:t>
      </w:r>
    </w:p>
    <w:p w14:paraId="0999E811" w14:textId="77777777" w:rsidR="0050365F" w:rsidRPr="00832513" w:rsidRDefault="00D558F6" w:rsidP="002F5420">
      <w:pPr>
        <w:numPr>
          <w:ilvl w:val="0"/>
          <w:numId w:val="27"/>
        </w:numPr>
        <w:tabs>
          <w:tab w:val="clear" w:pos="1068"/>
        </w:tabs>
        <w:spacing w:after="0" w:line="240" w:lineRule="auto"/>
        <w:ind w:left="851" w:hanging="284"/>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zmieniać przydzielonej sali lub łóżka bez zgody personelu medycznego,</w:t>
      </w:r>
    </w:p>
    <w:p w14:paraId="70689BE1" w14:textId="77777777" w:rsidR="0050365F" w:rsidRPr="00832513"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filmować lub fotografować pacjentów, personelu lub innych osób bez uzyskania na to zgody pacjentów i/lub personelu i/lub innych osób,</w:t>
      </w:r>
    </w:p>
    <w:p w14:paraId="7831006B" w14:textId="77777777" w:rsidR="0050365F" w:rsidRPr="00832513" w:rsidRDefault="00D558F6" w:rsidP="002F5420">
      <w:pPr>
        <w:numPr>
          <w:ilvl w:val="0"/>
          <w:numId w:val="28"/>
        </w:numPr>
        <w:tabs>
          <w:tab w:val="clear" w:pos="720"/>
        </w:tabs>
        <w:spacing w:after="0" w:line="240" w:lineRule="auto"/>
        <w:ind w:left="567" w:hanging="283"/>
        <w:contextualSpacing/>
        <w:rPr>
          <w:rFonts w:asciiTheme="minorHAnsi" w:eastAsia="Times New Roman" w:hAnsiTheme="minorHAnsi" w:cs="Arial"/>
          <w:color w:val="auto"/>
          <w:sz w:val="24"/>
          <w:szCs w:val="24"/>
          <w:lang w:eastAsia="pl-PL"/>
        </w:rPr>
      </w:pPr>
      <w:r w:rsidRPr="00832513">
        <w:rPr>
          <w:rFonts w:asciiTheme="minorHAnsi" w:eastAsia="Times New Roman" w:hAnsiTheme="minorHAnsi" w:cs="Arial"/>
          <w:bCs/>
          <w:color w:val="auto"/>
          <w:sz w:val="24"/>
          <w:szCs w:val="24"/>
          <w:lang w:eastAsia="pl-PL"/>
        </w:rPr>
        <w:t>szczególne ustalenia:</w:t>
      </w:r>
    </w:p>
    <w:p w14:paraId="0AEA087A" w14:textId="77777777" w:rsidR="0050365F" w:rsidRPr="00832513" w:rsidRDefault="00D558F6" w:rsidP="002F5420">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wszelkie wątpliwości należy zawsze konsultować z personelem medycznym Szpitala,</w:t>
      </w:r>
    </w:p>
    <w:p w14:paraId="4F53F0AF" w14:textId="77777777" w:rsidR="0050365F" w:rsidRPr="00832513" w:rsidRDefault="00D558F6" w:rsidP="002F5420">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Szpital nie ponosi odpowiedzialności za rzeczy wartościowe, pieniądze i dokumenty, których pacjent nie przekazał do depozytu,</w:t>
      </w:r>
    </w:p>
    <w:p w14:paraId="62454489" w14:textId="77777777" w:rsidR="0050365F" w:rsidRPr="00832513" w:rsidRDefault="00D558F6" w:rsidP="002F5420">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832513">
        <w:rPr>
          <w:rFonts w:asciiTheme="minorHAnsi" w:eastAsia="Times New Roman" w:hAnsiTheme="minorHAnsi" w:cs="Arial"/>
          <w:color w:val="auto"/>
          <w:sz w:val="24"/>
          <w:szCs w:val="24"/>
          <w:lang w:eastAsia="pl-PL"/>
        </w:rPr>
        <w:t xml:space="preserve">w przypadku, gdy Pacjent w sposób rażący narusza porządek lub przebieg procesu udzielania świadczeń zdrowotnych, a nie zachodzi obawa, że odmowa lub zaprzestanie udzielania świadczeń zdrowotnych może spowodować bezpośrednie niebezpieczeństwo dla jego życia </w:t>
      </w:r>
      <w:r w:rsidRPr="00832513">
        <w:rPr>
          <w:rFonts w:asciiTheme="minorHAnsi" w:eastAsia="Times New Roman" w:hAnsiTheme="minorHAnsi" w:cs="Arial"/>
          <w:color w:val="auto"/>
          <w:sz w:val="24"/>
          <w:szCs w:val="24"/>
          <w:lang w:eastAsia="pl-PL"/>
        </w:rPr>
        <w:lastRenderedPageBreak/>
        <w:t>lub zdrowia lub zdrowia innych osób Prezes Zarządu lub Dyrektor ds. Lecznictwa na wniosek właściwego Lekarza Kierującego Oddziałem może zdecydować o wypisie pacjenta przed zakończeniem procesu diagnostyczno-terapeutycznego.</w:t>
      </w:r>
    </w:p>
    <w:p w14:paraId="76B28BAC" w14:textId="77777777" w:rsidR="002F5420" w:rsidRPr="00832513" w:rsidRDefault="002F5420" w:rsidP="00407EA8">
      <w:pPr>
        <w:spacing w:after="0" w:line="240" w:lineRule="auto"/>
        <w:jc w:val="center"/>
        <w:rPr>
          <w:rStyle w:val="Nagwek3Tahoma"/>
          <w:rFonts w:asciiTheme="minorHAnsi" w:eastAsia="Tahoma" w:hAnsiTheme="minorHAnsi" w:cs="Arial"/>
          <w:b/>
          <w:bCs/>
          <w:color w:val="auto"/>
          <w:sz w:val="24"/>
          <w:szCs w:val="24"/>
        </w:rPr>
      </w:pPr>
    </w:p>
    <w:p w14:paraId="7531F175" w14:textId="49665AB4" w:rsidR="0050365F" w:rsidRPr="00832513" w:rsidRDefault="00D558F6" w:rsidP="00407EA8">
      <w:pPr>
        <w:spacing w:after="0" w:line="240" w:lineRule="auto"/>
        <w:jc w:val="center"/>
        <w:rPr>
          <w:rFonts w:asciiTheme="minorHAnsi" w:hAnsiTheme="minorHAnsi" w:cs="Arial"/>
          <w:color w:val="auto"/>
          <w:sz w:val="24"/>
          <w:szCs w:val="24"/>
        </w:rPr>
      </w:pPr>
      <w:r w:rsidRPr="00832513">
        <w:rPr>
          <w:rStyle w:val="Nagwek3Tahoma"/>
          <w:rFonts w:asciiTheme="minorHAnsi" w:eastAsia="Tahoma" w:hAnsiTheme="minorHAnsi" w:cs="Arial"/>
          <w:b/>
          <w:bCs/>
          <w:color w:val="auto"/>
          <w:sz w:val="24"/>
          <w:szCs w:val="24"/>
        </w:rPr>
        <w:t>Rozdział XI</w:t>
      </w:r>
    </w:p>
    <w:p w14:paraId="18090FB7"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 xml:space="preserve">Organizacja procesu udzielania świadczeń zdrowotnych </w:t>
      </w:r>
    </w:p>
    <w:p w14:paraId="2EAC9CD9" w14:textId="77777777" w:rsidR="0050365F" w:rsidRPr="00832513" w:rsidRDefault="00D558F6" w:rsidP="00407EA8">
      <w:pPr>
        <w:spacing w:after="0" w:line="240" w:lineRule="auto"/>
        <w:jc w:val="center"/>
        <w:rPr>
          <w:rStyle w:val="Nagwek3Tahoma"/>
          <w:rFonts w:asciiTheme="minorHAnsi" w:eastAsia="Tahoma" w:hAnsiTheme="minorHAnsi" w:cs="Arial"/>
          <w:color w:val="auto"/>
          <w:sz w:val="24"/>
          <w:szCs w:val="24"/>
        </w:rPr>
      </w:pPr>
      <w:r w:rsidRPr="00832513">
        <w:rPr>
          <w:rFonts w:asciiTheme="minorHAnsi" w:hAnsiTheme="minorHAnsi" w:cs="Arial"/>
          <w:b/>
          <w:bCs/>
          <w:color w:val="auto"/>
          <w:sz w:val="24"/>
          <w:szCs w:val="24"/>
        </w:rPr>
        <w:t>w przypadku pobierania opłat</w:t>
      </w:r>
    </w:p>
    <w:p w14:paraId="2F0A019B" w14:textId="77777777" w:rsidR="0050365F" w:rsidRPr="00832513" w:rsidRDefault="0050365F" w:rsidP="00407EA8">
      <w:pPr>
        <w:spacing w:after="0" w:line="240" w:lineRule="auto"/>
        <w:jc w:val="center"/>
        <w:rPr>
          <w:rStyle w:val="Nagwek3Tahoma"/>
          <w:rFonts w:asciiTheme="minorHAnsi" w:hAnsiTheme="minorHAnsi" w:cs="Arial"/>
          <w:color w:val="auto"/>
          <w:sz w:val="24"/>
          <w:szCs w:val="24"/>
        </w:rPr>
      </w:pPr>
    </w:p>
    <w:p w14:paraId="2DEC69CE" w14:textId="77777777" w:rsidR="0050365F" w:rsidRPr="00832513" w:rsidRDefault="00D558F6" w:rsidP="00407EA8">
      <w:pPr>
        <w:spacing w:after="0" w:line="240" w:lineRule="auto"/>
        <w:jc w:val="center"/>
        <w:rPr>
          <w:rStyle w:val="Nagwek3Tahoma"/>
          <w:rFonts w:asciiTheme="minorHAnsi" w:eastAsia="Tahoma" w:hAnsiTheme="minorHAnsi" w:cs="Arial"/>
          <w:color w:val="auto"/>
          <w:sz w:val="24"/>
          <w:szCs w:val="24"/>
        </w:rPr>
      </w:pPr>
      <w:bookmarkStart w:id="13" w:name="bookmark5111111"/>
      <w:r w:rsidRPr="00832513">
        <w:rPr>
          <w:rStyle w:val="Nagwek3Tahoma"/>
          <w:rFonts w:asciiTheme="minorHAnsi" w:eastAsia="Tahoma" w:hAnsiTheme="minorHAnsi" w:cs="Arial"/>
          <w:b/>
          <w:bCs/>
          <w:color w:val="auto"/>
          <w:sz w:val="24"/>
          <w:szCs w:val="24"/>
        </w:rPr>
        <w:t xml:space="preserve">§ </w:t>
      </w:r>
      <w:bookmarkEnd w:id="13"/>
      <w:r w:rsidRPr="00832513">
        <w:rPr>
          <w:rStyle w:val="Nagwek3Tahoma"/>
          <w:rFonts w:asciiTheme="minorHAnsi" w:eastAsia="Tahoma" w:hAnsiTheme="minorHAnsi" w:cs="Arial"/>
          <w:b/>
          <w:bCs/>
          <w:color w:val="auto"/>
          <w:sz w:val="24"/>
          <w:szCs w:val="24"/>
        </w:rPr>
        <w:t>23</w:t>
      </w:r>
    </w:p>
    <w:p w14:paraId="61A3DD26" w14:textId="77777777" w:rsidR="0050365F" w:rsidRPr="00832513"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Spółka może udzielać świadczeń zdrowotnych odpłatnie lub za częściową odpłatnością. </w:t>
      </w:r>
    </w:p>
    <w:p w14:paraId="6667E86C" w14:textId="77777777" w:rsidR="0050365F" w:rsidRPr="00832513" w:rsidRDefault="00D558F6" w:rsidP="002F5420">
      <w:pPr>
        <w:numPr>
          <w:ilvl w:val="0"/>
          <w:numId w:val="38"/>
        </w:numPr>
        <w:tabs>
          <w:tab w:val="clear" w:pos="720"/>
        </w:tabs>
        <w:spacing w:after="0" w:line="240" w:lineRule="auto"/>
        <w:ind w:left="284" w:hanging="284"/>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Pr="00832513" w:rsidRDefault="00D558F6" w:rsidP="002F5420">
      <w:pPr>
        <w:numPr>
          <w:ilvl w:val="0"/>
          <w:numId w:val="38"/>
        </w:numPr>
        <w:tabs>
          <w:tab w:val="clear" w:pos="720"/>
        </w:tabs>
        <w:spacing w:after="0" w:line="240" w:lineRule="auto"/>
        <w:ind w:left="284" w:hanging="284"/>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Spółka pobiera opłaty za udzielanie świadczeń zdrowotnych realizowanych na rzecz pacjentów:</w:t>
      </w:r>
    </w:p>
    <w:p w14:paraId="7E10868E" w14:textId="77777777" w:rsidR="0050365F" w:rsidRPr="00832513" w:rsidRDefault="00D558F6" w:rsidP="002F5420">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nie posiadających ważnego skierowania, </w:t>
      </w:r>
    </w:p>
    <w:p w14:paraId="5B07005A" w14:textId="77777777" w:rsidR="0050365F" w:rsidRPr="00832513" w:rsidRDefault="00D558F6" w:rsidP="002F5420">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pacing w:val="-2"/>
          <w:sz w:val="24"/>
          <w:szCs w:val="24"/>
        </w:rPr>
        <w:t>nie posiadających aktualnego dokumentu ubezpieczenia, Europejskiej Karty Ubezpieczenia Zdrowotnego</w:t>
      </w:r>
      <w:r w:rsidRPr="00832513">
        <w:rPr>
          <w:rStyle w:val="Nagwek3Tahoma"/>
          <w:rFonts w:asciiTheme="minorHAnsi" w:eastAsia="Tahoma" w:hAnsiTheme="minorHAnsi" w:cs="Arial"/>
          <w:color w:val="auto"/>
          <w:sz w:val="24"/>
          <w:szCs w:val="24"/>
        </w:rPr>
        <w:t xml:space="preserve"> lub innego dokumentu gwarantującego zwrot kosztów udzielonych świadczeń zdrowotnych (np. polisy ubezpieczeniowej), </w:t>
      </w:r>
    </w:p>
    <w:p w14:paraId="36A565D2" w14:textId="77777777" w:rsidR="0050365F" w:rsidRPr="00832513" w:rsidRDefault="00D558F6" w:rsidP="002F5420">
      <w:pPr>
        <w:widowControl w:val="0"/>
        <w:numPr>
          <w:ilvl w:val="0"/>
          <w:numId w:val="39"/>
        </w:numPr>
        <w:tabs>
          <w:tab w:val="clear" w:pos="513"/>
        </w:tabs>
        <w:spacing w:after="0" w:line="240" w:lineRule="auto"/>
        <w:ind w:left="567" w:hanging="283"/>
        <w:jc w:val="both"/>
        <w:textAlignment w:val="baseline"/>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 xml:space="preserve">kierowanych przez podmioty, z którymi Spółka zawarła umowę na świadczenie usług zdrowotnych, </w:t>
      </w:r>
    </w:p>
    <w:p w14:paraId="023FFD10" w14:textId="77777777" w:rsidR="0050365F" w:rsidRPr="00832513" w:rsidRDefault="00D558F6" w:rsidP="002F5420">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Pr="00832513" w:rsidRDefault="00D558F6" w:rsidP="002F5420">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bez skierowań na badania laboratoryjne i diagnostyczne,</w:t>
      </w:r>
    </w:p>
    <w:p w14:paraId="72BDDDA4" w14:textId="09C6041C" w:rsidR="0050365F" w:rsidRPr="00832513" w:rsidRDefault="00D558F6" w:rsidP="002F5420">
      <w:pPr>
        <w:widowControl w:val="0"/>
        <w:numPr>
          <w:ilvl w:val="0"/>
          <w:numId w:val="38"/>
        </w:numPr>
        <w:tabs>
          <w:tab w:val="clear" w:pos="720"/>
        </w:tabs>
        <w:spacing w:after="0" w:line="240" w:lineRule="auto"/>
        <w:ind w:left="284" w:hanging="284"/>
        <w:jc w:val="both"/>
        <w:textAlignment w:val="baseline"/>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 Wysokość opłat za świadczenia opieki zdrowotnej, które mogą być zgodnie z przepisami ustawy lub przepisami odrębnymi, udzielane za częściową albo całkowitą odpłatnością określa </w:t>
      </w:r>
      <w:r w:rsidR="00A53BF1" w:rsidRPr="00832513">
        <w:rPr>
          <w:rStyle w:val="Nagwek3Tahoma"/>
          <w:rFonts w:asciiTheme="minorHAnsi" w:eastAsia="Tahoma" w:hAnsiTheme="minorHAnsi" w:cs="Arial"/>
          <w:color w:val="auto"/>
          <w:sz w:val="24"/>
          <w:szCs w:val="24"/>
        </w:rPr>
        <w:t xml:space="preserve">odrębne zarządzenie w sprawie </w:t>
      </w:r>
      <w:r w:rsidR="00A53BF1" w:rsidRPr="00832513">
        <w:rPr>
          <w:rFonts w:asciiTheme="minorHAnsi" w:hAnsiTheme="minorHAnsi" w:cstheme="minorHAnsi"/>
          <w:color w:val="auto"/>
          <w:sz w:val="24"/>
          <w:szCs w:val="24"/>
        </w:rPr>
        <w:t>ustalenia wysokości opłat pobieranych za udostępnienie dokumentacji medycznej, które zamieszczane jest na stronie internetowej Spółki</w:t>
      </w:r>
      <w:r w:rsidR="00A53BF1" w:rsidRPr="00832513">
        <w:rPr>
          <w:rStyle w:val="Nagwek3Tahoma"/>
          <w:rFonts w:asciiTheme="minorHAnsi" w:eastAsia="Tahoma" w:hAnsiTheme="minorHAnsi" w:cs="Arial"/>
          <w:color w:val="auto"/>
          <w:sz w:val="24"/>
          <w:szCs w:val="24"/>
        </w:rPr>
        <w:t>.</w:t>
      </w:r>
      <w:r w:rsidRPr="00832513">
        <w:rPr>
          <w:rStyle w:val="Nagwek3Tahoma"/>
          <w:rFonts w:asciiTheme="minorHAnsi" w:eastAsia="Tahoma" w:hAnsiTheme="minorHAnsi" w:cs="Arial"/>
          <w:color w:val="auto"/>
          <w:sz w:val="24"/>
          <w:szCs w:val="24"/>
        </w:rPr>
        <w:t xml:space="preserve"> </w:t>
      </w:r>
    </w:p>
    <w:p w14:paraId="78ECC9E5" w14:textId="77777777" w:rsidR="0050365F" w:rsidRPr="00832513" w:rsidRDefault="00D558F6" w:rsidP="002F5420">
      <w:pPr>
        <w:numPr>
          <w:ilvl w:val="0"/>
          <w:numId w:val="38"/>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Pobieranie opłat odbywa się w wyznaczonych punktach na terenie Spółki.</w:t>
      </w:r>
      <w:r w:rsidRPr="00832513">
        <w:rPr>
          <w:rStyle w:val="Nagwek1Znak"/>
          <w:rFonts w:asciiTheme="minorHAnsi" w:eastAsia="Tahoma" w:hAnsiTheme="minorHAnsi" w:cs="Arial"/>
          <w:color w:val="auto"/>
        </w:rPr>
        <w:t xml:space="preserve"> </w:t>
      </w:r>
      <w:r w:rsidRPr="00832513">
        <w:rPr>
          <w:rStyle w:val="Nagwek3Tahoma"/>
          <w:rFonts w:asciiTheme="minorHAnsi" w:eastAsia="Tahoma" w:hAnsiTheme="minorHAnsi" w:cs="Arial"/>
          <w:color w:val="auto"/>
          <w:sz w:val="24"/>
          <w:szCs w:val="24"/>
        </w:rPr>
        <w:t>Spółka umożliwia pacjentowi dokonanie płatności gotówką, kartą płatniczą bądź przelewem bankowym.</w:t>
      </w:r>
    </w:p>
    <w:p w14:paraId="2F0A56FF" w14:textId="77777777" w:rsidR="0050365F" w:rsidRPr="00832513"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Pr="00832513"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Dział Świadczeń Medycznych na podstawie karty należności wystawia pacjentowi fakturę za udzielone świadczenie, pacjent kwituje odbiór tej faktury. </w:t>
      </w:r>
    </w:p>
    <w:p w14:paraId="474C222C" w14:textId="1A5E0B02" w:rsidR="0050365F" w:rsidRPr="00832513"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W przypadku, gdy pacjent dostarczy do Działu Świadczeń Medycznych dokumenty potwierdzające posiadane uprawnienia do bezpłatnego udzi</w:t>
      </w:r>
      <w:r w:rsidR="00AC3D1D" w:rsidRPr="00832513">
        <w:rPr>
          <w:rStyle w:val="Nagwek3Tahoma"/>
          <w:rFonts w:asciiTheme="minorHAnsi" w:eastAsia="Tahoma" w:hAnsiTheme="minorHAnsi" w:cs="Arial"/>
          <w:color w:val="auto"/>
          <w:sz w:val="24"/>
          <w:szCs w:val="24"/>
        </w:rPr>
        <w:t xml:space="preserve">elania świadczeń zdrowotnych - </w:t>
      </w:r>
      <w:r w:rsidRPr="00832513">
        <w:rPr>
          <w:rStyle w:val="Nagwek3Tahoma"/>
          <w:rFonts w:asciiTheme="minorHAnsi" w:eastAsia="Tahoma" w:hAnsiTheme="minorHAnsi" w:cs="Arial"/>
          <w:color w:val="auto"/>
          <w:sz w:val="24"/>
          <w:szCs w:val="24"/>
        </w:rPr>
        <w:t xml:space="preserve">Dział Świadczeń Medycznych wystawia korektę do wcześniej wystawionej faktury. </w:t>
      </w:r>
    </w:p>
    <w:p w14:paraId="4EC7BF16" w14:textId="2F4543F7" w:rsidR="0050365F" w:rsidRPr="00832513"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Szpital wykonuje również świadczenia za pełną odpłatnością w przypadku, gdy pacjent wyrazi taką wolę mimo posiadanych uprawnień do bezpłatnego udzielania świadczeń zdrowotnych (świadczenia komercyjne).</w:t>
      </w:r>
    </w:p>
    <w:p w14:paraId="5FFA854F" w14:textId="77777777" w:rsidR="0050365F" w:rsidRPr="00832513" w:rsidRDefault="00D558F6" w:rsidP="002F5420">
      <w:pPr>
        <w:numPr>
          <w:ilvl w:val="0"/>
          <w:numId w:val="38"/>
        </w:numPr>
        <w:tabs>
          <w:tab w:val="clear" w:pos="720"/>
        </w:tabs>
        <w:spacing w:after="0" w:line="240" w:lineRule="auto"/>
        <w:ind w:left="284" w:hanging="426"/>
        <w:contextualSpacing/>
        <w:jc w:val="both"/>
        <w:rPr>
          <w:rStyle w:val="Nagwek3Tahoma"/>
          <w:rFonts w:asciiTheme="minorHAnsi" w:eastAsiaTheme="minorHAnsi" w:hAnsiTheme="minorHAnsi" w:cs="Arial"/>
          <w:color w:val="auto"/>
          <w:sz w:val="24"/>
          <w:szCs w:val="24"/>
          <w:lang w:eastAsia="en-US"/>
        </w:rPr>
      </w:pPr>
      <w:r w:rsidRPr="00832513">
        <w:rPr>
          <w:rStyle w:val="Nagwek3Tahoma"/>
          <w:rFonts w:asciiTheme="minorHAnsi" w:eastAsia="Tahoma" w:hAnsiTheme="minorHAnsi" w:cs="Arial"/>
          <w:color w:val="auto"/>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Pr="00832513" w:rsidRDefault="00D558F6" w:rsidP="002F5420">
      <w:pPr>
        <w:numPr>
          <w:ilvl w:val="0"/>
          <w:numId w:val="38"/>
        </w:numPr>
        <w:tabs>
          <w:tab w:val="clear" w:pos="720"/>
        </w:tabs>
        <w:spacing w:after="0" w:line="240" w:lineRule="auto"/>
        <w:ind w:left="284" w:hanging="426"/>
        <w:contextualSpacing/>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lastRenderedPageBreak/>
        <w:t xml:space="preserve">Procedurę postępowania w przypadku określonym w ust. 9 określa odrębne zarządzenie Prezesa Zarządu w sprawie wprowadzenia procedury postępowania w przypadku wykonywania świadczeń usług leczniczych za pełną odpłatnością.  </w:t>
      </w:r>
    </w:p>
    <w:p w14:paraId="124D9284" w14:textId="77777777" w:rsidR="002F5420" w:rsidRPr="00832513" w:rsidRDefault="002F5420" w:rsidP="00407EA8">
      <w:pPr>
        <w:spacing w:after="0" w:line="240" w:lineRule="auto"/>
        <w:jc w:val="center"/>
        <w:rPr>
          <w:rStyle w:val="Nagwek3Tahoma"/>
          <w:rFonts w:asciiTheme="minorHAnsi" w:eastAsia="Tahoma" w:hAnsiTheme="minorHAnsi" w:cs="Arial"/>
          <w:b/>
          <w:bCs/>
          <w:color w:val="auto"/>
          <w:sz w:val="24"/>
          <w:szCs w:val="24"/>
        </w:rPr>
      </w:pPr>
    </w:p>
    <w:p w14:paraId="1984963C" w14:textId="1FEAEB32"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Style w:val="Nagwek3Tahoma"/>
          <w:rFonts w:asciiTheme="minorHAnsi" w:eastAsia="Tahoma" w:hAnsiTheme="minorHAnsi" w:cs="Arial"/>
          <w:b/>
          <w:bCs/>
          <w:color w:val="auto"/>
          <w:sz w:val="24"/>
          <w:szCs w:val="24"/>
        </w:rPr>
        <w:t>Rozdział XII</w:t>
      </w:r>
    </w:p>
    <w:p w14:paraId="0E842D41"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oraz podmiotów, na zlecenie których przechowuje się zwłoki w związku z toczącym się postępowaniem karnym </w:t>
      </w:r>
      <w:bookmarkStart w:id="14" w:name="bookmark51111111"/>
    </w:p>
    <w:p w14:paraId="131FF05E" w14:textId="77777777" w:rsidR="00DD0702" w:rsidRPr="00832513" w:rsidRDefault="00DD0702" w:rsidP="00407EA8">
      <w:pPr>
        <w:spacing w:after="0" w:line="240" w:lineRule="auto"/>
        <w:jc w:val="center"/>
        <w:rPr>
          <w:rStyle w:val="Nagwek3Tahoma"/>
          <w:rFonts w:asciiTheme="minorHAnsi" w:eastAsia="Tahoma" w:hAnsiTheme="minorHAnsi" w:cs="Arial"/>
          <w:b/>
          <w:bCs/>
          <w:color w:val="auto"/>
          <w:sz w:val="24"/>
          <w:szCs w:val="24"/>
        </w:rPr>
      </w:pPr>
    </w:p>
    <w:p w14:paraId="7FC8C597" w14:textId="768CD04C" w:rsidR="0050365F" w:rsidRPr="00832513" w:rsidRDefault="00D558F6" w:rsidP="00407EA8">
      <w:pPr>
        <w:spacing w:after="0" w:line="240" w:lineRule="auto"/>
        <w:jc w:val="center"/>
        <w:rPr>
          <w:rFonts w:asciiTheme="minorHAnsi" w:eastAsia="Times New Roman" w:hAnsiTheme="minorHAnsi" w:cs="Arial"/>
          <w:color w:val="auto"/>
          <w:sz w:val="24"/>
          <w:szCs w:val="24"/>
        </w:rPr>
      </w:pPr>
      <w:r w:rsidRPr="00832513">
        <w:rPr>
          <w:rStyle w:val="Nagwek3Tahoma"/>
          <w:rFonts w:asciiTheme="minorHAnsi" w:eastAsia="Tahoma" w:hAnsiTheme="minorHAnsi" w:cs="Arial"/>
          <w:b/>
          <w:bCs/>
          <w:color w:val="auto"/>
          <w:sz w:val="24"/>
          <w:szCs w:val="24"/>
        </w:rPr>
        <w:t xml:space="preserve">§ </w:t>
      </w:r>
      <w:bookmarkEnd w:id="14"/>
      <w:r w:rsidRPr="00832513">
        <w:rPr>
          <w:rStyle w:val="Nagwek3Tahoma"/>
          <w:rFonts w:asciiTheme="minorHAnsi" w:eastAsia="Tahoma" w:hAnsiTheme="minorHAnsi" w:cs="Arial"/>
          <w:b/>
          <w:bCs/>
          <w:color w:val="auto"/>
          <w:sz w:val="24"/>
          <w:szCs w:val="24"/>
        </w:rPr>
        <w:t>24</w:t>
      </w:r>
    </w:p>
    <w:p w14:paraId="54512DC9" w14:textId="77777777" w:rsidR="0050365F" w:rsidRPr="00832513" w:rsidRDefault="00D558F6" w:rsidP="002F5420">
      <w:pPr>
        <w:numPr>
          <w:ilvl w:val="0"/>
          <w:numId w:val="53"/>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włoki pacjenta mogą być przechowywane dłużej niż 72 (siedemdziesiąt dwie) godziny, jeżeli: </w:t>
      </w:r>
    </w:p>
    <w:p w14:paraId="495662A4" w14:textId="77777777" w:rsidR="0050365F" w:rsidRPr="00832513" w:rsidRDefault="00D558F6" w:rsidP="002F5420">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nie mogą zostać wcześniej odebrane przez osoby lub instytucje uprawnione do pochowania zwłok pacjenta, </w:t>
      </w:r>
    </w:p>
    <w:p w14:paraId="121319A1" w14:textId="77777777" w:rsidR="0050365F" w:rsidRPr="00832513" w:rsidRDefault="00D558F6" w:rsidP="002F5420">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w związku ze zgonem zostało wszczęte dochodzenie albo śledztwo, a prokurator nie zezwolił na pochowanie zwłok.</w:t>
      </w:r>
    </w:p>
    <w:p w14:paraId="01CAE61F" w14:textId="77777777" w:rsidR="0050365F" w:rsidRPr="00832513" w:rsidRDefault="00D558F6" w:rsidP="002F5420">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p</w:t>
      </w:r>
      <w:r w:rsidRPr="00832513">
        <w:rPr>
          <w:rFonts w:asciiTheme="minorHAnsi" w:hAnsiTheme="minorHAnsi" w:cs="Arial"/>
          <w:color w:val="auto"/>
          <w:sz w:val="24"/>
          <w:szCs w:val="24"/>
        </w:rPr>
        <w:t>rzemawiają za tym inne ważne przyczyny, za zgodą albo na wniosek osoby lub instytucji uprawnionej do pochowania zwłok pacjenta.</w:t>
      </w:r>
    </w:p>
    <w:p w14:paraId="5FEAE251" w14:textId="038FF945" w:rsidR="0050365F" w:rsidRPr="00832513" w:rsidRDefault="00D558F6" w:rsidP="002F5420">
      <w:pPr>
        <w:numPr>
          <w:ilvl w:val="0"/>
          <w:numId w:val="53"/>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w:t>
      </w:r>
      <w:r w:rsidR="003D11EF" w:rsidRPr="00832513">
        <w:rPr>
          <w:rStyle w:val="Nagwek3Tahoma"/>
          <w:rFonts w:asciiTheme="minorHAnsi" w:eastAsia="Tahoma" w:hAnsiTheme="minorHAnsi" w:cs="Arial"/>
          <w:color w:val="auto"/>
          <w:sz w:val="24"/>
          <w:szCs w:val="24"/>
        </w:rPr>
        <w:t>tała określona w załączniku nr 2</w:t>
      </w:r>
      <w:r w:rsidRPr="00832513">
        <w:rPr>
          <w:rStyle w:val="Nagwek3Tahoma"/>
          <w:rFonts w:asciiTheme="minorHAnsi" w:eastAsia="Tahoma" w:hAnsiTheme="minorHAnsi" w:cs="Arial"/>
          <w:color w:val="auto"/>
          <w:sz w:val="24"/>
          <w:szCs w:val="24"/>
        </w:rPr>
        <w:t xml:space="preserve">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Pr="00832513" w:rsidRDefault="0050365F" w:rsidP="00407EA8">
      <w:pPr>
        <w:tabs>
          <w:tab w:val="left" w:pos="6030"/>
        </w:tabs>
        <w:spacing w:after="0" w:line="240" w:lineRule="auto"/>
        <w:ind w:left="360"/>
        <w:contextualSpacing/>
        <w:jc w:val="both"/>
        <w:rPr>
          <w:rStyle w:val="Nagwek3Tahoma"/>
          <w:rFonts w:asciiTheme="minorHAnsi" w:eastAsia="Tahoma" w:hAnsiTheme="minorHAnsi" w:cs="Arial"/>
          <w:color w:val="auto"/>
          <w:sz w:val="24"/>
          <w:szCs w:val="24"/>
        </w:rPr>
      </w:pPr>
    </w:p>
    <w:p w14:paraId="7F65EFB8"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Style w:val="Nagwek3Tahoma"/>
          <w:rFonts w:asciiTheme="minorHAnsi" w:eastAsia="Tahoma" w:hAnsiTheme="minorHAnsi" w:cs="Arial"/>
          <w:b/>
          <w:bCs/>
          <w:color w:val="auto"/>
          <w:sz w:val="24"/>
          <w:szCs w:val="24"/>
        </w:rPr>
        <w:t>Rozdział XIII</w:t>
      </w:r>
    </w:p>
    <w:p w14:paraId="04AA61A1"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Wysokość opłat za świadczenia zdrowotne, które mogą być zgodnie z przepisami ustawy lub przepisami odrębnymi, udzielane za częściową albo całkowitą odpłatnością</w:t>
      </w:r>
    </w:p>
    <w:p w14:paraId="18776417" w14:textId="77777777" w:rsidR="00DD0702" w:rsidRPr="00832513" w:rsidRDefault="00DD0702" w:rsidP="00407EA8">
      <w:pPr>
        <w:spacing w:after="0" w:line="240" w:lineRule="auto"/>
        <w:jc w:val="center"/>
        <w:rPr>
          <w:rStyle w:val="Nagwek3Tahoma"/>
          <w:rFonts w:asciiTheme="minorHAnsi" w:eastAsia="Tahoma" w:hAnsiTheme="minorHAnsi" w:cs="Arial"/>
          <w:b/>
          <w:bCs/>
          <w:color w:val="auto"/>
          <w:sz w:val="24"/>
          <w:szCs w:val="24"/>
        </w:rPr>
      </w:pPr>
      <w:bookmarkStart w:id="15" w:name="bookmark511111111"/>
    </w:p>
    <w:p w14:paraId="177013AA" w14:textId="4B550A42" w:rsidR="0050365F" w:rsidRPr="00832513" w:rsidRDefault="00D558F6" w:rsidP="00407EA8">
      <w:pPr>
        <w:spacing w:after="0" w:line="240" w:lineRule="auto"/>
        <w:jc w:val="center"/>
        <w:rPr>
          <w:rFonts w:asciiTheme="minorHAnsi" w:eastAsia="Times New Roman" w:hAnsiTheme="minorHAnsi" w:cs="Arial"/>
          <w:color w:val="auto"/>
          <w:sz w:val="24"/>
          <w:szCs w:val="24"/>
        </w:rPr>
      </w:pPr>
      <w:r w:rsidRPr="00832513">
        <w:rPr>
          <w:rStyle w:val="Nagwek3Tahoma"/>
          <w:rFonts w:asciiTheme="minorHAnsi" w:eastAsia="Tahoma" w:hAnsiTheme="minorHAnsi" w:cs="Arial"/>
          <w:b/>
          <w:bCs/>
          <w:color w:val="auto"/>
          <w:sz w:val="24"/>
          <w:szCs w:val="24"/>
        </w:rPr>
        <w:t xml:space="preserve">§ </w:t>
      </w:r>
      <w:bookmarkEnd w:id="15"/>
      <w:r w:rsidRPr="00832513">
        <w:rPr>
          <w:rStyle w:val="Nagwek3Tahoma"/>
          <w:rFonts w:asciiTheme="minorHAnsi" w:eastAsia="Tahoma" w:hAnsiTheme="minorHAnsi" w:cs="Arial"/>
          <w:b/>
          <w:bCs/>
          <w:color w:val="auto"/>
          <w:sz w:val="24"/>
          <w:szCs w:val="24"/>
        </w:rPr>
        <w:t>25</w:t>
      </w:r>
    </w:p>
    <w:p w14:paraId="41AF20BF" w14:textId="77777777" w:rsidR="0050365F" w:rsidRPr="00832513" w:rsidRDefault="00D558F6" w:rsidP="002F5420">
      <w:pPr>
        <w:numPr>
          <w:ilvl w:val="0"/>
          <w:numId w:val="13"/>
        </w:numPr>
        <w:tabs>
          <w:tab w:val="clear" w:pos="720"/>
          <w:tab w:val="left" w:pos="-15"/>
        </w:tabs>
        <w:spacing w:after="0" w:line="240" w:lineRule="auto"/>
        <w:ind w:left="284" w:hanging="284"/>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Spółka</w:t>
      </w:r>
      <w:r w:rsidRPr="00832513">
        <w:rPr>
          <w:rFonts w:asciiTheme="minorHAnsi" w:hAnsiTheme="minorHAnsi" w:cs="Arial"/>
          <w:color w:val="auto"/>
          <w:sz w:val="24"/>
          <w:szCs w:val="24"/>
        </w:rPr>
        <w:t xml:space="preserve"> może uzyskiwać środki finansowe z odpłatnych świadczeń zdrowotnych udzielanych na podstawie umowy.</w:t>
      </w:r>
    </w:p>
    <w:p w14:paraId="76881DDE" w14:textId="77777777" w:rsidR="0050365F" w:rsidRPr="00832513" w:rsidRDefault="00D558F6" w:rsidP="002F5420">
      <w:pPr>
        <w:numPr>
          <w:ilvl w:val="0"/>
          <w:numId w:val="13"/>
        </w:numPr>
        <w:tabs>
          <w:tab w:val="clear" w:pos="720"/>
          <w:tab w:val="left" w:pos="-60"/>
        </w:tabs>
        <w:spacing w:after="0" w:line="240" w:lineRule="auto"/>
        <w:ind w:left="284" w:hanging="284"/>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Spółka</w:t>
      </w:r>
      <w:r w:rsidRPr="00832513">
        <w:rPr>
          <w:rFonts w:asciiTheme="minorHAnsi" w:hAnsiTheme="minorHAnsi" w:cs="Arial"/>
          <w:color w:val="auto"/>
          <w:sz w:val="24"/>
          <w:szCs w:val="24"/>
        </w:rPr>
        <w:t xml:space="preserve"> pobiera opłaty za świadczenia zdrowotne udzielane osobom nie posiadającym uprawnień do bezpłatnych świadczeń zdrowotnych. </w:t>
      </w:r>
    </w:p>
    <w:p w14:paraId="5EEECFB9" w14:textId="1DE9CD9B" w:rsidR="0050365F" w:rsidRPr="00832513" w:rsidRDefault="00D558F6" w:rsidP="002F5420">
      <w:pPr>
        <w:numPr>
          <w:ilvl w:val="0"/>
          <w:numId w:val="13"/>
        </w:numPr>
        <w:tabs>
          <w:tab w:val="clear" w:pos="720"/>
        </w:tabs>
        <w:spacing w:after="0" w:line="240" w:lineRule="auto"/>
        <w:ind w:left="284" w:hanging="284"/>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Spółka</w:t>
      </w:r>
      <w:r w:rsidR="00773EF1" w:rsidRPr="00832513">
        <w:rPr>
          <w:rFonts w:asciiTheme="minorHAnsi" w:hAnsiTheme="minorHAnsi" w:cs="Arial"/>
          <w:color w:val="auto"/>
          <w:sz w:val="24"/>
          <w:szCs w:val="24"/>
        </w:rPr>
        <w:t xml:space="preserve"> pobiera opłaty za</w:t>
      </w:r>
      <w:r w:rsidRPr="00832513">
        <w:rPr>
          <w:rFonts w:asciiTheme="minorHAnsi" w:hAnsiTheme="minorHAnsi" w:cs="Arial"/>
          <w:color w:val="auto"/>
          <w:sz w:val="24"/>
          <w:szCs w:val="24"/>
        </w:rPr>
        <w:t xml:space="preserve"> świadczenia zdrowotne udzielone pacjentowi ubezpieczonemu bez skierowania lekarza ubezpieczenia zdrowotnego, jeżeli to skierowanie jest wymagane.</w:t>
      </w:r>
    </w:p>
    <w:p w14:paraId="0AA3D2A3" w14:textId="77777777" w:rsidR="0050365F" w:rsidRPr="00832513" w:rsidRDefault="00D558F6" w:rsidP="002F5420">
      <w:pPr>
        <w:numPr>
          <w:ilvl w:val="0"/>
          <w:numId w:val="13"/>
        </w:numPr>
        <w:tabs>
          <w:tab w:val="clear" w:pos="720"/>
        </w:tabs>
        <w:spacing w:after="0" w:line="240" w:lineRule="auto"/>
        <w:ind w:left="284" w:hanging="284"/>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Spółka</w:t>
      </w:r>
      <w:r w:rsidRPr="00832513">
        <w:rPr>
          <w:rFonts w:asciiTheme="minorHAnsi" w:hAnsiTheme="minorHAnsi" w:cs="Arial"/>
          <w:color w:val="auto"/>
          <w:sz w:val="24"/>
          <w:szCs w:val="24"/>
        </w:rPr>
        <w:t xml:space="preserve"> pobiera opłaty za inne czynności, za które pobieranie opłat jest dopuszczalne na mocy ogólnie obowiązujących przepisów.</w:t>
      </w:r>
    </w:p>
    <w:p w14:paraId="49D4764E" w14:textId="7EAA9452" w:rsidR="0050365F" w:rsidRPr="00832513" w:rsidRDefault="00D558F6" w:rsidP="002F5420">
      <w:pPr>
        <w:numPr>
          <w:ilvl w:val="0"/>
          <w:numId w:val="13"/>
        </w:numPr>
        <w:tabs>
          <w:tab w:val="clear" w:pos="720"/>
        </w:tabs>
        <w:spacing w:after="0" w:line="240" w:lineRule="auto"/>
        <w:ind w:left="284" w:hanging="284"/>
        <w:jc w:val="both"/>
        <w:rPr>
          <w:rFonts w:asciiTheme="minorHAnsi" w:eastAsia="Times New Roman" w:hAnsiTheme="minorHAnsi" w:cs="Arial"/>
          <w:color w:val="auto"/>
          <w:sz w:val="24"/>
          <w:szCs w:val="24"/>
        </w:rPr>
      </w:pPr>
      <w:r w:rsidRPr="00832513">
        <w:rPr>
          <w:rStyle w:val="Nagwek3Tahoma"/>
          <w:rFonts w:asciiTheme="minorHAnsi" w:eastAsia="Tahoma" w:hAnsiTheme="minorHAnsi" w:cs="Arial"/>
          <w:color w:val="auto"/>
          <w:sz w:val="24"/>
          <w:szCs w:val="24"/>
        </w:rPr>
        <w:t xml:space="preserve">Wysokość opłat za świadczenia, o których mowa w ust. 1-4 określona została w Załączniku nr </w:t>
      </w:r>
      <w:r w:rsidR="003D11EF" w:rsidRPr="00832513">
        <w:rPr>
          <w:rStyle w:val="Nagwek3Tahoma"/>
          <w:rFonts w:asciiTheme="minorHAnsi" w:eastAsia="Tahoma" w:hAnsiTheme="minorHAnsi" w:cs="Arial"/>
          <w:color w:val="auto"/>
          <w:sz w:val="24"/>
          <w:szCs w:val="24"/>
        </w:rPr>
        <w:t>2</w:t>
      </w:r>
      <w:r w:rsidRPr="00832513">
        <w:rPr>
          <w:rStyle w:val="Nagwek3Tahoma"/>
          <w:rFonts w:asciiTheme="minorHAnsi" w:eastAsia="Tahoma" w:hAnsiTheme="minorHAnsi" w:cs="Arial"/>
          <w:color w:val="auto"/>
          <w:sz w:val="24"/>
          <w:szCs w:val="24"/>
        </w:rPr>
        <w:t xml:space="preserve"> do niniejszego regulaminu, udostępnionym na stronie internetowej Szpitala. </w:t>
      </w:r>
    </w:p>
    <w:p w14:paraId="76CB65ED" w14:textId="77777777" w:rsidR="0050365F" w:rsidRPr="00832513" w:rsidRDefault="0050365F" w:rsidP="00407EA8">
      <w:pPr>
        <w:spacing w:after="0" w:line="240" w:lineRule="auto"/>
        <w:jc w:val="center"/>
        <w:rPr>
          <w:rStyle w:val="Nagwek3Tahoma"/>
          <w:rFonts w:asciiTheme="minorHAnsi" w:hAnsiTheme="minorHAnsi" w:cs="Arial"/>
          <w:color w:val="auto"/>
          <w:sz w:val="24"/>
          <w:szCs w:val="24"/>
        </w:rPr>
      </w:pPr>
    </w:p>
    <w:p w14:paraId="74121BE5" w14:textId="7777777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Style w:val="Nagwek3Tahoma"/>
          <w:rFonts w:asciiTheme="minorHAnsi" w:eastAsia="Tahoma" w:hAnsiTheme="minorHAnsi" w:cs="Arial"/>
          <w:b/>
          <w:bCs/>
          <w:color w:val="auto"/>
          <w:sz w:val="24"/>
          <w:szCs w:val="24"/>
        </w:rPr>
        <w:t>Rozdział XIV</w:t>
      </w:r>
    </w:p>
    <w:p w14:paraId="75C5287C" w14:textId="30D20C47"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 xml:space="preserve">Sposób kierowania jednostkami lub komórkami organizacyjnymi </w:t>
      </w:r>
      <w:bookmarkStart w:id="16" w:name="bookmark5111111111"/>
      <w:r w:rsidRPr="00832513">
        <w:rPr>
          <w:rFonts w:asciiTheme="minorHAnsi" w:hAnsiTheme="minorHAnsi" w:cs="Arial"/>
          <w:b/>
          <w:bCs/>
          <w:color w:val="auto"/>
          <w:sz w:val="24"/>
          <w:szCs w:val="24"/>
        </w:rPr>
        <w:t>Spółki</w:t>
      </w:r>
    </w:p>
    <w:p w14:paraId="052DDCEF" w14:textId="77777777" w:rsidR="002F5420" w:rsidRPr="00832513" w:rsidRDefault="002F5420" w:rsidP="00407EA8">
      <w:pPr>
        <w:spacing w:after="0" w:line="240" w:lineRule="auto"/>
        <w:jc w:val="center"/>
        <w:rPr>
          <w:rFonts w:asciiTheme="minorHAnsi" w:hAnsiTheme="minorHAnsi" w:cs="Arial"/>
          <w:b/>
          <w:bCs/>
          <w:color w:val="auto"/>
          <w:sz w:val="24"/>
          <w:szCs w:val="24"/>
        </w:rPr>
      </w:pPr>
    </w:p>
    <w:p w14:paraId="27AF0679" w14:textId="37477F3A" w:rsidR="0050365F" w:rsidRPr="00832513" w:rsidRDefault="00D558F6" w:rsidP="00407EA8">
      <w:pPr>
        <w:spacing w:after="0" w:line="240" w:lineRule="auto"/>
        <w:jc w:val="center"/>
        <w:rPr>
          <w:rFonts w:asciiTheme="minorHAnsi" w:hAnsiTheme="minorHAnsi" w:cs="Arial"/>
          <w:color w:val="auto"/>
          <w:sz w:val="24"/>
          <w:szCs w:val="24"/>
        </w:rPr>
      </w:pPr>
      <w:r w:rsidRPr="00832513">
        <w:rPr>
          <w:rFonts w:asciiTheme="minorHAnsi" w:hAnsiTheme="minorHAnsi" w:cs="Arial"/>
          <w:b/>
          <w:bCs/>
          <w:color w:val="auto"/>
          <w:sz w:val="24"/>
          <w:szCs w:val="24"/>
        </w:rPr>
        <w:t>§</w:t>
      </w:r>
      <w:bookmarkEnd w:id="16"/>
      <w:r w:rsidRPr="00832513">
        <w:rPr>
          <w:rFonts w:asciiTheme="minorHAnsi" w:hAnsiTheme="minorHAnsi" w:cs="Arial"/>
          <w:b/>
          <w:bCs/>
          <w:color w:val="auto"/>
          <w:sz w:val="24"/>
          <w:szCs w:val="24"/>
        </w:rPr>
        <w:t xml:space="preserve"> 26</w:t>
      </w:r>
    </w:p>
    <w:p w14:paraId="00981951" w14:textId="77777777" w:rsidR="0050365F" w:rsidRPr="00832513" w:rsidRDefault="00D558F6" w:rsidP="002F5420">
      <w:pPr>
        <w:numPr>
          <w:ilvl w:val="0"/>
          <w:numId w:val="5"/>
        </w:numPr>
        <w:tabs>
          <w:tab w:val="clear" w:pos="720"/>
          <w:tab w:val="left" w:pos="-3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Spółką kieruje Zarząd.</w:t>
      </w:r>
    </w:p>
    <w:p w14:paraId="660FE53B" w14:textId="77777777" w:rsidR="0050365F" w:rsidRPr="00832513" w:rsidRDefault="00D558F6" w:rsidP="002F5420">
      <w:pPr>
        <w:numPr>
          <w:ilvl w:val="0"/>
          <w:numId w:val="5"/>
        </w:numPr>
        <w:tabs>
          <w:tab w:val="clear" w:pos="720"/>
          <w:tab w:val="left" w:pos="-3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lastRenderedPageBreak/>
        <w:t xml:space="preserve">W skład Zarządu wchodzą: </w:t>
      </w:r>
    </w:p>
    <w:p w14:paraId="0AD9FA1B" w14:textId="77777777" w:rsidR="0050365F" w:rsidRPr="00832513" w:rsidRDefault="00D558F6" w:rsidP="002F5420">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Prezes Zarządu,</w:t>
      </w:r>
    </w:p>
    <w:p w14:paraId="675C8B70" w14:textId="2D8166DC" w:rsidR="0050365F" w:rsidRPr="00832513" w:rsidRDefault="00D558F6" w:rsidP="002F5420">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iceprezes </w:t>
      </w:r>
      <w:r w:rsidR="00773EF1" w:rsidRPr="00832513">
        <w:rPr>
          <w:rFonts w:asciiTheme="minorHAnsi" w:hAnsiTheme="minorHAnsi" w:cs="Arial"/>
          <w:color w:val="auto"/>
          <w:sz w:val="24"/>
          <w:szCs w:val="24"/>
        </w:rPr>
        <w:t xml:space="preserve">Zarządu </w:t>
      </w:r>
      <w:r w:rsidRPr="00832513">
        <w:rPr>
          <w:rFonts w:asciiTheme="minorHAnsi" w:hAnsiTheme="minorHAnsi" w:cs="Arial"/>
          <w:color w:val="auto"/>
          <w:sz w:val="24"/>
          <w:szCs w:val="24"/>
        </w:rPr>
        <w:t>do spraw Finansowych,</w:t>
      </w:r>
    </w:p>
    <w:p w14:paraId="645E3947" w14:textId="5853DE90" w:rsidR="0050365F" w:rsidRPr="00832513" w:rsidRDefault="00D558F6" w:rsidP="002F5420">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Wiceprezes</w:t>
      </w:r>
      <w:r w:rsidR="00773EF1" w:rsidRPr="00832513">
        <w:rPr>
          <w:rFonts w:asciiTheme="minorHAnsi" w:hAnsiTheme="minorHAnsi" w:cs="Arial"/>
          <w:color w:val="auto"/>
          <w:sz w:val="24"/>
          <w:szCs w:val="24"/>
        </w:rPr>
        <w:t xml:space="preserve"> Zarządu</w:t>
      </w:r>
      <w:r w:rsidRPr="00832513">
        <w:rPr>
          <w:rFonts w:asciiTheme="minorHAnsi" w:hAnsiTheme="minorHAnsi" w:cs="Arial"/>
          <w:color w:val="auto"/>
          <w:sz w:val="24"/>
          <w:szCs w:val="24"/>
        </w:rPr>
        <w:t xml:space="preserve"> do spraw Rozwoju.</w:t>
      </w:r>
    </w:p>
    <w:p w14:paraId="0DC840B9" w14:textId="77777777" w:rsidR="0050365F" w:rsidRPr="00832513" w:rsidRDefault="00D558F6" w:rsidP="002F5420">
      <w:pPr>
        <w:numPr>
          <w:ilvl w:val="0"/>
          <w:numId w:val="5"/>
        </w:numPr>
        <w:tabs>
          <w:tab w:val="clear" w:pos="720"/>
          <w:tab w:val="left" w:pos="-45"/>
        </w:tabs>
        <w:spacing w:after="0" w:line="240" w:lineRule="auto"/>
        <w:ind w:hanging="357"/>
        <w:jc w:val="both"/>
        <w:rPr>
          <w:rFonts w:asciiTheme="minorHAnsi" w:hAnsiTheme="minorHAnsi" w:cs="Arial"/>
          <w:color w:val="auto"/>
          <w:sz w:val="24"/>
          <w:szCs w:val="24"/>
        </w:rPr>
      </w:pPr>
      <w:r w:rsidRPr="00832513">
        <w:rPr>
          <w:rFonts w:asciiTheme="minorHAnsi" w:hAnsiTheme="minorHAnsi" w:cs="Arial"/>
          <w:color w:val="auto"/>
          <w:sz w:val="24"/>
          <w:szCs w:val="24"/>
        </w:rPr>
        <w:t>Zarząd kieruje Spółką przy pomocy:</w:t>
      </w:r>
    </w:p>
    <w:p w14:paraId="5667AA36" w14:textId="77777777" w:rsidR="0050365F" w:rsidRPr="00832513" w:rsidRDefault="00D558F6" w:rsidP="002F5420">
      <w:pPr>
        <w:numPr>
          <w:ilvl w:val="0"/>
          <w:numId w:val="10"/>
        </w:numPr>
        <w:tabs>
          <w:tab w:val="clear" w:pos="720"/>
          <w:tab w:val="left" w:pos="-45"/>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Dyrektora do spraw Lecznictwa,</w:t>
      </w:r>
    </w:p>
    <w:p w14:paraId="61F9AB83" w14:textId="77777777" w:rsidR="0050365F" w:rsidRPr="00832513" w:rsidRDefault="00D558F6" w:rsidP="002F5420">
      <w:pPr>
        <w:numPr>
          <w:ilvl w:val="0"/>
          <w:numId w:val="10"/>
        </w:numPr>
        <w:tabs>
          <w:tab w:val="clear" w:pos="720"/>
          <w:tab w:val="left" w:pos="-45"/>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Naczelnego Lekarza,</w:t>
      </w:r>
    </w:p>
    <w:p w14:paraId="4235AEE2" w14:textId="77777777" w:rsidR="0050365F" w:rsidRPr="00832513" w:rsidRDefault="00D558F6" w:rsidP="002F5420">
      <w:pPr>
        <w:numPr>
          <w:ilvl w:val="0"/>
          <w:numId w:val="10"/>
        </w:numPr>
        <w:tabs>
          <w:tab w:val="clear" w:pos="720"/>
          <w:tab w:val="left" w:pos="-45"/>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Naczelnej Pielęgniarki,</w:t>
      </w:r>
    </w:p>
    <w:p w14:paraId="2082FC54" w14:textId="77777777" w:rsidR="0050365F" w:rsidRPr="00832513" w:rsidRDefault="00D558F6" w:rsidP="002F5420">
      <w:pPr>
        <w:numPr>
          <w:ilvl w:val="0"/>
          <w:numId w:val="10"/>
        </w:numPr>
        <w:tabs>
          <w:tab w:val="clear" w:pos="720"/>
          <w:tab w:val="left" w:pos="-45"/>
        </w:tabs>
        <w:spacing w:after="0" w:line="240" w:lineRule="auto"/>
        <w:ind w:left="567" w:hanging="283"/>
        <w:jc w:val="both"/>
        <w:rPr>
          <w:rFonts w:asciiTheme="minorHAnsi" w:hAnsiTheme="minorHAnsi" w:cs="Arial"/>
          <w:color w:val="auto"/>
          <w:sz w:val="24"/>
          <w:szCs w:val="24"/>
        </w:rPr>
      </w:pPr>
      <w:r w:rsidRPr="00832513">
        <w:rPr>
          <w:rFonts w:asciiTheme="minorHAnsi" w:hAnsiTheme="minorHAnsi" w:cs="Arial"/>
          <w:color w:val="auto"/>
          <w:sz w:val="24"/>
          <w:szCs w:val="24"/>
        </w:rPr>
        <w:t>Głównego Księgowego.</w:t>
      </w:r>
    </w:p>
    <w:p w14:paraId="5C16EF64" w14:textId="77777777" w:rsidR="0050365F" w:rsidRPr="00832513" w:rsidRDefault="00D558F6" w:rsidP="002F5420">
      <w:pPr>
        <w:numPr>
          <w:ilvl w:val="0"/>
          <w:numId w:val="5"/>
        </w:numPr>
        <w:tabs>
          <w:tab w:val="clear" w:pos="720"/>
          <w:tab w:val="left" w:pos="-45"/>
        </w:tabs>
        <w:spacing w:after="0" w:line="240" w:lineRule="auto"/>
        <w:ind w:left="284" w:hanging="284"/>
        <w:jc w:val="both"/>
        <w:rPr>
          <w:rFonts w:asciiTheme="minorHAnsi" w:hAnsiTheme="minorHAnsi" w:cs="Arial"/>
          <w:b/>
          <w:color w:val="auto"/>
          <w:sz w:val="24"/>
          <w:szCs w:val="24"/>
        </w:rPr>
      </w:pPr>
      <w:r w:rsidRPr="00832513">
        <w:rPr>
          <w:rFonts w:asciiTheme="minorHAnsi" w:hAnsiTheme="minorHAnsi" w:cs="Arial"/>
          <w:color w:val="auto"/>
          <w:sz w:val="24"/>
          <w:szCs w:val="24"/>
        </w:rPr>
        <w:t>Dyrektora do spraw Lecznictwa, Naczelnego Lekarza, Naczelną Pielęgniarkę zatrudnia Prezes Zarządu na zasadach określonych w odrębnych przepisach.</w:t>
      </w:r>
    </w:p>
    <w:p w14:paraId="76EAB71A" w14:textId="77777777" w:rsidR="0050365F" w:rsidRPr="00832513" w:rsidRDefault="00D558F6" w:rsidP="002F5420">
      <w:pPr>
        <w:numPr>
          <w:ilvl w:val="0"/>
          <w:numId w:val="5"/>
        </w:numPr>
        <w:tabs>
          <w:tab w:val="clear" w:pos="720"/>
          <w:tab w:val="left" w:pos="-45"/>
        </w:tabs>
        <w:spacing w:after="0" w:line="240" w:lineRule="auto"/>
        <w:ind w:left="284" w:hanging="284"/>
        <w:jc w:val="both"/>
        <w:rPr>
          <w:rFonts w:asciiTheme="minorHAnsi" w:hAnsiTheme="minorHAnsi" w:cs="Arial"/>
          <w:b/>
          <w:color w:val="auto"/>
          <w:sz w:val="24"/>
          <w:szCs w:val="24"/>
        </w:rPr>
      </w:pPr>
      <w:r w:rsidRPr="00832513">
        <w:rPr>
          <w:rFonts w:asciiTheme="minorHAnsi" w:hAnsiTheme="minorHAnsi" w:cs="Arial"/>
          <w:color w:val="auto"/>
          <w:sz w:val="24"/>
          <w:szCs w:val="24"/>
        </w:rPr>
        <w:t>Prezes Zarządu ustala osobom wskazanym w ust. 4 zakres obowiązków i uprawnień.</w:t>
      </w:r>
    </w:p>
    <w:p w14:paraId="15C6935D" w14:textId="77777777" w:rsidR="00DD0702" w:rsidRPr="00832513" w:rsidRDefault="00DD0702" w:rsidP="002F5420">
      <w:pPr>
        <w:spacing w:after="0" w:line="240" w:lineRule="auto"/>
        <w:ind w:right="60"/>
        <w:jc w:val="center"/>
        <w:rPr>
          <w:rFonts w:asciiTheme="minorHAnsi" w:hAnsiTheme="minorHAnsi" w:cs="Arial"/>
          <w:b/>
          <w:color w:val="auto"/>
          <w:sz w:val="24"/>
          <w:szCs w:val="24"/>
        </w:rPr>
      </w:pPr>
    </w:p>
    <w:p w14:paraId="257F503E" w14:textId="149E3E3E" w:rsidR="0050365F" w:rsidRPr="00832513" w:rsidRDefault="00D558F6" w:rsidP="00407EA8">
      <w:pPr>
        <w:spacing w:after="0" w:line="240" w:lineRule="auto"/>
        <w:ind w:right="60"/>
        <w:jc w:val="center"/>
        <w:rPr>
          <w:rFonts w:asciiTheme="minorHAnsi" w:hAnsiTheme="minorHAnsi" w:cs="Arial"/>
          <w:b/>
          <w:color w:val="auto"/>
          <w:sz w:val="24"/>
          <w:szCs w:val="24"/>
        </w:rPr>
      </w:pPr>
      <w:r w:rsidRPr="00832513">
        <w:rPr>
          <w:rFonts w:asciiTheme="minorHAnsi" w:hAnsiTheme="minorHAnsi" w:cs="Arial"/>
          <w:b/>
          <w:color w:val="auto"/>
          <w:sz w:val="24"/>
          <w:szCs w:val="24"/>
        </w:rPr>
        <w:t>§ 27</w:t>
      </w:r>
    </w:p>
    <w:p w14:paraId="20360E4D" w14:textId="77777777" w:rsidR="0050365F" w:rsidRPr="00832513" w:rsidRDefault="00D558F6" w:rsidP="002F5420">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rezes Zarządu wykonując swoją funkcję zapewnia w szczególności: </w:t>
      </w:r>
    </w:p>
    <w:p w14:paraId="54CF6727" w14:textId="77777777" w:rsidR="0050365F" w:rsidRPr="00832513" w:rsidRDefault="00D558F6" w:rsidP="002F5420">
      <w:pPr>
        <w:numPr>
          <w:ilvl w:val="0"/>
          <w:numId w:val="41"/>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koordynację działania wszystkich jednostek i komórek organizacyjnych </w:t>
      </w:r>
      <w:r w:rsidRPr="00832513">
        <w:rPr>
          <w:rStyle w:val="Nagwek3Tahoma"/>
          <w:rFonts w:asciiTheme="minorHAnsi" w:eastAsia="Tahoma" w:hAnsiTheme="minorHAnsi" w:cs="Arial"/>
          <w:color w:val="auto"/>
          <w:sz w:val="24"/>
          <w:szCs w:val="24"/>
        </w:rPr>
        <w:t>Spółki</w:t>
      </w:r>
      <w:r w:rsidRPr="00832513">
        <w:rPr>
          <w:rFonts w:asciiTheme="minorHAnsi" w:hAnsiTheme="minorHAnsi" w:cs="Arial"/>
          <w:color w:val="auto"/>
          <w:sz w:val="24"/>
          <w:szCs w:val="24"/>
        </w:rPr>
        <w:t xml:space="preserve"> w zakresie zgodności z przepisami prawa oraz zadaniami statutowymi, </w:t>
      </w:r>
    </w:p>
    <w:p w14:paraId="33B53270" w14:textId="77777777" w:rsidR="0050365F" w:rsidRPr="00832513" w:rsidRDefault="00D558F6" w:rsidP="002F5420">
      <w:pPr>
        <w:numPr>
          <w:ilvl w:val="0"/>
          <w:numId w:val="41"/>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kontrolę wykonywania zadań przez poszczególne komórki organizacyjne,</w:t>
      </w:r>
    </w:p>
    <w:p w14:paraId="495CC269" w14:textId="77777777" w:rsidR="0050365F" w:rsidRPr="00832513" w:rsidRDefault="00D558F6" w:rsidP="002F5420">
      <w:pPr>
        <w:numPr>
          <w:ilvl w:val="0"/>
          <w:numId w:val="41"/>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spółdziałanie z innymi podmiotami wykonującymi działalność leczniczą, </w:t>
      </w:r>
    </w:p>
    <w:p w14:paraId="069B1A2D" w14:textId="77777777" w:rsidR="0050365F" w:rsidRPr="00832513" w:rsidRDefault="00D558F6" w:rsidP="002F5420">
      <w:pPr>
        <w:numPr>
          <w:ilvl w:val="0"/>
          <w:numId w:val="41"/>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realizację zadań zleconych przez udziałowców Spółki, </w:t>
      </w:r>
    </w:p>
    <w:p w14:paraId="0747F6A2" w14:textId="77777777" w:rsidR="0050365F" w:rsidRPr="00832513" w:rsidRDefault="00D558F6" w:rsidP="002F5420">
      <w:pPr>
        <w:numPr>
          <w:ilvl w:val="0"/>
          <w:numId w:val="41"/>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pacing w:val="-2"/>
          <w:sz w:val="24"/>
          <w:szCs w:val="24"/>
        </w:rPr>
        <w:t>udzielanie świadczeń zdrowotnych wyłącznie przez osoby o odpowiednich uprawnieniach i kwalifikacjach</w:t>
      </w:r>
      <w:r w:rsidRPr="00832513">
        <w:rPr>
          <w:rFonts w:asciiTheme="minorHAnsi" w:hAnsiTheme="minorHAnsi" w:cs="Arial"/>
          <w:color w:val="auto"/>
          <w:sz w:val="24"/>
          <w:szCs w:val="24"/>
        </w:rPr>
        <w:t xml:space="preserve"> zawodowych określonych odrębnymi przepisami,</w:t>
      </w:r>
    </w:p>
    <w:p w14:paraId="6ECD66DC" w14:textId="77777777" w:rsidR="0050365F" w:rsidRPr="00832513" w:rsidRDefault="00D558F6" w:rsidP="002F5420">
      <w:pPr>
        <w:numPr>
          <w:ilvl w:val="0"/>
          <w:numId w:val="41"/>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bieżący nadzór nad wykonywaniem zadań statutowych Spółki. </w:t>
      </w:r>
    </w:p>
    <w:p w14:paraId="58F00719" w14:textId="77777777" w:rsidR="0050365F" w:rsidRPr="00832513" w:rsidRDefault="00D558F6" w:rsidP="002F5420">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rezes Zarządu ostatecznie rozpatruje skargi, wnioski i zażalenia pracowników i pacjentów, zgodnie z procedurą ustaloną w odrębnym zarządzeniu. </w:t>
      </w:r>
    </w:p>
    <w:p w14:paraId="0B4D299F" w14:textId="77777777" w:rsidR="0050365F" w:rsidRPr="00832513" w:rsidRDefault="00D558F6" w:rsidP="002F5420">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Prezes Zarządu wykonuje inne zadania wynikające z odrębnych przepisów.</w:t>
      </w:r>
    </w:p>
    <w:p w14:paraId="2A425C94" w14:textId="77777777" w:rsidR="0050365F" w:rsidRPr="00832513" w:rsidRDefault="00D558F6" w:rsidP="002F5420">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Do podpisywania korespondencji w imieniu Spółki uprawniony jest Prezes Zarządu, lub osoby działające na podstawie pisemnego pełnomocnictwa udzielonego przez Prezesa Zarządu.</w:t>
      </w:r>
    </w:p>
    <w:p w14:paraId="4888FC76" w14:textId="77777777" w:rsidR="00DD0702" w:rsidRPr="00832513" w:rsidRDefault="00DD0702" w:rsidP="00407EA8">
      <w:pPr>
        <w:spacing w:after="0" w:line="240" w:lineRule="auto"/>
        <w:ind w:right="60"/>
        <w:jc w:val="center"/>
        <w:rPr>
          <w:rFonts w:asciiTheme="minorHAnsi" w:hAnsiTheme="minorHAnsi" w:cs="Arial"/>
          <w:b/>
          <w:color w:val="auto"/>
          <w:sz w:val="24"/>
          <w:szCs w:val="24"/>
        </w:rPr>
      </w:pPr>
    </w:p>
    <w:p w14:paraId="4EE66CDC" w14:textId="7E100B28" w:rsidR="0050365F" w:rsidRPr="00832513" w:rsidRDefault="00D558F6" w:rsidP="00407EA8">
      <w:pPr>
        <w:spacing w:after="0" w:line="240" w:lineRule="auto"/>
        <w:ind w:right="60"/>
        <w:jc w:val="center"/>
        <w:rPr>
          <w:rFonts w:asciiTheme="minorHAnsi" w:hAnsiTheme="minorHAnsi" w:cs="Arial"/>
          <w:b/>
          <w:color w:val="auto"/>
          <w:sz w:val="24"/>
          <w:szCs w:val="24"/>
        </w:rPr>
      </w:pPr>
      <w:r w:rsidRPr="00832513">
        <w:rPr>
          <w:rFonts w:asciiTheme="minorHAnsi" w:hAnsiTheme="minorHAnsi" w:cs="Arial"/>
          <w:b/>
          <w:color w:val="auto"/>
          <w:sz w:val="24"/>
          <w:szCs w:val="24"/>
        </w:rPr>
        <w:t>§ 28</w:t>
      </w:r>
    </w:p>
    <w:p w14:paraId="78EB1E9E" w14:textId="77777777" w:rsidR="0050365F" w:rsidRPr="00832513" w:rsidRDefault="00D558F6" w:rsidP="002F5420">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przypadku nieobecności Prezesa Zarządu, zasady jego zastępstwa określa Regulamin Zarządu. </w:t>
      </w:r>
    </w:p>
    <w:p w14:paraId="6F028669" w14:textId="77777777" w:rsidR="0050365F" w:rsidRPr="00832513" w:rsidRDefault="00D558F6" w:rsidP="002F5420">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832513">
        <w:rPr>
          <w:rFonts w:asciiTheme="minorHAnsi" w:hAnsiTheme="minorHAnsi" w:cs="Arial"/>
          <w:color w:val="auto"/>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Pr="00832513" w:rsidRDefault="00D558F6" w:rsidP="002F5420">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832513">
        <w:rPr>
          <w:rStyle w:val="Nagwek3Tahoma"/>
          <w:rFonts w:asciiTheme="minorHAnsi" w:eastAsia="Tahoma" w:hAnsiTheme="minorHAnsi" w:cs="Arial"/>
          <w:bCs/>
          <w:color w:val="auto"/>
          <w:sz w:val="24"/>
          <w:szCs w:val="24"/>
        </w:rPr>
        <w:t>Regulamin Lekarza Dyżurnego Szpitala określa odrębne zarządzenie Prezesa Zarządu.</w:t>
      </w:r>
    </w:p>
    <w:p w14:paraId="375335FA" w14:textId="77777777" w:rsidR="0050365F" w:rsidRPr="00832513" w:rsidRDefault="00D558F6" w:rsidP="002F5420">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Prezes Zarządu może ustalić pełnomocników do realizacji określonych zadań Spółki ustalając zakres i czas umocowania. </w:t>
      </w:r>
    </w:p>
    <w:p w14:paraId="0E4A93B0" w14:textId="77777777" w:rsidR="0050365F" w:rsidRPr="00832513" w:rsidRDefault="00D558F6" w:rsidP="00407EA8">
      <w:pPr>
        <w:spacing w:after="0" w:line="240" w:lineRule="auto"/>
        <w:ind w:right="60"/>
        <w:jc w:val="center"/>
        <w:rPr>
          <w:rFonts w:asciiTheme="minorHAnsi" w:hAnsiTheme="minorHAnsi" w:cs="Arial"/>
          <w:b/>
          <w:color w:val="auto"/>
          <w:sz w:val="24"/>
          <w:szCs w:val="24"/>
        </w:rPr>
      </w:pPr>
      <w:r w:rsidRPr="00832513">
        <w:rPr>
          <w:rFonts w:asciiTheme="minorHAnsi" w:hAnsiTheme="minorHAnsi" w:cs="Arial"/>
          <w:b/>
          <w:color w:val="auto"/>
          <w:sz w:val="24"/>
          <w:szCs w:val="24"/>
        </w:rPr>
        <w:t>§ 29</w:t>
      </w:r>
    </w:p>
    <w:p w14:paraId="5E106E93" w14:textId="77777777" w:rsidR="0050365F" w:rsidRPr="00832513" w:rsidRDefault="00D558F6" w:rsidP="00407EA8">
      <w:pPr>
        <w:spacing w:after="0" w:line="240" w:lineRule="auto"/>
        <w:ind w:right="60"/>
        <w:jc w:val="both"/>
        <w:rPr>
          <w:rFonts w:asciiTheme="minorHAnsi" w:hAnsiTheme="minorHAnsi" w:cs="Arial"/>
          <w:color w:val="auto"/>
          <w:sz w:val="24"/>
          <w:szCs w:val="24"/>
        </w:rPr>
      </w:pPr>
      <w:r w:rsidRPr="00832513">
        <w:rPr>
          <w:rFonts w:asciiTheme="minorHAnsi" w:hAnsiTheme="minorHAnsi" w:cs="Arial"/>
          <w:color w:val="auto"/>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15544916" w14:textId="77777777" w:rsidR="00DD0702" w:rsidRPr="00832513" w:rsidRDefault="00DD0702" w:rsidP="00407EA8">
      <w:pPr>
        <w:spacing w:after="0" w:line="240" w:lineRule="auto"/>
        <w:ind w:right="60"/>
        <w:jc w:val="center"/>
        <w:rPr>
          <w:rFonts w:asciiTheme="minorHAnsi" w:hAnsiTheme="minorHAnsi" w:cs="Arial"/>
          <w:b/>
          <w:color w:val="auto"/>
          <w:sz w:val="24"/>
          <w:szCs w:val="24"/>
        </w:rPr>
      </w:pPr>
    </w:p>
    <w:p w14:paraId="376EDA9D" w14:textId="4A4A0951" w:rsidR="0050365F" w:rsidRPr="00832513" w:rsidRDefault="00D558F6" w:rsidP="00407EA8">
      <w:pPr>
        <w:spacing w:after="0" w:line="240" w:lineRule="auto"/>
        <w:ind w:right="60"/>
        <w:jc w:val="center"/>
        <w:rPr>
          <w:rFonts w:asciiTheme="minorHAnsi" w:hAnsiTheme="minorHAnsi" w:cs="Arial"/>
          <w:b/>
          <w:color w:val="auto"/>
          <w:sz w:val="24"/>
          <w:szCs w:val="24"/>
        </w:rPr>
      </w:pPr>
      <w:r w:rsidRPr="00832513">
        <w:rPr>
          <w:rFonts w:asciiTheme="minorHAnsi" w:hAnsiTheme="minorHAnsi" w:cs="Arial"/>
          <w:b/>
          <w:color w:val="auto"/>
          <w:sz w:val="24"/>
          <w:szCs w:val="24"/>
        </w:rPr>
        <w:t>§ 30</w:t>
      </w:r>
    </w:p>
    <w:p w14:paraId="32C59160" w14:textId="77777777" w:rsidR="0050365F" w:rsidRPr="00832513" w:rsidRDefault="00D558F6" w:rsidP="00407EA8">
      <w:pPr>
        <w:spacing w:after="0" w:line="240" w:lineRule="auto"/>
        <w:ind w:right="60"/>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zczegółowe zakresy zadań realizowanych przez poszczególnych pracowników Spółki określają zakresy obowiązków, odpowiedzialności i uprawnień zatwierdzone przez Prezesa Zarządu lub osoby upoważnione i przechowywane są w aktach osobowych tych pracowników – zgodnie z obowiązującymi przepisami. </w:t>
      </w:r>
    </w:p>
    <w:p w14:paraId="34C91D17" w14:textId="77777777" w:rsidR="00076CFD" w:rsidRPr="00832513" w:rsidRDefault="00076CFD" w:rsidP="00407EA8">
      <w:pPr>
        <w:spacing w:after="0" w:line="240" w:lineRule="auto"/>
        <w:ind w:right="60"/>
        <w:jc w:val="center"/>
        <w:rPr>
          <w:rFonts w:asciiTheme="minorHAnsi" w:hAnsiTheme="minorHAnsi" w:cs="Arial"/>
          <w:b/>
          <w:color w:val="auto"/>
          <w:sz w:val="24"/>
          <w:szCs w:val="24"/>
        </w:rPr>
      </w:pPr>
    </w:p>
    <w:p w14:paraId="6ED6505A" w14:textId="77777777" w:rsidR="00C472E1" w:rsidRPr="00832513" w:rsidRDefault="00C472E1" w:rsidP="00407EA8">
      <w:pPr>
        <w:spacing w:after="0" w:line="240" w:lineRule="auto"/>
        <w:ind w:right="60"/>
        <w:jc w:val="center"/>
        <w:rPr>
          <w:rFonts w:asciiTheme="minorHAnsi" w:hAnsiTheme="minorHAnsi" w:cs="Arial"/>
          <w:b/>
          <w:color w:val="auto"/>
          <w:sz w:val="24"/>
          <w:szCs w:val="24"/>
        </w:rPr>
      </w:pPr>
    </w:p>
    <w:p w14:paraId="2ED59212" w14:textId="77777777" w:rsidR="00C472E1" w:rsidRPr="00832513" w:rsidRDefault="00C472E1" w:rsidP="00407EA8">
      <w:pPr>
        <w:spacing w:after="0" w:line="240" w:lineRule="auto"/>
        <w:ind w:right="60"/>
        <w:jc w:val="center"/>
        <w:rPr>
          <w:rFonts w:asciiTheme="minorHAnsi" w:hAnsiTheme="minorHAnsi" w:cs="Arial"/>
          <w:b/>
          <w:color w:val="auto"/>
          <w:sz w:val="24"/>
          <w:szCs w:val="24"/>
        </w:rPr>
      </w:pPr>
    </w:p>
    <w:p w14:paraId="6066EFA2" w14:textId="77777777" w:rsidR="0050365F" w:rsidRPr="00832513" w:rsidRDefault="00D558F6" w:rsidP="00407EA8">
      <w:pPr>
        <w:spacing w:after="0" w:line="240" w:lineRule="auto"/>
        <w:ind w:right="60"/>
        <w:jc w:val="center"/>
        <w:rPr>
          <w:rFonts w:asciiTheme="minorHAnsi" w:hAnsiTheme="minorHAnsi" w:cs="Arial"/>
          <w:b/>
          <w:color w:val="auto"/>
          <w:sz w:val="24"/>
          <w:szCs w:val="24"/>
        </w:rPr>
      </w:pPr>
      <w:r w:rsidRPr="00832513">
        <w:rPr>
          <w:rFonts w:asciiTheme="minorHAnsi" w:hAnsiTheme="minorHAnsi" w:cs="Arial"/>
          <w:b/>
          <w:color w:val="auto"/>
          <w:sz w:val="24"/>
          <w:szCs w:val="24"/>
        </w:rPr>
        <w:t>§ 31</w:t>
      </w:r>
    </w:p>
    <w:p w14:paraId="6803F8EF" w14:textId="77777777" w:rsidR="0050365F" w:rsidRPr="00832513" w:rsidRDefault="00D558F6" w:rsidP="002F5420">
      <w:pPr>
        <w:numPr>
          <w:ilvl w:val="0"/>
          <w:numId w:val="12"/>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Pracownik zajmujący stanowisko kierownicze zobowiązany jest do planowania, organizowania, nadzorowania oraz kontroli funkcjonalnej działalności komórki, którą kieruje. Za wykonanie całości zadań jednostki lub komórki organizacyjnej Spółki odpowiedzialny jest kierownik jednostki lub komórki, który reprezentuje ją wobec Prezesa Zarządu, Wiceprezesów, Dyrektora do spraw Lecznictwa, Naczelnego Lekarza lub Naczelnej Pielęgniarki.</w:t>
      </w:r>
    </w:p>
    <w:p w14:paraId="7B71D5EB" w14:textId="77777777" w:rsidR="0050365F" w:rsidRPr="00832513" w:rsidRDefault="00D558F6" w:rsidP="002F5420">
      <w:pPr>
        <w:numPr>
          <w:ilvl w:val="0"/>
          <w:numId w:val="12"/>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W szczególności do obowiązków osób kierujących jednostkami lub komórkami organizacyjnymi należą: </w:t>
      </w:r>
    </w:p>
    <w:p w14:paraId="59288431" w14:textId="77777777" w:rsidR="0050365F" w:rsidRPr="00832513" w:rsidRDefault="00D558F6" w:rsidP="002F5420">
      <w:pPr>
        <w:numPr>
          <w:ilvl w:val="0"/>
          <w:numId w:val="14"/>
        </w:numPr>
        <w:tabs>
          <w:tab w:val="clear" w:pos="643"/>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kierowanie pracą podległych jednostek lub komórek organizacyjnych, </w:t>
      </w:r>
    </w:p>
    <w:p w14:paraId="02643454" w14:textId="77777777" w:rsidR="0050365F" w:rsidRPr="00832513"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podział zadań i środków do ich wykonania, z uwzględnieniem ich rangi, priorytetu i kwalifikacji, </w:t>
      </w:r>
    </w:p>
    <w:p w14:paraId="59383CE7" w14:textId="77777777" w:rsidR="0050365F" w:rsidRPr="00832513"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proponowanie wewnętrznej organizacji jednostki lub komórki organizacyjnej oraz rozdziału stałych zadań poszczególnym pracownikom, </w:t>
      </w:r>
    </w:p>
    <w:p w14:paraId="5D854136" w14:textId="77777777" w:rsidR="0050365F" w:rsidRPr="00832513"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nadzór nad efektywnością i skutecznością działania podległej jednostki lub komórki organizacyjnej, </w:t>
      </w:r>
    </w:p>
    <w:p w14:paraId="5C23968C" w14:textId="77777777" w:rsidR="0050365F" w:rsidRPr="00832513"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nadzór służbowy nad wykonywanymi przez podległych pracowników zadaniami oraz udzielanie im w miarę potrzeb wyjaśnień, wskazówek i instruktażu zawodowego,</w:t>
      </w:r>
    </w:p>
    <w:p w14:paraId="5C536235" w14:textId="77777777" w:rsidR="0050365F" w:rsidRPr="00832513"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przestrzeganie przy realizacji zadań dyscypliny ekonomicznej i finansowej,</w:t>
      </w:r>
    </w:p>
    <w:p w14:paraId="05EB73EF" w14:textId="1C532352" w:rsidR="0050365F" w:rsidRPr="00832513"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nadzór nad warunkami pracy pracowników, z uwzględnieniem przepisów bezpieczeństwa i</w:t>
      </w:r>
      <w:r w:rsidR="00296A40" w:rsidRPr="00832513">
        <w:rPr>
          <w:rFonts w:asciiTheme="minorHAnsi" w:hAnsiTheme="minorHAnsi" w:cs="Arial"/>
          <w:color w:val="auto"/>
          <w:sz w:val="24"/>
          <w:szCs w:val="24"/>
        </w:rPr>
        <w:t> </w:t>
      </w:r>
      <w:r w:rsidRPr="00832513">
        <w:rPr>
          <w:rFonts w:asciiTheme="minorHAnsi" w:hAnsiTheme="minorHAnsi" w:cs="Arial"/>
          <w:color w:val="auto"/>
          <w:sz w:val="24"/>
          <w:szCs w:val="24"/>
        </w:rPr>
        <w:t>higieny pracy oraz ochrony przeciwpożarowej,</w:t>
      </w:r>
    </w:p>
    <w:p w14:paraId="34CB41C9" w14:textId="77777777" w:rsidR="0050365F" w:rsidRPr="00832513"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wprowadzanie nowo przyjętych pracowników w zakres realizowanych zadań i nadzór nad przebiegiem ich adaptacji w zespole, </w:t>
      </w:r>
    </w:p>
    <w:p w14:paraId="74A78B11" w14:textId="77777777" w:rsidR="0050365F" w:rsidRPr="00832513"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wspieranie rozwoju zawodowego podległych pracowników,</w:t>
      </w:r>
    </w:p>
    <w:p w14:paraId="5A8EFD37" w14:textId="77777777" w:rsidR="0050365F" w:rsidRPr="00832513" w:rsidRDefault="00D558F6" w:rsidP="002F5420">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przestrzeganie oraz nadzorowanie przestrzegania przez podległych pracowników przepisów prawa, wewnętrznych aktów normatywnych i obowiązujących norm etycznych,</w:t>
      </w:r>
    </w:p>
    <w:p w14:paraId="3A951281" w14:textId="77777777" w:rsidR="0050365F" w:rsidRPr="00832513" w:rsidRDefault="00D558F6" w:rsidP="002F5420">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dokonywanie oceny pracy podległych pracowników.</w:t>
      </w:r>
    </w:p>
    <w:p w14:paraId="03F3AB72" w14:textId="77777777" w:rsidR="0050365F" w:rsidRPr="00832513" w:rsidRDefault="00D558F6" w:rsidP="002F5420">
      <w:pPr>
        <w:widowControl w:val="0"/>
        <w:numPr>
          <w:ilvl w:val="0"/>
          <w:numId w:val="12"/>
        </w:numPr>
        <w:tabs>
          <w:tab w:val="clear" w:pos="720"/>
        </w:tabs>
        <w:spacing w:after="0" w:line="240" w:lineRule="auto"/>
        <w:ind w:left="284"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Kierownik może kierować więcej niż jedną jednostką lub komórką organizacyjną Spółki. </w:t>
      </w:r>
    </w:p>
    <w:p w14:paraId="41AC6C51" w14:textId="77777777" w:rsidR="00DD0702" w:rsidRPr="00832513" w:rsidRDefault="00DD0702" w:rsidP="00407EA8">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p>
    <w:p w14:paraId="3604D9F4" w14:textId="5D84909B" w:rsidR="0050365F" w:rsidRPr="00832513" w:rsidRDefault="00D558F6" w:rsidP="00407EA8">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r w:rsidRPr="00832513">
        <w:rPr>
          <w:rFonts w:asciiTheme="minorHAnsi" w:hAnsiTheme="minorHAnsi" w:cs="Arial"/>
          <w:b/>
          <w:color w:val="auto"/>
          <w:sz w:val="24"/>
          <w:szCs w:val="24"/>
        </w:rPr>
        <w:t>§ 32</w:t>
      </w:r>
    </w:p>
    <w:p w14:paraId="732A3F8D" w14:textId="77777777" w:rsidR="0050365F" w:rsidRPr="00832513" w:rsidRDefault="00D558F6" w:rsidP="002F5420">
      <w:pPr>
        <w:numPr>
          <w:ilvl w:val="0"/>
          <w:numId w:val="4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Celem współdziałania jednostek i komórek organizacyjnych jest: </w:t>
      </w:r>
    </w:p>
    <w:p w14:paraId="36D5033A" w14:textId="77777777" w:rsidR="0050365F" w:rsidRPr="00832513" w:rsidRDefault="00D558F6" w:rsidP="002F5420">
      <w:pPr>
        <w:numPr>
          <w:ilvl w:val="0"/>
          <w:numId w:val="43"/>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usprawnianie procesów informacyjno-decyzyjnych, </w:t>
      </w:r>
    </w:p>
    <w:p w14:paraId="24E99D6A" w14:textId="77777777" w:rsidR="0050365F" w:rsidRPr="00832513" w:rsidRDefault="00D558F6" w:rsidP="002F5420">
      <w:pPr>
        <w:numPr>
          <w:ilvl w:val="0"/>
          <w:numId w:val="43"/>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prawidłowa realizacja zadań statutowych,</w:t>
      </w:r>
    </w:p>
    <w:p w14:paraId="3148C114" w14:textId="77777777" w:rsidR="0050365F" w:rsidRPr="00832513" w:rsidRDefault="00D558F6" w:rsidP="002F5420">
      <w:pPr>
        <w:numPr>
          <w:ilvl w:val="0"/>
          <w:numId w:val="43"/>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integracja działań jednostek i komórek organizacyjnych.</w:t>
      </w:r>
    </w:p>
    <w:p w14:paraId="4F23E060" w14:textId="77777777" w:rsidR="0050365F" w:rsidRPr="00832513" w:rsidRDefault="00D558F6" w:rsidP="002F5420">
      <w:pPr>
        <w:numPr>
          <w:ilvl w:val="0"/>
          <w:numId w:val="42"/>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Do podstawowych elementów współdziałania zalicza się odbywanie okresowych spotkań:</w:t>
      </w:r>
    </w:p>
    <w:p w14:paraId="2E63A0FD" w14:textId="77777777" w:rsidR="0050365F" w:rsidRPr="00832513" w:rsidRDefault="00D558F6" w:rsidP="002F5420">
      <w:pPr>
        <w:widowControl w:val="0"/>
        <w:numPr>
          <w:ilvl w:val="0"/>
          <w:numId w:val="44"/>
        </w:numPr>
        <w:tabs>
          <w:tab w:val="clear" w:pos="720"/>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Pr="00832513" w:rsidRDefault="00D558F6" w:rsidP="002F5420">
      <w:pPr>
        <w:widowControl w:val="0"/>
        <w:numPr>
          <w:ilvl w:val="0"/>
          <w:numId w:val="44"/>
        </w:numPr>
        <w:tabs>
          <w:tab w:val="clear" w:pos="720"/>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Naczelnej Pielęgniarki z Pielęgniarkami Oddziałowymi, Pielęgniarkami Koordynującymi i nadzorującymi pracę innych pielęgniarek,</w:t>
      </w:r>
    </w:p>
    <w:p w14:paraId="59F44753" w14:textId="77777777" w:rsidR="0050365F" w:rsidRPr="00832513" w:rsidRDefault="00D558F6" w:rsidP="002F5420">
      <w:pPr>
        <w:widowControl w:val="0"/>
        <w:numPr>
          <w:ilvl w:val="0"/>
          <w:numId w:val="44"/>
        </w:numPr>
        <w:tabs>
          <w:tab w:val="clear" w:pos="720"/>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Inne spotkania zwoływane zgodnie z potrzebami.</w:t>
      </w:r>
    </w:p>
    <w:p w14:paraId="0B611EBC" w14:textId="77777777" w:rsidR="0050365F" w:rsidRPr="00832513" w:rsidRDefault="00D558F6" w:rsidP="00B12984">
      <w:pPr>
        <w:widowControl w:val="0"/>
        <w:numPr>
          <w:ilvl w:val="0"/>
          <w:numId w:val="42"/>
        </w:numPr>
        <w:tabs>
          <w:tab w:val="clear" w:pos="720"/>
        </w:tabs>
        <w:spacing w:after="0" w:line="240" w:lineRule="auto"/>
        <w:ind w:left="284" w:hanging="284"/>
        <w:contextualSpacing/>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 xml:space="preserve">Spotkania, o których mowa w ust.2 mają na celu: </w:t>
      </w:r>
    </w:p>
    <w:p w14:paraId="27E4D522" w14:textId="77777777" w:rsidR="0050365F" w:rsidRPr="00832513" w:rsidRDefault="00D558F6" w:rsidP="002F5420">
      <w:pPr>
        <w:widowControl w:val="0"/>
        <w:numPr>
          <w:ilvl w:val="0"/>
          <w:numId w:val="45"/>
        </w:numPr>
        <w:tabs>
          <w:tab w:val="clear" w:pos="720"/>
        </w:tabs>
        <w:spacing w:after="0" w:line="240" w:lineRule="auto"/>
        <w:ind w:left="567" w:hanging="284"/>
        <w:jc w:val="both"/>
        <w:textAlignment w:val="baseline"/>
        <w:rPr>
          <w:rFonts w:asciiTheme="minorHAnsi" w:hAnsiTheme="minorHAnsi" w:cs="Arial"/>
          <w:color w:val="auto"/>
          <w:sz w:val="24"/>
          <w:szCs w:val="24"/>
        </w:rPr>
      </w:pPr>
      <w:r w:rsidRPr="00832513">
        <w:rPr>
          <w:rFonts w:asciiTheme="minorHAnsi" w:hAnsiTheme="minorHAnsi" w:cs="Arial"/>
          <w:color w:val="auto"/>
          <w:sz w:val="24"/>
          <w:szCs w:val="24"/>
        </w:rPr>
        <w:t>wzajemną wymianę informacji w celu dalszego doskonalenia wspólnego działania,</w:t>
      </w:r>
    </w:p>
    <w:p w14:paraId="10D15418" w14:textId="77777777" w:rsidR="0050365F" w:rsidRPr="00832513" w:rsidRDefault="00D558F6" w:rsidP="002F5420">
      <w:pPr>
        <w:numPr>
          <w:ilvl w:val="0"/>
          <w:numId w:val="45"/>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przekazywanie informacji o podejmowanych kierunkach działania,</w:t>
      </w:r>
    </w:p>
    <w:p w14:paraId="4993CEEC" w14:textId="77777777" w:rsidR="0050365F" w:rsidRPr="00832513" w:rsidRDefault="00D558F6" w:rsidP="002F5420">
      <w:pPr>
        <w:numPr>
          <w:ilvl w:val="0"/>
          <w:numId w:val="45"/>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omówienie realizacji zadań oraz wymianę poglądów dotyczących problemów występujących w realizacji zadań, </w:t>
      </w:r>
    </w:p>
    <w:p w14:paraId="46760209" w14:textId="77777777" w:rsidR="0050365F" w:rsidRPr="00832513" w:rsidRDefault="00D558F6" w:rsidP="002F5420">
      <w:pPr>
        <w:numPr>
          <w:ilvl w:val="0"/>
          <w:numId w:val="45"/>
        </w:numPr>
        <w:tabs>
          <w:tab w:val="clear" w:pos="72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ocenę sytuacji finansowej. </w:t>
      </w:r>
    </w:p>
    <w:p w14:paraId="3838E5FE" w14:textId="77777777" w:rsidR="0050365F" w:rsidRPr="00832513" w:rsidRDefault="00D558F6" w:rsidP="002F5420">
      <w:pPr>
        <w:numPr>
          <w:ilvl w:val="0"/>
          <w:numId w:val="42"/>
        </w:numPr>
        <w:tabs>
          <w:tab w:val="clear" w:pos="720"/>
        </w:tabs>
        <w:spacing w:after="0" w:line="240" w:lineRule="auto"/>
        <w:ind w:left="284" w:hanging="284"/>
        <w:contextualSpacing/>
        <w:jc w:val="both"/>
        <w:rPr>
          <w:rFonts w:asciiTheme="minorHAnsi" w:eastAsia="Times New Roman" w:hAnsiTheme="minorHAnsi" w:cs="Arial"/>
          <w:b/>
          <w:bCs/>
          <w:color w:val="auto"/>
          <w:sz w:val="24"/>
          <w:szCs w:val="24"/>
        </w:rPr>
      </w:pPr>
      <w:r w:rsidRPr="00832513">
        <w:rPr>
          <w:rStyle w:val="Nagwek3Tahoma"/>
          <w:rFonts w:asciiTheme="minorHAnsi" w:eastAsia="Tahoma" w:hAnsiTheme="minorHAnsi" w:cs="Arial"/>
          <w:color w:val="auto"/>
          <w:sz w:val="24"/>
          <w:szCs w:val="24"/>
        </w:rPr>
        <w:lastRenderedPageBreak/>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sidRPr="00832513">
        <w:rPr>
          <w:rFonts w:asciiTheme="minorHAnsi" w:hAnsiTheme="minorHAnsi" w:cs="Arial"/>
          <w:color w:val="auto"/>
          <w:sz w:val="24"/>
          <w:szCs w:val="24"/>
        </w:rPr>
        <w:t xml:space="preserve">spotkaniach. </w:t>
      </w:r>
    </w:p>
    <w:p w14:paraId="167452CB" w14:textId="77777777" w:rsidR="00DD0702" w:rsidRPr="00832513" w:rsidRDefault="00DD0702" w:rsidP="00407EA8">
      <w:pPr>
        <w:spacing w:after="0" w:line="240" w:lineRule="auto"/>
        <w:jc w:val="center"/>
        <w:rPr>
          <w:rFonts w:asciiTheme="minorHAnsi" w:hAnsiTheme="minorHAnsi" w:cs="Arial"/>
          <w:b/>
          <w:bCs/>
          <w:color w:val="auto"/>
          <w:sz w:val="24"/>
          <w:szCs w:val="24"/>
        </w:rPr>
      </w:pPr>
    </w:p>
    <w:p w14:paraId="79DC0920" w14:textId="0EC42962"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 33</w:t>
      </w:r>
    </w:p>
    <w:p w14:paraId="09571840" w14:textId="77777777" w:rsidR="0050365F" w:rsidRPr="00832513" w:rsidRDefault="00D558F6" w:rsidP="002F5420">
      <w:pPr>
        <w:numPr>
          <w:ilvl w:val="0"/>
          <w:numId w:val="55"/>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Organizację wewnętrzną Spółki określa schemat organizacyjny, ustalający zależność służbową poszczególnych jednostek i komórek organizacyjnych.</w:t>
      </w:r>
    </w:p>
    <w:p w14:paraId="6D49FA08" w14:textId="4A49D745" w:rsidR="0050365F" w:rsidRPr="00832513" w:rsidRDefault="00D558F6" w:rsidP="002F5420">
      <w:pPr>
        <w:numPr>
          <w:ilvl w:val="0"/>
          <w:numId w:val="55"/>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chemat organizacyjny Szpitala </w:t>
      </w:r>
      <w:r w:rsidR="00A53BF1" w:rsidRPr="00832513">
        <w:rPr>
          <w:rFonts w:asciiTheme="minorHAnsi" w:hAnsiTheme="minorHAnsi" w:cs="Arial"/>
          <w:color w:val="auto"/>
          <w:sz w:val="24"/>
          <w:szCs w:val="24"/>
        </w:rPr>
        <w:t>stanowi załącznik nr 3</w:t>
      </w:r>
      <w:r w:rsidR="009923B6" w:rsidRPr="00832513">
        <w:rPr>
          <w:rFonts w:asciiTheme="minorHAnsi" w:hAnsiTheme="minorHAnsi" w:cs="Arial"/>
          <w:color w:val="auto"/>
          <w:sz w:val="24"/>
          <w:szCs w:val="24"/>
        </w:rPr>
        <w:t xml:space="preserve"> do niniejszego regulaminu</w:t>
      </w:r>
      <w:r w:rsidRPr="00832513">
        <w:rPr>
          <w:rFonts w:asciiTheme="minorHAnsi" w:hAnsiTheme="minorHAnsi" w:cs="Arial"/>
          <w:color w:val="auto"/>
          <w:sz w:val="24"/>
          <w:szCs w:val="24"/>
        </w:rPr>
        <w:t>.</w:t>
      </w:r>
    </w:p>
    <w:p w14:paraId="14990EF2" w14:textId="77777777" w:rsidR="00DD0702" w:rsidRPr="00832513" w:rsidRDefault="00DD0702" w:rsidP="00407EA8">
      <w:pPr>
        <w:spacing w:after="0" w:line="240" w:lineRule="auto"/>
        <w:jc w:val="center"/>
        <w:rPr>
          <w:rFonts w:asciiTheme="minorHAnsi" w:hAnsiTheme="minorHAnsi" w:cs="Arial"/>
          <w:b/>
          <w:bCs/>
          <w:color w:val="auto"/>
          <w:sz w:val="24"/>
          <w:szCs w:val="24"/>
        </w:rPr>
      </w:pPr>
    </w:p>
    <w:p w14:paraId="4A09FA3E" w14:textId="07990673"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 34</w:t>
      </w:r>
    </w:p>
    <w:p w14:paraId="7BD207BE" w14:textId="77777777" w:rsidR="0050365F" w:rsidRPr="00832513" w:rsidRDefault="00D558F6" w:rsidP="002F5420">
      <w:pPr>
        <w:numPr>
          <w:ilvl w:val="0"/>
          <w:numId w:val="6"/>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Nadzór nad działalnością Spółki sprawowany jest przez organy spółki. </w:t>
      </w:r>
    </w:p>
    <w:p w14:paraId="43800174" w14:textId="77777777" w:rsidR="0050365F" w:rsidRPr="00832513" w:rsidRDefault="00D558F6" w:rsidP="002F5420">
      <w:pPr>
        <w:numPr>
          <w:ilvl w:val="0"/>
          <w:numId w:val="6"/>
        </w:numPr>
        <w:tabs>
          <w:tab w:val="clear" w:pos="72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Organami Spółki są:</w:t>
      </w:r>
    </w:p>
    <w:p w14:paraId="20C49BAE" w14:textId="77777777" w:rsidR="0050365F" w:rsidRPr="00832513" w:rsidRDefault="00D558F6" w:rsidP="002F5420">
      <w:pPr>
        <w:numPr>
          <w:ilvl w:val="0"/>
          <w:numId w:val="15"/>
        </w:numPr>
        <w:tabs>
          <w:tab w:val="clear" w:pos="720"/>
          <w:tab w:val="left" w:pos="-3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Zarząd,</w:t>
      </w:r>
    </w:p>
    <w:p w14:paraId="31952233" w14:textId="77777777" w:rsidR="0050365F" w:rsidRPr="00832513" w:rsidRDefault="00D558F6" w:rsidP="002F5420">
      <w:pPr>
        <w:numPr>
          <w:ilvl w:val="0"/>
          <w:numId w:val="15"/>
        </w:numPr>
        <w:tabs>
          <w:tab w:val="clear" w:pos="720"/>
          <w:tab w:val="left" w:pos="-3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Rada Nadzorcza,</w:t>
      </w:r>
    </w:p>
    <w:p w14:paraId="414DDD03" w14:textId="77777777" w:rsidR="0050365F" w:rsidRPr="00832513" w:rsidRDefault="00D558F6" w:rsidP="002F5420">
      <w:pPr>
        <w:numPr>
          <w:ilvl w:val="0"/>
          <w:numId w:val="15"/>
        </w:numPr>
        <w:tabs>
          <w:tab w:val="clear" w:pos="720"/>
          <w:tab w:val="left" w:pos="-30"/>
        </w:tabs>
        <w:spacing w:after="0" w:line="240" w:lineRule="auto"/>
        <w:ind w:left="567" w:hanging="284"/>
        <w:jc w:val="both"/>
        <w:rPr>
          <w:rFonts w:asciiTheme="minorHAnsi" w:hAnsiTheme="minorHAnsi" w:cs="Arial"/>
          <w:color w:val="auto"/>
          <w:sz w:val="24"/>
          <w:szCs w:val="24"/>
        </w:rPr>
      </w:pPr>
      <w:r w:rsidRPr="00832513">
        <w:rPr>
          <w:rFonts w:asciiTheme="minorHAnsi" w:hAnsiTheme="minorHAnsi" w:cs="Arial"/>
          <w:color w:val="auto"/>
          <w:sz w:val="24"/>
          <w:szCs w:val="24"/>
        </w:rPr>
        <w:t>Zgromadzenie Wspólników.</w:t>
      </w:r>
    </w:p>
    <w:p w14:paraId="632497CD" w14:textId="77777777" w:rsidR="0050365F" w:rsidRPr="00832513" w:rsidRDefault="00D558F6" w:rsidP="002F5420">
      <w:pPr>
        <w:numPr>
          <w:ilvl w:val="0"/>
          <w:numId w:val="6"/>
        </w:numPr>
        <w:tabs>
          <w:tab w:val="clear" w:pos="720"/>
          <w:tab w:val="left" w:pos="-30"/>
        </w:tabs>
        <w:spacing w:after="0" w:line="240" w:lineRule="auto"/>
        <w:ind w:left="284" w:hanging="284"/>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Zadania i uprawnienia organów Spółki, o których mowa w ust. 1 reguluje umowa spółki z ograniczoną odpowiedzialnością. </w:t>
      </w:r>
    </w:p>
    <w:p w14:paraId="5E9B80CA" w14:textId="77777777" w:rsidR="00DD0702" w:rsidRPr="00832513" w:rsidRDefault="00DD0702" w:rsidP="00407EA8">
      <w:pPr>
        <w:spacing w:after="0" w:line="240" w:lineRule="auto"/>
        <w:jc w:val="center"/>
        <w:rPr>
          <w:rFonts w:asciiTheme="minorHAnsi" w:hAnsiTheme="minorHAnsi" w:cs="Arial"/>
          <w:b/>
          <w:bCs/>
          <w:color w:val="auto"/>
          <w:sz w:val="24"/>
          <w:szCs w:val="24"/>
        </w:rPr>
      </w:pPr>
    </w:p>
    <w:p w14:paraId="0DE079E7" w14:textId="4EDF10FC" w:rsidR="0050365F" w:rsidRPr="00832513" w:rsidRDefault="00D558F6"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 35</w:t>
      </w:r>
    </w:p>
    <w:p w14:paraId="77B15201" w14:textId="77777777" w:rsidR="0050365F" w:rsidRPr="00832513" w:rsidRDefault="00D558F6" w:rsidP="00407EA8">
      <w:pPr>
        <w:spacing w:after="0" w:line="240" w:lineRule="auto"/>
        <w:jc w:val="both"/>
        <w:rPr>
          <w:rFonts w:asciiTheme="minorHAnsi" w:hAnsiTheme="minorHAnsi" w:cs="Arial"/>
          <w:color w:val="auto"/>
          <w:sz w:val="24"/>
          <w:szCs w:val="24"/>
        </w:rPr>
      </w:pPr>
      <w:r w:rsidRPr="00832513">
        <w:rPr>
          <w:rFonts w:asciiTheme="minorHAnsi" w:hAnsiTheme="minorHAnsi" w:cs="Arial"/>
          <w:color w:val="auto"/>
          <w:sz w:val="24"/>
          <w:szCs w:val="24"/>
        </w:rPr>
        <w:t xml:space="preserve">Szczegółowe ustalenia w zakresie nadzoru i funkcjonowania kontroli wewnętrznej reguluje odrębna instrukcja. </w:t>
      </w:r>
    </w:p>
    <w:p w14:paraId="4910747F" w14:textId="77777777" w:rsidR="00CD6D7D" w:rsidRPr="00832513" w:rsidRDefault="00CD6D7D" w:rsidP="00407EA8">
      <w:pPr>
        <w:spacing w:after="0" w:line="240" w:lineRule="auto"/>
        <w:jc w:val="center"/>
        <w:rPr>
          <w:rFonts w:asciiTheme="minorHAnsi" w:hAnsiTheme="minorHAnsi" w:cs="Arial"/>
          <w:b/>
          <w:bCs/>
          <w:color w:val="auto"/>
          <w:sz w:val="24"/>
          <w:szCs w:val="24"/>
        </w:rPr>
      </w:pPr>
    </w:p>
    <w:p w14:paraId="344B5534" w14:textId="40CA78D9" w:rsidR="00CD6D7D" w:rsidRPr="00832513" w:rsidRDefault="00CD6D7D" w:rsidP="00407EA8">
      <w:pPr>
        <w:spacing w:after="0" w:line="240" w:lineRule="auto"/>
        <w:jc w:val="center"/>
        <w:rPr>
          <w:rFonts w:asciiTheme="minorHAnsi" w:hAnsiTheme="minorHAnsi" w:cs="Arial"/>
          <w:b/>
          <w:bCs/>
          <w:color w:val="auto"/>
          <w:sz w:val="24"/>
          <w:szCs w:val="24"/>
        </w:rPr>
      </w:pPr>
      <w:r w:rsidRPr="00832513">
        <w:rPr>
          <w:rFonts w:asciiTheme="minorHAnsi" w:hAnsiTheme="minorHAnsi" w:cs="Arial"/>
          <w:b/>
          <w:bCs/>
          <w:color w:val="auto"/>
          <w:sz w:val="24"/>
          <w:szCs w:val="24"/>
        </w:rPr>
        <w:t>§ 36</w:t>
      </w:r>
    </w:p>
    <w:p w14:paraId="609C8E94" w14:textId="77777777" w:rsidR="00CD6D7D" w:rsidRPr="00832513" w:rsidRDefault="00CD6D7D" w:rsidP="002F5420">
      <w:pPr>
        <w:pStyle w:val="Default"/>
        <w:numPr>
          <w:ilvl w:val="0"/>
          <w:numId w:val="77"/>
        </w:numPr>
        <w:suppressAutoHyphens/>
        <w:ind w:left="284" w:hanging="284"/>
        <w:jc w:val="both"/>
        <w:rPr>
          <w:rFonts w:asciiTheme="minorHAnsi" w:hAnsiTheme="minorHAnsi" w:cstheme="minorHAnsi"/>
          <w:color w:val="auto"/>
        </w:rPr>
      </w:pPr>
      <w:r w:rsidRPr="00832513">
        <w:rPr>
          <w:rFonts w:asciiTheme="minorHAnsi" w:hAnsiTheme="minorHAnsi" w:cstheme="minorHAnsi"/>
          <w:color w:val="auto"/>
        </w:rPr>
        <w:t xml:space="preserve">Szpital prowadzi za pomocą urządzeń umożliwiających rejestrację obrazu (monitoring) obserwację pomieszczeń: </w:t>
      </w:r>
    </w:p>
    <w:p w14:paraId="7116A458" w14:textId="77777777" w:rsidR="00CD6D7D" w:rsidRPr="00832513" w:rsidRDefault="00CD6D7D" w:rsidP="002F5420">
      <w:pPr>
        <w:pStyle w:val="Default"/>
        <w:numPr>
          <w:ilvl w:val="0"/>
          <w:numId w:val="78"/>
        </w:numPr>
        <w:tabs>
          <w:tab w:val="clear" w:pos="1080"/>
        </w:tabs>
        <w:suppressAutoHyphens/>
        <w:ind w:left="567" w:hanging="284"/>
        <w:jc w:val="both"/>
        <w:rPr>
          <w:rFonts w:asciiTheme="minorHAnsi" w:hAnsiTheme="minorHAnsi" w:cstheme="minorHAnsi"/>
          <w:color w:val="auto"/>
        </w:rPr>
      </w:pPr>
      <w:r w:rsidRPr="00832513">
        <w:rPr>
          <w:rFonts w:asciiTheme="minorHAnsi" w:hAnsiTheme="minorHAnsi" w:cstheme="minorHAnsi"/>
          <w:color w:val="auto"/>
        </w:rPr>
        <w:t xml:space="preserve">ogólnodostępnych, w celu zapewnienia bezpieczeństwa pacjentów oraz pracowników szpitala, </w:t>
      </w:r>
    </w:p>
    <w:p w14:paraId="0CABC958" w14:textId="77777777" w:rsidR="00CD6D7D" w:rsidRPr="00832513" w:rsidRDefault="00CD6D7D" w:rsidP="002F5420">
      <w:pPr>
        <w:pStyle w:val="Default"/>
        <w:numPr>
          <w:ilvl w:val="0"/>
          <w:numId w:val="78"/>
        </w:numPr>
        <w:tabs>
          <w:tab w:val="clear" w:pos="1080"/>
        </w:tabs>
        <w:suppressAutoHyphens/>
        <w:ind w:left="567" w:hanging="284"/>
        <w:jc w:val="both"/>
        <w:rPr>
          <w:rFonts w:asciiTheme="minorHAnsi" w:hAnsiTheme="minorHAnsi" w:cstheme="minorHAnsi"/>
          <w:color w:val="auto"/>
        </w:rPr>
      </w:pPr>
      <w:r w:rsidRPr="00832513">
        <w:rPr>
          <w:rFonts w:asciiTheme="minorHAnsi" w:hAnsiTheme="minorHAnsi" w:cstheme="minorHAnsi"/>
          <w:color w:val="auto"/>
        </w:rPr>
        <w:t xml:space="preserve">w których są udzielane świadczenia zdrowotne oraz pobytu pacjentów, w szczególności pokoi łóżkowych i </w:t>
      </w:r>
      <w:proofErr w:type="spellStart"/>
      <w:r w:rsidRPr="00832513">
        <w:rPr>
          <w:rFonts w:asciiTheme="minorHAnsi" w:hAnsiTheme="minorHAnsi" w:cstheme="minorHAnsi"/>
          <w:color w:val="auto"/>
        </w:rPr>
        <w:t>sal</w:t>
      </w:r>
      <w:proofErr w:type="spellEnd"/>
      <w:r w:rsidRPr="00832513">
        <w:rPr>
          <w:rFonts w:asciiTheme="minorHAnsi" w:hAnsiTheme="minorHAnsi" w:cstheme="minorHAnsi"/>
          <w:color w:val="auto"/>
        </w:rPr>
        <w:t xml:space="preserve"> operacyjnych, jeżeli wynika to z przepisów odrębnych. </w:t>
      </w:r>
    </w:p>
    <w:p w14:paraId="3557F4BC" w14:textId="77777777" w:rsidR="00CD6D7D" w:rsidRPr="00832513" w:rsidRDefault="00CD6D7D" w:rsidP="002F5420">
      <w:pPr>
        <w:pStyle w:val="Akapitzlist"/>
        <w:numPr>
          <w:ilvl w:val="0"/>
          <w:numId w:val="77"/>
        </w:numPr>
        <w:autoSpaceDE w:val="0"/>
        <w:autoSpaceDN w:val="0"/>
        <w:adjustRightInd w:val="0"/>
        <w:spacing w:after="0" w:line="240" w:lineRule="auto"/>
        <w:ind w:left="284" w:hanging="284"/>
        <w:jc w:val="both"/>
        <w:rPr>
          <w:rFonts w:cstheme="minorHAnsi"/>
          <w:color w:val="auto"/>
          <w:sz w:val="24"/>
          <w:szCs w:val="24"/>
        </w:rPr>
      </w:pPr>
      <w:r w:rsidRPr="00832513">
        <w:rPr>
          <w:rFonts w:cstheme="minorHAnsi"/>
          <w:color w:val="auto"/>
          <w:sz w:val="24"/>
          <w:szCs w:val="24"/>
        </w:rPr>
        <w:t>Monitoring nie obejmuje pomieszczeń sanitarnych, szatni, stołówek</w:t>
      </w:r>
    </w:p>
    <w:p w14:paraId="0A5499E1" w14:textId="77777777" w:rsidR="00CD6D7D" w:rsidRPr="00832513" w:rsidRDefault="00CD6D7D" w:rsidP="002F5420">
      <w:pPr>
        <w:pStyle w:val="Akapitzlist"/>
        <w:numPr>
          <w:ilvl w:val="0"/>
          <w:numId w:val="77"/>
        </w:numPr>
        <w:autoSpaceDE w:val="0"/>
        <w:autoSpaceDN w:val="0"/>
        <w:adjustRightInd w:val="0"/>
        <w:spacing w:after="0" w:line="240" w:lineRule="auto"/>
        <w:ind w:left="284" w:hanging="284"/>
        <w:jc w:val="both"/>
        <w:rPr>
          <w:rFonts w:cstheme="minorHAnsi"/>
          <w:color w:val="auto"/>
          <w:sz w:val="24"/>
          <w:szCs w:val="24"/>
        </w:rPr>
      </w:pPr>
      <w:r w:rsidRPr="00832513">
        <w:rPr>
          <w:rFonts w:cstheme="minorHAnsi"/>
          <w:color w:val="auto"/>
          <w:sz w:val="24"/>
          <w:szCs w:val="24"/>
        </w:rPr>
        <w:t xml:space="preserve">Nagrania obrazu uzyskane w wyniku monitoringu Szpital przetwarza wyłącznie do celów, do których zostały zebrane. </w:t>
      </w:r>
    </w:p>
    <w:p w14:paraId="6AA00E73" w14:textId="77777777" w:rsidR="00CD6D7D" w:rsidRPr="00832513" w:rsidRDefault="00CD6D7D" w:rsidP="002F5420">
      <w:pPr>
        <w:pStyle w:val="Default"/>
        <w:numPr>
          <w:ilvl w:val="0"/>
          <w:numId w:val="77"/>
        </w:numPr>
        <w:suppressAutoHyphens/>
        <w:ind w:left="284" w:hanging="284"/>
        <w:jc w:val="both"/>
        <w:rPr>
          <w:rFonts w:asciiTheme="minorHAnsi" w:hAnsiTheme="minorHAnsi" w:cstheme="minorHAnsi"/>
          <w:color w:val="auto"/>
        </w:rPr>
      </w:pPr>
      <w:r w:rsidRPr="00832513">
        <w:rPr>
          <w:rFonts w:asciiTheme="minorHAnsi" w:hAnsiTheme="minorHAnsi" w:cstheme="minorHAnsi"/>
          <w:color w:val="auto"/>
        </w:rPr>
        <w:t xml:space="preserve">Administratorem systemu monitoringu jest Szpital Uniwersyteckie imienia Karola Marcinkowskiego w Zielonej Górze spółka z ograniczoną odpowiedzialnością, zwany dalej Administratorem. </w:t>
      </w:r>
    </w:p>
    <w:p w14:paraId="19573715" w14:textId="77777777" w:rsidR="00CD6D7D" w:rsidRPr="00832513" w:rsidRDefault="00CD6D7D" w:rsidP="002F5420">
      <w:pPr>
        <w:pStyle w:val="Akapitzlist"/>
        <w:numPr>
          <w:ilvl w:val="0"/>
          <w:numId w:val="77"/>
        </w:numPr>
        <w:autoSpaceDE w:val="0"/>
        <w:autoSpaceDN w:val="0"/>
        <w:adjustRightInd w:val="0"/>
        <w:spacing w:after="0" w:line="240" w:lineRule="auto"/>
        <w:ind w:left="284" w:hanging="284"/>
        <w:jc w:val="both"/>
        <w:rPr>
          <w:rFonts w:cstheme="minorHAnsi"/>
          <w:color w:val="auto"/>
          <w:sz w:val="24"/>
          <w:szCs w:val="24"/>
        </w:rPr>
      </w:pPr>
      <w:r w:rsidRPr="00832513">
        <w:rPr>
          <w:rFonts w:cstheme="minorHAnsi"/>
          <w:color w:val="auto"/>
          <w:sz w:val="24"/>
          <w:szCs w:val="24"/>
        </w:rPr>
        <w:t xml:space="preserve">Monitoring wizyjny prowadzony jest w celach: </w:t>
      </w:r>
    </w:p>
    <w:p w14:paraId="41E8EA49" w14:textId="77777777" w:rsidR="00CD6D7D" w:rsidRPr="00832513" w:rsidRDefault="00CD6D7D" w:rsidP="002F5420">
      <w:pPr>
        <w:pStyle w:val="Akapitzlist"/>
        <w:numPr>
          <w:ilvl w:val="0"/>
          <w:numId w:val="79"/>
        </w:numPr>
        <w:autoSpaceDE w:val="0"/>
        <w:autoSpaceDN w:val="0"/>
        <w:adjustRightInd w:val="0"/>
        <w:spacing w:after="0" w:line="240" w:lineRule="auto"/>
        <w:ind w:left="567" w:hanging="284"/>
        <w:jc w:val="both"/>
        <w:rPr>
          <w:rFonts w:cstheme="minorHAnsi"/>
          <w:color w:val="auto"/>
          <w:sz w:val="24"/>
          <w:szCs w:val="24"/>
        </w:rPr>
      </w:pPr>
      <w:r w:rsidRPr="00832513">
        <w:rPr>
          <w:rFonts w:cstheme="minorHAnsi"/>
          <w:color w:val="auto"/>
          <w:sz w:val="24"/>
          <w:szCs w:val="24"/>
        </w:rPr>
        <w:t xml:space="preserve">zwiększenia bezpieczeństwa pacjentów i pracowników szpitala, </w:t>
      </w:r>
    </w:p>
    <w:p w14:paraId="1F70BB34" w14:textId="77777777" w:rsidR="00CD6D7D" w:rsidRPr="00832513" w:rsidRDefault="00CD6D7D" w:rsidP="002F5420">
      <w:pPr>
        <w:pStyle w:val="Akapitzlist"/>
        <w:numPr>
          <w:ilvl w:val="0"/>
          <w:numId w:val="79"/>
        </w:numPr>
        <w:autoSpaceDE w:val="0"/>
        <w:autoSpaceDN w:val="0"/>
        <w:adjustRightInd w:val="0"/>
        <w:spacing w:after="0" w:line="240" w:lineRule="auto"/>
        <w:ind w:left="567" w:hanging="284"/>
        <w:jc w:val="both"/>
        <w:rPr>
          <w:rFonts w:cstheme="minorHAnsi"/>
          <w:color w:val="auto"/>
          <w:sz w:val="24"/>
          <w:szCs w:val="24"/>
        </w:rPr>
      </w:pPr>
      <w:r w:rsidRPr="00832513">
        <w:rPr>
          <w:rFonts w:cstheme="minorHAnsi"/>
          <w:color w:val="auto"/>
          <w:sz w:val="24"/>
          <w:szCs w:val="24"/>
        </w:rPr>
        <w:t xml:space="preserve">wspomagania nadzoru medycznego nad pacjentami na oddziałach szpitalnych, </w:t>
      </w:r>
    </w:p>
    <w:p w14:paraId="42CA74B6" w14:textId="77777777" w:rsidR="00CD6D7D" w:rsidRPr="00832513" w:rsidRDefault="00CD6D7D" w:rsidP="002F5420">
      <w:pPr>
        <w:pStyle w:val="Akapitzlist"/>
        <w:numPr>
          <w:ilvl w:val="0"/>
          <w:numId w:val="79"/>
        </w:numPr>
        <w:autoSpaceDE w:val="0"/>
        <w:autoSpaceDN w:val="0"/>
        <w:adjustRightInd w:val="0"/>
        <w:spacing w:after="0" w:line="240" w:lineRule="auto"/>
        <w:ind w:left="567" w:hanging="284"/>
        <w:jc w:val="both"/>
        <w:rPr>
          <w:rFonts w:cstheme="minorHAnsi"/>
          <w:color w:val="auto"/>
          <w:sz w:val="24"/>
          <w:szCs w:val="24"/>
        </w:rPr>
      </w:pPr>
      <w:r w:rsidRPr="00832513">
        <w:rPr>
          <w:rFonts w:cstheme="minorHAnsi"/>
          <w:color w:val="auto"/>
          <w:sz w:val="24"/>
          <w:szCs w:val="24"/>
        </w:rPr>
        <w:t xml:space="preserve">zwiększenia ochrony mienia oraz bezpieczeństwa informacji prawnie chronionych. </w:t>
      </w:r>
    </w:p>
    <w:p w14:paraId="6BEC3425" w14:textId="77777777" w:rsidR="00CD6D7D" w:rsidRPr="00832513" w:rsidRDefault="00CD6D7D" w:rsidP="002F5420">
      <w:pPr>
        <w:pStyle w:val="Default"/>
        <w:numPr>
          <w:ilvl w:val="0"/>
          <w:numId w:val="77"/>
        </w:numPr>
        <w:suppressAutoHyphens/>
        <w:ind w:left="284" w:hanging="284"/>
        <w:jc w:val="both"/>
        <w:rPr>
          <w:rFonts w:asciiTheme="minorHAnsi" w:hAnsiTheme="minorHAnsi" w:cstheme="minorHAnsi"/>
          <w:color w:val="auto"/>
        </w:rPr>
      </w:pPr>
      <w:r w:rsidRPr="00832513">
        <w:rPr>
          <w:rFonts w:asciiTheme="minorHAnsi" w:hAnsiTheme="minorHAnsi" w:cstheme="minorHAnsi"/>
          <w:color w:val="auto"/>
        </w:rPr>
        <w:t xml:space="preserve">System monitoringu wizyjnego obejmuje w szczególności: kamery, rejestratory, okablowanie i oprogramowanie monitoringu, a ponadto stanowisko umożliwiające podgląd obrazu z kamer i rejestratory (rejestrator). </w:t>
      </w:r>
    </w:p>
    <w:p w14:paraId="5F995AF6" w14:textId="77777777" w:rsidR="00CD6D7D" w:rsidRPr="00832513" w:rsidRDefault="00CD6D7D" w:rsidP="002F5420">
      <w:pPr>
        <w:pStyle w:val="Default"/>
        <w:numPr>
          <w:ilvl w:val="0"/>
          <w:numId w:val="77"/>
        </w:numPr>
        <w:suppressAutoHyphens/>
        <w:ind w:left="284" w:hanging="284"/>
        <w:jc w:val="both"/>
        <w:rPr>
          <w:rFonts w:asciiTheme="minorHAnsi" w:hAnsiTheme="minorHAnsi" w:cstheme="minorHAnsi"/>
          <w:color w:val="auto"/>
        </w:rPr>
      </w:pPr>
      <w:r w:rsidRPr="00832513">
        <w:rPr>
          <w:rFonts w:asciiTheme="minorHAnsi" w:hAnsiTheme="minorHAnsi" w:cstheme="minorHAnsi"/>
          <w:color w:val="auto"/>
        </w:rPr>
        <w:t xml:space="preserve">Administrator posiada monitoring wewnętrzny oraz zewnętrzny. </w:t>
      </w:r>
    </w:p>
    <w:p w14:paraId="19438263" w14:textId="77777777" w:rsidR="00CD6D7D" w:rsidRPr="00832513" w:rsidRDefault="00CD6D7D" w:rsidP="002F5420">
      <w:pPr>
        <w:pStyle w:val="Default"/>
        <w:numPr>
          <w:ilvl w:val="0"/>
          <w:numId w:val="77"/>
        </w:numPr>
        <w:suppressAutoHyphens/>
        <w:ind w:left="284" w:hanging="284"/>
        <w:jc w:val="both"/>
        <w:rPr>
          <w:rFonts w:asciiTheme="minorHAnsi" w:hAnsiTheme="minorHAnsi" w:cstheme="minorHAnsi"/>
          <w:color w:val="auto"/>
        </w:rPr>
      </w:pPr>
      <w:r w:rsidRPr="00832513">
        <w:rPr>
          <w:rFonts w:asciiTheme="minorHAnsi" w:hAnsiTheme="minorHAnsi" w:cstheme="minorHAnsi"/>
          <w:color w:val="auto"/>
        </w:rPr>
        <w:t xml:space="preserve">Do zapoznania się z zapisami z kamer i rejestratorów z monitoringu upoważnieni pracownicy Działu Informatyki: ti@szpital.zgora.pl </w:t>
      </w:r>
    </w:p>
    <w:p w14:paraId="4DEDBC79" w14:textId="77777777" w:rsidR="00CD6D7D" w:rsidRPr="00832513" w:rsidRDefault="00CD6D7D" w:rsidP="002F5420">
      <w:pPr>
        <w:pStyle w:val="Default"/>
        <w:numPr>
          <w:ilvl w:val="0"/>
          <w:numId w:val="77"/>
        </w:numPr>
        <w:suppressAutoHyphens/>
        <w:ind w:left="284" w:hanging="284"/>
        <w:jc w:val="both"/>
        <w:rPr>
          <w:rFonts w:asciiTheme="minorHAnsi" w:hAnsiTheme="minorHAnsi" w:cstheme="minorHAnsi"/>
          <w:color w:val="auto"/>
        </w:rPr>
      </w:pPr>
      <w:r w:rsidRPr="00832513">
        <w:rPr>
          <w:rFonts w:asciiTheme="minorHAnsi" w:hAnsiTheme="minorHAnsi" w:cstheme="minorHAnsi"/>
          <w:color w:val="auto"/>
        </w:rPr>
        <w:t xml:space="preserve">Monitoring funkcjonuje całodobowo. </w:t>
      </w:r>
    </w:p>
    <w:p w14:paraId="346443C0"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Rejestracji i zapisowi na nośniku danych, podlega tylko obraz z kamer systemu monitoringu wizyjnego, bez rejestracji dźwięku. </w:t>
      </w:r>
    </w:p>
    <w:p w14:paraId="0587F5C5"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lastRenderedPageBreak/>
        <w:t xml:space="preserve">Dane pochodzące z monitoringu uważane są za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w:t>
      </w:r>
    </w:p>
    <w:p w14:paraId="4BEC31F3"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Nagrania obrazu zawierające dane osobowe pracowników i innych osób, których w wyniku tych nagrań można zidentyfikować, Administrator przetwarza wyłącznie do celów, dla których zostały zebrane i przechowuje przez okres nie dłuższy niż 3 miesiące od dnia nagrania. </w:t>
      </w:r>
    </w:p>
    <w:p w14:paraId="3F4517A3"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W przypadku, w którym nagrania obrazu stanowią dowód w postępowaniu prowadzonym na podstawie prawa lub Administrator powziął wiadomość, iż mogą one stanowić dowód w postępowaniu, termin określony w ust. 4 ulega przedłużeniu do czasu prawomocnego zakończenia postępowania. </w:t>
      </w:r>
    </w:p>
    <w:p w14:paraId="58A89251"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Po upływie okresów wskazanych w ust. 12 i 13 uzyskane w wyniku monitoringu nagrania obrazu zawierające dane osobowe podlegają zniszczeniu, o ile przepisy odrębne nie stanowią inaczej. </w:t>
      </w:r>
    </w:p>
    <w:p w14:paraId="56021FEA"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Informacja o funkcjonowaniu monitoringu wizyjnego podawana jest poprzez rozmieszczenie tablic z piktogramem kamery na terenie i przy wejściach na obszar objęty monitoringiem. </w:t>
      </w:r>
    </w:p>
    <w:p w14:paraId="2A8F42D4"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Na tablicy ogłoszeń oraz na stronie internetowej Administratora zamieszcza się klauzulę informacyjną w rozumieniu art. 13 ust.1 i 2 Rozporządzenia.</w:t>
      </w:r>
    </w:p>
    <w:p w14:paraId="55038B4B"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Każdy pracownik otrzymuje pisemną informację o stosowaniu monitoringu przez Administratora.</w:t>
      </w:r>
    </w:p>
    <w:p w14:paraId="040392A4"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Dane zapisane na nośnikach nie stanowią informacji publicznej i nie podlegają udostępnieniu w oparciu o przepisy ustawy o dostępie do informacji publicznej. </w:t>
      </w:r>
    </w:p>
    <w:p w14:paraId="181D619E"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Udostępnianie nagrań jest możliwe organom w szczególności Sądom, Prokuraturze, Policji lub innym podmiotom uprawnionym na podstawie przepisów prawa. Udostępnienie następuje po wyrażeniu zgody przez Prezesa Zarządu. </w:t>
      </w:r>
    </w:p>
    <w:p w14:paraId="3A369B2D"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Osoba zainteresowana zabezpieczeniem zapisu z monitoringu wizyjnego na potrzeby przyszłego postępowania może zwrócić się do Prezesa Zarządu Szpitala z pisemnym wnioskiem o sporządzenie jego kopii, wskazując dokładną datę, a także czas i miejsce zdarzenia. </w:t>
      </w:r>
    </w:p>
    <w:p w14:paraId="5BEBF0B4" w14:textId="77777777" w:rsidR="00CD6D7D" w:rsidRPr="00832513"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 xml:space="preserve">Kopia sporządzona na pisemny wniosek osoby zainteresowanej przechowywana jest w zamkniętym pomieszczeniu i udostępniania wyłącznie uprawnionym organom. W przypadku bezczynności uprawnionych organów kopia jest niszczona po upływie trzech miesięcy od dnia jej sporządzenia, a z czynności tej sporządza się protokół. </w:t>
      </w:r>
    </w:p>
    <w:p w14:paraId="057DFDB0" w14:textId="77777777" w:rsidR="00CD6D7D" w:rsidRPr="00832513" w:rsidRDefault="00CD6D7D" w:rsidP="00B12984">
      <w:pPr>
        <w:pStyle w:val="Default"/>
        <w:numPr>
          <w:ilvl w:val="0"/>
          <w:numId w:val="77"/>
        </w:numPr>
        <w:tabs>
          <w:tab w:val="clear" w:pos="720"/>
        </w:tabs>
        <w:suppressAutoHyphens/>
        <w:ind w:left="284" w:hanging="426"/>
        <w:jc w:val="both"/>
        <w:rPr>
          <w:rFonts w:asciiTheme="minorHAnsi" w:hAnsiTheme="minorHAnsi" w:cstheme="minorHAnsi"/>
          <w:color w:val="auto"/>
        </w:rPr>
      </w:pPr>
      <w:r w:rsidRPr="00832513">
        <w:rPr>
          <w:rFonts w:asciiTheme="minorHAnsi" w:hAnsiTheme="minorHAnsi" w:cstheme="minorHAnsi"/>
          <w:color w:val="auto"/>
        </w:rPr>
        <w:t>Zapis z monitoringu wizyjnego wydawany jest osobie uprawnionej za pokwitowaniem.</w:t>
      </w:r>
    </w:p>
    <w:p w14:paraId="751C7AB6" w14:textId="77777777" w:rsidR="00CD6D7D" w:rsidRPr="00832513" w:rsidRDefault="00CD6D7D" w:rsidP="00407EA8">
      <w:pPr>
        <w:spacing w:after="0" w:line="240" w:lineRule="auto"/>
        <w:jc w:val="both"/>
        <w:rPr>
          <w:rFonts w:asciiTheme="minorHAnsi" w:hAnsiTheme="minorHAnsi" w:cs="Arial"/>
          <w:color w:val="auto"/>
          <w:sz w:val="24"/>
          <w:szCs w:val="24"/>
        </w:rPr>
      </w:pPr>
    </w:p>
    <w:p w14:paraId="73FA804D" w14:textId="77777777" w:rsidR="0050365F" w:rsidRPr="00832513" w:rsidRDefault="00D558F6" w:rsidP="00407EA8">
      <w:pPr>
        <w:spacing w:after="0" w:line="240" w:lineRule="auto"/>
        <w:jc w:val="center"/>
        <w:rPr>
          <w:rStyle w:val="Nagwek3Tahoma"/>
          <w:rFonts w:asciiTheme="minorHAnsi" w:eastAsia="Tahoma" w:hAnsiTheme="minorHAnsi" w:cs="Arial"/>
          <w:b/>
          <w:bCs/>
          <w:color w:val="auto"/>
          <w:sz w:val="24"/>
          <w:szCs w:val="24"/>
        </w:rPr>
      </w:pPr>
      <w:r w:rsidRPr="00832513">
        <w:rPr>
          <w:rStyle w:val="Nagwek3Tahoma"/>
          <w:rFonts w:asciiTheme="minorHAnsi" w:eastAsia="Tahoma" w:hAnsiTheme="minorHAnsi" w:cs="Arial"/>
          <w:b/>
          <w:bCs/>
          <w:color w:val="auto"/>
          <w:sz w:val="24"/>
          <w:szCs w:val="24"/>
        </w:rPr>
        <w:t>Rozdział XV</w:t>
      </w:r>
    </w:p>
    <w:p w14:paraId="6C18F2DF" w14:textId="77777777" w:rsidR="0050365F" w:rsidRPr="00832513" w:rsidRDefault="00D558F6" w:rsidP="00407EA8">
      <w:pPr>
        <w:spacing w:after="0" w:line="240" w:lineRule="auto"/>
        <w:jc w:val="center"/>
        <w:rPr>
          <w:rFonts w:asciiTheme="minorHAnsi" w:eastAsia="Times New Roman" w:hAnsiTheme="minorHAnsi" w:cs="Arial"/>
          <w:color w:val="auto"/>
          <w:sz w:val="24"/>
          <w:szCs w:val="24"/>
        </w:rPr>
      </w:pPr>
      <w:r w:rsidRPr="00832513">
        <w:rPr>
          <w:rStyle w:val="Nagwek3Tahoma"/>
          <w:rFonts w:asciiTheme="minorHAnsi" w:eastAsia="Tahoma" w:hAnsiTheme="minorHAnsi" w:cs="Arial"/>
          <w:b/>
          <w:bCs/>
          <w:color w:val="auto"/>
          <w:sz w:val="24"/>
          <w:szCs w:val="24"/>
        </w:rPr>
        <w:t>Postanowienia końcowe</w:t>
      </w:r>
    </w:p>
    <w:p w14:paraId="7AB9A848" w14:textId="77777777" w:rsidR="00DD0702" w:rsidRPr="00832513" w:rsidRDefault="00DD0702" w:rsidP="00407EA8">
      <w:pPr>
        <w:spacing w:after="0" w:line="240" w:lineRule="auto"/>
        <w:jc w:val="center"/>
        <w:rPr>
          <w:rStyle w:val="Nagwek3Tahoma"/>
          <w:rFonts w:asciiTheme="minorHAnsi" w:eastAsia="Tahoma" w:hAnsiTheme="minorHAnsi" w:cs="Arial"/>
          <w:b/>
          <w:bCs/>
          <w:color w:val="auto"/>
          <w:sz w:val="24"/>
          <w:szCs w:val="24"/>
        </w:rPr>
      </w:pPr>
    </w:p>
    <w:p w14:paraId="142A3A3E" w14:textId="14FE3A80" w:rsidR="0050365F" w:rsidRPr="00832513" w:rsidRDefault="00CD6D7D" w:rsidP="00407EA8">
      <w:pPr>
        <w:spacing w:after="0" w:line="240" w:lineRule="auto"/>
        <w:jc w:val="center"/>
        <w:rPr>
          <w:rStyle w:val="Nagwek3Tahoma"/>
          <w:rFonts w:asciiTheme="minorHAnsi" w:eastAsia="Tahoma" w:hAnsiTheme="minorHAnsi" w:cs="Arial"/>
          <w:b/>
          <w:bCs/>
          <w:color w:val="auto"/>
          <w:sz w:val="24"/>
          <w:szCs w:val="24"/>
        </w:rPr>
      </w:pPr>
      <w:r w:rsidRPr="00832513">
        <w:rPr>
          <w:rStyle w:val="Nagwek3Tahoma"/>
          <w:rFonts w:asciiTheme="minorHAnsi" w:eastAsia="Tahoma" w:hAnsiTheme="minorHAnsi" w:cs="Arial"/>
          <w:b/>
          <w:bCs/>
          <w:color w:val="auto"/>
          <w:sz w:val="24"/>
          <w:szCs w:val="24"/>
        </w:rPr>
        <w:t>§ 37</w:t>
      </w:r>
    </w:p>
    <w:p w14:paraId="33091F49" w14:textId="77777777" w:rsidR="0050365F" w:rsidRPr="00832513" w:rsidRDefault="00D558F6" w:rsidP="00C84C5B">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Organizację i porządek w procesie pracy oraz związane z tym prawa i obowiązki pracodawcy i pracowników, regulują:</w:t>
      </w:r>
    </w:p>
    <w:p w14:paraId="0002074B" w14:textId="77777777" w:rsidR="0050365F" w:rsidRPr="00832513" w:rsidRDefault="00D558F6" w:rsidP="00C84C5B">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Regulamin Pracy, </w:t>
      </w:r>
    </w:p>
    <w:p w14:paraId="68DE7E91" w14:textId="77777777" w:rsidR="0050365F" w:rsidRPr="00832513" w:rsidRDefault="00D558F6" w:rsidP="00C84C5B">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Regulamin Wynagradzania,</w:t>
      </w:r>
    </w:p>
    <w:p w14:paraId="3AAA74F7" w14:textId="77777777" w:rsidR="0050365F" w:rsidRPr="00832513" w:rsidRDefault="00D558F6" w:rsidP="00C84C5B">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Regulamin gospodarowania środkami zakładowego funduszu świadczeń socjalnych, </w:t>
      </w:r>
    </w:p>
    <w:p w14:paraId="38560BD6" w14:textId="77777777" w:rsidR="0050365F" w:rsidRPr="00832513" w:rsidRDefault="00D558F6" w:rsidP="00C84C5B">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inne przepisy prawa.</w:t>
      </w:r>
    </w:p>
    <w:p w14:paraId="5810DDFE" w14:textId="77777777" w:rsidR="0050365F" w:rsidRPr="00832513" w:rsidRDefault="00D558F6" w:rsidP="00C84C5B">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Informacje o Szpitalu podaje się do wiadomości pacjentów:</w:t>
      </w:r>
    </w:p>
    <w:p w14:paraId="1A213D88" w14:textId="77777777" w:rsidR="0050365F" w:rsidRPr="00832513" w:rsidRDefault="00D558F6" w:rsidP="00C84C5B">
      <w:pPr>
        <w:numPr>
          <w:ilvl w:val="0"/>
          <w:numId w:val="48"/>
        </w:numPr>
        <w:tabs>
          <w:tab w:val="clear" w:pos="720"/>
        </w:tabs>
        <w:spacing w:after="0" w:line="240" w:lineRule="auto"/>
        <w:ind w:left="567" w:hanging="284"/>
        <w:contextualSpacing/>
        <w:jc w:val="both"/>
        <w:rPr>
          <w:rFonts w:asciiTheme="minorHAnsi" w:hAnsiTheme="minorHAnsi" w:cs="Arial"/>
          <w:color w:val="auto"/>
          <w:sz w:val="24"/>
          <w:szCs w:val="24"/>
        </w:rPr>
      </w:pPr>
      <w:r w:rsidRPr="00832513">
        <w:rPr>
          <w:rStyle w:val="Nagwek3Tahoma"/>
          <w:rFonts w:asciiTheme="minorHAnsi" w:eastAsia="Tahoma" w:hAnsiTheme="minorHAnsi" w:cs="Arial"/>
          <w:color w:val="auto"/>
          <w:sz w:val="24"/>
          <w:szCs w:val="24"/>
        </w:rPr>
        <w:t xml:space="preserve">na stronie internetowej Spółki: </w:t>
      </w:r>
      <w:hyperlink r:id="rId8">
        <w:r w:rsidRPr="00832513">
          <w:rPr>
            <w:rStyle w:val="Nagwek3Tahoma"/>
            <w:rFonts w:asciiTheme="minorHAnsi" w:eastAsia="Tahoma" w:hAnsiTheme="minorHAnsi" w:cs="Arial"/>
            <w:color w:val="auto"/>
            <w:sz w:val="24"/>
            <w:szCs w:val="24"/>
          </w:rPr>
          <w:t>www.szpital.zgora.pl</w:t>
        </w:r>
      </w:hyperlink>
      <w:r w:rsidRPr="00832513">
        <w:rPr>
          <w:rStyle w:val="Nagwek3Tahoma"/>
          <w:rFonts w:asciiTheme="minorHAnsi" w:eastAsia="Tahoma" w:hAnsiTheme="minorHAnsi" w:cs="Arial"/>
          <w:color w:val="auto"/>
          <w:sz w:val="24"/>
          <w:szCs w:val="24"/>
        </w:rPr>
        <w:t xml:space="preserve">, </w:t>
      </w:r>
    </w:p>
    <w:p w14:paraId="08423F3C" w14:textId="77777777" w:rsidR="0050365F" w:rsidRPr="00832513" w:rsidRDefault="00D558F6" w:rsidP="00C84C5B">
      <w:pPr>
        <w:numPr>
          <w:ilvl w:val="0"/>
          <w:numId w:val="48"/>
        </w:numPr>
        <w:tabs>
          <w:tab w:val="clear" w:pos="720"/>
        </w:tabs>
        <w:spacing w:after="0" w:line="240" w:lineRule="auto"/>
        <w:ind w:left="567"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w Biuletynie Informacji Publicznej,</w:t>
      </w:r>
    </w:p>
    <w:p w14:paraId="70809671" w14:textId="77777777" w:rsidR="0050365F" w:rsidRPr="00832513" w:rsidRDefault="00D558F6" w:rsidP="00C84C5B">
      <w:pPr>
        <w:numPr>
          <w:ilvl w:val="0"/>
          <w:numId w:val="48"/>
        </w:numPr>
        <w:tabs>
          <w:tab w:val="clear" w:pos="720"/>
        </w:tabs>
        <w:spacing w:after="0" w:line="240" w:lineRule="auto"/>
        <w:ind w:left="567"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 xml:space="preserve">na tablicach ogłoszeń Spółki. </w:t>
      </w:r>
    </w:p>
    <w:p w14:paraId="10186F5B" w14:textId="77777777" w:rsidR="0050365F" w:rsidRPr="00832513" w:rsidRDefault="00D558F6" w:rsidP="00C84C5B">
      <w:pPr>
        <w:numPr>
          <w:ilvl w:val="0"/>
          <w:numId w:val="46"/>
        </w:numPr>
        <w:tabs>
          <w:tab w:val="clear" w:pos="720"/>
        </w:tabs>
        <w:spacing w:after="0" w:line="240" w:lineRule="auto"/>
        <w:ind w:left="284" w:hanging="284"/>
        <w:contextualSpacing/>
        <w:jc w:val="both"/>
        <w:rPr>
          <w:rFonts w:asciiTheme="minorHAnsi" w:hAnsiTheme="minorHAnsi" w:cs="Arial"/>
          <w:color w:val="auto"/>
          <w:sz w:val="24"/>
          <w:szCs w:val="24"/>
        </w:rPr>
      </w:pPr>
      <w:r w:rsidRPr="00832513">
        <w:rPr>
          <w:rFonts w:asciiTheme="minorHAnsi" w:hAnsiTheme="minorHAnsi" w:cs="Arial"/>
          <w:color w:val="auto"/>
          <w:sz w:val="24"/>
          <w:szCs w:val="24"/>
        </w:rPr>
        <w:lastRenderedPageBreak/>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Pr="00832513" w:rsidRDefault="00D558F6" w:rsidP="00C84C5B">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832513">
        <w:rPr>
          <w:rStyle w:val="Nagwek3Tahoma"/>
          <w:rFonts w:asciiTheme="minorHAnsi" w:eastAsia="Tahoma" w:hAnsiTheme="minorHAnsi" w:cs="Arial"/>
          <w:color w:val="auto"/>
          <w:sz w:val="24"/>
          <w:szCs w:val="24"/>
        </w:rPr>
        <w:t>W przypadkach nieuregulowanych niniejszym Regulaminem zastosowanie mają odpowiednie przepisy.</w:t>
      </w:r>
    </w:p>
    <w:p w14:paraId="35BE864D" w14:textId="249A63FC" w:rsidR="0050365F" w:rsidRPr="00832513" w:rsidRDefault="00D558F6" w:rsidP="00407EA8">
      <w:pPr>
        <w:spacing w:after="0" w:line="240" w:lineRule="auto"/>
        <w:jc w:val="center"/>
        <w:rPr>
          <w:rStyle w:val="Nagwek3Tahoma"/>
          <w:rFonts w:asciiTheme="minorHAnsi" w:eastAsia="Tahoma" w:hAnsiTheme="minorHAnsi" w:cs="Arial"/>
          <w:b/>
          <w:bCs/>
          <w:color w:val="auto"/>
          <w:sz w:val="24"/>
          <w:szCs w:val="24"/>
        </w:rPr>
      </w:pPr>
      <w:r w:rsidRPr="00832513">
        <w:rPr>
          <w:rStyle w:val="Nagwek3Tahoma"/>
          <w:rFonts w:asciiTheme="minorHAnsi" w:eastAsia="Tahoma" w:hAnsiTheme="minorHAnsi" w:cs="Arial"/>
          <w:b/>
          <w:bCs/>
          <w:color w:val="auto"/>
          <w:sz w:val="24"/>
          <w:szCs w:val="24"/>
        </w:rPr>
        <w:t>§ 3</w:t>
      </w:r>
      <w:r w:rsidR="00CD6D7D" w:rsidRPr="00832513">
        <w:rPr>
          <w:rStyle w:val="Nagwek3Tahoma"/>
          <w:rFonts w:asciiTheme="minorHAnsi" w:eastAsia="Tahoma" w:hAnsiTheme="minorHAnsi" w:cs="Arial"/>
          <w:b/>
          <w:bCs/>
          <w:color w:val="auto"/>
          <w:sz w:val="24"/>
          <w:szCs w:val="24"/>
        </w:rPr>
        <w:t>8</w:t>
      </w:r>
    </w:p>
    <w:p w14:paraId="6932FEED" w14:textId="77777777" w:rsidR="0050365F" w:rsidRPr="00832513" w:rsidRDefault="00D558F6" w:rsidP="00407EA8">
      <w:pPr>
        <w:spacing w:after="0" w:line="240" w:lineRule="auto"/>
        <w:jc w:val="both"/>
        <w:rPr>
          <w:rFonts w:asciiTheme="minorHAnsi" w:hAnsiTheme="minorHAnsi" w:cs="Arial"/>
          <w:i/>
          <w:color w:val="auto"/>
          <w:sz w:val="24"/>
          <w:szCs w:val="24"/>
        </w:rPr>
      </w:pPr>
      <w:r w:rsidRPr="00832513">
        <w:rPr>
          <w:rStyle w:val="Nagwek3Tahoma"/>
          <w:rFonts w:asciiTheme="minorHAnsi" w:eastAsia="Tahoma" w:hAnsiTheme="minorHAnsi" w:cs="Arial"/>
          <w:color w:val="auto"/>
          <w:sz w:val="24"/>
          <w:szCs w:val="24"/>
        </w:rPr>
        <w:t xml:space="preserve">Niniejszy Regulamin Organizacyjny wchodzi w życie z dniem </w:t>
      </w:r>
      <w:r w:rsidRPr="00832513">
        <w:rPr>
          <w:rFonts w:asciiTheme="minorHAnsi" w:hAnsiTheme="minorHAnsi" w:cs="Arial"/>
          <w:color w:val="auto"/>
          <w:sz w:val="24"/>
          <w:szCs w:val="24"/>
        </w:rPr>
        <w:t>zatwierdzenia przez Radę Nadzorczą Spółki.</w:t>
      </w:r>
    </w:p>
    <w:sectPr w:rsidR="0050365F" w:rsidRPr="00832513">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C9114" w14:textId="77777777" w:rsidR="005B2D90" w:rsidRDefault="005B2D90">
      <w:pPr>
        <w:spacing w:after="0" w:line="240" w:lineRule="auto"/>
      </w:pPr>
      <w:r>
        <w:separator/>
      </w:r>
    </w:p>
  </w:endnote>
  <w:endnote w:type="continuationSeparator" w:id="0">
    <w:p w14:paraId="3B1BE060" w14:textId="77777777" w:rsidR="005B2D90" w:rsidRDefault="005B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570509"/>
      <w:docPartObj>
        <w:docPartGallery w:val="Page Numbers (Bottom of Page)"/>
        <w:docPartUnique/>
      </w:docPartObj>
    </w:sdtPr>
    <w:sdtContent>
      <w:p w14:paraId="2264C6C4" w14:textId="77777777" w:rsidR="00657B8E" w:rsidRDefault="00657B8E">
        <w:pPr>
          <w:jc w:val="right"/>
        </w:pPr>
        <w:r>
          <w:fldChar w:fldCharType="begin"/>
        </w:r>
        <w:r>
          <w:instrText>PAGE</w:instrText>
        </w:r>
        <w:r>
          <w:fldChar w:fldCharType="separate"/>
        </w:r>
        <w:r w:rsidR="003D11EF">
          <w:rPr>
            <w:noProof/>
          </w:rPr>
          <w:t>24</w:t>
        </w:r>
        <w:r>
          <w:fldChar w:fldCharType="end"/>
        </w:r>
      </w:p>
    </w:sdtContent>
  </w:sdt>
  <w:p w14:paraId="0F2A1BF5" w14:textId="77777777" w:rsidR="00657B8E" w:rsidRDefault="00657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6F20C" w14:textId="77777777" w:rsidR="005B2D90" w:rsidRDefault="005B2D90">
      <w:pPr>
        <w:spacing w:after="0" w:line="240" w:lineRule="auto"/>
      </w:pPr>
      <w:r>
        <w:separator/>
      </w:r>
    </w:p>
  </w:footnote>
  <w:footnote w:type="continuationSeparator" w:id="0">
    <w:p w14:paraId="089B9145" w14:textId="77777777" w:rsidR="005B2D90" w:rsidRDefault="005B2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16CF" w14:textId="77777777" w:rsidR="00657B8E" w:rsidRDefault="00657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76B4160"/>
    <w:multiLevelType w:val="hybridMultilevel"/>
    <w:tmpl w:val="6B8EC908"/>
    <w:lvl w:ilvl="0" w:tplc="067E5A3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426AD5"/>
    <w:multiLevelType w:val="hybridMultilevel"/>
    <w:tmpl w:val="79F2C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13D63"/>
    <w:multiLevelType w:val="hybridMultilevel"/>
    <w:tmpl w:val="A3187F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9"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10"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2"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45239DB"/>
    <w:multiLevelType w:val="multilevel"/>
    <w:tmpl w:val="A8C6381A"/>
    <w:lvl w:ilvl="0">
      <w:start w:val="1"/>
      <w:numFmt w:val="lowerLetter"/>
      <w:lvlText w:val="%1)"/>
      <w:lvlJc w:val="left"/>
      <w:pPr>
        <w:tabs>
          <w:tab w:val="num" w:pos="656"/>
        </w:tabs>
        <w:ind w:left="1004" w:hanging="360"/>
      </w:pPr>
    </w:lvl>
    <w:lvl w:ilvl="1">
      <w:start w:val="1"/>
      <w:numFmt w:val="lowerLetter"/>
      <w:lvlText w:val="%2)"/>
      <w:lvlJc w:val="left"/>
      <w:pPr>
        <w:tabs>
          <w:tab w:val="num" w:pos="1016"/>
        </w:tabs>
        <w:ind w:left="1724" w:hanging="360"/>
      </w:pPr>
    </w:lvl>
    <w:lvl w:ilvl="2">
      <w:start w:val="1"/>
      <w:numFmt w:val="decimal"/>
      <w:lvlText w:val="%3)"/>
      <w:lvlJc w:val="left"/>
      <w:pPr>
        <w:tabs>
          <w:tab w:val="num" w:pos="1376"/>
        </w:tabs>
        <w:ind w:left="2624" w:hanging="360"/>
      </w:pPr>
    </w:lvl>
    <w:lvl w:ilvl="3">
      <w:start w:val="2"/>
      <w:numFmt w:val="decimal"/>
      <w:lvlText w:val="%4&gt;"/>
      <w:lvlJc w:val="left"/>
      <w:pPr>
        <w:tabs>
          <w:tab w:val="num" w:pos="1736"/>
        </w:tabs>
        <w:ind w:left="3164" w:hanging="360"/>
      </w:pPr>
      <w:rPr>
        <w:rFonts w:eastAsia="Tahoma"/>
        <w:color w:val="000000"/>
      </w:rPr>
    </w:lvl>
    <w:lvl w:ilvl="4">
      <w:start w:val="1"/>
      <w:numFmt w:val="lowerLetter"/>
      <w:lvlText w:val="%5."/>
      <w:lvlJc w:val="left"/>
      <w:pPr>
        <w:tabs>
          <w:tab w:val="num" w:pos="2096"/>
        </w:tabs>
        <w:ind w:left="3884" w:hanging="360"/>
      </w:pPr>
    </w:lvl>
    <w:lvl w:ilvl="5">
      <w:start w:val="1"/>
      <w:numFmt w:val="lowerRoman"/>
      <w:lvlText w:val="%6."/>
      <w:lvlJc w:val="right"/>
      <w:pPr>
        <w:tabs>
          <w:tab w:val="num" w:pos="2456"/>
        </w:tabs>
        <w:ind w:left="4604" w:hanging="180"/>
      </w:pPr>
    </w:lvl>
    <w:lvl w:ilvl="6">
      <w:start w:val="1"/>
      <w:numFmt w:val="decimal"/>
      <w:lvlText w:val="%7."/>
      <w:lvlJc w:val="left"/>
      <w:pPr>
        <w:tabs>
          <w:tab w:val="num" w:pos="2816"/>
        </w:tabs>
        <w:ind w:left="5324" w:hanging="360"/>
      </w:pPr>
    </w:lvl>
    <w:lvl w:ilvl="7">
      <w:start w:val="1"/>
      <w:numFmt w:val="lowerLetter"/>
      <w:lvlText w:val="%8."/>
      <w:lvlJc w:val="left"/>
      <w:pPr>
        <w:tabs>
          <w:tab w:val="num" w:pos="3176"/>
        </w:tabs>
        <w:ind w:left="6044" w:hanging="360"/>
      </w:pPr>
    </w:lvl>
    <w:lvl w:ilvl="8">
      <w:start w:val="1"/>
      <w:numFmt w:val="lowerRoman"/>
      <w:lvlText w:val="%9."/>
      <w:lvlJc w:val="right"/>
      <w:pPr>
        <w:tabs>
          <w:tab w:val="num" w:pos="3536"/>
        </w:tabs>
        <w:ind w:left="6764" w:hanging="180"/>
      </w:pPr>
    </w:lvl>
  </w:abstractNum>
  <w:abstractNum w:abstractNumId="14"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5"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15:restartNumberingAfterBreak="0">
    <w:nsid w:val="168E7AB7"/>
    <w:multiLevelType w:val="hybridMultilevel"/>
    <w:tmpl w:val="36E08D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C7947"/>
    <w:multiLevelType w:val="hybridMultilevel"/>
    <w:tmpl w:val="52D645A4"/>
    <w:lvl w:ilvl="0" w:tplc="00366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42132"/>
    <w:multiLevelType w:val="hybridMultilevel"/>
    <w:tmpl w:val="40F2DEB4"/>
    <w:lvl w:ilvl="0" w:tplc="61382F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56A58"/>
    <w:multiLevelType w:val="hybridMultilevel"/>
    <w:tmpl w:val="5F1A0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1" w15:restartNumberingAfterBreak="0">
    <w:nsid w:val="1E997FC4"/>
    <w:multiLevelType w:val="hybridMultilevel"/>
    <w:tmpl w:val="8FAC1E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3" w15:restartNumberingAfterBreak="0">
    <w:nsid w:val="2007656B"/>
    <w:multiLevelType w:val="hybridMultilevel"/>
    <w:tmpl w:val="ED3A6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46F0C"/>
    <w:multiLevelType w:val="hybridMultilevel"/>
    <w:tmpl w:val="E0A82E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6" w15:restartNumberingAfterBreak="0">
    <w:nsid w:val="236B7BB6"/>
    <w:multiLevelType w:val="hybridMultilevel"/>
    <w:tmpl w:val="82CA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8" w15:restartNumberingAfterBreak="0">
    <w:nsid w:val="26BC375E"/>
    <w:multiLevelType w:val="hybridMultilevel"/>
    <w:tmpl w:val="A8EACE4E"/>
    <w:lvl w:ilvl="0" w:tplc="9FD8BBBC">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1"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2" w15:restartNumberingAfterBreak="0">
    <w:nsid w:val="2FC84066"/>
    <w:multiLevelType w:val="hybridMultilevel"/>
    <w:tmpl w:val="76A63D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ED70CC"/>
    <w:multiLevelType w:val="hybridMultilevel"/>
    <w:tmpl w:val="42008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AE65D5"/>
    <w:multiLevelType w:val="hybridMultilevel"/>
    <w:tmpl w:val="1BBC5B2C"/>
    <w:lvl w:ilvl="0" w:tplc="525886C4">
      <w:start w:val="9"/>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36"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7" w15:restartNumberingAfterBreak="0">
    <w:nsid w:val="35653057"/>
    <w:multiLevelType w:val="hybridMultilevel"/>
    <w:tmpl w:val="4ABC5B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9"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0"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41" w15:restartNumberingAfterBreak="0">
    <w:nsid w:val="389F5B4B"/>
    <w:multiLevelType w:val="hybridMultilevel"/>
    <w:tmpl w:val="35600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43"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4" w15:restartNumberingAfterBreak="0">
    <w:nsid w:val="3AC3080B"/>
    <w:multiLevelType w:val="multilevel"/>
    <w:tmpl w:val="668A4A84"/>
    <w:lvl w:ilvl="0">
      <w:start w:val="1"/>
      <w:numFmt w:val="decimal"/>
      <w:lvlText w:val="%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5"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6"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7"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48" w15:restartNumberingAfterBreak="0">
    <w:nsid w:val="472E6799"/>
    <w:multiLevelType w:val="multilevel"/>
    <w:tmpl w:val="6DFA8224"/>
    <w:lvl w:ilvl="0">
      <w:start w:val="1"/>
      <w:numFmt w:val="decimal"/>
      <w:lvlText w:val="%1)"/>
      <w:lvlJc w:val="left"/>
      <w:pPr>
        <w:tabs>
          <w:tab w:val="num" w:pos="108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1800"/>
        </w:tabs>
        <w:ind w:left="2160" w:hanging="180"/>
      </w:pPr>
    </w:lvl>
    <w:lvl w:ilvl="3">
      <w:start w:val="1"/>
      <w:numFmt w:val="decimal"/>
      <w:lvlText w:val="%4."/>
      <w:lvlJc w:val="left"/>
      <w:pPr>
        <w:tabs>
          <w:tab w:val="num" w:pos="2160"/>
        </w:tabs>
        <w:ind w:left="2880" w:hanging="360"/>
      </w:pPr>
    </w:lvl>
    <w:lvl w:ilvl="4">
      <w:start w:val="1"/>
      <w:numFmt w:val="lowerLetter"/>
      <w:lvlText w:val="%5."/>
      <w:lvlJc w:val="left"/>
      <w:pPr>
        <w:tabs>
          <w:tab w:val="num" w:pos="2520"/>
        </w:tabs>
        <w:ind w:left="3600" w:hanging="360"/>
      </w:pPr>
    </w:lvl>
    <w:lvl w:ilvl="5">
      <w:start w:val="1"/>
      <w:numFmt w:val="lowerRoman"/>
      <w:lvlText w:val="%6."/>
      <w:lvlJc w:val="right"/>
      <w:pPr>
        <w:tabs>
          <w:tab w:val="num" w:pos="2880"/>
        </w:tabs>
        <w:ind w:left="4320" w:hanging="180"/>
      </w:pPr>
    </w:lvl>
    <w:lvl w:ilvl="6">
      <w:start w:val="1"/>
      <w:numFmt w:val="decimal"/>
      <w:lvlText w:val="%7."/>
      <w:lvlJc w:val="left"/>
      <w:pPr>
        <w:tabs>
          <w:tab w:val="num" w:pos="3240"/>
        </w:tabs>
        <w:ind w:left="5040" w:hanging="360"/>
      </w:pPr>
    </w:lvl>
    <w:lvl w:ilvl="7">
      <w:start w:val="1"/>
      <w:numFmt w:val="lowerLetter"/>
      <w:lvlText w:val="%8."/>
      <w:lvlJc w:val="left"/>
      <w:pPr>
        <w:tabs>
          <w:tab w:val="num" w:pos="3600"/>
        </w:tabs>
        <w:ind w:left="5760" w:hanging="360"/>
      </w:pPr>
    </w:lvl>
    <w:lvl w:ilvl="8">
      <w:start w:val="1"/>
      <w:numFmt w:val="lowerRoman"/>
      <w:lvlText w:val="%9."/>
      <w:lvlJc w:val="right"/>
      <w:pPr>
        <w:tabs>
          <w:tab w:val="num" w:pos="3960"/>
        </w:tabs>
        <w:ind w:left="6480" w:hanging="180"/>
      </w:pPr>
    </w:lvl>
  </w:abstractNum>
  <w:abstractNum w:abstractNumId="49"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0"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1"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2"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3" w15:restartNumberingAfterBreak="0">
    <w:nsid w:val="4DCA7667"/>
    <w:multiLevelType w:val="hybridMultilevel"/>
    <w:tmpl w:val="5E9AA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5"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6"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57"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8"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9" w15:restartNumberingAfterBreak="0">
    <w:nsid w:val="5A943707"/>
    <w:multiLevelType w:val="hybridMultilevel"/>
    <w:tmpl w:val="F77A9026"/>
    <w:lvl w:ilvl="0" w:tplc="001EEA7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F1266C"/>
    <w:multiLevelType w:val="hybridMultilevel"/>
    <w:tmpl w:val="90D6D5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2" w15:restartNumberingAfterBreak="0">
    <w:nsid w:val="5C626A54"/>
    <w:multiLevelType w:val="hybridMultilevel"/>
    <w:tmpl w:val="BB16A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64"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5"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6" w15:restartNumberingAfterBreak="0">
    <w:nsid w:val="6BC47A0F"/>
    <w:multiLevelType w:val="hybridMultilevel"/>
    <w:tmpl w:val="D6C6E328"/>
    <w:lvl w:ilvl="0" w:tplc="94644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8"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9" w15:restartNumberingAfterBreak="0">
    <w:nsid w:val="6EC41EC1"/>
    <w:multiLevelType w:val="hybridMultilevel"/>
    <w:tmpl w:val="0874AC86"/>
    <w:lvl w:ilvl="0" w:tplc="825EEE2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1"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2" w15:restartNumberingAfterBreak="0">
    <w:nsid w:val="71726D46"/>
    <w:multiLevelType w:val="hybridMultilevel"/>
    <w:tmpl w:val="D4FC50DE"/>
    <w:lvl w:ilvl="0" w:tplc="BE626A3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7439D9"/>
    <w:multiLevelType w:val="multilevel"/>
    <w:tmpl w:val="E88E2A04"/>
    <w:lvl w:ilvl="0">
      <w:start w:val="1"/>
      <w:numFmt w:val="decimal"/>
      <w:lvlText w:val="%1)"/>
      <w:lvlJc w:val="left"/>
      <w:pPr>
        <w:tabs>
          <w:tab w:val="num" w:pos="643"/>
        </w:tabs>
        <w:ind w:left="927" w:hanging="360"/>
      </w:pPr>
    </w:lvl>
    <w:lvl w:ilvl="1">
      <w:start w:val="1"/>
      <w:numFmt w:val="lowerLetter"/>
      <w:lvlText w:val="%2."/>
      <w:lvlJc w:val="left"/>
      <w:pPr>
        <w:tabs>
          <w:tab w:val="num" w:pos="1003"/>
        </w:tabs>
        <w:ind w:left="1647" w:hanging="360"/>
      </w:pPr>
    </w:lvl>
    <w:lvl w:ilvl="2">
      <w:start w:val="1"/>
      <w:numFmt w:val="lowerRoman"/>
      <w:lvlText w:val="%3."/>
      <w:lvlJc w:val="right"/>
      <w:pPr>
        <w:tabs>
          <w:tab w:val="num" w:pos="1363"/>
        </w:tabs>
        <w:ind w:left="2367" w:hanging="180"/>
      </w:pPr>
    </w:lvl>
    <w:lvl w:ilvl="3">
      <w:start w:val="1"/>
      <w:numFmt w:val="decimal"/>
      <w:lvlText w:val="%4."/>
      <w:lvlJc w:val="left"/>
      <w:pPr>
        <w:tabs>
          <w:tab w:val="num" w:pos="1723"/>
        </w:tabs>
        <w:ind w:left="3087" w:hanging="360"/>
      </w:pPr>
    </w:lvl>
    <w:lvl w:ilvl="4">
      <w:start w:val="1"/>
      <w:numFmt w:val="lowerLetter"/>
      <w:lvlText w:val="%5."/>
      <w:lvlJc w:val="left"/>
      <w:pPr>
        <w:tabs>
          <w:tab w:val="num" w:pos="2083"/>
        </w:tabs>
        <w:ind w:left="3807" w:hanging="360"/>
      </w:pPr>
    </w:lvl>
    <w:lvl w:ilvl="5">
      <w:start w:val="1"/>
      <w:numFmt w:val="lowerRoman"/>
      <w:lvlText w:val="%6."/>
      <w:lvlJc w:val="right"/>
      <w:pPr>
        <w:tabs>
          <w:tab w:val="num" w:pos="2443"/>
        </w:tabs>
        <w:ind w:left="4527" w:hanging="180"/>
      </w:pPr>
    </w:lvl>
    <w:lvl w:ilvl="6">
      <w:start w:val="1"/>
      <w:numFmt w:val="decimal"/>
      <w:lvlText w:val="%7."/>
      <w:lvlJc w:val="left"/>
      <w:pPr>
        <w:tabs>
          <w:tab w:val="num" w:pos="2803"/>
        </w:tabs>
        <w:ind w:left="5247" w:hanging="360"/>
      </w:pPr>
    </w:lvl>
    <w:lvl w:ilvl="7">
      <w:start w:val="1"/>
      <w:numFmt w:val="lowerLetter"/>
      <w:lvlText w:val="%8."/>
      <w:lvlJc w:val="left"/>
      <w:pPr>
        <w:tabs>
          <w:tab w:val="num" w:pos="3163"/>
        </w:tabs>
        <w:ind w:left="5967" w:hanging="360"/>
      </w:pPr>
    </w:lvl>
    <w:lvl w:ilvl="8">
      <w:start w:val="1"/>
      <w:numFmt w:val="lowerRoman"/>
      <w:lvlText w:val="%9."/>
      <w:lvlJc w:val="right"/>
      <w:pPr>
        <w:tabs>
          <w:tab w:val="num" w:pos="3523"/>
        </w:tabs>
        <w:ind w:left="6687" w:hanging="180"/>
      </w:pPr>
    </w:lvl>
  </w:abstractNum>
  <w:abstractNum w:abstractNumId="74" w15:restartNumberingAfterBreak="0">
    <w:nsid w:val="732072F5"/>
    <w:multiLevelType w:val="multilevel"/>
    <w:tmpl w:val="65FE1F16"/>
    <w:lvl w:ilvl="0">
      <w:start w:val="1"/>
      <w:numFmt w:val="decimal"/>
      <w:lvlText w:val="%1)"/>
      <w:lvlJc w:val="left"/>
      <w:pPr>
        <w:tabs>
          <w:tab w:val="num" w:pos="720"/>
        </w:tabs>
        <w:ind w:left="1069" w:hanging="360"/>
      </w:pPr>
      <w:rPr>
        <w:rFonts w:asciiTheme="minorHAnsi" w:hAnsiTheme="minorHAnsi" w:cs="Arial" w:hint="default"/>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75" w15:restartNumberingAfterBreak="0">
    <w:nsid w:val="77D31E2B"/>
    <w:multiLevelType w:val="multilevel"/>
    <w:tmpl w:val="1A405134"/>
    <w:lvl w:ilvl="0">
      <w:start w:val="1"/>
      <w:numFmt w:val="decimal"/>
      <w:lvlText w:val="%1)"/>
      <w:lvlJc w:val="left"/>
      <w:pPr>
        <w:tabs>
          <w:tab w:val="num" w:pos="513"/>
        </w:tabs>
        <w:ind w:left="720" w:hanging="360"/>
      </w:pPr>
    </w:lvl>
    <w:lvl w:ilvl="1">
      <w:start w:val="1"/>
      <w:numFmt w:val="lowerLetter"/>
      <w:lvlText w:val="%2."/>
      <w:lvlJc w:val="left"/>
      <w:pPr>
        <w:tabs>
          <w:tab w:val="num" w:pos="873"/>
        </w:tabs>
        <w:ind w:left="1440" w:hanging="360"/>
      </w:pPr>
    </w:lvl>
    <w:lvl w:ilvl="2">
      <w:start w:val="1"/>
      <w:numFmt w:val="lowerRoman"/>
      <w:lvlText w:val="%3."/>
      <w:lvlJc w:val="right"/>
      <w:pPr>
        <w:tabs>
          <w:tab w:val="num" w:pos="1233"/>
        </w:tabs>
        <w:ind w:left="2160" w:hanging="180"/>
      </w:pPr>
    </w:lvl>
    <w:lvl w:ilvl="3">
      <w:start w:val="1"/>
      <w:numFmt w:val="decimal"/>
      <w:lvlText w:val="%4."/>
      <w:lvlJc w:val="left"/>
      <w:pPr>
        <w:tabs>
          <w:tab w:val="num" w:pos="1593"/>
        </w:tabs>
        <w:ind w:left="2880" w:hanging="360"/>
      </w:pPr>
    </w:lvl>
    <w:lvl w:ilvl="4">
      <w:start w:val="1"/>
      <w:numFmt w:val="lowerLetter"/>
      <w:lvlText w:val="%5."/>
      <w:lvlJc w:val="left"/>
      <w:pPr>
        <w:tabs>
          <w:tab w:val="num" w:pos="1953"/>
        </w:tabs>
        <w:ind w:left="3600" w:hanging="360"/>
      </w:pPr>
    </w:lvl>
    <w:lvl w:ilvl="5">
      <w:start w:val="1"/>
      <w:numFmt w:val="lowerRoman"/>
      <w:lvlText w:val="%6."/>
      <w:lvlJc w:val="right"/>
      <w:pPr>
        <w:tabs>
          <w:tab w:val="num" w:pos="2313"/>
        </w:tabs>
        <w:ind w:left="4320" w:hanging="180"/>
      </w:pPr>
    </w:lvl>
    <w:lvl w:ilvl="6">
      <w:start w:val="1"/>
      <w:numFmt w:val="decimal"/>
      <w:lvlText w:val="%7."/>
      <w:lvlJc w:val="left"/>
      <w:pPr>
        <w:tabs>
          <w:tab w:val="num" w:pos="2673"/>
        </w:tabs>
        <w:ind w:left="5040" w:hanging="360"/>
      </w:pPr>
    </w:lvl>
    <w:lvl w:ilvl="7">
      <w:start w:val="1"/>
      <w:numFmt w:val="lowerLetter"/>
      <w:lvlText w:val="%8."/>
      <w:lvlJc w:val="left"/>
      <w:pPr>
        <w:tabs>
          <w:tab w:val="num" w:pos="3033"/>
        </w:tabs>
        <w:ind w:left="5760" w:hanging="360"/>
      </w:pPr>
    </w:lvl>
    <w:lvl w:ilvl="8">
      <w:start w:val="1"/>
      <w:numFmt w:val="lowerRoman"/>
      <w:lvlText w:val="%9."/>
      <w:lvlJc w:val="right"/>
      <w:pPr>
        <w:tabs>
          <w:tab w:val="num" w:pos="3393"/>
        </w:tabs>
        <w:ind w:left="6480" w:hanging="180"/>
      </w:pPr>
    </w:lvl>
  </w:abstractNum>
  <w:abstractNum w:abstractNumId="76"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7"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8"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9" w15:restartNumberingAfterBreak="0">
    <w:nsid w:val="7B7A37EA"/>
    <w:multiLevelType w:val="hybridMultilevel"/>
    <w:tmpl w:val="85081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1" w15:restartNumberingAfterBreak="0">
    <w:nsid w:val="7DAB606F"/>
    <w:multiLevelType w:val="hybridMultilevel"/>
    <w:tmpl w:val="7A4665C2"/>
    <w:lvl w:ilvl="0" w:tplc="E3B0574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16cid:durableId="1000160106">
    <w:abstractNumId w:val="11"/>
  </w:num>
  <w:num w:numId="2" w16cid:durableId="1697149248">
    <w:abstractNumId w:val="15"/>
  </w:num>
  <w:num w:numId="3" w16cid:durableId="838229650">
    <w:abstractNumId w:val="29"/>
  </w:num>
  <w:num w:numId="4" w16cid:durableId="649754894">
    <w:abstractNumId w:val="47"/>
  </w:num>
  <w:num w:numId="5" w16cid:durableId="1439376712">
    <w:abstractNumId w:val="31"/>
  </w:num>
  <w:num w:numId="6" w16cid:durableId="1786459323">
    <w:abstractNumId w:val="38"/>
  </w:num>
  <w:num w:numId="7" w16cid:durableId="1000278504">
    <w:abstractNumId w:val="58"/>
  </w:num>
  <w:num w:numId="8" w16cid:durableId="1912812898">
    <w:abstractNumId w:val="4"/>
  </w:num>
  <w:num w:numId="9" w16cid:durableId="1167331404">
    <w:abstractNumId w:val="13"/>
  </w:num>
  <w:num w:numId="10" w16cid:durableId="1394083057">
    <w:abstractNumId w:val="61"/>
  </w:num>
  <w:num w:numId="11" w16cid:durableId="400374929">
    <w:abstractNumId w:val="51"/>
  </w:num>
  <w:num w:numId="12" w16cid:durableId="381103697">
    <w:abstractNumId w:val="77"/>
  </w:num>
  <w:num w:numId="13" w16cid:durableId="1739009455">
    <w:abstractNumId w:val="30"/>
  </w:num>
  <w:num w:numId="14" w16cid:durableId="132069071">
    <w:abstractNumId w:val="73"/>
  </w:num>
  <w:num w:numId="15" w16cid:durableId="1441337906">
    <w:abstractNumId w:val="10"/>
  </w:num>
  <w:num w:numId="16" w16cid:durableId="1013729751">
    <w:abstractNumId w:val="56"/>
  </w:num>
  <w:num w:numId="17" w16cid:durableId="1067069574">
    <w:abstractNumId w:val="3"/>
  </w:num>
  <w:num w:numId="18" w16cid:durableId="1452237896">
    <w:abstractNumId w:val="40"/>
  </w:num>
  <w:num w:numId="19" w16cid:durableId="212498392">
    <w:abstractNumId w:val="55"/>
  </w:num>
  <w:num w:numId="20" w16cid:durableId="83188675">
    <w:abstractNumId w:val="80"/>
  </w:num>
  <w:num w:numId="21" w16cid:durableId="1404794727">
    <w:abstractNumId w:val="1"/>
  </w:num>
  <w:num w:numId="22" w16cid:durableId="922421822">
    <w:abstractNumId w:val="36"/>
  </w:num>
  <w:num w:numId="23" w16cid:durableId="1982926878">
    <w:abstractNumId w:val="63"/>
  </w:num>
  <w:num w:numId="24" w16cid:durableId="1760061090">
    <w:abstractNumId w:val="27"/>
  </w:num>
  <w:num w:numId="25" w16cid:durableId="443160167">
    <w:abstractNumId w:val="49"/>
  </w:num>
  <w:num w:numId="26" w16cid:durableId="1631279674">
    <w:abstractNumId w:val="68"/>
  </w:num>
  <w:num w:numId="27" w16cid:durableId="1128016166">
    <w:abstractNumId w:val="78"/>
  </w:num>
  <w:num w:numId="28" w16cid:durableId="108789855">
    <w:abstractNumId w:val="42"/>
  </w:num>
  <w:num w:numId="29" w16cid:durableId="434637089">
    <w:abstractNumId w:val="82"/>
  </w:num>
  <w:num w:numId="30" w16cid:durableId="1687638816">
    <w:abstractNumId w:val="67"/>
  </w:num>
  <w:num w:numId="31" w16cid:durableId="1811634026">
    <w:abstractNumId w:val="20"/>
  </w:num>
  <w:num w:numId="32" w16cid:durableId="1812597394">
    <w:abstractNumId w:val="45"/>
  </w:num>
  <w:num w:numId="33" w16cid:durableId="529614721">
    <w:abstractNumId w:val="76"/>
  </w:num>
  <w:num w:numId="34" w16cid:durableId="2030638819">
    <w:abstractNumId w:val="57"/>
  </w:num>
  <w:num w:numId="35" w16cid:durableId="42023215">
    <w:abstractNumId w:val="70"/>
  </w:num>
  <w:num w:numId="36" w16cid:durableId="1111440577">
    <w:abstractNumId w:val="43"/>
  </w:num>
  <w:num w:numId="37" w16cid:durableId="1820923065">
    <w:abstractNumId w:val="8"/>
  </w:num>
  <w:num w:numId="38" w16cid:durableId="708838301">
    <w:abstractNumId w:val="12"/>
  </w:num>
  <w:num w:numId="39" w16cid:durableId="1966350549">
    <w:abstractNumId w:val="75"/>
  </w:num>
  <w:num w:numId="40" w16cid:durableId="1021469070">
    <w:abstractNumId w:val="50"/>
  </w:num>
  <w:num w:numId="41" w16cid:durableId="1504978943">
    <w:abstractNumId w:val="9"/>
  </w:num>
  <w:num w:numId="42" w16cid:durableId="2142724936">
    <w:abstractNumId w:val="64"/>
  </w:num>
  <w:num w:numId="43" w16cid:durableId="879899065">
    <w:abstractNumId w:val="65"/>
  </w:num>
  <w:num w:numId="44" w16cid:durableId="365255524">
    <w:abstractNumId w:val="54"/>
  </w:num>
  <w:num w:numId="45" w16cid:durableId="796798377">
    <w:abstractNumId w:val="25"/>
  </w:num>
  <w:num w:numId="46" w16cid:durableId="444232915">
    <w:abstractNumId w:val="14"/>
  </w:num>
  <w:num w:numId="47" w16cid:durableId="882255523">
    <w:abstractNumId w:val="71"/>
  </w:num>
  <w:num w:numId="48" w16cid:durableId="13382625">
    <w:abstractNumId w:val="39"/>
  </w:num>
  <w:num w:numId="49" w16cid:durableId="1354649323">
    <w:abstractNumId w:val="35"/>
  </w:num>
  <w:num w:numId="50" w16cid:durableId="405349700">
    <w:abstractNumId w:val="0"/>
  </w:num>
  <w:num w:numId="51" w16cid:durableId="1466316035">
    <w:abstractNumId w:val="2"/>
  </w:num>
  <w:num w:numId="52" w16cid:durableId="6757645">
    <w:abstractNumId w:val="46"/>
  </w:num>
  <w:num w:numId="53" w16cid:durableId="1951937379">
    <w:abstractNumId w:val="52"/>
  </w:num>
  <w:num w:numId="54" w16cid:durableId="1389573730">
    <w:abstractNumId w:val="74"/>
  </w:num>
  <w:num w:numId="55" w16cid:durableId="1950235477">
    <w:abstractNumId w:val="22"/>
  </w:num>
  <w:num w:numId="56" w16cid:durableId="1766613211">
    <w:abstractNumId w:val="17"/>
  </w:num>
  <w:num w:numId="57" w16cid:durableId="1623269449">
    <w:abstractNumId w:val="26"/>
  </w:num>
  <w:num w:numId="58" w16cid:durableId="2141527674">
    <w:abstractNumId w:val="24"/>
  </w:num>
  <w:num w:numId="59" w16cid:durableId="1785150049">
    <w:abstractNumId w:val="62"/>
  </w:num>
  <w:num w:numId="60" w16cid:durableId="301663219">
    <w:abstractNumId w:val="79"/>
  </w:num>
  <w:num w:numId="61" w16cid:durableId="1405682353">
    <w:abstractNumId w:val="59"/>
  </w:num>
  <w:num w:numId="62" w16cid:durableId="1526944597">
    <w:abstractNumId w:val="16"/>
  </w:num>
  <w:num w:numId="63" w16cid:durableId="615674504">
    <w:abstractNumId w:val="23"/>
  </w:num>
  <w:num w:numId="64" w16cid:durableId="308898674">
    <w:abstractNumId w:val="72"/>
  </w:num>
  <w:num w:numId="65" w16cid:durableId="1251239631">
    <w:abstractNumId w:val="32"/>
  </w:num>
  <w:num w:numId="66" w16cid:durableId="1793401579">
    <w:abstractNumId w:val="60"/>
  </w:num>
  <w:num w:numId="67" w16cid:durableId="2073387414">
    <w:abstractNumId w:val="5"/>
  </w:num>
  <w:num w:numId="68" w16cid:durableId="712273231">
    <w:abstractNumId w:val="7"/>
  </w:num>
  <w:num w:numId="69" w16cid:durableId="1506899466">
    <w:abstractNumId w:val="28"/>
  </w:num>
  <w:num w:numId="70" w16cid:durableId="622493542">
    <w:abstractNumId w:val="53"/>
  </w:num>
  <w:num w:numId="71" w16cid:durableId="412437899">
    <w:abstractNumId w:val="34"/>
  </w:num>
  <w:num w:numId="72" w16cid:durableId="1532720471">
    <w:abstractNumId w:val="19"/>
  </w:num>
  <w:num w:numId="73" w16cid:durableId="337658782">
    <w:abstractNumId w:val="37"/>
  </w:num>
  <w:num w:numId="74" w16cid:durableId="631986118">
    <w:abstractNumId w:val="33"/>
  </w:num>
  <w:num w:numId="75" w16cid:durableId="1497109854">
    <w:abstractNumId w:val="21"/>
  </w:num>
  <w:num w:numId="76" w16cid:durableId="1445418452">
    <w:abstractNumId w:val="66"/>
  </w:num>
  <w:num w:numId="77" w16cid:durableId="1141073098">
    <w:abstractNumId w:val="44"/>
  </w:num>
  <w:num w:numId="78" w16cid:durableId="1598636517">
    <w:abstractNumId w:val="48"/>
  </w:num>
  <w:num w:numId="79" w16cid:durableId="1367482520">
    <w:abstractNumId w:val="6"/>
  </w:num>
  <w:num w:numId="80" w16cid:durableId="1011763743">
    <w:abstractNumId w:val="81"/>
  </w:num>
  <w:num w:numId="81" w16cid:durableId="1901789779">
    <w:abstractNumId w:val="18"/>
  </w:num>
  <w:num w:numId="82" w16cid:durableId="80563945">
    <w:abstractNumId w:val="69"/>
  </w:num>
  <w:num w:numId="83" w16cid:durableId="1732994489">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076CFD"/>
    <w:rsid w:val="001700D3"/>
    <w:rsid w:val="001A3F6C"/>
    <w:rsid w:val="002503AC"/>
    <w:rsid w:val="00281318"/>
    <w:rsid w:val="00296A40"/>
    <w:rsid w:val="002B73AB"/>
    <w:rsid w:val="002F3029"/>
    <w:rsid w:val="002F5420"/>
    <w:rsid w:val="00380023"/>
    <w:rsid w:val="003C0F07"/>
    <w:rsid w:val="003C2200"/>
    <w:rsid w:val="003D11EF"/>
    <w:rsid w:val="00407EA8"/>
    <w:rsid w:val="00473A2E"/>
    <w:rsid w:val="00482DE0"/>
    <w:rsid w:val="004925DE"/>
    <w:rsid w:val="004A191A"/>
    <w:rsid w:val="0050365F"/>
    <w:rsid w:val="00517FA7"/>
    <w:rsid w:val="00583AD0"/>
    <w:rsid w:val="005B2D90"/>
    <w:rsid w:val="005B3DE4"/>
    <w:rsid w:val="005D3838"/>
    <w:rsid w:val="00654007"/>
    <w:rsid w:val="00657B8E"/>
    <w:rsid w:val="00672C8C"/>
    <w:rsid w:val="00681588"/>
    <w:rsid w:val="007124C5"/>
    <w:rsid w:val="00773EF1"/>
    <w:rsid w:val="00797E9A"/>
    <w:rsid w:val="007C3AC4"/>
    <w:rsid w:val="00832513"/>
    <w:rsid w:val="008360DA"/>
    <w:rsid w:val="008852A7"/>
    <w:rsid w:val="00891939"/>
    <w:rsid w:val="008C2CF6"/>
    <w:rsid w:val="0090104D"/>
    <w:rsid w:val="0090535C"/>
    <w:rsid w:val="0096481F"/>
    <w:rsid w:val="009923B6"/>
    <w:rsid w:val="00A4262D"/>
    <w:rsid w:val="00A53BF1"/>
    <w:rsid w:val="00A73E5E"/>
    <w:rsid w:val="00AC3D1D"/>
    <w:rsid w:val="00B12984"/>
    <w:rsid w:val="00B75B23"/>
    <w:rsid w:val="00B800DD"/>
    <w:rsid w:val="00B8379A"/>
    <w:rsid w:val="00BD7459"/>
    <w:rsid w:val="00BE4330"/>
    <w:rsid w:val="00BF6527"/>
    <w:rsid w:val="00C472E1"/>
    <w:rsid w:val="00C55038"/>
    <w:rsid w:val="00C77FC3"/>
    <w:rsid w:val="00C82E38"/>
    <w:rsid w:val="00C84C5B"/>
    <w:rsid w:val="00C9115B"/>
    <w:rsid w:val="00C94D29"/>
    <w:rsid w:val="00CD6D7D"/>
    <w:rsid w:val="00D32885"/>
    <w:rsid w:val="00D3638A"/>
    <w:rsid w:val="00D558F6"/>
    <w:rsid w:val="00D83643"/>
    <w:rsid w:val="00D85A3D"/>
    <w:rsid w:val="00DD0702"/>
    <w:rsid w:val="00DE44AD"/>
    <w:rsid w:val="00DF2580"/>
    <w:rsid w:val="00E2055B"/>
    <w:rsid w:val="00E46FA2"/>
    <w:rsid w:val="00E54C64"/>
    <w:rsid w:val="00E743C6"/>
    <w:rsid w:val="00E90AB4"/>
    <w:rsid w:val="00EB5982"/>
    <w:rsid w:val="00EB59E0"/>
    <w:rsid w:val="00F229AF"/>
    <w:rsid w:val="00F23107"/>
    <w:rsid w:val="00F34D8A"/>
    <w:rsid w:val="00F44507"/>
    <w:rsid w:val="00F715F3"/>
    <w:rsid w:val="00FC0C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 w:type="paragraph" w:styleId="NormalnyWeb">
    <w:name w:val="Normal (Web)"/>
    <w:basedOn w:val="Normalny"/>
    <w:uiPriority w:val="99"/>
    <w:semiHidden/>
    <w:unhideWhenUsed/>
    <w:rsid w:val="00F23107"/>
    <w:pPr>
      <w:suppressAutoHyphens w:val="0"/>
      <w:spacing w:before="100" w:beforeAutospacing="1" w:after="142" w:line="288" w:lineRule="auto"/>
    </w:pPr>
    <w:rPr>
      <w:rFonts w:ascii="Times New Roman" w:eastAsia="Times New Roman" w:hAnsi="Times New Roman" w:cs="Times New Roman"/>
      <w:color w:val="auto"/>
      <w:sz w:val="24"/>
      <w:szCs w:val="24"/>
      <w:lang w:eastAsia="pl-PL"/>
    </w:rPr>
  </w:style>
  <w:style w:type="paragraph" w:customStyle="1" w:styleId="Default">
    <w:name w:val="Default"/>
    <w:rsid w:val="00CD6D7D"/>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EF6B-2159-49F2-9E8B-E6A619E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28</Words>
  <Characters>5237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Szpital</cp:lastModifiedBy>
  <cp:revision>2</cp:revision>
  <cp:lastPrinted>2019-05-06T07:08:00Z</cp:lastPrinted>
  <dcterms:created xsi:type="dcterms:W3CDTF">2024-05-07T07:41:00Z</dcterms:created>
  <dcterms:modified xsi:type="dcterms:W3CDTF">2024-05-07T07: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